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0008C486"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t>R2-</w:t>
      </w:r>
      <w:r w:rsidR="000D1053" w:rsidRPr="00E57A55">
        <w:rPr>
          <w:lang w:val="en-US"/>
        </w:rPr>
        <w:t>2</w:t>
      </w:r>
      <w:r w:rsidR="000D1053">
        <w:rPr>
          <w:lang w:val="en-US"/>
        </w:rPr>
        <w:t>5</w:t>
      </w:r>
      <w:r w:rsidR="002D2019">
        <w:rPr>
          <w:lang w:val="en-US"/>
        </w:rPr>
        <w:t>x</w:t>
      </w:r>
      <w:r w:rsidR="0088220A">
        <w:rPr>
          <w:lang w:val="en-US" w:eastAsia="ja-JP"/>
        </w:rPr>
        <w:t>xxxx</w:t>
      </w:r>
    </w:p>
    <w:p w14:paraId="081BB457" w14:textId="686CB75F" w:rsidR="00F71AF3" w:rsidRPr="00E57A55" w:rsidRDefault="006B226C">
      <w:pPr>
        <w:pStyle w:val="Header"/>
        <w:rPr>
          <w:lang w:val="en-US"/>
        </w:rPr>
      </w:pPr>
      <w:r>
        <w:rPr>
          <w:lang w:val="en-US"/>
        </w:rPr>
        <w:t>Dallas</w:t>
      </w:r>
      <w:r w:rsidR="000D1053">
        <w:rPr>
          <w:lang w:val="en-US"/>
        </w:rPr>
        <w:t xml:space="preserve">, </w:t>
      </w:r>
      <w:r w:rsidR="002D2019">
        <w:rPr>
          <w:lang w:val="en-US"/>
        </w:rPr>
        <w:t xml:space="preserve">TX, </w:t>
      </w:r>
      <w:r>
        <w:rPr>
          <w:lang w:val="en-US"/>
        </w:rPr>
        <w:t xml:space="preserve">USA, </w:t>
      </w:r>
      <w:r w:rsidR="000D1053">
        <w:rPr>
          <w:lang w:val="en-US"/>
        </w:rPr>
        <w:t>17</w:t>
      </w:r>
      <w:r>
        <w:rPr>
          <w:lang w:val="en-US"/>
        </w:rPr>
        <w:t>-</w:t>
      </w:r>
      <w:r w:rsidR="00980BE5">
        <w:rPr>
          <w:lang w:val="en-US"/>
        </w:rPr>
        <w:t>21</w:t>
      </w:r>
      <w:r w:rsidR="002D2019">
        <w:rPr>
          <w:lang w:val="en-US"/>
        </w:rPr>
        <w:t xml:space="preserve"> November 2025</w:t>
      </w:r>
    </w:p>
    <w:p w14:paraId="29E2323E" w14:textId="77777777" w:rsidR="00F71AF3" w:rsidRPr="00E57A55" w:rsidRDefault="00F71AF3">
      <w:pPr>
        <w:pStyle w:val="Comments"/>
        <w:rPr>
          <w:lang w:val="en-US"/>
        </w:rPr>
      </w:pPr>
    </w:p>
    <w:p w14:paraId="65AE36AF" w14:textId="1D44F454" w:rsidR="00F71AF3" w:rsidRPr="00E57A55" w:rsidRDefault="00B56003">
      <w:pPr>
        <w:pStyle w:val="Header"/>
        <w:rPr>
          <w:lang w:val="en-US"/>
        </w:rPr>
      </w:pPr>
      <w:r w:rsidRPr="00E57A55">
        <w:rPr>
          <w:lang w:val="en-US"/>
        </w:rPr>
        <w:t xml:space="preserve">Source: </w:t>
      </w:r>
      <w:r w:rsidRPr="00E57A55">
        <w:rPr>
          <w:lang w:val="en-US"/>
        </w:rPr>
        <w:tab/>
      </w:r>
      <w:r w:rsidR="002D2019">
        <w:rPr>
          <w:lang w:val="en-US"/>
        </w:rPr>
        <w:t>Session</w:t>
      </w:r>
      <w:r w:rsidRPr="00E57A55">
        <w:rPr>
          <w:lang w:val="en-US"/>
        </w:rPr>
        <w:t xml:space="preserve"> Chair (</w:t>
      </w:r>
      <w:r w:rsidR="002D2019">
        <w:rPr>
          <w:lang w:val="en-US"/>
        </w:rPr>
        <w:t>MediaTek</w:t>
      </w:r>
      <w:r w:rsidRPr="00E57A55">
        <w:rPr>
          <w:lang w:val="en-US"/>
        </w:rPr>
        <w:t>)</w:t>
      </w:r>
    </w:p>
    <w:p w14:paraId="6774C052" w14:textId="75D3E6D0" w:rsidR="00F71AF3" w:rsidRPr="00E57A55" w:rsidRDefault="00B56003">
      <w:pPr>
        <w:pStyle w:val="Header"/>
        <w:rPr>
          <w:lang w:val="en-US"/>
        </w:rPr>
      </w:pPr>
      <w:r w:rsidRPr="00E57A55">
        <w:rPr>
          <w:lang w:val="en-US"/>
        </w:rPr>
        <w:t>Title:</w:t>
      </w:r>
      <w:r w:rsidRPr="00E57A55">
        <w:rPr>
          <w:lang w:val="en-US"/>
        </w:rPr>
        <w:tab/>
      </w:r>
      <w:r w:rsidR="00B74859">
        <w:rPr>
          <w:lang w:val="en-US"/>
        </w:rPr>
        <w:t>Report</w:t>
      </w:r>
      <w:r w:rsidR="002D2019">
        <w:rPr>
          <w:lang w:val="en-US"/>
        </w:rPr>
        <w:t xml:space="preserve"> from session on positioning and </w:t>
      </w:r>
      <w:proofErr w:type="spellStart"/>
      <w:r w:rsidR="002D2019">
        <w:rPr>
          <w:lang w:val="en-US"/>
        </w:rPr>
        <w:t>sidelink</w:t>
      </w:r>
      <w:proofErr w:type="spellEnd"/>
      <w:r w:rsidR="002D2019">
        <w:rPr>
          <w:lang w:val="en-US"/>
        </w:rPr>
        <w:t xml:space="preserve"> relay</w:t>
      </w:r>
    </w:p>
    <w:p w14:paraId="05030773" w14:textId="77777777" w:rsidR="00F71AF3" w:rsidRPr="00DB2F94" w:rsidRDefault="00B56003">
      <w:pPr>
        <w:pStyle w:val="Comments"/>
      </w:pPr>
      <w:r w:rsidRPr="00DB2F94">
        <w:t xml:space="preserve"> </w:t>
      </w:r>
    </w:p>
    <w:p w14:paraId="55931BB1" w14:textId="667729DD" w:rsidR="00F71AF3" w:rsidRPr="00DB2F94" w:rsidRDefault="00B56003">
      <w:pPr>
        <w:pStyle w:val="Heading1"/>
      </w:pPr>
      <w:bookmarkStart w:id="0" w:name="_Toc158241518"/>
      <w:r w:rsidRPr="00DB2F94">
        <w:t>4</w:t>
      </w:r>
      <w:r w:rsidRPr="00DB2F94">
        <w:tab/>
        <w:t>EUTRA Rel-17 and earlier</w:t>
      </w:r>
      <w:bookmarkEnd w:id="0"/>
    </w:p>
    <w:p w14:paraId="079A3750" w14:textId="77777777" w:rsidR="00F71AF3" w:rsidRPr="00DB2F94" w:rsidRDefault="00B56003">
      <w:pPr>
        <w:pStyle w:val="Comments"/>
      </w:pPr>
      <w:r w:rsidRPr="00DB2F94">
        <w:t>Only essential corrections. No documents should be submitted to 4. Please submit to 4.x</w:t>
      </w:r>
    </w:p>
    <w:p w14:paraId="0C39278A" w14:textId="78A6A034" w:rsidR="00F71AF3" w:rsidRPr="00DB2F94" w:rsidRDefault="00B56003">
      <w:pPr>
        <w:pStyle w:val="Heading2"/>
      </w:pPr>
      <w:bookmarkStart w:id="1" w:name="_Toc158241523"/>
      <w:r w:rsidRPr="00DB2F94">
        <w:t>4.</w:t>
      </w:r>
      <w:r w:rsidR="001143D3">
        <w:t>2</w:t>
      </w:r>
      <w:r w:rsidRPr="00DB2F94">
        <w:tab/>
        <w:t>Positioning corrections Rel-16 and earlier</w:t>
      </w:r>
      <w:bookmarkEnd w:id="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23E24BF8" w14:textId="68E7E231" w:rsidR="001143D3" w:rsidRDefault="001143D3" w:rsidP="001143D3">
      <w:pPr>
        <w:pStyle w:val="Heading3"/>
      </w:pPr>
      <w:r>
        <w:t>4</w:t>
      </w:r>
      <w:r w:rsidRPr="00DB2F94">
        <w:t>.</w:t>
      </w:r>
      <w:r>
        <w:t>2</w:t>
      </w:r>
      <w:r w:rsidRPr="00DB2F94">
        <w:t>.</w:t>
      </w:r>
      <w:r>
        <w:t>0</w:t>
      </w:r>
      <w:r w:rsidRPr="00DB2F94">
        <w:tab/>
      </w:r>
      <w:r>
        <w:t xml:space="preserve">In-principle agreed </w:t>
      </w:r>
      <w:proofErr w:type="gramStart"/>
      <w:r>
        <w:t>CRs</w:t>
      </w:r>
      <w:proofErr w:type="gramEnd"/>
    </w:p>
    <w:p w14:paraId="20E26BDC" w14:textId="1CCC2501" w:rsidR="001143D3" w:rsidRDefault="001143D3" w:rsidP="001143D3">
      <w:pPr>
        <w:pStyle w:val="Heading3"/>
      </w:pPr>
      <w:r>
        <w:t>4</w:t>
      </w:r>
      <w:r w:rsidRPr="00DB2F94">
        <w:t>.</w:t>
      </w:r>
      <w:r>
        <w:t>2</w:t>
      </w:r>
      <w:r w:rsidRPr="00DB2F94">
        <w:t>.1</w:t>
      </w:r>
      <w:r w:rsidRPr="00DB2F94">
        <w:tab/>
      </w:r>
      <w:r>
        <w:t>Other</w:t>
      </w:r>
    </w:p>
    <w:p w14:paraId="4B4C22DC" w14:textId="12CC8157" w:rsidR="00F71AF3" w:rsidRPr="00DB2F94" w:rsidRDefault="00B56003">
      <w:pPr>
        <w:pStyle w:val="Heading1"/>
      </w:pPr>
      <w:bookmarkStart w:id="2" w:name="_Toc158241524"/>
      <w:r w:rsidRPr="00DB2F94">
        <w:t>5</w:t>
      </w:r>
      <w:r w:rsidRPr="00DB2F94">
        <w:tab/>
        <w:t>NR Rel-15 and Rel-16</w:t>
      </w:r>
      <w:bookmarkEnd w:id="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5C4A7D65" w14:textId="26B734A9" w:rsidR="00F71AF3" w:rsidRPr="00DB2F94" w:rsidRDefault="00B56003">
      <w:pPr>
        <w:pStyle w:val="Heading2"/>
      </w:pPr>
      <w:bookmarkStart w:id="3" w:name="_Toc158241537"/>
      <w:r w:rsidRPr="00DB2F94">
        <w:t>5.</w:t>
      </w:r>
      <w:r w:rsidR="001143D3">
        <w:t>2</w:t>
      </w:r>
      <w:r w:rsidRPr="00DB2F94">
        <w:tab/>
        <w:t>NR Positioning Support</w:t>
      </w:r>
      <w:bookmarkEnd w:id="3"/>
    </w:p>
    <w:p w14:paraId="30B96CBA" w14:textId="77777777" w:rsidR="00F71AF3" w:rsidRPr="00DB2F94" w:rsidRDefault="00B56003">
      <w:pPr>
        <w:pStyle w:val="Comments"/>
      </w:pPr>
      <w:r w:rsidRPr="00DB2F94">
        <w:t xml:space="preserve">(NR_newRAT-Core; leading WG: RAN1; REL-15; started: Mar. 17; closed: Jun. 19: WID: </w:t>
      </w:r>
      <w:hyperlink r:id="rId11"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2"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2B6FA72D" w14:textId="7CA37838" w:rsidR="001143D3" w:rsidRDefault="001143D3" w:rsidP="001143D3">
      <w:pPr>
        <w:pStyle w:val="Heading3"/>
      </w:pPr>
      <w:r>
        <w:t>5</w:t>
      </w:r>
      <w:r w:rsidRPr="00DB2F94">
        <w:t>.</w:t>
      </w:r>
      <w:r>
        <w:t>2</w:t>
      </w:r>
      <w:r w:rsidRPr="00DB2F94">
        <w:t>.</w:t>
      </w:r>
      <w:r>
        <w:t>0</w:t>
      </w:r>
      <w:r w:rsidRPr="00DB2F94">
        <w:tab/>
      </w:r>
      <w:r>
        <w:t xml:space="preserve">In-principle agreed </w:t>
      </w:r>
      <w:proofErr w:type="gramStart"/>
      <w:r>
        <w:t>CRs</w:t>
      </w:r>
      <w:proofErr w:type="gramEnd"/>
    </w:p>
    <w:p w14:paraId="1A4480B9" w14:textId="55C0925F" w:rsidR="001143D3" w:rsidRPr="00DB2F94" w:rsidRDefault="001143D3" w:rsidP="001143D3">
      <w:pPr>
        <w:pStyle w:val="Heading3"/>
      </w:pPr>
      <w:r>
        <w:t>5</w:t>
      </w:r>
      <w:r w:rsidRPr="00DB2F94">
        <w:t>.</w:t>
      </w:r>
      <w:r>
        <w:t>2</w:t>
      </w:r>
      <w:r w:rsidRPr="00DB2F94">
        <w:t>.1</w:t>
      </w:r>
      <w:r w:rsidRPr="00DB2F94">
        <w:tab/>
      </w:r>
      <w:r>
        <w:t>Other</w:t>
      </w:r>
    </w:p>
    <w:p w14:paraId="2FA1BC12" w14:textId="1FA1585C" w:rsidR="00F71AF3" w:rsidRPr="00DB2F94" w:rsidRDefault="00B56003">
      <w:pPr>
        <w:pStyle w:val="Heading1"/>
      </w:pPr>
      <w:bookmarkStart w:id="4" w:name="_Toc158241538"/>
      <w:r w:rsidRPr="00DB2F94">
        <w:t>6</w:t>
      </w:r>
      <w:r w:rsidRPr="00DB2F94">
        <w:tab/>
        <w:t>NR Rel-17</w:t>
      </w:r>
      <w:bookmarkEnd w:id="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76523CC7" w:rsidR="00F71AF3" w:rsidRPr="00DB2F94" w:rsidRDefault="00B56003">
      <w:pPr>
        <w:pStyle w:val="Heading2"/>
      </w:pPr>
      <w:bookmarkStart w:id="5" w:name="_Toc158241539"/>
      <w:r w:rsidRPr="00DB2F94">
        <w:t>6.1</w:t>
      </w:r>
      <w:r w:rsidRPr="00DB2F94">
        <w:tab/>
        <w:t>Common</w:t>
      </w:r>
      <w:bookmarkEnd w:id="5"/>
    </w:p>
    <w:p w14:paraId="4D32569E" w14:textId="77777777" w:rsidR="00F71AF3" w:rsidRPr="00DB2F94" w:rsidRDefault="00B56003">
      <w:pPr>
        <w:pStyle w:val="Comments"/>
      </w:pPr>
      <w:r w:rsidRPr="00DB2F94">
        <w:t xml:space="preserve">(NR_MG_enh-Core; leading WG: RAN4; REL-17; WID: </w:t>
      </w:r>
      <w:hyperlink r:id="rId13"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14"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15"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16"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17"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18"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19"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20"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21"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22"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23"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lastRenderedPageBreak/>
        <w:t xml:space="preserve">(NR_redcap-Core; leading WG: RAN1; REL-17; WID: </w:t>
      </w:r>
      <w:hyperlink r:id="rId24"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25"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26"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27"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28"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29"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30"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31"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32"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5440E44A" w14:textId="51123240" w:rsidR="00F71AF3" w:rsidRPr="00DB2F94" w:rsidRDefault="00B56003">
      <w:pPr>
        <w:pStyle w:val="Heading3"/>
      </w:pPr>
      <w:bookmarkStart w:id="6" w:name="_Toc158241542"/>
      <w:r w:rsidRPr="00DB2F94">
        <w:t>6.1.2</w:t>
      </w:r>
      <w:r w:rsidRPr="00DB2F94">
        <w:tab/>
        <w:t>User Plane corrections</w:t>
      </w:r>
      <w:bookmarkEnd w:id="6"/>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7" w:name="_Toc158241544"/>
    <w:p w14:paraId="1861725A" w14:textId="06E68ACC" w:rsidR="00185074" w:rsidRDefault="0086217C" w:rsidP="00185074">
      <w:pPr>
        <w:pStyle w:val="Doc-title"/>
      </w:pPr>
      <w:r>
        <w:fldChar w:fldCharType="begin"/>
      </w:r>
      <w:r>
        <w:instrText>HYPERLINK "C:\\Users\\mtk16923\\Documents\\3GPP Meetings\\202511 - RAN2_132, Dallas\\Extracts\\R2-2508900 Discussion on SRAP specification.doc" \o "C:\Users\mtk16923\Documents\3GPP Meetings\202511 - RAN2_132, Dallas\Extracts\R2-2508900 Discussion on SRAP specification.doc"</w:instrText>
      </w:r>
      <w:r>
        <w:fldChar w:fldCharType="separate"/>
      </w:r>
      <w:r w:rsidR="00185074" w:rsidRPr="0086217C">
        <w:rPr>
          <w:rStyle w:val="Hyperlink"/>
        </w:rPr>
        <w:t>R2-2508900</w:t>
      </w:r>
      <w:r>
        <w:fldChar w:fldCharType="end"/>
      </w:r>
      <w:r w:rsidR="00185074">
        <w:tab/>
        <w:t>Discussion on SRAP specification</w:t>
      </w:r>
      <w:r w:rsidR="00185074">
        <w:tab/>
        <w:t>ZTE Corporation, Sanechips</w:t>
      </w:r>
      <w:r w:rsidR="00185074">
        <w:tab/>
        <w:t>discussion</w:t>
      </w:r>
      <w:r w:rsidR="00185074">
        <w:tab/>
        <w:t>Rel-17</w:t>
      </w:r>
      <w:r w:rsidR="00185074">
        <w:tab/>
        <w:t>NR_SL_relay-Core</w:t>
      </w:r>
    </w:p>
    <w:p w14:paraId="56E6564B" w14:textId="7583D1C7" w:rsidR="00F2292D" w:rsidRPr="00F2292D" w:rsidRDefault="00F2292D" w:rsidP="00F2292D">
      <w:pPr>
        <w:pStyle w:val="Agreement"/>
      </w:pPr>
      <w:r>
        <w:t>Noted</w:t>
      </w:r>
    </w:p>
    <w:p w14:paraId="352E19DD" w14:textId="77777777" w:rsidR="006C58C3" w:rsidRDefault="006C58C3" w:rsidP="006C58C3">
      <w:pPr>
        <w:pStyle w:val="Doc-text2"/>
      </w:pPr>
    </w:p>
    <w:p w14:paraId="408D11A7" w14:textId="77777777" w:rsidR="006C58C3" w:rsidRPr="006C58C3" w:rsidRDefault="006C58C3" w:rsidP="006C58C3">
      <w:pPr>
        <w:pStyle w:val="Doc-text2"/>
        <w:rPr>
          <w:lang w:val="en-US"/>
        </w:rPr>
      </w:pPr>
      <w:r w:rsidRPr="006C58C3">
        <w:rPr>
          <w:lang w:val="en-US"/>
        </w:rPr>
        <w:t>Proposal 1.</w:t>
      </w:r>
      <w:r w:rsidRPr="006C58C3">
        <w:rPr>
          <w:lang w:val="en-US"/>
        </w:rPr>
        <w:tab/>
        <w:t xml:space="preserve">It is suggested to discuss below two options for </w:t>
      </w:r>
      <w:proofErr w:type="spellStart"/>
      <w:r w:rsidRPr="006C58C3">
        <w:rPr>
          <w:lang w:val="en-US"/>
        </w:rPr>
        <w:t>ToAddModList</w:t>
      </w:r>
      <w:proofErr w:type="spellEnd"/>
      <w:r w:rsidRPr="006C58C3">
        <w:rPr>
          <w:lang w:val="en-US"/>
        </w:rPr>
        <w:t xml:space="preserve"> in SRAP </w:t>
      </w:r>
      <w:proofErr w:type="gramStart"/>
      <w:r w:rsidRPr="006C58C3">
        <w:rPr>
          <w:lang w:val="en-US"/>
        </w:rPr>
        <w:t>specification</w:t>
      </w:r>
      <w:proofErr w:type="gramEnd"/>
    </w:p>
    <w:p w14:paraId="7EEB002B" w14:textId="77777777" w:rsidR="006C58C3" w:rsidRPr="006C58C3" w:rsidRDefault="006C58C3" w:rsidP="006C58C3">
      <w:pPr>
        <w:pStyle w:val="Doc-text2"/>
        <w:rPr>
          <w:lang w:val="en-US"/>
        </w:rPr>
      </w:pPr>
      <w:r w:rsidRPr="006C58C3">
        <w:rPr>
          <w:lang w:val="en-US"/>
        </w:rPr>
        <w:t xml:space="preserve">option1. Update the specification to create the UE variable to store the received </w:t>
      </w:r>
      <w:proofErr w:type="spellStart"/>
      <w:r w:rsidRPr="006C58C3">
        <w:rPr>
          <w:lang w:val="en-US"/>
        </w:rPr>
        <w:t>ToAddModList</w:t>
      </w:r>
      <w:proofErr w:type="spellEnd"/>
      <w:r w:rsidRPr="006C58C3">
        <w:rPr>
          <w:lang w:val="en-US"/>
        </w:rPr>
        <w:t xml:space="preserve"> related to SRAP layer.</w:t>
      </w:r>
    </w:p>
    <w:p w14:paraId="3C38CD72" w14:textId="18725CEC" w:rsidR="006C58C3" w:rsidRDefault="006C58C3" w:rsidP="006C58C3">
      <w:pPr>
        <w:pStyle w:val="Doc-text2"/>
        <w:rPr>
          <w:lang w:val="en-US"/>
        </w:rPr>
      </w:pPr>
      <w:r w:rsidRPr="006C58C3">
        <w:rPr>
          <w:lang w:val="en-US"/>
        </w:rPr>
        <w:t xml:space="preserve">option2. Clarify in SRAP specification that the </w:t>
      </w:r>
      <w:proofErr w:type="spellStart"/>
      <w:r w:rsidRPr="006C58C3">
        <w:rPr>
          <w:lang w:val="en-US"/>
        </w:rPr>
        <w:t>ToAddModList</w:t>
      </w:r>
      <w:proofErr w:type="spellEnd"/>
      <w:r w:rsidRPr="006C58C3">
        <w:rPr>
          <w:lang w:val="en-US"/>
        </w:rPr>
        <w:t xml:space="preserve"> refers to the stored configuration, not the IEs in RRC signaling.</w:t>
      </w:r>
    </w:p>
    <w:p w14:paraId="04BF819B" w14:textId="77777777" w:rsidR="00AE2A89" w:rsidRDefault="00AE2A89" w:rsidP="006C58C3">
      <w:pPr>
        <w:pStyle w:val="Doc-text2"/>
        <w:rPr>
          <w:lang w:val="en-US"/>
        </w:rPr>
      </w:pPr>
    </w:p>
    <w:p w14:paraId="28A8EB10" w14:textId="017C5B84" w:rsidR="00AE2A89" w:rsidRDefault="00AE2A89" w:rsidP="006C58C3">
      <w:pPr>
        <w:pStyle w:val="Doc-text2"/>
        <w:rPr>
          <w:lang w:val="en-US"/>
        </w:rPr>
      </w:pPr>
      <w:r>
        <w:rPr>
          <w:lang w:val="en-US"/>
        </w:rPr>
        <w:t>Discussion:</w:t>
      </w:r>
    </w:p>
    <w:p w14:paraId="24AE4A47" w14:textId="670DD805" w:rsidR="00AE2A89" w:rsidRDefault="00AE2A89" w:rsidP="006C58C3">
      <w:pPr>
        <w:pStyle w:val="Doc-text2"/>
        <w:rPr>
          <w:lang w:val="en-US"/>
        </w:rPr>
      </w:pPr>
      <w:r>
        <w:rPr>
          <w:lang w:val="en-US"/>
        </w:rPr>
        <w:t xml:space="preserve">OPPO think there is no risk of a real misunderstanding about the expected UE </w:t>
      </w:r>
      <w:proofErr w:type="spellStart"/>
      <w:r>
        <w:rPr>
          <w:lang w:val="en-US"/>
        </w:rPr>
        <w:t>behaviour</w:t>
      </w:r>
      <w:proofErr w:type="spellEnd"/>
      <w:r>
        <w:rPr>
          <w:lang w:val="en-US"/>
        </w:rPr>
        <w:t>; they also found that there are similar cases in the RRC spec.</w:t>
      </w:r>
    </w:p>
    <w:p w14:paraId="409B8F40" w14:textId="16DCBAA7" w:rsidR="00AE2A89" w:rsidRDefault="00AE2A89" w:rsidP="006C58C3">
      <w:pPr>
        <w:pStyle w:val="Doc-text2"/>
        <w:rPr>
          <w:lang w:val="en-US"/>
        </w:rPr>
      </w:pPr>
      <w:r>
        <w:rPr>
          <w:lang w:val="en-US"/>
        </w:rPr>
        <w:t>Huawei are fine with the current specification and think this is does not rise to the bar for Rel-17.</w:t>
      </w:r>
    </w:p>
    <w:p w14:paraId="13A213C1" w14:textId="2B6F4102" w:rsidR="005E692C" w:rsidRDefault="005E692C" w:rsidP="006C58C3">
      <w:pPr>
        <w:pStyle w:val="Doc-text2"/>
        <w:rPr>
          <w:lang w:val="en-US"/>
        </w:rPr>
      </w:pPr>
      <w:r>
        <w:rPr>
          <w:lang w:val="en-US"/>
        </w:rPr>
        <w:t>ZTE think we could change from Rel-19, but they think the current spec is wrong since it refers to the RRC field (which is Need N).</w:t>
      </w:r>
    </w:p>
    <w:p w14:paraId="5DAA0B2B" w14:textId="6031FBCA" w:rsidR="001C3ED6" w:rsidRDefault="001C3ED6" w:rsidP="006C58C3">
      <w:pPr>
        <w:pStyle w:val="Doc-text2"/>
        <w:rPr>
          <w:lang w:val="en-US"/>
        </w:rPr>
      </w:pPr>
      <w:r>
        <w:rPr>
          <w:lang w:val="en-US"/>
        </w:rPr>
        <w:t>Nokia understand that the need code means we do not store the field in RRC layer, but the SRAP layer can still store what it needs.</w:t>
      </w:r>
      <w:r w:rsidR="001E5B3A">
        <w:rPr>
          <w:lang w:val="en-US"/>
        </w:rPr>
        <w:t xml:space="preserve">  ZTE think we should have some clear indication if this is expected</w:t>
      </w:r>
      <w:r w:rsidR="00F16E61">
        <w:rPr>
          <w:lang w:val="en-US"/>
        </w:rPr>
        <w:t>, and the SRAP spec should not refer to the (</w:t>
      </w:r>
      <w:proofErr w:type="spellStart"/>
      <w:r w:rsidR="00F16E61">
        <w:rPr>
          <w:lang w:val="en-US"/>
        </w:rPr>
        <w:t>unstored</w:t>
      </w:r>
      <w:proofErr w:type="spellEnd"/>
      <w:r w:rsidR="00F16E61">
        <w:rPr>
          <w:lang w:val="en-US"/>
        </w:rPr>
        <w:t xml:space="preserve">) RRC </w:t>
      </w:r>
      <w:proofErr w:type="spellStart"/>
      <w:r w:rsidR="00F16E61">
        <w:rPr>
          <w:lang w:val="en-US"/>
        </w:rPr>
        <w:t>signalling</w:t>
      </w:r>
      <w:proofErr w:type="spellEnd"/>
      <w:r w:rsidR="00F16E61">
        <w:rPr>
          <w:lang w:val="en-US"/>
        </w:rPr>
        <w:t xml:space="preserve"> field but to something stored internally in the UE.</w:t>
      </w:r>
    </w:p>
    <w:p w14:paraId="663383F8" w14:textId="00D08C5F" w:rsidR="00E918B7" w:rsidRDefault="00E918B7" w:rsidP="006C58C3">
      <w:pPr>
        <w:pStyle w:val="Doc-text2"/>
        <w:rPr>
          <w:lang w:val="en-US"/>
        </w:rPr>
      </w:pPr>
      <w:r>
        <w:rPr>
          <w:lang w:val="en-US"/>
        </w:rPr>
        <w:t xml:space="preserve">Apple think the RRC text already talks about configuring the SRAP entity, and this is </w:t>
      </w:r>
      <w:proofErr w:type="gramStart"/>
      <w:r>
        <w:rPr>
          <w:lang w:val="en-US"/>
        </w:rPr>
        <w:t>similar to</w:t>
      </w:r>
      <w:proofErr w:type="gramEnd"/>
      <w:r>
        <w:rPr>
          <w:lang w:val="en-US"/>
        </w:rPr>
        <w:t xml:space="preserve"> other cases where we configure the UP layers.</w:t>
      </w:r>
    </w:p>
    <w:p w14:paraId="7CF3F4EB" w14:textId="1BC99F6F" w:rsidR="00636AFC" w:rsidRDefault="00636AFC" w:rsidP="006C58C3">
      <w:pPr>
        <w:pStyle w:val="Doc-text2"/>
        <w:rPr>
          <w:lang w:val="en-US"/>
        </w:rPr>
      </w:pPr>
      <w:r>
        <w:rPr>
          <w:lang w:val="en-US"/>
        </w:rPr>
        <w:t>ZTE note that the field name in SRAP is set in italics, which really seems to suggest that it refers to the RRC field.</w:t>
      </w:r>
    </w:p>
    <w:p w14:paraId="7E8A6FE7" w14:textId="7EBCB9F7" w:rsidR="00901012" w:rsidRDefault="00901012" w:rsidP="006C58C3">
      <w:pPr>
        <w:pStyle w:val="Doc-text2"/>
        <w:rPr>
          <w:lang w:val="en-US"/>
        </w:rPr>
      </w:pPr>
      <w:r>
        <w:rPr>
          <w:lang w:val="en-US"/>
        </w:rPr>
        <w:t>Nokia agree there may be a mistake, but they are not sure that either option truly resolves it.</w:t>
      </w:r>
    </w:p>
    <w:p w14:paraId="77C528C8" w14:textId="7667A79C" w:rsidR="001C76B7" w:rsidRDefault="001C76B7" w:rsidP="006C58C3">
      <w:pPr>
        <w:pStyle w:val="Doc-text2"/>
        <w:rPr>
          <w:lang w:val="en-US"/>
        </w:rPr>
      </w:pPr>
      <w:r>
        <w:rPr>
          <w:lang w:val="en-US"/>
        </w:rPr>
        <w:t xml:space="preserve">OPPO think there is no ambiguity about the UE </w:t>
      </w:r>
      <w:proofErr w:type="spellStart"/>
      <w:proofErr w:type="gramStart"/>
      <w:r>
        <w:rPr>
          <w:lang w:val="en-US"/>
        </w:rPr>
        <w:t>behaviour</w:t>
      </w:r>
      <w:proofErr w:type="spellEnd"/>
      <w:proofErr w:type="gramEnd"/>
      <w:r w:rsidR="00D20C09">
        <w:rPr>
          <w:lang w:val="en-US"/>
        </w:rPr>
        <w:t xml:space="preserve"> and it would be enough to capture something in the minutes; they are not sure how to implement option 2.</w:t>
      </w:r>
      <w:r w:rsidR="00CB3BE3">
        <w:rPr>
          <w:lang w:val="en-US"/>
        </w:rPr>
        <w:t xml:space="preserve">  They also think there are other cases like this one, such as the list of SL frequencies going back to Rel-16.</w:t>
      </w:r>
    </w:p>
    <w:p w14:paraId="75B3F249" w14:textId="38ED69DA" w:rsidR="00CB3BE3" w:rsidRDefault="00CB3BE3" w:rsidP="006C58C3">
      <w:pPr>
        <w:pStyle w:val="Doc-text2"/>
        <w:rPr>
          <w:lang w:val="en-US"/>
        </w:rPr>
      </w:pPr>
      <w:r>
        <w:rPr>
          <w:lang w:val="en-US"/>
        </w:rPr>
        <w:t>ZTE agree that there is no implementation issue</w:t>
      </w:r>
      <w:r w:rsidR="00A81D06">
        <w:rPr>
          <w:lang w:val="en-US"/>
        </w:rPr>
        <w:t xml:space="preserve"> but think it could become more of a problem as there are more implementations</w:t>
      </w:r>
      <w:r w:rsidR="00D62077">
        <w:rPr>
          <w:lang w:val="en-US"/>
        </w:rPr>
        <w:t>, and they are concerned about product implementation teams running into confusion in the spec.</w:t>
      </w:r>
    </w:p>
    <w:p w14:paraId="633549F5" w14:textId="56D8F756" w:rsidR="009B2DD4" w:rsidRDefault="009B2DD4" w:rsidP="006C58C3">
      <w:pPr>
        <w:pStyle w:val="Doc-text2"/>
        <w:rPr>
          <w:lang w:val="en-US"/>
        </w:rPr>
      </w:pPr>
      <w:r>
        <w:rPr>
          <w:lang w:val="en-US"/>
        </w:rPr>
        <w:t xml:space="preserve">OPPO think if we fix it </w:t>
      </w:r>
      <w:proofErr w:type="gramStart"/>
      <w:r>
        <w:rPr>
          <w:lang w:val="en-US"/>
        </w:rPr>
        <w:t>here</w:t>
      </w:r>
      <w:proofErr w:type="gramEnd"/>
      <w:r>
        <w:rPr>
          <w:lang w:val="en-US"/>
        </w:rPr>
        <w:t xml:space="preserve"> we should fix other similar cases</w:t>
      </w:r>
      <w:r w:rsidR="00503AC1">
        <w:rPr>
          <w:lang w:val="en-US"/>
        </w:rPr>
        <w:t>, affecting other specs as well.</w:t>
      </w:r>
    </w:p>
    <w:p w14:paraId="524F8035" w14:textId="64E314A9" w:rsidR="00F2292D" w:rsidRDefault="00F2292D" w:rsidP="006C58C3">
      <w:pPr>
        <w:pStyle w:val="Doc-text2"/>
        <w:rPr>
          <w:lang w:val="en-US"/>
        </w:rPr>
      </w:pPr>
      <w:r>
        <w:rPr>
          <w:lang w:val="en-US"/>
        </w:rPr>
        <w:t>Huawei think we can agree to capture it in the notes and think further.</w:t>
      </w:r>
    </w:p>
    <w:p w14:paraId="5917AEA2" w14:textId="77777777" w:rsidR="001C76B7" w:rsidRDefault="001C76B7" w:rsidP="006C58C3">
      <w:pPr>
        <w:pStyle w:val="Doc-text2"/>
        <w:rPr>
          <w:lang w:val="en-US"/>
        </w:rPr>
      </w:pPr>
    </w:p>
    <w:p w14:paraId="3D689F57" w14:textId="272E9102" w:rsidR="001C76B7" w:rsidRDefault="001C76B7" w:rsidP="00F2292D">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20B42D0" w14:textId="3AD0C785" w:rsidR="001C76B7" w:rsidRPr="006C58C3" w:rsidRDefault="001C76B7" w:rsidP="00F2292D">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RAN2 understand that the use of </w:t>
      </w:r>
      <w:proofErr w:type="spellStart"/>
      <w:r>
        <w:rPr>
          <w:lang w:val="en-US"/>
        </w:rPr>
        <w:t>ToAddModList</w:t>
      </w:r>
      <w:proofErr w:type="spellEnd"/>
      <w:r>
        <w:rPr>
          <w:lang w:val="en-US"/>
        </w:rPr>
        <w:t xml:space="preserve"> field names in SRAP refers to the configuration stored by the UE, not to the RRC field (which is Need N).  </w:t>
      </w:r>
      <w:r w:rsidR="00F2292D">
        <w:rPr>
          <w:lang w:val="en-US"/>
        </w:rPr>
        <w:t>Companies can consider if some spec impact is needed.</w:t>
      </w:r>
    </w:p>
    <w:p w14:paraId="4588FC5A" w14:textId="3345D0A1" w:rsidR="00185074" w:rsidRDefault="00185074" w:rsidP="00185074">
      <w:pPr>
        <w:pStyle w:val="Doc-title"/>
      </w:pPr>
    </w:p>
    <w:p w14:paraId="68E18599" w14:textId="456EC504" w:rsidR="00F71AF3" w:rsidRDefault="00B56003">
      <w:pPr>
        <w:pStyle w:val="Heading3"/>
      </w:pPr>
      <w:r w:rsidRPr="00DB2F94">
        <w:lastRenderedPageBreak/>
        <w:t>6.1.3</w:t>
      </w:r>
      <w:r w:rsidRPr="00DB2F94">
        <w:tab/>
        <w:t>Control Plane corrections</w:t>
      </w:r>
      <w:bookmarkEnd w:id="7"/>
    </w:p>
    <w:p w14:paraId="5D07D4F4" w14:textId="3304531E" w:rsidR="00F71AF3" w:rsidRPr="00DB2F94" w:rsidRDefault="00B56003">
      <w:pPr>
        <w:pStyle w:val="Heading4"/>
      </w:pPr>
      <w:bookmarkStart w:id="8" w:name="_Toc158241545"/>
      <w:r w:rsidRPr="00DB2F94">
        <w:t>6.1.3.1</w:t>
      </w:r>
      <w:r w:rsidRPr="00DB2F94">
        <w:tab/>
        <w:t>NR RRC</w:t>
      </w:r>
      <w:bookmarkEnd w:id="8"/>
    </w:p>
    <w:p w14:paraId="10817347" w14:textId="77777777" w:rsidR="00F71AF3" w:rsidRPr="00DB2F94" w:rsidRDefault="00B56003">
      <w:pPr>
        <w:pStyle w:val="Comments"/>
      </w:pPr>
      <w:r w:rsidRPr="00DB2F94">
        <w:t xml:space="preserve">Corrections to 38331, and related change to other TS if applicable, except UE caps. </w:t>
      </w:r>
    </w:p>
    <w:bookmarkStart w:id="9" w:name="_Toc158241546"/>
    <w:p w14:paraId="59619D89" w14:textId="5D4F8C99" w:rsidR="00185074" w:rsidRDefault="0086217C" w:rsidP="00185074">
      <w:pPr>
        <w:pStyle w:val="Doc-title"/>
        <w:rPr>
          <w:lang w:val="fr-FR"/>
        </w:rPr>
      </w:pPr>
      <w:r>
        <w:rPr>
          <w:lang w:val="fr-FR"/>
        </w:rPr>
        <w:fldChar w:fldCharType="begin"/>
      </w:r>
      <w:r>
        <w:rPr>
          <w:lang w:val="fr-FR"/>
        </w:rPr>
        <w:instrText>HYPERLINK "C:\\Users\\mtk16923\\Documents\\3GPP Meetings\\202511 - RAN2_132, Dallas\\Extracts\\R2-2508339 - 38331_CR5575_Rel-17_Correction to RRC for remote UE release.docx" \o "C:\Users\mtk16923\Documents\3GPP Meetings\202511 - RAN2_132, Dallas\Extracts\R2-2508339 - 38331_CR5575_Rel-17_Correction to RRC for remote UE release.docx"</w:instrText>
      </w:r>
      <w:r>
        <w:rPr>
          <w:lang w:val="fr-FR"/>
        </w:rPr>
      </w:r>
      <w:r>
        <w:rPr>
          <w:lang w:val="fr-FR"/>
        </w:rPr>
        <w:fldChar w:fldCharType="separate"/>
      </w:r>
      <w:r w:rsidR="00185074" w:rsidRPr="0086217C">
        <w:rPr>
          <w:rStyle w:val="Hyperlink"/>
          <w:lang w:val="fr-FR"/>
        </w:rPr>
        <w:t>R2-2508339</w:t>
      </w:r>
      <w:r>
        <w:rPr>
          <w:lang w:val="fr-FR"/>
        </w:rPr>
        <w:fldChar w:fldCharType="end"/>
      </w:r>
      <w:r w:rsidR="00185074">
        <w:rPr>
          <w:lang w:val="fr-FR"/>
        </w:rPr>
        <w:tab/>
        <w:t>Correction of remote UE release procedure</w:t>
      </w:r>
      <w:r w:rsidR="00185074">
        <w:rPr>
          <w:lang w:val="fr-FR"/>
        </w:rPr>
        <w:tab/>
        <w:t>Ericsson</w:t>
      </w:r>
      <w:r w:rsidR="00185074">
        <w:rPr>
          <w:lang w:val="fr-FR"/>
        </w:rPr>
        <w:tab/>
        <w:t>CR</w:t>
      </w:r>
      <w:r w:rsidR="00185074">
        <w:rPr>
          <w:lang w:val="fr-FR"/>
        </w:rPr>
        <w:tab/>
        <w:t>Rel-17</w:t>
      </w:r>
      <w:r w:rsidR="00185074">
        <w:rPr>
          <w:lang w:val="fr-FR"/>
        </w:rPr>
        <w:tab/>
        <w:t>38.331</w:t>
      </w:r>
      <w:r w:rsidR="00185074">
        <w:rPr>
          <w:lang w:val="fr-FR"/>
        </w:rPr>
        <w:tab/>
        <w:t>17.14.0</w:t>
      </w:r>
      <w:r w:rsidR="00185074">
        <w:rPr>
          <w:lang w:val="fr-FR"/>
        </w:rPr>
        <w:tab/>
        <w:t>5575</w:t>
      </w:r>
      <w:r w:rsidR="00185074">
        <w:rPr>
          <w:lang w:val="fr-FR"/>
        </w:rPr>
        <w:tab/>
        <w:t>-</w:t>
      </w:r>
      <w:r w:rsidR="00185074">
        <w:rPr>
          <w:lang w:val="fr-FR"/>
        </w:rPr>
        <w:tab/>
        <w:t>F</w:t>
      </w:r>
      <w:r w:rsidR="00185074">
        <w:rPr>
          <w:lang w:val="fr-FR"/>
        </w:rPr>
        <w:tab/>
        <w:t>NR_SL_relay-Core</w:t>
      </w:r>
    </w:p>
    <w:p w14:paraId="3B72D563" w14:textId="7195C5A8" w:rsidR="00A6744D" w:rsidRDefault="000F17AD" w:rsidP="00A6744D">
      <w:pPr>
        <w:pStyle w:val="Agreement"/>
        <w:rPr>
          <w:lang w:val="fr-FR"/>
        </w:rPr>
      </w:pPr>
      <w:proofErr w:type="spellStart"/>
      <w:r>
        <w:rPr>
          <w:lang w:val="fr-FR"/>
        </w:rPr>
        <w:t>Postponed</w:t>
      </w:r>
      <w:proofErr w:type="spellEnd"/>
    </w:p>
    <w:p w14:paraId="6F1A4674" w14:textId="77777777" w:rsidR="00A6744D" w:rsidRPr="00A6744D" w:rsidRDefault="00A6744D" w:rsidP="00A6744D">
      <w:pPr>
        <w:pStyle w:val="Doc-text2"/>
        <w:rPr>
          <w:lang w:val="fr-FR"/>
        </w:rPr>
      </w:pPr>
    </w:p>
    <w:p w14:paraId="4E00BFC8" w14:textId="0A47D9BB" w:rsidR="00185074" w:rsidRDefault="00000000" w:rsidP="00185074">
      <w:pPr>
        <w:pStyle w:val="Doc-title"/>
        <w:rPr>
          <w:lang w:val="fr-FR"/>
        </w:rPr>
      </w:pPr>
      <w:hyperlink r:id="rId33" w:tooltip="C:Usersmtk16923Documents3GPP Meetings202511 - RAN2_132, DallasExtractsR2-2508342 - 38331_CR5576_Rel-18_Correction to RRC for remote UE release.docx" w:history="1">
        <w:r w:rsidR="00185074" w:rsidRPr="0086217C">
          <w:rPr>
            <w:rStyle w:val="Hyperlink"/>
            <w:lang w:val="fr-FR"/>
          </w:rPr>
          <w:t>R2-2508342</w:t>
        </w:r>
      </w:hyperlink>
      <w:r w:rsidR="00185074">
        <w:rPr>
          <w:lang w:val="fr-FR"/>
        </w:rPr>
        <w:tab/>
        <w:t>Correction of remote UE release procedure</w:t>
      </w:r>
      <w:r w:rsidR="00185074">
        <w:rPr>
          <w:lang w:val="fr-FR"/>
        </w:rPr>
        <w:tab/>
        <w:t>Ericsson</w:t>
      </w:r>
      <w:r w:rsidR="00185074">
        <w:rPr>
          <w:lang w:val="fr-FR"/>
        </w:rPr>
        <w:tab/>
        <w:t>CR</w:t>
      </w:r>
      <w:r w:rsidR="00185074">
        <w:rPr>
          <w:lang w:val="fr-FR"/>
        </w:rPr>
        <w:tab/>
        <w:t>Rel-18</w:t>
      </w:r>
      <w:r w:rsidR="00185074">
        <w:rPr>
          <w:lang w:val="fr-FR"/>
        </w:rPr>
        <w:tab/>
        <w:t>38.331</w:t>
      </w:r>
      <w:r w:rsidR="00185074">
        <w:rPr>
          <w:lang w:val="fr-FR"/>
        </w:rPr>
        <w:tab/>
        <w:t>18.7.0</w:t>
      </w:r>
      <w:r w:rsidR="00185074">
        <w:rPr>
          <w:lang w:val="fr-FR"/>
        </w:rPr>
        <w:tab/>
        <w:t>5576</w:t>
      </w:r>
      <w:r w:rsidR="00185074">
        <w:rPr>
          <w:lang w:val="fr-FR"/>
        </w:rPr>
        <w:tab/>
        <w:t>-</w:t>
      </w:r>
      <w:r w:rsidR="00185074">
        <w:rPr>
          <w:lang w:val="fr-FR"/>
        </w:rPr>
        <w:tab/>
        <w:t>A</w:t>
      </w:r>
      <w:r w:rsidR="00185074">
        <w:rPr>
          <w:lang w:val="fr-FR"/>
        </w:rPr>
        <w:tab/>
        <w:t>NR_SL_relay-Core</w:t>
      </w:r>
    </w:p>
    <w:p w14:paraId="10FE8511" w14:textId="4DE70326" w:rsidR="00A6744D" w:rsidRDefault="000F17AD" w:rsidP="00A6744D">
      <w:pPr>
        <w:pStyle w:val="Agreement"/>
        <w:numPr>
          <w:ilvl w:val="0"/>
          <w:numId w:val="25"/>
        </w:numPr>
        <w:rPr>
          <w:lang w:val="fr-FR"/>
        </w:rPr>
      </w:pPr>
      <w:proofErr w:type="spellStart"/>
      <w:r>
        <w:rPr>
          <w:lang w:val="fr-FR"/>
        </w:rPr>
        <w:t>Postponed</w:t>
      </w:r>
      <w:proofErr w:type="spellEnd"/>
    </w:p>
    <w:p w14:paraId="0F439B25" w14:textId="77777777" w:rsidR="00A6744D" w:rsidRDefault="00A6744D" w:rsidP="00A6744D">
      <w:pPr>
        <w:pStyle w:val="Doc-text2"/>
        <w:rPr>
          <w:lang w:val="fr-FR"/>
        </w:rPr>
      </w:pPr>
    </w:p>
    <w:p w14:paraId="18EADFBB" w14:textId="60C6725D" w:rsidR="00185074" w:rsidRDefault="00000000" w:rsidP="00185074">
      <w:pPr>
        <w:pStyle w:val="Doc-title"/>
        <w:rPr>
          <w:lang w:val="fr-FR"/>
        </w:rPr>
      </w:pPr>
      <w:hyperlink r:id="rId34" w:tooltip="C:Usersmtk16923Documents3GPP Meetings202511 - RAN2_132, DallasExtractsR2-2508343 - 38331_CR5577_Rel-19_Correction to RRC for remote UE release.docx" w:history="1">
        <w:r w:rsidR="00185074" w:rsidRPr="0086217C">
          <w:rPr>
            <w:rStyle w:val="Hyperlink"/>
            <w:lang w:val="fr-FR"/>
          </w:rPr>
          <w:t>R2-2508343</w:t>
        </w:r>
      </w:hyperlink>
      <w:r w:rsidR="00185074">
        <w:rPr>
          <w:lang w:val="fr-FR"/>
        </w:rPr>
        <w:tab/>
        <w:t>Correction of remote UE release procedure</w:t>
      </w:r>
      <w:r w:rsidR="00185074">
        <w:rPr>
          <w:lang w:val="fr-FR"/>
        </w:rPr>
        <w:tab/>
        <w:t>Ericsson</w:t>
      </w:r>
      <w:r w:rsidR="00185074">
        <w:rPr>
          <w:lang w:val="fr-FR"/>
        </w:rPr>
        <w:tab/>
        <w:t>CR</w:t>
      </w:r>
      <w:r w:rsidR="00185074">
        <w:rPr>
          <w:lang w:val="fr-FR"/>
        </w:rPr>
        <w:tab/>
        <w:t>Rel-19</w:t>
      </w:r>
      <w:r w:rsidR="00185074">
        <w:rPr>
          <w:lang w:val="fr-FR"/>
        </w:rPr>
        <w:tab/>
        <w:t>38.331</w:t>
      </w:r>
      <w:r w:rsidR="00185074">
        <w:rPr>
          <w:lang w:val="fr-FR"/>
        </w:rPr>
        <w:tab/>
        <w:t>19.0.0</w:t>
      </w:r>
      <w:r w:rsidR="00185074">
        <w:rPr>
          <w:lang w:val="fr-FR"/>
        </w:rPr>
        <w:tab/>
        <w:t>5577</w:t>
      </w:r>
      <w:r w:rsidR="00185074">
        <w:rPr>
          <w:lang w:val="fr-FR"/>
        </w:rPr>
        <w:tab/>
        <w:t>-</w:t>
      </w:r>
      <w:r w:rsidR="00185074">
        <w:rPr>
          <w:lang w:val="fr-FR"/>
        </w:rPr>
        <w:tab/>
        <w:t>A</w:t>
      </w:r>
      <w:r w:rsidR="00185074">
        <w:rPr>
          <w:lang w:val="fr-FR"/>
        </w:rPr>
        <w:tab/>
        <w:t>NR_SL_relay-Core</w:t>
      </w:r>
    </w:p>
    <w:p w14:paraId="52D07635" w14:textId="72A5F196" w:rsidR="00A6744D" w:rsidRDefault="000F17AD" w:rsidP="00A6744D">
      <w:pPr>
        <w:pStyle w:val="Agreement"/>
        <w:numPr>
          <w:ilvl w:val="0"/>
          <w:numId w:val="25"/>
        </w:numPr>
        <w:rPr>
          <w:lang w:val="fr-FR"/>
        </w:rPr>
      </w:pPr>
      <w:proofErr w:type="spellStart"/>
      <w:r>
        <w:rPr>
          <w:lang w:val="fr-FR"/>
        </w:rPr>
        <w:t>Postponed</w:t>
      </w:r>
      <w:proofErr w:type="spellEnd"/>
    </w:p>
    <w:p w14:paraId="2253C1E5" w14:textId="77777777" w:rsidR="00A6744D" w:rsidRDefault="00A6744D" w:rsidP="00A6744D">
      <w:pPr>
        <w:pStyle w:val="Doc-text2"/>
        <w:rPr>
          <w:lang w:val="fr-FR"/>
        </w:rPr>
      </w:pPr>
    </w:p>
    <w:p w14:paraId="0DF62D0C" w14:textId="7CD4DAF2" w:rsidR="00CD01CE" w:rsidRPr="00CD01CE" w:rsidRDefault="00CD01CE" w:rsidP="00CD01CE">
      <w:pPr>
        <w:pStyle w:val="Doc-text2"/>
      </w:pPr>
      <w:proofErr w:type="gramStart"/>
      <w:r w:rsidRPr="00CD01CE">
        <w:t>Discussion :</w:t>
      </w:r>
      <w:proofErr w:type="gramEnd"/>
    </w:p>
    <w:p w14:paraId="178B0C65" w14:textId="4E97F629" w:rsidR="00CD01CE" w:rsidRPr="00CD01CE" w:rsidRDefault="00CD01CE" w:rsidP="00CD01CE">
      <w:pPr>
        <w:pStyle w:val="Doc-text2"/>
      </w:pPr>
      <w:r w:rsidRPr="00CD01CE">
        <w:t>Huawei think the release is already implied by the release of the PC5 connection.  Ericsson understand that the SRAP connection may not map one-to-one with the PC5 link.  Huawei think it should be one-to-one.</w:t>
      </w:r>
    </w:p>
    <w:p w14:paraId="30E29ECB" w14:textId="0BE9AD2F" w:rsidR="00CD01CE" w:rsidRPr="00CD01CE" w:rsidRDefault="00CD01CE" w:rsidP="00CD01CE">
      <w:pPr>
        <w:pStyle w:val="Doc-text2"/>
      </w:pPr>
      <w:r w:rsidRPr="00CD01CE">
        <w:t>OPPO note that we have a section in RRC on PC5 link release, and it includes releasing the configuration.</w:t>
      </w:r>
    </w:p>
    <w:p w14:paraId="5406EA1E" w14:textId="24FD6C07" w:rsidR="00CD01CE" w:rsidRPr="00CD01CE" w:rsidRDefault="00CD01CE" w:rsidP="00CD01CE">
      <w:pPr>
        <w:pStyle w:val="Doc-text2"/>
      </w:pPr>
      <w:r w:rsidRPr="00CD01CE">
        <w:t xml:space="preserve">Apple understand that release of the SRAP configuration is independent because it is a </w:t>
      </w:r>
      <w:proofErr w:type="spellStart"/>
      <w:r w:rsidRPr="00CD01CE">
        <w:t>ToAddMod</w:t>
      </w:r>
      <w:proofErr w:type="spellEnd"/>
      <w:r w:rsidRPr="00CD01CE">
        <w:t xml:space="preserve"> list.  Ericsson </w:t>
      </w:r>
      <w:proofErr w:type="gramStart"/>
      <w:r w:rsidRPr="00CD01CE">
        <w:t>agree</w:t>
      </w:r>
      <w:proofErr w:type="gramEnd"/>
      <w:r w:rsidRPr="00CD01CE">
        <w:t>.</w:t>
      </w:r>
    </w:p>
    <w:p w14:paraId="03035568" w14:textId="44B3DA85" w:rsidR="00CD01CE" w:rsidRDefault="00CD01CE" w:rsidP="00CD01CE">
      <w:pPr>
        <w:pStyle w:val="Doc-text2"/>
      </w:pPr>
      <w:r w:rsidRPr="00CD01CE">
        <w:t>Apple note that the list is per remote UE</w:t>
      </w:r>
      <w:r>
        <w:t>.  OPPO understand that the release procedure is legacy text.</w:t>
      </w:r>
    </w:p>
    <w:p w14:paraId="3394398A" w14:textId="16DD3C0D" w:rsidR="00CD01CE" w:rsidRDefault="00CD01CE" w:rsidP="00CD01CE">
      <w:pPr>
        <w:pStyle w:val="Doc-text2"/>
      </w:pPr>
      <w:r>
        <w:t xml:space="preserve">OPPO point out that in section 5.8.9.5, there is a requirement to discard the </w:t>
      </w:r>
      <w:proofErr w:type="spellStart"/>
      <w:r>
        <w:t>sidelink</w:t>
      </w:r>
      <w:proofErr w:type="spellEnd"/>
      <w:r>
        <w:t>-related configuration of the destination.</w:t>
      </w:r>
      <w:r w:rsidR="001D7779">
        <w:t xml:space="preserve">  Ericsson doubt if releasing the PC5 unicast link will cause release of the PC5-RRC connection.</w:t>
      </w:r>
      <w:r w:rsidR="00A231AD">
        <w:t xml:space="preserve">  Apple think the PC5 link should be kept </w:t>
      </w:r>
      <w:proofErr w:type="gramStart"/>
      <w:r w:rsidR="00A231AD">
        <w:t>to support</w:t>
      </w:r>
      <w:proofErr w:type="gramEnd"/>
      <w:r w:rsidR="00A231AD">
        <w:t xml:space="preserve"> paging of the remote UE even after it is released.</w:t>
      </w:r>
    </w:p>
    <w:p w14:paraId="563B24A9" w14:textId="43BE1487" w:rsidR="006E5944" w:rsidRDefault="006E5944" w:rsidP="00CD01CE">
      <w:pPr>
        <w:pStyle w:val="Doc-text2"/>
      </w:pPr>
      <w:r>
        <w:t xml:space="preserve">OPPO understand that in Rel-17 discussion, the principle was that the connected functions are under network control, which is why we have the remote add/release mechanism; </w:t>
      </w:r>
      <w:proofErr w:type="gramStart"/>
      <w:r>
        <w:t>so</w:t>
      </w:r>
      <w:proofErr w:type="gramEnd"/>
      <w:r>
        <w:t xml:space="preserve"> they understand that the case suggested by Apple is not coupled to this procedure.</w:t>
      </w:r>
    </w:p>
    <w:p w14:paraId="0EF6E517" w14:textId="1F2F6775" w:rsidR="000F17AD" w:rsidRDefault="000F17AD" w:rsidP="00CD01CE">
      <w:pPr>
        <w:pStyle w:val="Doc-text2"/>
      </w:pPr>
      <w:r>
        <w:t xml:space="preserve">Nokia think it is not clear that releasing the </w:t>
      </w:r>
      <w:proofErr w:type="spellStart"/>
      <w:r>
        <w:t>sidelink</w:t>
      </w:r>
      <w:proofErr w:type="spellEnd"/>
      <w:r>
        <w:t xml:space="preserve"> communication configuration causes release of SRAP entity, because there is no requirement in RRC to notify the SRAP layer.  OPPO understand that this is not an issue because there is a single SRAP entity shared among the remote UEs.</w:t>
      </w:r>
    </w:p>
    <w:p w14:paraId="785E2C1F" w14:textId="77777777" w:rsidR="00A6744D" w:rsidRDefault="00A6744D" w:rsidP="00CD01CE">
      <w:pPr>
        <w:pStyle w:val="Doc-text2"/>
      </w:pPr>
    </w:p>
    <w:p w14:paraId="6D04314F" w14:textId="075A4544" w:rsidR="00A6744D" w:rsidRDefault="00A6744D" w:rsidP="00A6744D">
      <w:pPr>
        <w:pStyle w:val="Doc-text2"/>
        <w:pBdr>
          <w:top w:val="single" w:sz="4" w:space="1" w:color="auto"/>
          <w:left w:val="single" w:sz="4" w:space="4" w:color="auto"/>
          <w:bottom w:val="single" w:sz="4" w:space="1" w:color="auto"/>
          <w:right w:val="single" w:sz="4" w:space="4" w:color="auto"/>
        </w:pBdr>
      </w:pPr>
      <w:r>
        <w:t>Agreement:</w:t>
      </w:r>
    </w:p>
    <w:p w14:paraId="6FAFFF5D" w14:textId="67FB8D4A" w:rsidR="00A6744D" w:rsidRPr="00CD01CE" w:rsidRDefault="00A6744D" w:rsidP="00A6744D">
      <w:pPr>
        <w:pStyle w:val="Doc-text2"/>
        <w:pBdr>
          <w:top w:val="single" w:sz="4" w:space="1" w:color="auto"/>
          <w:left w:val="single" w:sz="4" w:space="4" w:color="auto"/>
          <w:bottom w:val="single" w:sz="4" w:space="1" w:color="auto"/>
          <w:right w:val="single" w:sz="4" w:space="4" w:color="auto"/>
        </w:pBdr>
      </w:pPr>
      <w:r>
        <w:t xml:space="preserve">RAN2 understand that the release of </w:t>
      </w:r>
      <w:proofErr w:type="spellStart"/>
      <w:r>
        <w:t>sidelink</w:t>
      </w:r>
      <w:proofErr w:type="spellEnd"/>
      <w:r>
        <w:t xml:space="preserve"> communication configuration in section 5.8.9.5 of 38.331 includes release of the SRAP configuration.</w:t>
      </w:r>
      <w:r w:rsidR="00952FA1">
        <w:t xml:space="preserve">  Companies can consider if there is a need for an explicit notification to the SRAP layer for handling of the SRAP entity.</w:t>
      </w:r>
    </w:p>
    <w:p w14:paraId="18DCDFAA" w14:textId="38848F79" w:rsidR="00F71AF3" w:rsidRPr="00DB2F94" w:rsidRDefault="00B56003">
      <w:pPr>
        <w:pStyle w:val="Heading2"/>
      </w:pPr>
      <w:bookmarkStart w:id="10" w:name="_Toc158241550"/>
      <w:bookmarkEnd w:id="9"/>
      <w:r w:rsidRPr="00DB2F94">
        <w:t>6.</w:t>
      </w:r>
      <w:r w:rsidR="001143D3">
        <w:t>2</w:t>
      </w:r>
      <w:r w:rsidRPr="00DB2F94">
        <w:tab/>
        <w:t>NR positioning enhancements</w:t>
      </w:r>
      <w:bookmarkEnd w:id="10"/>
    </w:p>
    <w:p w14:paraId="6C7D3075" w14:textId="77777777" w:rsidR="00F71AF3" w:rsidRPr="00DB2F94" w:rsidRDefault="00B56003">
      <w:pPr>
        <w:pStyle w:val="Comments"/>
      </w:pPr>
      <w:r w:rsidRPr="00DB2F94">
        <w:t xml:space="preserve">(NR_pos_enh-Core; leading WG: RAN1; REL-17; WID: </w:t>
      </w:r>
      <w:hyperlink r:id="rId35" w:history="1">
        <w:r w:rsidRPr="00DB2F94">
          <w:rPr>
            <w:rStyle w:val="Hyperlink"/>
          </w:rPr>
          <w:t>RP-210903</w:t>
        </w:r>
      </w:hyperlink>
      <w:r w:rsidRPr="00DB2F94">
        <w:t>)</w:t>
      </w:r>
    </w:p>
    <w:p w14:paraId="6D0BEEE5" w14:textId="208CB045" w:rsidR="001143D3" w:rsidRDefault="001143D3" w:rsidP="001143D3">
      <w:pPr>
        <w:pStyle w:val="Heading3"/>
      </w:pPr>
      <w:r>
        <w:t>6.2.0</w:t>
      </w:r>
      <w:r>
        <w:tab/>
        <w:t xml:space="preserve">In-principle agreed </w:t>
      </w:r>
      <w:proofErr w:type="gramStart"/>
      <w:r>
        <w:t>CRs</w:t>
      </w:r>
      <w:proofErr w:type="gramEnd"/>
    </w:p>
    <w:p w14:paraId="006C4BB0" w14:textId="68DB7329" w:rsidR="001143D3" w:rsidRPr="00DB2F94" w:rsidRDefault="001143D3" w:rsidP="001143D3">
      <w:pPr>
        <w:pStyle w:val="Heading3"/>
      </w:pPr>
      <w:r>
        <w:t>6.2.1</w:t>
      </w:r>
      <w:r>
        <w:tab/>
        <w:t>Other</w:t>
      </w:r>
    </w:p>
    <w:p w14:paraId="16802BB6" w14:textId="5B1A9249" w:rsidR="00F71AF3" w:rsidRPr="00DB2F94" w:rsidRDefault="00B56003">
      <w:pPr>
        <w:pStyle w:val="Heading1"/>
      </w:pPr>
      <w:bookmarkStart w:id="11" w:name="_Toc158241555"/>
      <w:r w:rsidRPr="00DB2F94">
        <w:t>7</w:t>
      </w:r>
      <w:r w:rsidRPr="00DB2F94">
        <w:tab/>
      </w:r>
      <w:r w:rsidR="0083145C">
        <w:t xml:space="preserve">NR </w:t>
      </w:r>
      <w:r w:rsidRPr="00DB2F94">
        <w:t>Rel-18</w:t>
      </w:r>
      <w:bookmarkEnd w:id="11"/>
    </w:p>
    <w:p w14:paraId="4E199452" w14:textId="5095FED5" w:rsidR="00F71AF3" w:rsidRPr="00DB2F94" w:rsidRDefault="00B56003">
      <w:pPr>
        <w:pStyle w:val="Heading2"/>
      </w:pPr>
      <w:bookmarkStart w:id="12" w:name="_Toc158241556"/>
      <w:r w:rsidRPr="00DB2F94">
        <w:t>7.</w:t>
      </w:r>
      <w:r w:rsidR="008C68F0" w:rsidRPr="00DB2F94">
        <w:t>0</w:t>
      </w:r>
      <w:r w:rsidRPr="00DB2F94">
        <w:tab/>
        <w:t>Common</w:t>
      </w:r>
      <w:bookmarkEnd w:id="12"/>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423C3662" w14:textId="46F49F2F" w:rsidR="004551DD" w:rsidRPr="00DB2F94" w:rsidRDefault="004551DD" w:rsidP="004551DD">
      <w:pPr>
        <w:pStyle w:val="Heading3"/>
      </w:pPr>
      <w:bookmarkStart w:id="13" w:name="_Toc158241557"/>
      <w:r w:rsidRPr="00DB2F94">
        <w:t>7.0.</w:t>
      </w:r>
      <w:r>
        <w:t>0</w:t>
      </w:r>
      <w:r w:rsidRPr="00DB2F94">
        <w:tab/>
      </w:r>
      <w:r>
        <w:t xml:space="preserve">In-principle agreed </w:t>
      </w:r>
      <w:proofErr w:type="gramStart"/>
      <w:r>
        <w:t>CRs</w:t>
      </w:r>
      <w:proofErr w:type="gramEnd"/>
    </w:p>
    <w:p w14:paraId="4C7772A2" w14:textId="5462189A" w:rsidR="00185074" w:rsidRDefault="00000000" w:rsidP="00185074">
      <w:pPr>
        <w:pStyle w:val="Doc-title"/>
      </w:pPr>
      <w:hyperlink r:id="rId36" w:tooltip="C:Usersmtk16923Documents3GPP Meetings202511 - RAN2_132, DallasExtractsR2-2508120 Corrections on LPHAP, carrier phase, bandwidth aggregation and frequency hopping for positioning.docx" w:history="1">
        <w:r w:rsidR="00185074" w:rsidRPr="0086217C">
          <w:rPr>
            <w:rStyle w:val="Hyperlink"/>
          </w:rPr>
          <w:t>R2-2508</w:t>
        </w:r>
        <w:r w:rsidR="00185074" w:rsidRPr="0086217C">
          <w:rPr>
            <w:rStyle w:val="Hyperlink"/>
          </w:rPr>
          <w:t>1</w:t>
        </w:r>
        <w:r w:rsidR="00185074" w:rsidRPr="0086217C">
          <w:rPr>
            <w:rStyle w:val="Hyperlink"/>
          </w:rPr>
          <w:t>20</w:t>
        </w:r>
      </w:hyperlink>
      <w:r w:rsidR="00185074">
        <w:tab/>
        <w:t>Corrections on LPHAP, carrier phase, bandwidth aggregation and frequency hopping for positioning</w:t>
      </w:r>
      <w:r w:rsidR="00185074">
        <w:tab/>
        <w:t>CATT,   Ericsson, Nokia, ZTE Corporation, Qualcomm Incorporated</w:t>
      </w:r>
      <w:r w:rsidR="00185074">
        <w:tab/>
        <w:t>CR</w:t>
      </w:r>
      <w:r w:rsidR="00185074">
        <w:tab/>
        <w:t>Rel-18</w:t>
      </w:r>
      <w:r w:rsidR="00185074">
        <w:tab/>
        <w:t>38.305</w:t>
      </w:r>
      <w:r w:rsidR="00185074">
        <w:tab/>
        <w:t>18.6.0</w:t>
      </w:r>
      <w:r w:rsidR="00185074">
        <w:tab/>
        <w:t>0187</w:t>
      </w:r>
      <w:r w:rsidR="00185074">
        <w:tab/>
        <w:t>4</w:t>
      </w:r>
      <w:r w:rsidR="00185074">
        <w:tab/>
        <w:t>F</w:t>
      </w:r>
      <w:r w:rsidR="00185074">
        <w:tab/>
        <w:t>NR_pos_enh2-Core</w:t>
      </w:r>
      <w:r w:rsidR="00185074">
        <w:tab/>
        <w:t>R2-2506824</w:t>
      </w:r>
    </w:p>
    <w:p w14:paraId="709EC92D" w14:textId="3955135C" w:rsidR="008B3466" w:rsidRDefault="008B3466" w:rsidP="008B3466">
      <w:pPr>
        <w:pStyle w:val="Agreement"/>
      </w:pPr>
      <w:r>
        <w:t xml:space="preserve">Coversheet to be revised to remove UE-to-UE </w:t>
      </w:r>
      <w:proofErr w:type="gramStart"/>
      <w:r>
        <w:t>interoperability</w:t>
      </w:r>
      <w:proofErr w:type="gramEnd"/>
    </w:p>
    <w:p w14:paraId="65FA32D5" w14:textId="4E8EB4B5" w:rsidR="008B3466" w:rsidRDefault="008B3466" w:rsidP="008B3466">
      <w:pPr>
        <w:pStyle w:val="Agreement"/>
      </w:pPr>
      <w:r>
        <w:t>“</w:t>
      </w:r>
      <w:proofErr w:type="gramStart"/>
      <w:r>
        <w:t>reduced</w:t>
      </w:r>
      <w:proofErr w:type="gramEnd"/>
      <w:r>
        <w:t xml:space="preserve"> capability (</w:t>
      </w:r>
      <w:proofErr w:type="spellStart"/>
      <w:r>
        <w:t>RedCap</w:t>
      </w:r>
      <w:proofErr w:type="spellEnd"/>
      <w:r>
        <w:t>)” to be replaced by “</w:t>
      </w:r>
      <w:proofErr w:type="spellStart"/>
      <w:r>
        <w:t>RedCap</w:t>
      </w:r>
      <w:proofErr w:type="spellEnd"/>
      <w:r>
        <w:t>”</w:t>
      </w:r>
    </w:p>
    <w:p w14:paraId="3F5461F3" w14:textId="2CE6E137" w:rsidR="008B3466" w:rsidRDefault="008B3466" w:rsidP="008B3466">
      <w:pPr>
        <w:pStyle w:val="Agreement"/>
      </w:pPr>
      <w:r>
        <w:t>“</w:t>
      </w:r>
      <w:proofErr w:type="gramStart"/>
      <w:r>
        <w:t>in</w:t>
      </w:r>
      <w:proofErr w:type="gramEnd"/>
      <w:r>
        <w:t xml:space="preserve"> clause in clause” to be replaced by “in clause”</w:t>
      </w:r>
    </w:p>
    <w:p w14:paraId="257E46AA" w14:textId="37322F59" w:rsidR="008B3466" w:rsidRDefault="008B3466" w:rsidP="008B3466">
      <w:pPr>
        <w:pStyle w:val="Agreement"/>
      </w:pPr>
      <w:r>
        <w:t>Numbering of references should be consistent across releases; we leave the details to the secretary to resolve so that 38.214 does not have different reference numbers in Rel-18 and Rel-19</w:t>
      </w:r>
    </w:p>
    <w:p w14:paraId="48699C55" w14:textId="2CA23502" w:rsidR="008B3466" w:rsidRPr="008B3466" w:rsidRDefault="008B3466" w:rsidP="008B3466">
      <w:pPr>
        <w:pStyle w:val="Agreement"/>
      </w:pPr>
      <w:r>
        <w:t>Agreed with these changes as R2-2509221</w:t>
      </w:r>
    </w:p>
    <w:p w14:paraId="4D4E0ECA" w14:textId="77777777" w:rsidR="008B3466" w:rsidRDefault="008B3466" w:rsidP="008B3466">
      <w:pPr>
        <w:pStyle w:val="Doc-text2"/>
      </w:pPr>
    </w:p>
    <w:p w14:paraId="2606D139" w14:textId="3E6C9B33" w:rsidR="008B3466" w:rsidRDefault="008B3466" w:rsidP="008B3466">
      <w:pPr>
        <w:pStyle w:val="Doc-text2"/>
      </w:pPr>
      <w:r>
        <w:t>Discussion:</w:t>
      </w:r>
    </w:p>
    <w:p w14:paraId="516E7268" w14:textId="152E86C3" w:rsidR="008B3466" w:rsidRDefault="008B3466" w:rsidP="008B3466">
      <w:pPr>
        <w:pStyle w:val="Doc-text2"/>
      </w:pPr>
      <w:r>
        <w:t>Lenovo think the coversheet should not have a UE-to-UE component, and the added references are inconsistent across releases.  CATT indicate that 38.214 was needed as a reference in Rel-18; Lenovo clarify that the issue is the numbering of the references: added after [56] in Rel-18 vs. added after [58] in Rel-19.</w:t>
      </w:r>
    </w:p>
    <w:p w14:paraId="28A851E4" w14:textId="70F5CC7A" w:rsidR="008B3466" w:rsidRDefault="008B3466" w:rsidP="008B3466">
      <w:pPr>
        <w:pStyle w:val="Doc-text2"/>
      </w:pPr>
      <w:r>
        <w:t>Lenovo think there is a terminology issue with saying “reduced capability (</w:t>
      </w:r>
      <w:proofErr w:type="spellStart"/>
      <w:r>
        <w:t>RedCap</w:t>
      </w:r>
      <w:proofErr w:type="spellEnd"/>
      <w:r>
        <w:t>)” instead of “</w:t>
      </w:r>
      <w:proofErr w:type="spellStart"/>
      <w:r>
        <w:t>RedCap</w:t>
      </w:r>
      <w:proofErr w:type="spellEnd"/>
      <w:r>
        <w:t>”.</w:t>
      </w:r>
    </w:p>
    <w:p w14:paraId="75266D40" w14:textId="7D1045D8" w:rsidR="008B3466" w:rsidRDefault="008B3466" w:rsidP="008B3466">
      <w:pPr>
        <w:pStyle w:val="Doc-text2"/>
      </w:pPr>
      <w:r>
        <w:t>Lenovo note that in the next-to-last affected subclause, there are redundant words that could be deleted (“in clause in clause”).</w:t>
      </w:r>
    </w:p>
    <w:p w14:paraId="65B771F4" w14:textId="77777777" w:rsidR="008B3466" w:rsidRDefault="008B3466" w:rsidP="008B3466">
      <w:pPr>
        <w:pStyle w:val="Doc-text2"/>
      </w:pPr>
    </w:p>
    <w:p w14:paraId="70C540C5" w14:textId="77777777" w:rsidR="008B3466" w:rsidRPr="008B3466" w:rsidRDefault="008B3466" w:rsidP="008B3466">
      <w:pPr>
        <w:pStyle w:val="Doc-text2"/>
      </w:pPr>
    </w:p>
    <w:p w14:paraId="62426CBF" w14:textId="62E8A822" w:rsidR="00185074" w:rsidRDefault="00000000" w:rsidP="00185074">
      <w:pPr>
        <w:pStyle w:val="Doc-title"/>
      </w:pPr>
      <w:hyperlink r:id="rId37" w:tooltip="C:Usersmtk16923Documents3GPP Meetings202511 - RAN2_132, DallasExtractsR2-2508121 Corrections on LPHAP, carrier phase, bandwidth aggregation and frequency hopping for positioning(R19 Cat. A CR).docx" w:history="1">
        <w:r w:rsidR="00185074" w:rsidRPr="0086217C">
          <w:rPr>
            <w:rStyle w:val="Hyperlink"/>
          </w:rPr>
          <w:t>R2-</w:t>
        </w:r>
        <w:r w:rsidR="00185074" w:rsidRPr="0086217C">
          <w:rPr>
            <w:rStyle w:val="Hyperlink"/>
          </w:rPr>
          <w:t>2</w:t>
        </w:r>
        <w:r w:rsidR="00185074" w:rsidRPr="0086217C">
          <w:rPr>
            <w:rStyle w:val="Hyperlink"/>
          </w:rPr>
          <w:t>508121</w:t>
        </w:r>
      </w:hyperlink>
      <w:r w:rsidR="00185074">
        <w:tab/>
        <w:t>Corrections on LPHAP, carrier phase, bandwidth aggregation and frequency hopping for positioning(R19 Cat. A CR)</w:t>
      </w:r>
      <w:r w:rsidR="00185074">
        <w:tab/>
        <w:t>CATT, Ericsson, Nokia, ZTE Corporation, Qualcomm Incorporated</w:t>
      </w:r>
      <w:r w:rsidR="00185074">
        <w:tab/>
        <w:t>CR</w:t>
      </w:r>
      <w:r w:rsidR="00185074">
        <w:tab/>
        <w:t>Rel-19</w:t>
      </w:r>
      <w:r w:rsidR="00185074">
        <w:tab/>
        <w:t>38.305</w:t>
      </w:r>
      <w:r w:rsidR="00185074">
        <w:tab/>
        <w:t>19.0.0</w:t>
      </w:r>
      <w:r w:rsidR="00185074">
        <w:tab/>
        <w:t>0198</w:t>
      </w:r>
      <w:r w:rsidR="00185074">
        <w:tab/>
        <w:t>1</w:t>
      </w:r>
      <w:r w:rsidR="00185074">
        <w:tab/>
        <w:t>A</w:t>
      </w:r>
      <w:r w:rsidR="00185074">
        <w:tab/>
        <w:t>NR_pos_enh2-Core</w:t>
      </w:r>
      <w:r w:rsidR="00185074">
        <w:tab/>
        <w:t>R2-2506825</w:t>
      </w:r>
    </w:p>
    <w:p w14:paraId="478AEF8F" w14:textId="77777777" w:rsidR="008B3466" w:rsidRDefault="008B3466" w:rsidP="008B3466">
      <w:pPr>
        <w:pStyle w:val="Agreement"/>
        <w:numPr>
          <w:ilvl w:val="0"/>
          <w:numId w:val="25"/>
        </w:numPr>
      </w:pPr>
      <w:r>
        <w:t xml:space="preserve">Coversheet to be revised to remove UE-to-UE </w:t>
      </w:r>
      <w:proofErr w:type="gramStart"/>
      <w:r>
        <w:t>interoperability</w:t>
      </w:r>
      <w:proofErr w:type="gramEnd"/>
    </w:p>
    <w:p w14:paraId="381527AD" w14:textId="77777777" w:rsidR="008B3466" w:rsidRDefault="008B3466" w:rsidP="008B3466">
      <w:pPr>
        <w:pStyle w:val="Agreement"/>
        <w:numPr>
          <w:ilvl w:val="0"/>
          <w:numId w:val="25"/>
        </w:numPr>
      </w:pPr>
      <w:r>
        <w:t>“</w:t>
      </w:r>
      <w:proofErr w:type="gramStart"/>
      <w:r>
        <w:t>reduced</w:t>
      </w:r>
      <w:proofErr w:type="gramEnd"/>
      <w:r>
        <w:t xml:space="preserve"> capability (</w:t>
      </w:r>
      <w:proofErr w:type="spellStart"/>
      <w:r>
        <w:t>RedCap</w:t>
      </w:r>
      <w:proofErr w:type="spellEnd"/>
      <w:r>
        <w:t>)” to be replaced by “</w:t>
      </w:r>
      <w:proofErr w:type="spellStart"/>
      <w:r>
        <w:t>RedCap</w:t>
      </w:r>
      <w:proofErr w:type="spellEnd"/>
      <w:r>
        <w:t>”</w:t>
      </w:r>
    </w:p>
    <w:p w14:paraId="1E9FF2D0" w14:textId="77777777" w:rsidR="008B3466" w:rsidRDefault="008B3466" w:rsidP="008B3466">
      <w:pPr>
        <w:pStyle w:val="Agreement"/>
        <w:numPr>
          <w:ilvl w:val="0"/>
          <w:numId w:val="25"/>
        </w:numPr>
      </w:pPr>
      <w:r>
        <w:t>“</w:t>
      </w:r>
      <w:proofErr w:type="gramStart"/>
      <w:r>
        <w:t>in</w:t>
      </w:r>
      <w:proofErr w:type="gramEnd"/>
      <w:r>
        <w:t xml:space="preserve"> clause in clause” to be replaced by “in clause”</w:t>
      </w:r>
    </w:p>
    <w:p w14:paraId="7932DCAB" w14:textId="77777777" w:rsidR="008B3466" w:rsidRDefault="008B3466" w:rsidP="008B3466">
      <w:pPr>
        <w:pStyle w:val="Agreement"/>
        <w:numPr>
          <w:ilvl w:val="0"/>
          <w:numId w:val="25"/>
        </w:numPr>
      </w:pPr>
      <w:r>
        <w:t>Numbering of references should be consistent across releases; we leave the details to the secretary to resolve so that 38.214 does not have different reference numbers in Rel-18 and Rel-19</w:t>
      </w:r>
    </w:p>
    <w:p w14:paraId="2F48746C" w14:textId="49CF9F00" w:rsidR="008B3466" w:rsidRDefault="008B3466" w:rsidP="008B3466">
      <w:pPr>
        <w:pStyle w:val="Agreement"/>
        <w:numPr>
          <w:ilvl w:val="0"/>
          <w:numId w:val="25"/>
        </w:numPr>
      </w:pPr>
      <w:r>
        <w:t>Agreed with these changes as R2-250922</w:t>
      </w:r>
      <w:r>
        <w:t>2</w:t>
      </w:r>
    </w:p>
    <w:p w14:paraId="504AB5ED" w14:textId="77777777" w:rsidR="008B3466" w:rsidRPr="008B3466" w:rsidRDefault="008B3466" w:rsidP="008B3466">
      <w:pPr>
        <w:pStyle w:val="Doc-text2"/>
      </w:pPr>
    </w:p>
    <w:p w14:paraId="58FE81D2" w14:textId="16FDB95A" w:rsidR="00185074" w:rsidRDefault="00000000" w:rsidP="00185074">
      <w:pPr>
        <w:pStyle w:val="Doc-title"/>
      </w:pPr>
      <w:hyperlink r:id="rId38" w:tooltip="C:Usersmtk16923Documents3GPP Meetings202511 - RAN2_132, DallasExtractsR2-2508164 Correction on AdditionalSpectrumEmission in SL positioning.docx" w:history="1">
        <w:r w:rsidR="00185074" w:rsidRPr="0086217C">
          <w:rPr>
            <w:rStyle w:val="Hyperlink"/>
          </w:rPr>
          <w:t>R2-2508164</w:t>
        </w:r>
      </w:hyperlink>
      <w:r w:rsidR="00185074">
        <w:tab/>
        <w:t>Correction on AdditionalSpectrumEmission in SL positioning</w:t>
      </w:r>
      <w:r w:rsidR="00185074">
        <w:tab/>
        <w:t>ZTE Corporation</w:t>
      </w:r>
      <w:r w:rsidR="00185074">
        <w:tab/>
        <w:t>CR</w:t>
      </w:r>
      <w:r w:rsidR="00185074">
        <w:tab/>
        <w:t>Rel-18</w:t>
      </w:r>
      <w:r w:rsidR="00185074">
        <w:tab/>
        <w:t>38.331</w:t>
      </w:r>
      <w:r w:rsidR="00185074">
        <w:tab/>
        <w:t>18.7.0</w:t>
      </w:r>
      <w:r w:rsidR="00185074">
        <w:tab/>
        <w:t>5494</w:t>
      </w:r>
      <w:r w:rsidR="00185074">
        <w:tab/>
        <w:t>1</w:t>
      </w:r>
      <w:r w:rsidR="00185074">
        <w:tab/>
        <w:t>F</w:t>
      </w:r>
      <w:r w:rsidR="00185074">
        <w:tab/>
        <w:t>NR_pos_enh2-Core</w:t>
      </w:r>
      <w:r w:rsidR="00185074">
        <w:tab/>
        <w:t>R2-2506969</w:t>
      </w:r>
    </w:p>
    <w:p w14:paraId="7F49284D" w14:textId="16607CF6" w:rsidR="00EE1A92" w:rsidRPr="00EE1A92" w:rsidRDefault="00EE1A92" w:rsidP="00EE1A92">
      <w:pPr>
        <w:pStyle w:val="Agreement"/>
      </w:pPr>
      <w:r>
        <w:t>Revised in R2-2509131</w:t>
      </w:r>
    </w:p>
    <w:p w14:paraId="200E86E5" w14:textId="6F81BF65" w:rsidR="00EE1A92" w:rsidRDefault="006C7F03" w:rsidP="00EE1A92">
      <w:pPr>
        <w:spacing w:before="60"/>
        <w:ind w:left="1259" w:hanging="1259"/>
        <w:rPr>
          <w:rFonts w:cs="Arial"/>
          <w:noProof/>
        </w:rPr>
      </w:pPr>
      <w:hyperlink r:id="rId39" w:tooltip="C:Usersmtk16923Documents3GPP Meetings202511 - RAN2_132, DallasExtractsR2-2509131 Correction on AdditionalSpectrumEmission in SL positioning.docx" w:history="1">
        <w:r w:rsidR="00EE1A92" w:rsidRPr="00EE1A92">
          <w:rPr>
            <w:rStyle w:val="Hyperlink"/>
            <w:rFonts w:cs="Arial"/>
            <w:noProof/>
          </w:rPr>
          <w:t>R2-250</w:t>
        </w:r>
        <w:r w:rsidR="00EE1A92" w:rsidRPr="006C7F03">
          <w:rPr>
            <w:rStyle w:val="Hyperlink"/>
            <w:rFonts w:cs="Arial"/>
            <w:noProof/>
          </w:rPr>
          <w:t>9</w:t>
        </w:r>
        <w:r w:rsidR="00EE1A92" w:rsidRPr="00EE1A92">
          <w:rPr>
            <w:rStyle w:val="Hyperlink"/>
            <w:rFonts w:cs="Arial"/>
            <w:noProof/>
          </w:rPr>
          <w:t>1</w:t>
        </w:r>
        <w:r w:rsidR="00EE1A92" w:rsidRPr="006C7F03">
          <w:rPr>
            <w:rStyle w:val="Hyperlink"/>
            <w:rFonts w:cs="Arial"/>
            <w:noProof/>
          </w:rPr>
          <w:t>31</w:t>
        </w:r>
      </w:hyperlink>
      <w:r w:rsidR="00EE1A92" w:rsidRPr="00EE1A92">
        <w:rPr>
          <w:rFonts w:cs="Arial"/>
          <w:noProof/>
        </w:rPr>
        <w:tab/>
        <w:t>Correction on AdditionalSpectrumEmission in SL positioning</w:t>
      </w:r>
      <w:r w:rsidR="00EE1A92" w:rsidRPr="00EE1A92">
        <w:rPr>
          <w:rFonts w:cs="Arial"/>
          <w:noProof/>
        </w:rPr>
        <w:tab/>
        <w:t>ZTE Corporation</w:t>
      </w:r>
      <w:r w:rsidR="00EE1A92" w:rsidRPr="00EE1A92">
        <w:rPr>
          <w:rFonts w:cs="Arial"/>
          <w:noProof/>
        </w:rPr>
        <w:tab/>
        <w:t>CR</w:t>
      </w:r>
      <w:r w:rsidR="00EE1A92" w:rsidRPr="00EE1A92">
        <w:rPr>
          <w:rFonts w:cs="Arial"/>
          <w:noProof/>
        </w:rPr>
        <w:tab/>
        <w:t>Rel-18</w:t>
      </w:r>
      <w:r w:rsidR="00EE1A92" w:rsidRPr="00EE1A92">
        <w:rPr>
          <w:rFonts w:cs="Arial"/>
          <w:noProof/>
        </w:rPr>
        <w:tab/>
        <w:t>38.331</w:t>
      </w:r>
      <w:r w:rsidR="00EE1A92" w:rsidRPr="00EE1A92">
        <w:rPr>
          <w:rFonts w:cs="Arial"/>
          <w:noProof/>
        </w:rPr>
        <w:tab/>
        <w:t>18.7.0</w:t>
      </w:r>
      <w:r w:rsidR="00EE1A92" w:rsidRPr="00EE1A92">
        <w:rPr>
          <w:rFonts w:cs="Arial"/>
          <w:noProof/>
        </w:rPr>
        <w:tab/>
        <w:t>5494</w:t>
      </w:r>
      <w:r w:rsidR="00EE1A92" w:rsidRPr="00EE1A92">
        <w:rPr>
          <w:rFonts w:cs="Arial"/>
          <w:noProof/>
        </w:rPr>
        <w:tab/>
      </w:r>
      <w:r w:rsidR="00EE1A92">
        <w:rPr>
          <w:rFonts w:cs="Arial"/>
          <w:noProof/>
        </w:rPr>
        <w:t>2</w:t>
      </w:r>
      <w:r w:rsidR="00EE1A92" w:rsidRPr="00EE1A92">
        <w:rPr>
          <w:rFonts w:cs="Arial"/>
          <w:noProof/>
        </w:rPr>
        <w:tab/>
        <w:t>F</w:t>
      </w:r>
      <w:r w:rsidR="00EE1A92" w:rsidRPr="00EE1A92">
        <w:rPr>
          <w:rFonts w:cs="Arial"/>
          <w:noProof/>
        </w:rPr>
        <w:tab/>
        <w:t>NR_pos_enh2-Core</w:t>
      </w:r>
      <w:r w:rsidR="00EE1A92" w:rsidRPr="00EE1A92">
        <w:rPr>
          <w:rFonts w:cs="Arial"/>
          <w:noProof/>
        </w:rPr>
        <w:tab/>
        <w:t>R2-2506969</w:t>
      </w:r>
    </w:p>
    <w:p w14:paraId="36ED1954" w14:textId="45EAFF20" w:rsidR="008B3466" w:rsidRPr="00EE1A92" w:rsidRDefault="008B3466" w:rsidP="008B3466">
      <w:pPr>
        <w:pStyle w:val="Agreement"/>
        <w:rPr>
          <w:noProof/>
        </w:rPr>
      </w:pPr>
      <w:r>
        <w:rPr>
          <w:noProof/>
        </w:rPr>
        <w:t>Agreed</w:t>
      </w:r>
    </w:p>
    <w:p w14:paraId="34324A3F" w14:textId="77777777" w:rsidR="008B3466" w:rsidRDefault="008B3466" w:rsidP="00185074">
      <w:pPr>
        <w:pStyle w:val="Doc-title"/>
      </w:pPr>
    </w:p>
    <w:p w14:paraId="169DC62A" w14:textId="634A4B29" w:rsidR="00185074" w:rsidRDefault="00000000" w:rsidP="00185074">
      <w:pPr>
        <w:pStyle w:val="Doc-title"/>
      </w:pPr>
      <w:hyperlink r:id="rId40" w:tooltip="C:Usersmtk16923Documents3GPP Meetings202511 - RAN2_132, DallasExtractsR2-2508165 Correction on AdditionalSpectrumEmission in SL positioning.docx" w:history="1">
        <w:r w:rsidR="00185074" w:rsidRPr="0086217C">
          <w:rPr>
            <w:rStyle w:val="Hyperlink"/>
          </w:rPr>
          <w:t>R2-2508165</w:t>
        </w:r>
      </w:hyperlink>
      <w:r w:rsidR="00185074">
        <w:tab/>
        <w:t>Correction on AdditionalSpectrumEmission in SL positioning</w:t>
      </w:r>
      <w:r w:rsidR="00185074">
        <w:tab/>
        <w:t>ZTE Corporation</w:t>
      </w:r>
      <w:r w:rsidR="00185074">
        <w:tab/>
        <w:t>CR</w:t>
      </w:r>
      <w:r w:rsidR="00185074">
        <w:tab/>
        <w:t>Rel-19</w:t>
      </w:r>
      <w:r w:rsidR="00185074">
        <w:tab/>
        <w:t>38.331</w:t>
      </w:r>
      <w:r w:rsidR="00185074">
        <w:tab/>
        <w:t>19.0.0</w:t>
      </w:r>
      <w:r w:rsidR="00185074">
        <w:tab/>
        <w:t>5495</w:t>
      </w:r>
      <w:r w:rsidR="00185074">
        <w:tab/>
        <w:t>1</w:t>
      </w:r>
      <w:r w:rsidR="00185074">
        <w:tab/>
        <w:t>A</w:t>
      </w:r>
      <w:r w:rsidR="00185074">
        <w:tab/>
        <w:t>NR_pos_enh2-Core</w:t>
      </w:r>
      <w:r w:rsidR="00185074">
        <w:tab/>
        <w:t>R2-2506970</w:t>
      </w:r>
    </w:p>
    <w:p w14:paraId="28A25EBB" w14:textId="1801C6F7" w:rsidR="00EE1A92" w:rsidRPr="00EE1A92" w:rsidRDefault="00EE1A92" w:rsidP="00EE1A92">
      <w:pPr>
        <w:pStyle w:val="Agreement"/>
      </w:pPr>
      <w:r>
        <w:t>Revised in R2-2509132</w:t>
      </w:r>
    </w:p>
    <w:p w14:paraId="51EB4C22" w14:textId="0AF7F14D" w:rsidR="00EE1A92" w:rsidRDefault="006C7F03" w:rsidP="00EE1A92">
      <w:pPr>
        <w:pStyle w:val="Doc-title"/>
      </w:pPr>
      <w:hyperlink r:id="rId41" w:tooltip="C:Usersmtk16923Documents3GPP Meetings202511 - RAN2_132, DallasExtractsR2-2509132 Correction on AdditionalSpectrumEmission in SL positioning.docx" w:history="1">
        <w:r w:rsidR="00EE1A92" w:rsidRPr="006C7F03">
          <w:rPr>
            <w:rStyle w:val="Hyperlink"/>
          </w:rPr>
          <w:t>R2-250</w:t>
        </w:r>
        <w:r w:rsidR="00EE1A92" w:rsidRPr="006C7F03">
          <w:rPr>
            <w:rStyle w:val="Hyperlink"/>
          </w:rPr>
          <w:t>9</w:t>
        </w:r>
        <w:r w:rsidR="00EE1A92" w:rsidRPr="006C7F03">
          <w:rPr>
            <w:rStyle w:val="Hyperlink"/>
          </w:rPr>
          <w:t>1</w:t>
        </w:r>
        <w:r w:rsidR="00EE1A92" w:rsidRPr="006C7F03">
          <w:rPr>
            <w:rStyle w:val="Hyperlink"/>
          </w:rPr>
          <w:t>32</w:t>
        </w:r>
      </w:hyperlink>
      <w:r w:rsidR="00EE1A92">
        <w:tab/>
        <w:t>Correction on AdditionalSpectrumEmission in SL positioning</w:t>
      </w:r>
      <w:r w:rsidR="00EE1A92">
        <w:tab/>
        <w:t>ZTE Corporation</w:t>
      </w:r>
      <w:r w:rsidR="00EE1A92">
        <w:tab/>
        <w:t>CR</w:t>
      </w:r>
      <w:r w:rsidR="00EE1A92">
        <w:tab/>
        <w:t>Rel-19</w:t>
      </w:r>
      <w:r w:rsidR="00EE1A92">
        <w:tab/>
        <w:t>38.331</w:t>
      </w:r>
      <w:r w:rsidR="00EE1A92">
        <w:tab/>
        <w:t>19.0.0</w:t>
      </w:r>
      <w:r w:rsidR="00EE1A92">
        <w:tab/>
        <w:t>5495</w:t>
      </w:r>
      <w:r w:rsidR="00EE1A92">
        <w:tab/>
        <w:t>1</w:t>
      </w:r>
      <w:r w:rsidR="00EE1A92">
        <w:tab/>
        <w:t>A</w:t>
      </w:r>
      <w:r w:rsidR="00EE1A92">
        <w:tab/>
        <w:t>NR_pos_enh2-Core</w:t>
      </w:r>
      <w:r w:rsidR="00EE1A92">
        <w:tab/>
        <w:t>R2-2506970</w:t>
      </w:r>
    </w:p>
    <w:p w14:paraId="529EF0E1" w14:textId="77777777" w:rsidR="008B3466" w:rsidRDefault="008B3466" w:rsidP="008B3466">
      <w:pPr>
        <w:pStyle w:val="Agreement"/>
        <w:numPr>
          <w:ilvl w:val="0"/>
          <w:numId w:val="25"/>
        </w:numPr>
        <w:rPr>
          <w:noProof/>
        </w:rPr>
      </w:pPr>
      <w:r>
        <w:rPr>
          <w:noProof/>
        </w:rPr>
        <w:t>Agreed</w:t>
      </w:r>
    </w:p>
    <w:p w14:paraId="368BC2C7" w14:textId="77777777" w:rsidR="008B3466" w:rsidRDefault="008B3466" w:rsidP="008B3466">
      <w:pPr>
        <w:pStyle w:val="Doc-title"/>
      </w:pPr>
    </w:p>
    <w:p w14:paraId="473B2ABE" w14:textId="0C18E149" w:rsidR="00185074" w:rsidRDefault="00000000" w:rsidP="00185074">
      <w:pPr>
        <w:pStyle w:val="Doc-title"/>
      </w:pPr>
      <w:hyperlink r:id="rId42" w:tooltip="C:Usersmtk16923Documents3GPP Meetings202511 - RAN2_132, DallasExtractsR2-2508877 Correction on UE capability for MP split.docx" w:history="1">
        <w:r w:rsidR="00185074" w:rsidRPr="0086217C">
          <w:rPr>
            <w:rStyle w:val="Hyperlink"/>
          </w:rPr>
          <w:t>R2-2508877</w:t>
        </w:r>
      </w:hyperlink>
      <w:r w:rsidR="00185074">
        <w:tab/>
        <w:t>Correction on UE capability for MP split</w:t>
      </w:r>
      <w:r w:rsidR="00185074">
        <w:tab/>
        <w:t>ZTE Corporation, Sanechips, CATT</w:t>
      </w:r>
      <w:r w:rsidR="00185074">
        <w:tab/>
        <w:t>CR</w:t>
      </w:r>
      <w:r w:rsidR="00185074">
        <w:tab/>
        <w:t>Rel-18</w:t>
      </w:r>
      <w:r w:rsidR="00185074">
        <w:tab/>
        <w:t>38.306</w:t>
      </w:r>
      <w:r w:rsidR="00185074">
        <w:tab/>
        <w:t>18.7.0</w:t>
      </w:r>
      <w:r w:rsidR="00185074">
        <w:tab/>
        <w:t>1357</w:t>
      </w:r>
      <w:r w:rsidR="00185074">
        <w:tab/>
        <w:t>1</w:t>
      </w:r>
      <w:r w:rsidR="00185074">
        <w:tab/>
        <w:t>F</w:t>
      </w:r>
      <w:r w:rsidR="00185074">
        <w:tab/>
        <w:t>NR_SL_relay_enh-Core</w:t>
      </w:r>
      <w:r w:rsidR="00185074">
        <w:tab/>
        <w:t>R2-2507076</w:t>
      </w:r>
    </w:p>
    <w:p w14:paraId="3F351019" w14:textId="77777777" w:rsidR="008B3466" w:rsidRDefault="008B3466" w:rsidP="008B3466">
      <w:pPr>
        <w:pStyle w:val="Agreement"/>
        <w:numPr>
          <w:ilvl w:val="0"/>
          <w:numId w:val="25"/>
        </w:numPr>
        <w:rPr>
          <w:noProof/>
        </w:rPr>
      </w:pPr>
      <w:r>
        <w:rPr>
          <w:noProof/>
        </w:rPr>
        <w:t>Agreed</w:t>
      </w:r>
    </w:p>
    <w:p w14:paraId="71B76CF7" w14:textId="77777777" w:rsidR="008B3466" w:rsidRDefault="008B3466" w:rsidP="008B3466">
      <w:pPr>
        <w:pStyle w:val="Doc-title"/>
      </w:pPr>
    </w:p>
    <w:p w14:paraId="0C3782F3" w14:textId="25FAA8D0" w:rsidR="00185074" w:rsidRDefault="00000000" w:rsidP="00185074">
      <w:pPr>
        <w:pStyle w:val="Doc-title"/>
      </w:pPr>
      <w:hyperlink r:id="rId43" w:tooltip="C:Usersmtk16923Documents3GPP Meetings202511 - RAN2_132, DallasExtractsR2-2508879 Correction on UE capability for MP split.docx" w:history="1">
        <w:r w:rsidR="00185074" w:rsidRPr="0086217C">
          <w:rPr>
            <w:rStyle w:val="Hyperlink"/>
          </w:rPr>
          <w:t>R2-2508879</w:t>
        </w:r>
      </w:hyperlink>
      <w:r w:rsidR="00185074">
        <w:tab/>
        <w:t>Correction on UE capability for MP split</w:t>
      </w:r>
      <w:r w:rsidR="00185074">
        <w:tab/>
        <w:t>ZTE Corporation, Sanechips, CATT</w:t>
      </w:r>
      <w:r w:rsidR="00185074">
        <w:tab/>
        <w:t>CR</w:t>
      </w:r>
      <w:r w:rsidR="00185074">
        <w:tab/>
        <w:t>Rel-19</w:t>
      </w:r>
      <w:r w:rsidR="00185074">
        <w:tab/>
        <w:t>38.306</w:t>
      </w:r>
      <w:r w:rsidR="00185074">
        <w:tab/>
        <w:t>19.0.0</w:t>
      </w:r>
      <w:r w:rsidR="00185074">
        <w:tab/>
        <w:t>1358</w:t>
      </w:r>
      <w:r w:rsidR="00185074">
        <w:tab/>
        <w:t>1</w:t>
      </w:r>
      <w:r w:rsidR="00185074">
        <w:tab/>
        <w:t>A</w:t>
      </w:r>
      <w:r w:rsidR="00185074">
        <w:tab/>
        <w:t>NR_SL_relay_enh-Core</w:t>
      </w:r>
      <w:r w:rsidR="00185074">
        <w:tab/>
        <w:t>R2-2507077</w:t>
      </w:r>
    </w:p>
    <w:p w14:paraId="77287BB2" w14:textId="77777777" w:rsidR="008B3466" w:rsidRDefault="008B3466" w:rsidP="008B3466">
      <w:pPr>
        <w:pStyle w:val="Agreement"/>
        <w:numPr>
          <w:ilvl w:val="0"/>
          <w:numId w:val="25"/>
        </w:numPr>
        <w:rPr>
          <w:noProof/>
        </w:rPr>
      </w:pPr>
      <w:r>
        <w:rPr>
          <w:noProof/>
        </w:rPr>
        <w:lastRenderedPageBreak/>
        <w:t>Agreed</w:t>
      </w:r>
    </w:p>
    <w:p w14:paraId="671E605C" w14:textId="77777777" w:rsidR="008B3466" w:rsidRDefault="008B3466" w:rsidP="008B3466">
      <w:pPr>
        <w:pStyle w:val="Doc-title"/>
      </w:pPr>
    </w:p>
    <w:p w14:paraId="4230F87F" w14:textId="789E7513" w:rsidR="00185074" w:rsidRDefault="00000000" w:rsidP="00185074">
      <w:pPr>
        <w:pStyle w:val="Doc-title"/>
      </w:pPr>
      <w:hyperlink r:id="rId44" w:tooltip="C:Usersmtk16923Documents3GPP Meetings202511 - RAN2_132, DallasExtractsR2-2508882 CR5422r5 to 38.331 on SI reception for MP.docx" w:history="1">
        <w:r w:rsidR="00185074" w:rsidRPr="0086217C">
          <w:rPr>
            <w:rStyle w:val="Hyperlink"/>
          </w:rPr>
          <w:t>R2-2508882</w:t>
        </w:r>
      </w:hyperlink>
      <w:r w:rsidR="00185074">
        <w:tab/>
        <w:t>Correction to SI reception by remote UE for multi path</w:t>
      </w:r>
      <w:r w:rsidR="00185074">
        <w:tab/>
        <w:t>LG Electronics Inc.</w:t>
      </w:r>
      <w:r w:rsidR="00185074">
        <w:tab/>
        <w:t>CR</w:t>
      </w:r>
      <w:r w:rsidR="00185074">
        <w:tab/>
        <w:t>Rel-18</w:t>
      </w:r>
      <w:r w:rsidR="00185074">
        <w:tab/>
        <w:t>38.331</w:t>
      </w:r>
      <w:r w:rsidR="00185074">
        <w:tab/>
        <w:t>18.7.0</w:t>
      </w:r>
      <w:r w:rsidR="00185074">
        <w:tab/>
        <w:t>5422</w:t>
      </w:r>
      <w:r w:rsidR="00185074">
        <w:tab/>
        <w:t>5</w:t>
      </w:r>
      <w:r w:rsidR="00185074">
        <w:tab/>
        <w:t>F</w:t>
      </w:r>
      <w:r w:rsidR="00185074">
        <w:tab/>
        <w:t>NR_SL_relay_enh-Core</w:t>
      </w:r>
      <w:r w:rsidR="00185074">
        <w:tab/>
        <w:t>R2-2507795</w:t>
      </w:r>
    </w:p>
    <w:p w14:paraId="58E66D58" w14:textId="77777777" w:rsidR="008B3466" w:rsidRDefault="008B3466" w:rsidP="008B3466">
      <w:pPr>
        <w:pStyle w:val="Agreement"/>
        <w:numPr>
          <w:ilvl w:val="0"/>
          <w:numId w:val="25"/>
        </w:numPr>
        <w:rPr>
          <w:noProof/>
        </w:rPr>
      </w:pPr>
      <w:r>
        <w:rPr>
          <w:noProof/>
        </w:rPr>
        <w:t>Agreed</w:t>
      </w:r>
    </w:p>
    <w:p w14:paraId="1AFDA150" w14:textId="77777777" w:rsidR="008B3466" w:rsidRDefault="008B3466" w:rsidP="008B3466">
      <w:pPr>
        <w:pStyle w:val="Doc-title"/>
      </w:pPr>
    </w:p>
    <w:p w14:paraId="58C8FCB7" w14:textId="3AF666D8" w:rsidR="00185074" w:rsidRDefault="00000000" w:rsidP="00185074">
      <w:pPr>
        <w:pStyle w:val="Doc-title"/>
      </w:pPr>
      <w:hyperlink r:id="rId45" w:tooltip="C:Usersmtk16923Documents3GPP Meetings202511 - RAN2_132, DallasExtractsR2-2508883 CR5563r2 to 38.331 on SI reception for MP.docx" w:history="1">
        <w:r w:rsidR="00185074" w:rsidRPr="0086217C">
          <w:rPr>
            <w:rStyle w:val="Hyperlink"/>
          </w:rPr>
          <w:t>R2-2508883</w:t>
        </w:r>
      </w:hyperlink>
      <w:r w:rsidR="00185074">
        <w:tab/>
        <w:t>Correction to SI reception by remote UE for multi path</w:t>
      </w:r>
      <w:r w:rsidR="00185074">
        <w:tab/>
        <w:t>LG Electronics</w:t>
      </w:r>
      <w:r w:rsidR="00185074">
        <w:tab/>
        <w:t>CR</w:t>
      </w:r>
      <w:r w:rsidR="00185074">
        <w:tab/>
        <w:t>Rel-19</w:t>
      </w:r>
      <w:r w:rsidR="00185074">
        <w:tab/>
        <w:t>38.331</w:t>
      </w:r>
      <w:r w:rsidR="00185074">
        <w:tab/>
        <w:t>19.0.0</w:t>
      </w:r>
      <w:r w:rsidR="00185074">
        <w:tab/>
        <w:t>5563</w:t>
      </w:r>
      <w:r w:rsidR="00185074">
        <w:tab/>
        <w:t>2</w:t>
      </w:r>
      <w:r w:rsidR="00185074">
        <w:tab/>
        <w:t>A</w:t>
      </w:r>
      <w:r w:rsidR="00185074">
        <w:tab/>
        <w:t>NR_SL_relay_enh-Core</w:t>
      </w:r>
      <w:r w:rsidR="00185074">
        <w:tab/>
        <w:t>R2-2507796</w:t>
      </w:r>
    </w:p>
    <w:p w14:paraId="05EDA0DB" w14:textId="77777777" w:rsidR="008B3466" w:rsidRDefault="008B3466" w:rsidP="008B3466">
      <w:pPr>
        <w:pStyle w:val="Agreement"/>
        <w:numPr>
          <w:ilvl w:val="0"/>
          <w:numId w:val="25"/>
        </w:numPr>
        <w:rPr>
          <w:noProof/>
        </w:rPr>
      </w:pPr>
      <w:r>
        <w:rPr>
          <w:noProof/>
        </w:rPr>
        <w:t>Agreed</w:t>
      </w:r>
    </w:p>
    <w:p w14:paraId="0840A470" w14:textId="77777777" w:rsidR="008B3466" w:rsidRDefault="008B3466" w:rsidP="008B3466">
      <w:pPr>
        <w:pStyle w:val="Doc-title"/>
      </w:pPr>
    </w:p>
    <w:p w14:paraId="76781C6D" w14:textId="7625EC63" w:rsidR="00185074" w:rsidRDefault="00000000" w:rsidP="00185074">
      <w:pPr>
        <w:pStyle w:val="Doc-title"/>
      </w:pPr>
      <w:hyperlink r:id="rId46" w:tooltip="C:Usersmtk16923Documents3GPP Meetings202511 - RAN2_132, DallasExtractsR2-2508952 Correction on processing of sidelink grant on Dedicated SL-PRS resource pool.docx" w:history="1">
        <w:r w:rsidR="00185074" w:rsidRPr="0086217C">
          <w:rPr>
            <w:rStyle w:val="Hyperlink"/>
          </w:rPr>
          <w:t>R2-2508952</w:t>
        </w:r>
      </w:hyperlink>
      <w:r w:rsidR="00185074">
        <w:tab/>
        <w:t>Correction on processing of sidelink grant on Dedicated SL-PRS resource pool</w:t>
      </w:r>
      <w:r w:rsidR="00185074">
        <w:tab/>
        <w:t>ASUSTeK</w:t>
      </w:r>
      <w:r w:rsidR="00185074">
        <w:tab/>
        <w:t>CR</w:t>
      </w:r>
      <w:r w:rsidR="00185074">
        <w:tab/>
        <w:t>Rel-18</w:t>
      </w:r>
      <w:r w:rsidR="00185074">
        <w:tab/>
        <w:t>38.321</w:t>
      </w:r>
      <w:r w:rsidR="00185074">
        <w:tab/>
        <w:t>18.7.0</w:t>
      </w:r>
      <w:r w:rsidR="00185074">
        <w:tab/>
        <w:t>2131</w:t>
      </w:r>
      <w:r w:rsidR="00185074">
        <w:tab/>
        <w:t>2</w:t>
      </w:r>
      <w:r w:rsidR="00185074">
        <w:tab/>
        <w:t>F</w:t>
      </w:r>
      <w:r w:rsidR="00185074">
        <w:tab/>
        <w:t>NR_pos_enh2-Core</w:t>
      </w:r>
      <w:r w:rsidR="00185074">
        <w:tab/>
        <w:t>R2-2507797</w:t>
      </w:r>
    </w:p>
    <w:p w14:paraId="6C851E1E" w14:textId="77777777" w:rsidR="008B3466" w:rsidRDefault="008B3466" w:rsidP="008B3466">
      <w:pPr>
        <w:pStyle w:val="Agreement"/>
        <w:numPr>
          <w:ilvl w:val="0"/>
          <w:numId w:val="25"/>
        </w:numPr>
        <w:rPr>
          <w:noProof/>
        </w:rPr>
      </w:pPr>
      <w:r>
        <w:rPr>
          <w:noProof/>
        </w:rPr>
        <w:t>Agreed</w:t>
      </w:r>
    </w:p>
    <w:p w14:paraId="49E1567D" w14:textId="77777777" w:rsidR="008B3466" w:rsidRDefault="008B3466" w:rsidP="008B3466">
      <w:pPr>
        <w:pStyle w:val="Doc-title"/>
      </w:pPr>
    </w:p>
    <w:p w14:paraId="37555A78" w14:textId="55E862E8" w:rsidR="00185074" w:rsidRDefault="00000000" w:rsidP="00185074">
      <w:pPr>
        <w:pStyle w:val="Doc-title"/>
      </w:pPr>
      <w:hyperlink r:id="rId47" w:tooltip="C:Usersmtk16923Documents3GPP Meetings202511 - RAN2_132, DallasExtractsR2-2508953 Correction on processing of sidelink grant on Dedicated SL-PRS resource pool.docx" w:history="1">
        <w:r w:rsidR="00185074" w:rsidRPr="0086217C">
          <w:rPr>
            <w:rStyle w:val="Hyperlink"/>
          </w:rPr>
          <w:t>R2-2508953</w:t>
        </w:r>
      </w:hyperlink>
      <w:r w:rsidR="00185074">
        <w:tab/>
        <w:t>Correction on processing of sidelink grant on Dedicated SL-PRS resource pool</w:t>
      </w:r>
      <w:r w:rsidR="00185074">
        <w:tab/>
        <w:t>ASUSTeK</w:t>
      </w:r>
      <w:r w:rsidR="00185074">
        <w:tab/>
        <w:t>CR</w:t>
      </w:r>
      <w:r w:rsidR="00185074">
        <w:tab/>
        <w:t>Rel-19</w:t>
      </w:r>
      <w:r w:rsidR="00185074">
        <w:tab/>
        <w:t>38.321</w:t>
      </w:r>
      <w:r w:rsidR="00185074">
        <w:tab/>
        <w:t>19.0.0</w:t>
      </w:r>
      <w:r w:rsidR="00185074">
        <w:tab/>
        <w:t>2135</w:t>
      </w:r>
      <w:r w:rsidR="00185074">
        <w:tab/>
        <w:t>1</w:t>
      </w:r>
      <w:r w:rsidR="00185074">
        <w:tab/>
        <w:t>A</w:t>
      </w:r>
      <w:r w:rsidR="00185074">
        <w:tab/>
        <w:t>NR_pos_enh2-Core</w:t>
      </w:r>
      <w:r w:rsidR="00185074">
        <w:tab/>
        <w:t>R2-2507798</w:t>
      </w:r>
    </w:p>
    <w:p w14:paraId="1DB681DA" w14:textId="77777777" w:rsidR="008B3466" w:rsidRDefault="008B3466" w:rsidP="008B3466">
      <w:pPr>
        <w:pStyle w:val="Agreement"/>
        <w:numPr>
          <w:ilvl w:val="0"/>
          <w:numId w:val="25"/>
        </w:numPr>
        <w:rPr>
          <w:noProof/>
        </w:rPr>
      </w:pPr>
      <w:r>
        <w:rPr>
          <w:noProof/>
        </w:rPr>
        <w:t>Agreed</w:t>
      </w:r>
    </w:p>
    <w:p w14:paraId="7DA03B98" w14:textId="77777777" w:rsidR="008B3466" w:rsidRDefault="008B3466" w:rsidP="008B3466">
      <w:pPr>
        <w:pStyle w:val="Doc-title"/>
      </w:pPr>
    </w:p>
    <w:p w14:paraId="2E4CC8D5" w14:textId="1B0B7A83" w:rsidR="00185074" w:rsidRDefault="00185074" w:rsidP="00185074">
      <w:pPr>
        <w:pStyle w:val="Doc-title"/>
      </w:pPr>
    </w:p>
    <w:p w14:paraId="09502B16" w14:textId="6114BB74" w:rsidR="008C68F0" w:rsidRPr="00DB2F94" w:rsidRDefault="00337733" w:rsidP="002459F1">
      <w:pPr>
        <w:pStyle w:val="Heading3"/>
      </w:pPr>
      <w:bookmarkStart w:id="14" w:name="_Toc158241560"/>
      <w:bookmarkEnd w:id="13"/>
      <w:r w:rsidRPr="00DB2F94">
        <w:t>7.0.</w:t>
      </w:r>
      <w:r w:rsidR="00FC018C" w:rsidRPr="00DB2F94">
        <w:t>2</w:t>
      </w:r>
      <w:r w:rsidRPr="00DB2F94">
        <w:tab/>
      </w:r>
      <w:bookmarkEnd w:id="14"/>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1BF33034" w14:textId="4FE0100C"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48" w:history="1">
        <w:r w:rsidRPr="00DB2F94">
          <w:rPr>
            <w:rStyle w:val="Hyperlink"/>
          </w:rPr>
          <w:t>RP-223501</w:t>
        </w:r>
      </w:hyperlink>
      <w:r w:rsidRPr="00DB2F94">
        <w:t>)</w:t>
      </w:r>
    </w:p>
    <w:p w14:paraId="2E303EAE" w14:textId="77777777" w:rsidR="00C208FE" w:rsidRDefault="00000000" w:rsidP="00C208FE">
      <w:pPr>
        <w:pStyle w:val="Doc-title"/>
      </w:pPr>
      <w:hyperlink r:id="rId49" w:tooltip="C:Usersmtk16923Documents3GPP Meetings202511 - RAN2_132, DallasExtractsR2-2508898 (R18)Correction on measurement results in indirect path failure information.docx" w:history="1">
        <w:r w:rsidR="00C208FE">
          <w:rPr>
            <w:rStyle w:val="Hyperlink"/>
          </w:rPr>
          <w:t>R2-25088</w:t>
        </w:r>
        <w:r w:rsidR="00C208FE">
          <w:rPr>
            <w:rStyle w:val="Hyperlink"/>
          </w:rPr>
          <w:t>9</w:t>
        </w:r>
        <w:r w:rsidR="00C208FE">
          <w:rPr>
            <w:rStyle w:val="Hyperlink"/>
          </w:rPr>
          <w:t>8</w:t>
        </w:r>
      </w:hyperlink>
      <w:r w:rsidR="00C208FE">
        <w:tab/>
        <w:t>(R18)Correction on measurement results in indirect path failure information</w:t>
      </w:r>
      <w:r w:rsidR="00C208FE">
        <w:tab/>
        <w:t>ZTE Corporation, Sanechips, Apple, OPPO</w:t>
      </w:r>
      <w:r w:rsidR="00C208FE">
        <w:tab/>
        <w:t>CR</w:t>
      </w:r>
      <w:r w:rsidR="00C208FE">
        <w:tab/>
        <w:t>Rel-18</w:t>
      </w:r>
      <w:r w:rsidR="00C208FE">
        <w:tab/>
        <w:t>38.331</w:t>
      </w:r>
      <w:r w:rsidR="00C208FE">
        <w:tab/>
        <w:t>18.7.0</w:t>
      </w:r>
      <w:r w:rsidR="00C208FE">
        <w:tab/>
        <w:t>5611</w:t>
      </w:r>
      <w:r w:rsidR="00C208FE">
        <w:tab/>
        <w:t>-</w:t>
      </w:r>
      <w:r w:rsidR="00C208FE">
        <w:tab/>
        <w:t>F</w:t>
      </w:r>
      <w:r w:rsidR="00C208FE">
        <w:tab/>
        <w:t>NR_SL_relay_enh-Core</w:t>
      </w:r>
    </w:p>
    <w:p w14:paraId="63270C53" w14:textId="48B9BA69" w:rsidR="00F620D9" w:rsidRDefault="00F620D9" w:rsidP="00F620D9">
      <w:pPr>
        <w:pStyle w:val="Agreement"/>
      </w:pPr>
      <w:r>
        <w:t xml:space="preserve">Consequences if not approved to be changed to “the specification is unclear regarding the measurement </w:t>
      </w:r>
      <w:proofErr w:type="gramStart"/>
      <w:r>
        <w:t>format”</w:t>
      </w:r>
      <w:proofErr w:type="gramEnd"/>
    </w:p>
    <w:p w14:paraId="2FBE0CE5" w14:textId="50865728" w:rsidR="00F620D9" w:rsidRDefault="00F620D9" w:rsidP="00F620D9">
      <w:pPr>
        <w:pStyle w:val="Agreement"/>
      </w:pPr>
      <w:r>
        <w:t xml:space="preserve">Indication of mandatory CR to be </w:t>
      </w:r>
      <w:proofErr w:type="gramStart"/>
      <w:r>
        <w:t>removed</w:t>
      </w:r>
      <w:proofErr w:type="gramEnd"/>
    </w:p>
    <w:p w14:paraId="5482FF3C" w14:textId="737FEF14" w:rsidR="00515E70" w:rsidRPr="00515E70" w:rsidRDefault="00515E70" w:rsidP="00515E70">
      <w:pPr>
        <w:pStyle w:val="Agreement"/>
      </w:pPr>
      <w:r>
        <w:t>Agreed with these changes as R2-2509224</w:t>
      </w:r>
    </w:p>
    <w:p w14:paraId="57F31978" w14:textId="77777777" w:rsidR="00F620D9" w:rsidRPr="00F620D9" w:rsidRDefault="00F620D9" w:rsidP="00F620D9">
      <w:pPr>
        <w:pStyle w:val="Doc-text2"/>
      </w:pPr>
    </w:p>
    <w:p w14:paraId="0BE15BFA" w14:textId="77777777" w:rsidR="00C208FE" w:rsidRDefault="00000000" w:rsidP="00C208FE">
      <w:pPr>
        <w:pStyle w:val="Doc-title"/>
      </w:pPr>
      <w:hyperlink r:id="rId50" w:tooltip="C:Usersmtk16923Documents3GPP Meetings202511 - RAN2_132, DallasExtractsR2-2508899 (R19)Correction on measurement results in indirect path failure information.docx" w:history="1">
        <w:r w:rsidR="00C208FE">
          <w:rPr>
            <w:rStyle w:val="Hyperlink"/>
          </w:rPr>
          <w:t>R2-2508899</w:t>
        </w:r>
      </w:hyperlink>
      <w:r w:rsidR="00C208FE">
        <w:tab/>
        <w:t>(R19)Correction on measurement results in indirect path failure information</w:t>
      </w:r>
      <w:r w:rsidR="00C208FE">
        <w:tab/>
        <w:t>ZTE Corporation, Sanechips, Apple, OPPO</w:t>
      </w:r>
      <w:r w:rsidR="00C208FE">
        <w:tab/>
        <w:t>CR</w:t>
      </w:r>
      <w:r w:rsidR="00C208FE">
        <w:tab/>
        <w:t>Rel-19</w:t>
      </w:r>
      <w:r w:rsidR="00C208FE">
        <w:tab/>
        <w:t>38.331</w:t>
      </w:r>
      <w:r w:rsidR="00C208FE">
        <w:tab/>
        <w:t>19.0.0</w:t>
      </w:r>
      <w:r w:rsidR="00C208FE">
        <w:tab/>
        <w:t>5612</w:t>
      </w:r>
      <w:r w:rsidR="00C208FE">
        <w:tab/>
        <w:t>-</w:t>
      </w:r>
      <w:r w:rsidR="00C208FE">
        <w:tab/>
        <w:t>A</w:t>
      </w:r>
      <w:r w:rsidR="00C208FE">
        <w:tab/>
        <w:t>NR_SL_relay_enh-Core</w:t>
      </w:r>
    </w:p>
    <w:p w14:paraId="4D873FB3" w14:textId="77777777" w:rsidR="00515E70" w:rsidRDefault="00515E70" w:rsidP="00515E70">
      <w:pPr>
        <w:pStyle w:val="Agreement"/>
        <w:numPr>
          <w:ilvl w:val="0"/>
          <w:numId w:val="25"/>
        </w:numPr>
      </w:pPr>
      <w:r>
        <w:t xml:space="preserve">Consequences if not approved to be changed to “the specification is unclear regarding the measurement </w:t>
      </w:r>
      <w:proofErr w:type="gramStart"/>
      <w:r>
        <w:t>format”</w:t>
      </w:r>
      <w:proofErr w:type="gramEnd"/>
    </w:p>
    <w:p w14:paraId="58A38766" w14:textId="77777777" w:rsidR="00515E70" w:rsidRDefault="00515E70" w:rsidP="00515E70">
      <w:pPr>
        <w:pStyle w:val="Agreement"/>
        <w:numPr>
          <w:ilvl w:val="0"/>
          <w:numId w:val="25"/>
        </w:numPr>
      </w:pPr>
      <w:r>
        <w:t xml:space="preserve">Indication of mandatory CR to be </w:t>
      </w:r>
      <w:proofErr w:type="gramStart"/>
      <w:r>
        <w:t>removed</w:t>
      </w:r>
      <w:proofErr w:type="gramEnd"/>
    </w:p>
    <w:p w14:paraId="148E37F0" w14:textId="019410C9" w:rsidR="00515E70" w:rsidRDefault="00515E70" w:rsidP="00515E70">
      <w:pPr>
        <w:pStyle w:val="Agreement"/>
        <w:numPr>
          <w:ilvl w:val="0"/>
          <w:numId w:val="25"/>
        </w:numPr>
      </w:pPr>
      <w:r>
        <w:t>Agreed with these changes as R2-250922</w:t>
      </w:r>
      <w:r>
        <w:t>5</w:t>
      </w:r>
    </w:p>
    <w:p w14:paraId="345E4347" w14:textId="77777777" w:rsidR="00F2292D" w:rsidRDefault="00F2292D" w:rsidP="00F2292D">
      <w:pPr>
        <w:pStyle w:val="Doc-text2"/>
      </w:pPr>
    </w:p>
    <w:p w14:paraId="1D654E30" w14:textId="301CAA7D" w:rsidR="00F2292D" w:rsidRDefault="00F2292D" w:rsidP="00F2292D">
      <w:pPr>
        <w:pStyle w:val="Doc-text2"/>
      </w:pPr>
      <w:r>
        <w:t>Discussion:</w:t>
      </w:r>
    </w:p>
    <w:p w14:paraId="678F3383" w14:textId="3C07BC04" w:rsidR="00F2292D" w:rsidRDefault="00F2292D" w:rsidP="00F2292D">
      <w:pPr>
        <w:pStyle w:val="Doc-text2"/>
      </w:pPr>
      <w:r>
        <w:t>ZTE think this is technically NBC, since in theory a UE could have implemented with anything in this field.</w:t>
      </w:r>
      <w:r w:rsidR="00176C33">
        <w:t xml:space="preserve">  Nokia note that it does not change the transfer syntax, and they think the correct implementation was obvious, so they think the CR is valid but not NBC, and it should be clarified in the coversheet that it is a clarification.</w:t>
      </w:r>
    </w:p>
    <w:p w14:paraId="097592D4" w14:textId="6CE2A31F" w:rsidR="00AF0F9A" w:rsidRDefault="00AF0F9A" w:rsidP="00F2292D">
      <w:pPr>
        <w:pStyle w:val="Doc-text2"/>
      </w:pPr>
      <w:r>
        <w:t>Huawei think there is no room for a mistake when you look at the procedural text.  ZTE think the procedural text does not specify the format of the measurement results.  Nokia think this is a reason for accepting the change, but they cannot imagine anyone implementing wrong.  Apple agree with Nokia that no UE implementation will make up a new format for this information.</w:t>
      </w:r>
    </w:p>
    <w:p w14:paraId="0C1807F0" w14:textId="7FF23C6B" w:rsidR="00F620D9" w:rsidRPr="00F2292D" w:rsidRDefault="00F620D9" w:rsidP="00F2292D">
      <w:pPr>
        <w:pStyle w:val="Doc-text2"/>
      </w:pPr>
      <w:r>
        <w:t>Huawei think we should have a high bar for Rel-18 now</w:t>
      </w:r>
      <w:r w:rsidR="00515E70">
        <w:t xml:space="preserve"> and this is not critical</w:t>
      </w:r>
      <w:r>
        <w:t>.</w:t>
      </w:r>
    </w:p>
    <w:p w14:paraId="78D978E1" w14:textId="77777777" w:rsidR="00C208FE" w:rsidRDefault="00C208FE" w:rsidP="00185074">
      <w:pPr>
        <w:pStyle w:val="Doc-title"/>
      </w:pPr>
    </w:p>
    <w:p w14:paraId="6666FDE4" w14:textId="7BD6C1E5" w:rsidR="00185074" w:rsidRDefault="00000000" w:rsidP="00185074">
      <w:pPr>
        <w:pStyle w:val="Doc-title"/>
      </w:pPr>
      <w:hyperlink r:id="rId51" w:tooltip="C:Usersmtk16923Documents3GPP Meetings202511 - RAN2_132, DallasExtractsR2-2508772 - 38.300_1045_Rel18_U2URelays_Peer Remote UE Control Plane Procedures.docx" w:history="1">
        <w:r w:rsidR="00185074" w:rsidRPr="0086217C">
          <w:rPr>
            <w:rStyle w:val="Hyperlink"/>
          </w:rPr>
          <w:t>R2-2508</w:t>
        </w:r>
        <w:r w:rsidR="00185074" w:rsidRPr="0086217C">
          <w:rPr>
            <w:rStyle w:val="Hyperlink"/>
          </w:rPr>
          <w:t>7</w:t>
        </w:r>
        <w:r w:rsidR="00185074" w:rsidRPr="0086217C">
          <w:rPr>
            <w:rStyle w:val="Hyperlink"/>
          </w:rPr>
          <w:t>72</w:t>
        </w:r>
      </w:hyperlink>
      <w:r w:rsidR="00185074">
        <w:tab/>
        <w:t>U2U Relays, Peer Remote UE Control Plane Procedures</w:t>
      </w:r>
      <w:r w:rsidR="00185074">
        <w:tab/>
        <w:t>Ericsson, Nokia</w:t>
      </w:r>
      <w:r w:rsidR="00185074">
        <w:tab/>
        <w:t>CR</w:t>
      </w:r>
      <w:r w:rsidR="00185074">
        <w:tab/>
        <w:t>Rel-18</w:t>
      </w:r>
      <w:r w:rsidR="00185074">
        <w:tab/>
        <w:t>38.300</w:t>
      </w:r>
      <w:r w:rsidR="00185074">
        <w:tab/>
        <w:t>18.7.0</w:t>
      </w:r>
      <w:r w:rsidR="00185074">
        <w:tab/>
        <w:t>1045</w:t>
      </w:r>
      <w:r w:rsidR="00185074">
        <w:tab/>
        <w:t>2</w:t>
      </w:r>
      <w:r w:rsidR="00185074">
        <w:tab/>
        <w:t>F</w:t>
      </w:r>
      <w:r w:rsidR="00185074">
        <w:tab/>
        <w:t>NR_SL_relay_enh-Core</w:t>
      </w:r>
      <w:r w:rsidR="00185074">
        <w:tab/>
        <w:t>R2-2507793</w:t>
      </w:r>
    </w:p>
    <w:p w14:paraId="6FD54DBF" w14:textId="7385C0D0" w:rsidR="00515E70" w:rsidRPr="00515E70" w:rsidRDefault="00515E70" w:rsidP="00515E70">
      <w:pPr>
        <w:pStyle w:val="Agreement"/>
      </w:pPr>
      <w:r>
        <w:t>Agreed</w:t>
      </w:r>
    </w:p>
    <w:p w14:paraId="3BE2A9F2" w14:textId="77777777" w:rsidR="00515E70" w:rsidRDefault="00515E70" w:rsidP="00185074">
      <w:pPr>
        <w:pStyle w:val="Doc-title"/>
      </w:pPr>
    </w:p>
    <w:p w14:paraId="7445BC0F" w14:textId="6D42EF49" w:rsidR="00185074" w:rsidRDefault="00000000" w:rsidP="00185074">
      <w:pPr>
        <w:pStyle w:val="Doc-title"/>
      </w:pPr>
      <w:hyperlink r:id="rId52" w:tooltip="C:Usersmtk16923Documents3GPP Meetings202511 - RAN2_132, DallasExtractsR2-2508773 - 38.300_1048_Rel19_U2URelays_Peer Remote UE Control Plane Procedures.docx" w:history="1">
        <w:r w:rsidR="00185074" w:rsidRPr="0086217C">
          <w:rPr>
            <w:rStyle w:val="Hyperlink"/>
          </w:rPr>
          <w:t>R2-2508773</w:t>
        </w:r>
      </w:hyperlink>
      <w:r w:rsidR="00185074">
        <w:tab/>
        <w:t>U2U Relays, Peer Remote UE Control Plane Procedures</w:t>
      </w:r>
      <w:r w:rsidR="00185074">
        <w:tab/>
        <w:t>Ericsson, Nokia</w:t>
      </w:r>
      <w:r w:rsidR="00185074">
        <w:tab/>
        <w:t>CR</w:t>
      </w:r>
      <w:r w:rsidR="00185074">
        <w:tab/>
        <w:t>Rel-19</w:t>
      </w:r>
      <w:r w:rsidR="00185074">
        <w:tab/>
        <w:t>38.300</w:t>
      </w:r>
      <w:r w:rsidR="00185074">
        <w:tab/>
        <w:t>19.0.0</w:t>
      </w:r>
      <w:r w:rsidR="00185074">
        <w:tab/>
        <w:t>1048</w:t>
      </w:r>
      <w:r w:rsidR="00185074">
        <w:tab/>
        <w:t>1</w:t>
      </w:r>
      <w:r w:rsidR="00185074">
        <w:tab/>
        <w:t>A</w:t>
      </w:r>
      <w:r w:rsidR="00185074">
        <w:tab/>
        <w:t>NR_SL_relay_enh-Core</w:t>
      </w:r>
      <w:r w:rsidR="00185074">
        <w:tab/>
        <w:t>R2-2507794</w:t>
      </w:r>
    </w:p>
    <w:p w14:paraId="05FE0DDB" w14:textId="2BB4CC5C" w:rsidR="00C208FE" w:rsidRPr="00C208FE" w:rsidRDefault="00515E70" w:rsidP="00515E70">
      <w:pPr>
        <w:pStyle w:val="Agreement"/>
      </w:pPr>
      <w:r>
        <w:t>Agreed</w:t>
      </w:r>
    </w:p>
    <w:p w14:paraId="7532ADE0" w14:textId="3C92E4A8" w:rsidR="00185074" w:rsidRDefault="00185074" w:rsidP="00185074">
      <w:pPr>
        <w:pStyle w:val="Doc-title"/>
      </w:pPr>
    </w:p>
    <w:p w14:paraId="0E81CB9A" w14:textId="00104644"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53" w:history="1">
        <w:r>
          <w:rPr>
            <w:rStyle w:val="Hyperlink"/>
          </w:rPr>
          <w:t>RP-232670</w:t>
        </w:r>
      </w:hyperlink>
      <w:r>
        <w:t>)</w:t>
      </w:r>
    </w:p>
    <w:p w14:paraId="2094E9CC" w14:textId="77777777" w:rsidR="00815762" w:rsidRDefault="00815762" w:rsidP="004C6AB8">
      <w:pPr>
        <w:pStyle w:val="Comments"/>
      </w:pPr>
    </w:p>
    <w:p w14:paraId="459B650A" w14:textId="05AC0903" w:rsidR="00815762" w:rsidRDefault="00815762" w:rsidP="004C6AB8">
      <w:pPr>
        <w:pStyle w:val="Comments"/>
      </w:pPr>
      <w:r>
        <w:t>Incoming LS and related documents</w:t>
      </w:r>
    </w:p>
    <w:p w14:paraId="3C13ECD0" w14:textId="71872603" w:rsidR="00185074" w:rsidRDefault="00000000" w:rsidP="00185074">
      <w:pPr>
        <w:pStyle w:val="Doc-title"/>
      </w:pPr>
      <w:hyperlink r:id="rId54" w:tooltip="C:Usersmtk16923Documents3GPP Meetings202511 - RAN2_132, DallasExtractsR2-2508021_R1-2508188.docx" w:history="1">
        <w:r w:rsidR="00185074" w:rsidRPr="0086217C">
          <w:rPr>
            <w:rStyle w:val="Hyperlink"/>
          </w:rPr>
          <w:t>R2-2508021</w:t>
        </w:r>
      </w:hyperlink>
      <w:r w:rsidR="00185074">
        <w:tab/>
        <w:t>LS on UE features for positioning SRS frequency hopping within UTW for RedCap UE (R1-2508188; contact: ZTE)</w:t>
      </w:r>
      <w:r w:rsidR="00185074">
        <w:tab/>
        <w:t>RAN1</w:t>
      </w:r>
      <w:r w:rsidR="00185074">
        <w:tab/>
        <w:t>LS in</w:t>
      </w:r>
      <w:r w:rsidR="00185074">
        <w:tab/>
        <w:t>Rel-18</w:t>
      </w:r>
      <w:r w:rsidR="00185074">
        <w:tab/>
        <w:t>NR_pos_enh2-Core</w:t>
      </w:r>
      <w:r w:rsidR="00185074">
        <w:tab/>
        <w:t>To:RAN2</w:t>
      </w:r>
    </w:p>
    <w:p w14:paraId="0E6677E3" w14:textId="5E2623CB" w:rsidR="00F03DC1" w:rsidRPr="00F03DC1" w:rsidRDefault="00F03DC1" w:rsidP="00F03DC1">
      <w:pPr>
        <w:pStyle w:val="Agreement"/>
      </w:pPr>
      <w:r>
        <w:t>Noted</w:t>
      </w:r>
    </w:p>
    <w:p w14:paraId="152489AB" w14:textId="77777777" w:rsidR="006557E2" w:rsidRDefault="006557E2" w:rsidP="006557E2">
      <w:pPr>
        <w:pStyle w:val="Doc-text2"/>
      </w:pPr>
    </w:p>
    <w:p w14:paraId="75C2CE62" w14:textId="1A43C60F" w:rsidR="006557E2" w:rsidRDefault="006557E2" w:rsidP="006557E2">
      <w:pPr>
        <w:pStyle w:val="Doc-text2"/>
      </w:pPr>
      <w:r>
        <w:t>Discussion:</w:t>
      </w:r>
    </w:p>
    <w:p w14:paraId="0CB795B3" w14:textId="4862879F" w:rsidR="006557E2" w:rsidRDefault="006557E2" w:rsidP="006557E2">
      <w:pPr>
        <w:pStyle w:val="Doc-text2"/>
      </w:pPr>
      <w:r>
        <w:t xml:space="preserve">ZTE clarify that there is no sentence indicating that the capability should be provided to the LMF, so there was no need for RAN1 to change that aspect, and it is now clear that their spec says it goes to the </w:t>
      </w:r>
      <w:proofErr w:type="spellStart"/>
      <w:r>
        <w:t>gNB</w:t>
      </w:r>
      <w:proofErr w:type="spellEnd"/>
      <w:r>
        <w:t xml:space="preserve"> and not to the LMF.</w:t>
      </w:r>
    </w:p>
    <w:p w14:paraId="0A7D3EBE" w14:textId="77777777" w:rsidR="006557E2" w:rsidRPr="006557E2" w:rsidRDefault="006557E2" w:rsidP="006557E2">
      <w:pPr>
        <w:pStyle w:val="Doc-text2"/>
      </w:pPr>
    </w:p>
    <w:p w14:paraId="360AFFB7" w14:textId="1AC56947" w:rsidR="00185074" w:rsidRDefault="00000000" w:rsidP="00185074">
      <w:pPr>
        <w:pStyle w:val="Doc-title"/>
      </w:pPr>
      <w:hyperlink r:id="rId55" w:tooltip="C:Usersmtk16923Documents3GPP Meetings202511 - RAN2_132, DallasExtractsR2-2508166 Correction on UE capability for UTW in positioning SRS frequency hopping in 37355-r18.docx" w:history="1">
        <w:r w:rsidR="00185074" w:rsidRPr="0086217C">
          <w:rPr>
            <w:rStyle w:val="Hyperlink"/>
          </w:rPr>
          <w:t>R2-2508166</w:t>
        </w:r>
      </w:hyperlink>
      <w:r w:rsidR="00185074">
        <w:tab/>
        <w:t>Correction on UE capability for UTW in positioning SRS frequency hopping in 37355-r18</w:t>
      </w:r>
      <w:r w:rsidR="00185074">
        <w:tab/>
        <w:t>ZTE Corporation</w:t>
      </w:r>
      <w:r w:rsidR="00185074">
        <w:tab/>
        <w:t>CR</w:t>
      </w:r>
      <w:r w:rsidR="00185074">
        <w:tab/>
        <w:t>Rel-18</w:t>
      </w:r>
      <w:r w:rsidR="00185074">
        <w:tab/>
        <w:t>37.355</w:t>
      </w:r>
      <w:r w:rsidR="00185074">
        <w:tab/>
        <w:t>18.6.0</w:t>
      </w:r>
      <w:r w:rsidR="00185074">
        <w:tab/>
        <w:t>0563</w:t>
      </w:r>
      <w:r w:rsidR="00185074">
        <w:tab/>
        <w:t>-</w:t>
      </w:r>
      <w:r w:rsidR="00185074">
        <w:tab/>
        <w:t>F</w:t>
      </w:r>
      <w:r w:rsidR="00185074">
        <w:tab/>
        <w:t>NR_pos_enh2-Core</w:t>
      </w:r>
    </w:p>
    <w:p w14:paraId="1763AD36" w14:textId="0613B658" w:rsidR="00F03DC1" w:rsidRDefault="00F03DC1" w:rsidP="00F03DC1">
      <w:pPr>
        <w:pStyle w:val="Agreement"/>
      </w:pPr>
      <w:r>
        <w:t>Description of dummy field to be aligned with others (“shall be ignored by the receiver”)</w:t>
      </w:r>
    </w:p>
    <w:p w14:paraId="653DC48B" w14:textId="127BBC77" w:rsidR="00F03DC1" w:rsidRDefault="00F03DC1" w:rsidP="00F03DC1">
      <w:pPr>
        <w:pStyle w:val="Agreement"/>
      </w:pPr>
      <w:r>
        <w:t>Consequences if not approved to be correct (“the LMF need not know”)</w:t>
      </w:r>
    </w:p>
    <w:p w14:paraId="20561EED" w14:textId="4D194856" w:rsidR="00F03DC1" w:rsidRDefault="00F03DC1" w:rsidP="00F03DC1">
      <w:pPr>
        <w:pStyle w:val="Agreement"/>
      </w:pPr>
      <w:r>
        <w:t>Agreed with these changes as R2-2509226</w:t>
      </w:r>
    </w:p>
    <w:p w14:paraId="3267920F" w14:textId="77777777" w:rsidR="00F03DC1" w:rsidRPr="00F03DC1" w:rsidRDefault="00F03DC1" w:rsidP="00F03DC1">
      <w:pPr>
        <w:pStyle w:val="Doc-text2"/>
      </w:pPr>
    </w:p>
    <w:p w14:paraId="3E466004" w14:textId="3C3D5745" w:rsidR="00185074" w:rsidRDefault="00000000" w:rsidP="00185074">
      <w:pPr>
        <w:pStyle w:val="Doc-title"/>
      </w:pPr>
      <w:hyperlink r:id="rId56" w:tooltip="C:Usersmtk16923Documents3GPP Meetings202511 - RAN2_132, DallasExtractsR2-2508167 Correction on UE capability for UTW in positioning SRS frequency hopping in 37355-r19.docx" w:history="1">
        <w:r w:rsidR="00185074" w:rsidRPr="0086217C">
          <w:rPr>
            <w:rStyle w:val="Hyperlink"/>
          </w:rPr>
          <w:t>R2-2508167</w:t>
        </w:r>
      </w:hyperlink>
      <w:r w:rsidR="00185074">
        <w:tab/>
        <w:t>Correction on UE capability for UTW in positioning SRS frequency hopping in 37355-r19</w:t>
      </w:r>
      <w:r w:rsidR="00185074">
        <w:tab/>
        <w:t>ZTE Corporation</w:t>
      </w:r>
      <w:r w:rsidR="00185074">
        <w:tab/>
        <w:t>CR</w:t>
      </w:r>
      <w:r w:rsidR="00185074">
        <w:tab/>
        <w:t>Rel-19</w:t>
      </w:r>
      <w:r w:rsidR="00185074">
        <w:tab/>
        <w:t>37.355</w:t>
      </w:r>
      <w:r w:rsidR="00185074">
        <w:tab/>
        <w:t>19.0.0</w:t>
      </w:r>
      <w:r w:rsidR="00185074">
        <w:tab/>
        <w:t>0564</w:t>
      </w:r>
      <w:r w:rsidR="00185074">
        <w:tab/>
        <w:t>-</w:t>
      </w:r>
      <w:r w:rsidR="00185074">
        <w:tab/>
        <w:t>A</w:t>
      </w:r>
      <w:r w:rsidR="00185074">
        <w:tab/>
        <w:t>NR_pos_enh2-Core</w:t>
      </w:r>
    </w:p>
    <w:p w14:paraId="556CB972" w14:textId="77777777" w:rsidR="00F03DC1" w:rsidRDefault="00F03DC1" w:rsidP="00F03DC1">
      <w:pPr>
        <w:pStyle w:val="Agreement"/>
        <w:numPr>
          <w:ilvl w:val="0"/>
          <w:numId w:val="25"/>
        </w:numPr>
      </w:pPr>
      <w:r>
        <w:t>Description of dummy field to be aligned with others (“shall be ignored by the receiver”)</w:t>
      </w:r>
    </w:p>
    <w:p w14:paraId="4713326A" w14:textId="77777777" w:rsidR="00F03DC1" w:rsidRDefault="00F03DC1" w:rsidP="00F03DC1">
      <w:pPr>
        <w:pStyle w:val="Agreement"/>
        <w:numPr>
          <w:ilvl w:val="0"/>
          <w:numId w:val="25"/>
        </w:numPr>
      </w:pPr>
      <w:r>
        <w:t>Consequences if not approved to be correct (“the LMF need not know”)</w:t>
      </w:r>
    </w:p>
    <w:p w14:paraId="4681EAD8" w14:textId="312FC5F7" w:rsidR="00F03DC1" w:rsidRDefault="00F03DC1" w:rsidP="00F03DC1">
      <w:pPr>
        <w:pStyle w:val="Agreement"/>
        <w:numPr>
          <w:ilvl w:val="0"/>
          <w:numId w:val="25"/>
        </w:numPr>
      </w:pPr>
      <w:r>
        <w:t>Agreed with these changes as R2-250922</w:t>
      </w:r>
      <w:r>
        <w:t>7</w:t>
      </w:r>
    </w:p>
    <w:p w14:paraId="5014F920" w14:textId="77777777" w:rsidR="00F03DC1" w:rsidRDefault="00F03DC1" w:rsidP="00185074">
      <w:pPr>
        <w:pStyle w:val="Doc-title"/>
      </w:pPr>
    </w:p>
    <w:p w14:paraId="3FE5829C" w14:textId="07407D56" w:rsidR="00185074" w:rsidRDefault="00000000" w:rsidP="00185074">
      <w:pPr>
        <w:pStyle w:val="Doc-title"/>
      </w:pPr>
      <w:hyperlink r:id="rId57" w:tooltip="C:Usersmtk16923Documents3GPP Meetings202511 - RAN2_132, DallasExtractsR2-2508168 Correction on UE capability for UTW in positioning SRS frequency hopping in 38306-r18.docx" w:history="1">
        <w:r w:rsidR="00185074" w:rsidRPr="0086217C">
          <w:rPr>
            <w:rStyle w:val="Hyperlink"/>
          </w:rPr>
          <w:t>R2-25</w:t>
        </w:r>
        <w:r w:rsidR="00185074" w:rsidRPr="0086217C">
          <w:rPr>
            <w:rStyle w:val="Hyperlink"/>
          </w:rPr>
          <w:t>0</w:t>
        </w:r>
        <w:r w:rsidR="00185074" w:rsidRPr="0086217C">
          <w:rPr>
            <w:rStyle w:val="Hyperlink"/>
          </w:rPr>
          <w:t>8168</w:t>
        </w:r>
      </w:hyperlink>
      <w:r w:rsidR="00185074">
        <w:tab/>
        <w:t>Correction on UE capability for UTW in positioning SRS frequency hopping in 38306-r18</w:t>
      </w:r>
      <w:r w:rsidR="00185074">
        <w:tab/>
        <w:t>ZTE Corporation</w:t>
      </w:r>
      <w:r w:rsidR="00185074">
        <w:tab/>
        <w:t>CR</w:t>
      </w:r>
      <w:r w:rsidR="00185074">
        <w:tab/>
        <w:t>Rel-18</w:t>
      </w:r>
      <w:r w:rsidR="00185074">
        <w:tab/>
        <w:t>38.306</w:t>
      </w:r>
      <w:r w:rsidR="00185074">
        <w:tab/>
        <w:t>18.7.0</w:t>
      </w:r>
      <w:r w:rsidR="00185074">
        <w:tab/>
        <w:t>1372</w:t>
      </w:r>
      <w:r w:rsidR="00185074">
        <w:tab/>
        <w:t>-</w:t>
      </w:r>
      <w:r w:rsidR="00185074">
        <w:tab/>
        <w:t>F</w:t>
      </w:r>
      <w:r w:rsidR="00185074">
        <w:tab/>
        <w:t>NR_pos_enh2-Core</w:t>
      </w:r>
    </w:p>
    <w:p w14:paraId="40121372" w14:textId="532FE15F" w:rsidR="00F03DC1" w:rsidRDefault="00F03DC1" w:rsidP="00F03DC1">
      <w:pPr>
        <w:pStyle w:val="Agreement"/>
      </w:pPr>
      <w:r>
        <w:t>Suffix of new field to be changed to -</w:t>
      </w:r>
      <w:proofErr w:type="gramStart"/>
      <w:r>
        <w:t>r18</w:t>
      </w:r>
      <w:proofErr w:type="gramEnd"/>
    </w:p>
    <w:p w14:paraId="68F40D8B" w14:textId="339A3879" w:rsidR="00F03DC1" w:rsidRPr="00F03DC1" w:rsidRDefault="00F03DC1" w:rsidP="00F03DC1">
      <w:pPr>
        <w:pStyle w:val="Agreement"/>
      </w:pPr>
      <w:r>
        <w:t xml:space="preserve">Wording change from “indicates the UE capability of supporting” to “indicates whether the UE </w:t>
      </w:r>
      <w:proofErr w:type="gramStart"/>
      <w:r>
        <w:t>supports”</w:t>
      </w:r>
      <w:proofErr w:type="gramEnd"/>
    </w:p>
    <w:p w14:paraId="05B589A9" w14:textId="561D5FB5" w:rsidR="00F03DC1" w:rsidRDefault="00F03DC1" w:rsidP="00F03DC1">
      <w:pPr>
        <w:pStyle w:val="Agreement"/>
      </w:pPr>
      <w:r>
        <w:t>Agreed with these changes as R2-2509228</w:t>
      </w:r>
    </w:p>
    <w:p w14:paraId="50999A55" w14:textId="77777777" w:rsidR="00F03DC1" w:rsidRPr="00F03DC1" w:rsidRDefault="00F03DC1" w:rsidP="00F03DC1">
      <w:pPr>
        <w:pStyle w:val="Doc-text2"/>
      </w:pPr>
    </w:p>
    <w:p w14:paraId="2D12CDE6" w14:textId="1F496831" w:rsidR="00185074" w:rsidRDefault="00000000" w:rsidP="00185074">
      <w:pPr>
        <w:pStyle w:val="Doc-title"/>
      </w:pPr>
      <w:hyperlink r:id="rId58" w:tooltip="C:Usersmtk16923Documents3GPP Meetings202511 - RAN2_132, DallasExtractsR2-2508169 Correction on UE capability for UTW in positioning SRS frequency hopping in 38306-r19.docx" w:history="1">
        <w:r w:rsidR="00185074" w:rsidRPr="0086217C">
          <w:rPr>
            <w:rStyle w:val="Hyperlink"/>
          </w:rPr>
          <w:t>R2-2508169</w:t>
        </w:r>
      </w:hyperlink>
      <w:r w:rsidR="00185074">
        <w:tab/>
        <w:t>Correction on UE capability for UTW in positioning SRS frequency hopping in 38306-r19</w:t>
      </w:r>
      <w:r w:rsidR="00185074">
        <w:tab/>
        <w:t>ZTE Corporation</w:t>
      </w:r>
      <w:r w:rsidR="00185074">
        <w:tab/>
        <w:t>CR</w:t>
      </w:r>
      <w:r w:rsidR="00185074">
        <w:tab/>
        <w:t>Rel-19</w:t>
      </w:r>
      <w:r w:rsidR="00185074">
        <w:tab/>
        <w:t>38.306</w:t>
      </w:r>
      <w:r w:rsidR="00185074">
        <w:tab/>
        <w:t>19.0.0</w:t>
      </w:r>
      <w:r w:rsidR="00185074">
        <w:tab/>
        <w:t>1373</w:t>
      </w:r>
      <w:r w:rsidR="00185074">
        <w:tab/>
        <w:t>-</w:t>
      </w:r>
      <w:r w:rsidR="00185074">
        <w:tab/>
        <w:t>A</w:t>
      </w:r>
      <w:r w:rsidR="00185074">
        <w:tab/>
        <w:t>NR_pos_enh2-Core</w:t>
      </w:r>
    </w:p>
    <w:p w14:paraId="6D58A34F" w14:textId="77777777" w:rsidR="00F03DC1" w:rsidRDefault="00F03DC1" w:rsidP="00F03DC1">
      <w:pPr>
        <w:pStyle w:val="Agreement"/>
        <w:numPr>
          <w:ilvl w:val="0"/>
          <w:numId w:val="25"/>
        </w:numPr>
      </w:pPr>
      <w:r>
        <w:t>Suffix of new field to be changed to -</w:t>
      </w:r>
      <w:proofErr w:type="gramStart"/>
      <w:r>
        <w:t>r18</w:t>
      </w:r>
      <w:proofErr w:type="gramEnd"/>
    </w:p>
    <w:p w14:paraId="19CC256A" w14:textId="77777777" w:rsidR="00F03DC1" w:rsidRDefault="00F03DC1" w:rsidP="00F03DC1">
      <w:pPr>
        <w:pStyle w:val="Agreement"/>
        <w:numPr>
          <w:ilvl w:val="0"/>
          <w:numId w:val="25"/>
        </w:numPr>
      </w:pPr>
      <w:r>
        <w:t xml:space="preserve">Wording change from “indicates the UE capability of supporting” to “indicates whether the UE </w:t>
      </w:r>
      <w:proofErr w:type="gramStart"/>
      <w:r>
        <w:t>supports”</w:t>
      </w:r>
      <w:proofErr w:type="gramEnd"/>
    </w:p>
    <w:p w14:paraId="7C7DFE8A" w14:textId="1A453E33" w:rsidR="00F03DC1" w:rsidRDefault="00F03DC1" w:rsidP="00F03DC1">
      <w:pPr>
        <w:pStyle w:val="Agreement"/>
        <w:numPr>
          <w:ilvl w:val="0"/>
          <w:numId w:val="25"/>
        </w:numPr>
      </w:pPr>
      <w:r>
        <w:t>Agreed with th</w:t>
      </w:r>
      <w:r>
        <w:t>e</w:t>
      </w:r>
      <w:r>
        <w:t>s</w:t>
      </w:r>
      <w:r>
        <w:t>e</w:t>
      </w:r>
      <w:r>
        <w:t xml:space="preserve"> change</w:t>
      </w:r>
      <w:r>
        <w:t>s</w:t>
      </w:r>
      <w:r>
        <w:t xml:space="preserve"> as R2-250922</w:t>
      </w:r>
      <w:r>
        <w:t>9</w:t>
      </w:r>
    </w:p>
    <w:p w14:paraId="62E4DDE2" w14:textId="77777777" w:rsidR="00F03DC1" w:rsidRDefault="00F03DC1" w:rsidP="00185074">
      <w:pPr>
        <w:pStyle w:val="Doc-title"/>
      </w:pPr>
    </w:p>
    <w:p w14:paraId="34A00DB7" w14:textId="0B29EFE5" w:rsidR="00185074" w:rsidRDefault="00000000" w:rsidP="00185074">
      <w:pPr>
        <w:pStyle w:val="Doc-title"/>
      </w:pPr>
      <w:hyperlink r:id="rId59" w:tooltip="C:Usersmtk16923Documents3GPP Meetings202511 - RAN2_132, DallasExtractsR2-2508170 Correction on UE capability for UTW in positioning SRS frequency hopping in 38331-r18.docx" w:history="1">
        <w:r w:rsidR="00185074" w:rsidRPr="0086217C">
          <w:rPr>
            <w:rStyle w:val="Hyperlink"/>
          </w:rPr>
          <w:t>R2-2508</w:t>
        </w:r>
        <w:r w:rsidR="00185074" w:rsidRPr="0086217C">
          <w:rPr>
            <w:rStyle w:val="Hyperlink"/>
          </w:rPr>
          <w:t>1</w:t>
        </w:r>
        <w:r w:rsidR="00185074" w:rsidRPr="0086217C">
          <w:rPr>
            <w:rStyle w:val="Hyperlink"/>
          </w:rPr>
          <w:t>70</w:t>
        </w:r>
      </w:hyperlink>
      <w:r w:rsidR="00185074">
        <w:tab/>
        <w:t>Correction on UE capability for UTW in positioning SRS frequency hopping in 38331-r18</w:t>
      </w:r>
      <w:r w:rsidR="00185074">
        <w:tab/>
        <w:t>ZTE Corporation</w:t>
      </w:r>
      <w:r w:rsidR="00185074">
        <w:tab/>
        <w:t>CR</w:t>
      </w:r>
      <w:r w:rsidR="00185074">
        <w:tab/>
        <w:t>Rel-18</w:t>
      </w:r>
      <w:r w:rsidR="00185074">
        <w:tab/>
        <w:t>38.331</w:t>
      </w:r>
      <w:r w:rsidR="00185074">
        <w:tab/>
        <w:t>18.7.0</w:t>
      </w:r>
      <w:r w:rsidR="00185074">
        <w:tab/>
        <w:t>5567</w:t>
      </w:r>
      <w:r w:rsidR="00185074">
        <w:tab/>
        <w:t>-</w:t>
      </w:r>
      <w:r w:rsidR="00185074">
        <w:tab/>
        <w:t>F</w:t>
      </w:r>
      <w:r w:rsidR="00185074">
        <w:tab/>
        <w:t>NR_pos_enh2-Core</w:t>
      </w:r>
    </w:p>
    <w:p w14:paraId="2830376E" w14:textId="77777777" w:rsidR="00F03DC1" w:rsidRDefault="00F03DC1" w:rsidP="00F03DC1">
      <w:pPr>
        <w:pStyle w:val="Agreement"/>
        <w:numPr>
          <w:ilvl w:val="0"/>
          <w:numId w:val="25"/>
        </w:numPr>
      </w:pPr>
      <w:r>
        <w:t>Suffix of new field to be changed to -</w:t>
      </w:r>
      <w:proofErr w:type="gramStart"/>
      <w:r>
        <w:t>r18</w:t>
      </w:r>
      <w:proofErr w:type="gramEnd"/>
    </w:p>
    <w:p w14:paraId="32A9A1A3" w14:textId="660DB9B9" w:rsidR="00A64EE1" w:rsidRPr="00A64EE1" w:rsidRDefault="00A64EE1" w:rsidP="00A64EE1">
      <w:pPr>
        <w:pStyle w:val="Agreement"/>
      </w:pPr>
      <w:r>
        <w:lastRenderedPageBreak/>
        <w:t xml:space="preserve">ASN.1 comment to be included with the FG </w:t>
      </w:r>
      <w:proofErr w:type="gramStart"/>
      <w:r>
        <w:t>number</w:t>
      </w:r>
      <w:proofErr w:type="gramEnd"/>
    </w:p>
    <w:p w14:paraId="5CCB3B5F" w14:textId="6690BD06" w:rsidR="00F03DC1" w:rsidRDefault="00F03DC1" w:rsidP="00F03DC1">
      <w:pPr>
        <w:pStyle w:val="Agreement"/>
        <w:numPr>
          <w:ilvl w:val="0"/>
          <w:numId w:val="25"/>
        </w:numPr>
      </w:pPr>
      <w:r>
        <w:t>Agreed with these changes as R2-25092</w:t>
      </w:r>
      <w:r>
        <w:t>30</w:t>
      </w:r>
    </w:p>
    <w:p w14:paraId="5846162B" w14:textId="77777777" w:rsidR="00F03DC1" w:rsidRDefault="00F03DC1" w:rsidP="00185074">
      <w:pPr>
        <w:pStyle w:val="Doc-title"/>
      </w:pPr>
    </w:p>
    <w:p w14:paraId="7CE11C39" w14:textId="5CE50037" w:rsidR="00185074" w:rsidRDefault="00000000" w:rsidP="00185074">
      <w:pPr>
        <w:pStyle w:val="Doc-title"/>
      </w:pPr>
      <w:hyperlink r:id="rId60" w:tooltip="C:Usersmtk16923Documents3GPP Meetings202511 - RAN2_132, DallasExtractsR2-2508171 Correction on UE capability for UTW in positioning SRS frequency hopping in 38331-r19.docx" w:history="1">
        <w:r w:rsidR="00185074" w:rsidRPr="0086217C">
          <w:rPr>
            <w:rStyle w:val="Hyperlink"/>
          </w:rPr>
          <w:t>R2-250</w:t>
        </w:r>
        <w:r w:rsidR="00185074" w:rsidRPr="0086217C">
          <w:rPr>
            <w:rStyle w:val="Hyperlink"/>
          </w:rPr>
          <w:t>8</w:t>
        </w:r>
        <w:r w:rsidR="00185074" w:rsidRPr="0086217C">
          <w:rPr>
            <w:rStyle w:val="Hyperlink"/>
          </w:rPr>
          <w:t>171</w:t>
        </w:r>
      </w:hyperlink>
      <w:r w:rsidR="00185074">
        <w:tab/>
        <w:t>Correction on UE capability for UTW in positioning SRS frequency hopping in 38331-r19</w:t>
      </w:r>
      <w:r w:rsidR="00185074">
        <w:tab/>
        <w:t>ZTE Corporation</w:t>
      </w:r>
      <w:r w:rsidR="00185074">
        <w:tab/>
        <w:t>CR</w:t>
      </w:r>
      <w:r w:rsidR="00185074">
        <w:tab/>
        <w:t>Rel-19</w:t>
      </w:r>
      <w:r w:rsidR="00185074">
        <w:tab/>
        <w:t>38.331</w:t>
      </w:r>
      <w:r w:rsidR="00185074">
        <w:tab/>
        <w:t>19.0.0</w:t>
      </w:r>
      <w:r w:rsidR="00185074">
        <w:tab/>
        <w:t>5568</w:t>
      </w:r>
      <w:r w:rsidR="00185074">
        <w:tab/>
        <w:t>-</w:t>
      </w:r>
      <w:r w:rsidR="00185074">
        <w:tab/>
        <w:t>A</w:t>
      </w:r>
      <w:r w:rsidR="00185074">
        <w:tab/>
        <w:t>NR_pos_enh2-Core</w:t>
      </w:r>
    </w:p>
    <w:p w14:paraId="068ED12B" w14:textId="77777777" w:rsidR="00F03DC1" w:rsidRDefault="00F03DC1" w:rsidP="00F03DC1">
      <w:pPr>
        <w:pStyle w:val="Agreement"/>
        <w:numPr>
          <w:ilvl w:val="0"/>
          <w:numId w:val="25"/>
        </w:numPr>
      </w:pPr>
      <w:r>
        <w:t>Suffix of new field to be changed to -</w:t>
      </w:r>
      <w:proofErr w:type="gramStart"/>
      <w:r>
        <w:t>r18</w:t>
      </w:r>
      <w:proofErr w:type="gramEnd"/>
    </w:p>
    <w:p w14:paraId="1C34802C" w14:textId="77777777" w:rsidR="00A64EE1" w:rsidRDefault="00A64EE1" w:rsidP="00A64EE1">
      <w:pPr>
        <w:pStyle w:val="Agreement"/>
        <w:numPr>
          <w:ilvl w:val="0"/>
          <w:numId w:val="25"/>
        </w:numPr>
      </w:pPr>
      <w:r>
        <w:t xml:space="preserve">ASN.1 comment to be included with the FG </w:t>
      </w:r>
      <w:proofErr w:type="gramStart"/>
      <w:r>
        <w:t>number</w:t>
      </w:r>
      <w:proofErr w:type="gramEnd"/>
    </w:p>
    <w:p w14:paraId="2FFB15C5" w14:textId="770AFA5B" w:rsidR="00F03DC1" w:rsidRDefault="00F03DC1" w:rsidP="00F03DC1">
      <w:pPr>
        <w:pStyle w:val="Agreement"/>
        <w:numPr>
          <w:ilvl w:val="0"/>
          <w:numId w:val="25"/>
        </w:numPr>
      </w:pPr>
      <w:r>
        <w:t>Agreed with these changes as R2-25092</w:t>
      </w:r>
      <w:r>
        <w:t>31</w:t>
      </w:r>
    </w:p>
    <w:p w14:paraId="4B617539" w14:textId="77777777" w:rsidR="00F03DC1" w:rsidRDefault="00F03DC1" w:rsidP="00F03DC1">
      <w:pPr>
        <w:pStyle w:val="Doc-text2"/>
      </w:pPr>
    </w:p>
    <w:p w14:paraId="0D71145A" w14:textId="2DDACE65" w:rsidR="00F03DC1" w:rsidRDefault="00F03DC1" w:rsidP="00F03DC1">
      <w:pPr>
        <w:pStyle w:val="Doc-text2"/>
      </w:pPr>
      <w:r>
        <w:t>Discussion:</w:t>
      </w:r>
    </w:p>
    <w:p w14:paraId="540391B6" w14:textId="340E62FA" w:rsidR="00F03DC1" w:rsidRDefault="00F03DC1" w:rsidP="00F03DC1">
      <w:pPr>
        <w:pStyle w:val="Doc-text2"/>
      </w:pPr>
      <w:r>
        <w:t>Lenovo indicate that the LPP CR is in principle OK, but the description of the dummy field is inconsistent with how we usually word it (“shall be ignored by the receiver”).</w:t>
      </w:r>
    </w:p>
    <w:p w14:paraId="10D81CB9" w14:textId="6DB771F3" w:rsidR="00F03DC1" w:rsidRDefault="00F03DC1" w:rsidP="00F03DC1">
      <w:pPr>
        <w:pStyle w:val="Doc-text2"/>
      </w:pPr>
      <w:r>
        <w:t>Lenovo think the new capability should be -r18 rather than -v18xy (new capability, not an extension).</w:t>
      </w:r>
    </w:p>
    <w:p w14:paraId="347CF8D8" w14:textId="76A42818" w:rsidR="00F03DC1" w:rsidRPr="00F03DC1" w:rsidRDefault="00F03DC1" w:rsidP="00F03DC1">
      <w:pPr>
        <w:pStyle w:val="Doc-text2"/>
      </w:pPr>
      <w:r>
        <w:t>Nokia think the LPP CR has incorrect “consequences if not approved”; it should say “the LMF need not know” instead of “the LMF need to know”.</w:t>
      </w:r>
    </w:p>
    <w:p w14:paraId="6D754C77" w14:textId="77777777" w:rsidR="00815762" w:rsidRDefault="00815762" w:rsidP="00815762">
      <w:pPr>
        <w:pStyle w:val="Comments"/>
      </w:pPr>
    </w:p>
    <w:p w14:paraId="48036538" w14:textId="33298E41" w:rsidR="00815762" w:rsidRDefault="00815762" w:rsidP="00815762">
      <w:pPr>
        <w:pStyle w:val="Comments"/>
      </w:pPr>
      <w:r>
        <w:t>NCD-SSB</w:t>
      </w:r>
    </w:p>
    <w:p w14:paraId="44299A27" w14:textId="17074E66" w:rsidR="00185074" w:rsidRDefault="00000000" w:rsidP="00185074">
      <w:pPr>
        <w:pStyle w:val="Doc-title"/>
      </w:pPr>
      <w:hyperlink r:id="rId61" w:tooltip="C:Usersmtk16923Documents3GPP Meetings202511 - RAN2_132, DallasExtractsR2-2508239 Discussion on NCD-SSB for positioning.docx" w:history="1">
        <w:r w:rsidR="00185074" w:rsidRPr="0086217C">
          <w:rPr>
            <w:rStyle w:val="Hyperlink"/>
          </w:rPr>
          <w:t>R2-2508239</w:t>
        </w:r>
      </w:hyperlink>
      <w:r w:rsidR="00185074">
        <w:tab/>
        <w:t>Discussion on NCD-SSB for positioning</w:t>
      </w:r>
      <w:r w:rsidR="00185074">
        <w:tab/>
        <w:t>CATT</w:t>
      </w:r>
      <w:r w:rsidR="00185074">
        <w:tab/>
        <w:t>discussion</w:t>
      </w:r>
    </w:p>
    <w:p w14:paraId="7D32112C" w14:textId="77777777" w:rsidR="006C58C3" w:rsidRDefault="006C58C3" w:rsidP="006C58C3">
      <w:pPr>
        <w:pStyle w:val="Doc-text2"/>
      </w:pPr>
    </w:p>
    <w:p w14:paraId="4A56E2ED" w14:textId="349AE038" w:rsidR="006C58C3" w:rsidRDefault="006C58C3" w:rsidP="006C58C3">
      <w:pPr>
        <w:pStyle w:val="Doc-text2"/>
      </w:pPr>
      <w:r w:rsidRPr="006C58C3">
        <w:t xml:space="preserve">Proposal 1: Any additional information of serving cell (e.g. the NCD-SSB) is not provided to target UE. NCD-SSB of </w:t>
      </w:r>
      <w:proofErr w:type="spellStart"/>
      <w:r w:rsidRPr="006C58C3">
        <w:t>neighbor</w:t>
      </w:r>
      <w:proofErr w:type="spellEnd"/>
      <w:r w:rsidRPr="006C58C3">
        <w:t xml:space="preserve"> cell is not included in the Spatial </w:t>
      </w:r>
      <w:proofErr w:type="spellStart"/>
      <w:r w:rsidRPr="006C58C3">
        <w:t>RelationInfo</w:t>
      </w:r>
      <w:proofErr w:type="spellEnd"/>
      <w:r w:rsidRPr="006C58C3">
        <w:t xml:space="preserve"> for SRS Pos. Send an LS on this agreement to RAN1 for confirmation.    </w:t>
      </w:r>
    </w:p>
    <w:p w14:paraId="0A69CC82" w14:textId="77777777" w:rsidR="00494AA3" w:rsidRDefault="00494AA3" w:rsidP="006C58C3">
      <w:pPr>
        <w:pStyle w:val="Doc-text2"/>
      </w:pPr>
    </w:p>
    <w:p w14:paraId="3799413D" w14:textId="161AD043" w:rsidR="00494AA3" w:rsidRDefault="00494AA3" w:rsidP="006C58C3">
      <w:pPr>
        <w:pStyle w:val="Doc-text2"/>
      </w:pPr>
      <w:r>
        <w:t>Discussion:</w:t>
      </w:r>
    </w:p>
    <w:p w14:paraId="29A13685" w14:textId="1E92F710" w:rsidR="00494AA3" w:rsidRDefault="00494AA3" w:rsidP="006C58C3">
      <w:pPr>
        <w:pStyle w:val="Doc-text2"/>
      </w:pPr>
      <w:r>
        <w:t>CATT clarify that the CR is provided only for Rel-19 as a clarification.</w:t>
      </w:r>
    </w:p>
    <w:p w14:paraId="5C97B2A7" w14:textId="77777777" w:rsidR="006C58C3" w:rsidRPr="006C58C3" w:rsidRDefault="006C58C3" w:rsidP="006C58C3">
      <w:pPr>
        <w:pStyle w:val="Doc-text2"/>
      </w:pPr>
    </w:p>
    <w:p w14:paraId="350FE4EC" w14:textId="243EC3C2" w:rsidR="00185074" w:rsidRDefault="00000000" w:rsidP="00185074">
      <w:pPr>
        <w:pStyle w:val="Doc-title"/>
      </w:pPr>
      <w:hyperlink r:id="rId62" w:tooltip="C:Usersmtk16923Documents3GPP Meetings202511 - RAN2_132, DallasExtractsR2-2508240 Correction on ssb-Ncell description.docx" w:history="1">
        <w:r w:rsidR="00185074" w:rsidRPr="0086217C">
          <w:rPr>
            <w:rStyle w:val="Hyperlink"/>
          </w:rPr>
          <w:t>R2-2508240</w:t>
        </w:r>
      </w:hyperlink>
      <w:r w:rsidR="00185074">
        <w:tab/>
        <w:t>Correction on ssb-Ncell description</w:t>
      </w:r>
      <w:r w:rsidR="00185074">
        <w:tab/>
        <w:t>CATT</w:t>
      </w:r>
      <w:r w:rsidR="00185074">
        <w:tab/>
        <w:t>CR</w:t>
      </w:r>
      <w:r w:rsidR="00185074">
        <w:tab/>
        <w:t>Rel-19</w:t>
      </w:r>
      <w:r w:rsidR="00185074">
        <w:tab/>
        <w:t>38.331</w:t>
      </w:r>
      <w:r w:rsidR="00185074">
        <w:tab/>
        <w:t>19.0.0</w:t>
      </w:r>
      <w:r w:rsidR="00185074">
        <w:tab/>
        <w:t>5569</w:t>
      </w:r>
      <w:r w:rsidR="00185074">
        <w:tab/>
        <w:t>-</w:t>
      </w:r>
      <w:r w:rsidR="00185074">
        <w:tab/>
        <w:t>F</w:t>
      </w:r>
      <w:r w:rsidR="00185074">
        <w:tab/>
        <w:t>NR_pos_enh2-Core</w:t>
      </w:r>
    </w:p>
    <w:p w14:paraId="5810A269" w14:textId="77777777" w:rsidR="00815762" w:rsidRDefault="00000000" w:rsidP="00815762">
      <w:pPr>
        <w:pStyle w:val="Doc-title"/>
      </w:pPr>
      <w:hyperlink r:id="rId63" w:tooltip="C:Usersmtk16923Documents3GPP Meetings202511 - RAN2_132, DallasExtractsR2-2508983-Correction on NCD-SSB Configuration for Positioning.docx" w:history="1">
        <w:r w:rsidR="00815762">
          <w:rPr>
            <w:rStyle w:val="Hyperlink"/>
          </w:rPr>
          <w:t>R2-250</w:t>
        </w:r>
        <w:r w:rsidR="00815762">
          <w:rPr>
            <w:rStyle w:val="Hyperlink"/>
          </w:rPr>
          <w:t>8</w:t>
        </w:r>
        <w:r w:rsidR="00815762">
          <w:rPr>
            <w:rStyle w:val="Hyperlink"/>
          </w:rPr>
          <w:t>983</w:t>
        </w:r>
      </w:hyperlink>
      <w:r w:rsidR="00815762">
        <w:tab/>
        <w:t>Correction on NCD-SSB Configuration for Positioning</w:t>
      </w:r>
      <w:r w:rsidR="00815762">
        <w:tab/>
        <w:t>China Telecom, Ericsson</w:t>
      </w:r>
      <w:r w:rsidR="00815762">
        <w:tab/>
        <w:t>CR</w:t>
      </w:r>
      <w:r w:rsidR="00815762">
        <w:tab/>
        <w:t>Rel-18</w:t>
      </w:r>
      <w:r w:rsidR="00815762">
        <w:tab/>
        <w:t>38.331</w:t>
      </w:r>
      <w:r w:rsidR="00815762">
        <w:tab/>
        <w:t>18.7.0</w:t>
      </w:r>
      <w:r w:rsidR="00815762">
        <w:tab/>
        <w:t>5524</w:t>
      </w:r>
      <w:r w:rsidR="00815762">
        <w:tab/>
        <w:t>1</w:t>
      </w:r>
      <w:r w:rsidR="00815762">
        <w:tab/>
        <w:t>F</w:t>
      </w:r>
      <w:r w:rsidR="00815762">
        <w:tab/>
        <w:t>NR_pos_enh2-Core</w:t>
      </w:r>
      <w:r w:rsidR="00815762">
        <w:tab/>
        <w:t>R2-2507328</w:t>
      </w:r>
    </w:p>
    <w:p w14:paraId="1133868A" w14:textId="77777777" w:rsidR="00815762" w:rsidRDefault="00000000" w:rsidP="00815762">
      <w:pPr>
        <w:pStyle w:val="Doc-title"/>
      </w:pPr>
      <w:hyperlink r:id="rId64" w:tooltip="C:Usersmtk16923Documents3GPP Meetings202511 - RAN2_132, DallasExtractsR2-2508984-Correction on NCD-SSB Configuration for Positioning.docx" w:history="1">
        <w:r w:rsidR="00815762">
          <w:rPr>
            <w:rStyle w:val="Hyperlink"/>
          </w:rPr>
          <w:t>R2-2508984</w:t>
        </w:r>
      </w:hyperlink>
      <w:r w:rsidR="00815762">
        <w:tab/>
        <w:t>Correction on NCD-SSB Configuration for Positioning</w:t>
      </w:r>
      <w:r w:rsidR="00815762">
        <w:tab/>
        <w:t>China Telecom, Ericsson</w:t>
      </w:r>
      <w:r w:rsidR="00815762">
        <w:tab/>
        <w:t>CR</w:t>
      </w:r>
      <w:r w:rsidR="00815762">
        <w:tab/>
        <w:t>Rel-19</w:t>
      </w:r>
      <w:r w:rsidR="00815762">
        <w:tab/>
        <w:t>38.331</w:t>
      </w:r>
      <w:r w:rsidR="00815762">
        <w:tab/>
        <w:t>19.0.0</w:t>
      </w:r>
      <w:r w:rsidR="00815762">
        <w:tab/>
        <w:t>5525</w:t>
      </w:r>
      <w:r w:rsidR="00815762">
        <w:tab/>
        <w:t>1</w:t>
      </w:r>
      <w:r w:rsidR="00815762">
        <w:tab/>
        <w:t>A</w:t>
      </w:r>
      <w:r w:rsidR="00815762">
        <w:tab/>
        <w:t>NR_pos_enh2-Core</w:t>
      </w:r>
      <w:r w:rsidR="00815762">
        <w:tab/>
        <w:t>R2-2507330</w:t>
      </w:r>
    </w:p>
    <w:p w14:paraId="1DFC0478" w14:textId="77777777" w:rsidR="00494AA3" w:rsidRDefault="00494AA3" w:rsidP="00494AA3">
      <w:pPr>
        <w:pStyle w:val="Doc-text2"/>
      </w:pPr>
    </w:p>
    <w:p w14:paraId="1C85F2BC" w14:textId="4C140345" w:rsidR="00494AA3" w:rsidRDefault="00494AA3" w:rsidP="00494AA3">
      <w:pPr>
        <w:pStyle w:val="Doc-text2"/>
      </w:pPr>
      <w:r>
        <w:t>Discussion:</w:t>
      </w:r>
    </w:p>
    <w:p w14:paraId="24A909EF" w14:textId="623F3508" w:rsidR="00494AA3" w:rsidRDefault="00494AA3" w:rsidP="00494AA3">
      <w:pPr>
        <w:pStyle w:val="Doc-text2"/>
      </w:pPr>
      <w:r>
        <w:t>ZTE understand from RAN1 that NCD-SSB of the neighbour cell cannot be provided to the target UE, and if we follow their agreements, it just says NCD-SSB of a neighbour can be used as pathloss reference, not spatial relation reference.</w:t>
      </w:r>
      <w:r w:rsidR="00545694">
        <w:t xml:space="preserve">  They also understand that it can only be used in RRC_INACTIVE, which is not reflected in China Telecom’s CR.</w:t>
      </w:r>
    </w:p>
    <w:p w14:paraId="000DEA45" w14:textId="1B1C0401" w:rsidR="003D41F8" w:rsidRDefault="003D41F8" w:rsidP="00494AA3">
      <w:pPr>
        <w:pStyle w:val="Doc-text2"/>
      </w:pPr>
      <w:r>
        <w:t>ZTE think CATT’s CR assumes that the NCD-SSB configuration for the serving cell does not need to be provided to the UE, but they are not sure how it works in RRC_INACTIVE.</w:t>
      </w:r>
    </w:p>
    <w:p w14:paraId="4DFAC081" w14:textId="0390147B" w:rsidR="003D41F8" w:rsidRDefault="003D41F8" w:rsidP="00494AA3">
      <w:pPr>
        <w:pStyle w:val="Doc-text2"/>
      </w:pPr>
      <w:r>
        <w:t xml:space="preserve">Ericsson think there could be a validity area with multiple cells, with the NCD-SSB given only for the serving cell, and with the </w:t>
      </w:r>
      <w:proofErr w:type="spellStart"/>
      <w:r>
        <w:t>RedCap</w:t>
      </w:r>
      <w:proofErr w:type="spellEnd"/>
      <w:r>
        <w:t xml:space="preserve"> UE measuring only in a subset of the bandwidth, which may restrict it to measure only the NCD-SSB,</w:t>
      </w:r>
      <w:r w:rsidR="00D96643">
        <w:t xml:space="preserve"> so at least for the pathloss they think the neighbour cell configuration is good to have.  They agree with ZTE that it needs to consider RRC_INACTIVE, but they understand that the configuration can still be applied in inactive.</w:t>
      </w:r>
    </w:p>
    <w:p w14:paraId="558FC3ED" w14:textId="514FACFC" w:rsidR="00CB137F" w:rsidRDefault="00CB137F" w:rsidP="00494AA3">
      <w:pPr>
        <w:pStyle w:val="Doc-text2"/>
      </w:pPr>
      <w:r>
        <w:t>CATT wonder how the UE can be provided with the configuration of the neighbour NCD-SSB</w:t>
      </w:r>
      <w:r w:rsidR="0048001C">
        <w:t xml:space="preserve"> without setting up an RRC connection</w:t>
      </w:r>
      <w:r w:rsidR="002F3270">
        <w:t>; they think there would be RAN3 impact</w:t>
      </w:r>
      <w:r w:rsidR="00814A32">
        <w:t>, because the neighbour cell would need to set up a dedicated BWP for this UE and provide the configuration to the serving cell.</w:t>
      </w:r>
      <w:r w:rsidR="00DD2723">
        <w:t xml:space="preserve">  Ericsson agree that there could be something for RAN3 to do so that the LMF can get the configuration from the neighbour cell</w:t>
      </w:r>
      <w:r w:rsidR="00B36872">
        <w:t>, but they note that for mobility we allow measuring a neighbour cell’s NCD-SSB.</w:t>
      </w:r>
    </w:p>
    <w:p w14:paraId="0AE4DD21" w14:textId="5E9B2316" w:rsidR="00E45B21" w:rsidRDefault="00E45B21" w:rsidP="00494AA3">
      <w:pPr>
        <w:pStyle w:val="Doc-text2"/>
      </w:pPr>
      <w:r>
        <w:t>CATT understand that the NCD-SSB can be provided only for a dedicated BWP.</w:t>
      </w:r>
    </w:p>
    <w:p w14:paraId="07194E19" w14:textId="569C9D16" w:rsidR="009C68CC" w:rsidRDefault="009C68CC" w:rsidP="00494AA3">
      <w:pPr>
        <w:pStyle w:val="Doc-text2"/>
      </w:pPr>
      <w:r>
        <w:t xml:space="preserve">ZTE think we should not debate the underlying issue but follow the RAN1 agreement, which is clearly about NCD-SSB of the serving cell; they understand that RAN1 provided a </w:t>
      </w:r>
      <w:proofErr w:type="gramStart"/>
      <w:r>
        <w:t>TP</w:t>
      </w:r>
      <w:proofErr w:type="gramEnd"/>
      <w:r>
        <w:t xml:space="preserve"> and we should focus on what is needed to make that TP workable.</w:t>
      </w:r>
      <w:r w:rsidR="005D75E5">
        <w:t xml:space="preserve">  Ericsson are not sure if RAN1 have </w:t>
      </w:r>
      <w:r w:rsidR="007B0E09">
        <w:t xml:space="preserve">fully </w:t>
      </w:r>
      <w:r w:rsidR="005D75E5">
        <w:t xml:space="preserve">considered this case </w:t>
      </w:r>
      <w:r w:rsidR="007B0E09">
        <w:t>of movement inside a validity area</w:t>
      </w:r>
      <w:r w:rsidR="005D75E5">
        <w:t>.</w:t>
      </w:r>
    </w:p>
    <w:p w14:paraId="62E6A5C1" w14:textId="02E0851E" w:rsidR="00D53671" w:rsidRDefault="00D53671" w:rsidP="00494AA3">
      <w:pPr>
        <w:pStyle w:val="Doc-text2"/>
      </w:pPr>
      <w:r>
        <w:t>Qualcomm think we should not expect RAN1 to add new functionality in Rel-18.</w:t>
      </w:r>
    </w:p>
    <w:p w14:paraId="2603FAB7" w14:textId="770F073A" w:rsidR="006B635E" w:rsidRDefault="006B635E" w:rsidP="00494AA3">
      <w:pPr>
        <w:pStyle w:val="Doc-text2"/>
      </w:pPr>
      <w:r>
        <w:lastRenderedPageBreak/>
        <w:t>ZTE think then the only issue is whether the NCD-SSB time offset for the serving cell needs to be provided to the UE.  CATT think this is something of an editorial change, but they do not see any requirement to provide the offset.</w:t>
      </w:r>
    </w:p>
    <w:p w14:paraId="76EE12E6" w14:textId="528AF510" w:rsidR="006B635E" w:rsidRDefault="006B635E" w:rsidP="00494AA3">
      <w:pPr>
        <w:pStyle w:val="Doc-text2"/>
      </w:pPr>
      <w:proofErr w:type="gramStart"/>
      <w:r>
        <w:t>Ericsson</w:t>
      </w:r>
      <w:proofErr w:type="gramEnd"/>
      <w:r>
        <w:t xml:space="preserve"> think we agreed that the UE will receive the configuration </w:t>
      </w:r>
      <w:r w:rsidR="00B345EC">
        <w:t xml:space="preserve">including the offset </w:t>
      </w:r>
      <w:r>
        <w:t>for the serving cell</w:t>
      </w:r>
      <w:r w:rsidR="00B345EC">
        <w:t xml:space="preserve"> as part of the dedicated BWP</w:t>
      </w:r>
      <w:r>
        <w:t>, and the issue is the distinction between the neighbour cell and the serving cell.</w:t>
      </w:r>
      <w:r w:rsidR="00AE6ACD">
        <w:t xml:space="preserve">  ZTE think the dedicated BWP configuration may not be valid after the UE transitions to RRC_INACTIVE.</w:t>
      </w:r>
      <w:r w:rsidR="00AB58D4">
        <w:t xml:space="preserve">  Ericsson understand the configuration should come in </w:t>
      </w:r>
      <w:proofErr w:type="spellStart"/>
      <w:r w:rsidR="00AB58D4">
        <w:t>RRCRelease</w:t>
      </w:r>
      <w:proofErr w:type="spellEnd"/>
      <w:r w:rsidR="00AB58D4">
        <w:t xml:space="preserve"> in this case.  ZTE note that the </w:t>
      </w:r>
      <w:proofErr w:type="spellStart"/>
      <w:r w:rsidR="00AB58D4">
        <w:t>RRCRelease</w:t>
      </w:r>
      <w:proofErr w:type="spellEnd"/>
      <w:r w:rsidR="00AB58D4">
        <w:t xml:space="preserve"> does not include the time offset.</w:t>
      </w:r>
    </w:p>
    <w:p w14:paraId="4C676719" w14:textId="2392BE22" w:rsidR="001F3D88" w:rsidRDefault="001F3D88" w:rsidP="00494AA3">
      <w:pPr>
        <w:pStyle w:val="Doc-text2"/>
      </w:pPr>
      <w:r>
        <w:t>CATT are not sure why the UE cannot use the NCD-SSB received in connected mode after it transitions to RRC_INACTIVE in the same cell.</w:t>
      </w:r>
    </w:p>
    <w:p w14:paraId="3860797F" w14:textId="361889F8" w:rsidR="008B785C" w:rsidRDefault="008B785C" w:rsidP="00494AA3">
      <w:pPr>
        <w:pStyle w:val="Doc-text2"/>
      </w:pPr>
      <w:r>
        <w:t>ZTE clarify that the SRS configuration contains a full configuration for the CD-SSB only</w:t>
      </w:r>
      <w:r w:rsidR="004C314D">
        <w:t>, and RAN1 have now added the NCD-SSB of the serving cell</w:t>
      </w:r>
      <w:r w:rsidR="00473C5C">
        <w:t>; they think only the time offset is missing</w:t>
      </w:r>
      <w:r>
        <w:t>.</w:t>
      </w:r>
    </w:p>
    <w:p w14:paraId="3F64D2D9" w14:textId="77777777" w:rsidR="00D53671" w:rsidRDefault="00D53671" w:rsidP="00494AA3">
      <w:pPr>
        <w:pStyle w:val="Doc-text2"/>
      </w:pPr>
    </w:p>
    <w:p w14:paraId="395A6424" w14:textId="3E920061" w:rsidR="00D53671" w:rsidRDefault="00D53671" w:rsidP="00044AA8">
      <w:pPr>
        <w:pStyle w:val="Doc-text2"/>
        <w:pBdr>
          <w:top w:val="single" w:sz="4" w:space="1" w:color="auto"/>
          <w:left w:val="single" w:sz="4" w:space="4" w:color="auto"/>
          <w:bottom w:val="single" w:sz="4" w:space="1" w:color="auto"/>
          <w:right w:val="single" w:sz="4" w:space="4" w:color="auto"/>
        </w:pBdr>
      </w:pPr>
      <w:r>
        <w:t>Agreement</w:t>
      </w:r>
      <w:r w:rsidR="001F3D88">
        <w:t>s</w:t>
      </w:r>
      <w:r>
        <w:t>:</w:t>
      </w:r>
    </w:p>
    <w:p w14:paraId="460297F5" w14:textId="003C414A" w:rsidR="00D53671" w:rsidRDefault="00D53671" w:rsidP="00044AA8">
      <w:pPr>
        <w:pStyle w:val="Doc-text2"/>
        <w:pBdr>
          <w:top w:val="single" w:sz="4" w:space="1" w:color="auto"/>
          <w:left w:val="single" w:sz="4" w:space="4" w:color="auto"/>
          <w:bottom w:val="single" w:sz="4" w:space="1" w:color="auto"/>
          <w:right w:val="single" w:sz="4" w:space="4" w:color="auto"/>
        </w:pBdr>
      </w:pPr>
      <w:r>
        <w:t>RAN2 understand that under the RAN1 agreements for Rel-18, NCD-SSB of a neighbour cell is not supported as the reference signal for</w:t>
      </w:r>
      <w:r w:rsidR="006B635E">
        <w:t xml:space="preserve"> pathloss.</w:t>
      </w:r>
    </w:p>
    <w:p w14:paraId="713C9214" w14:textId="5448E48F" w:rsidR="001F3D88" w:rsidRDefault="001F3D88" w:rsidP="00044AA8">
      <w:pPr>
        <w:pStyle w:val="Doc-text2"/>
        <w:pBdr>
          <w:top w:val="single" w:sz="4" w:space="1" w:color="auto"/>
          <w:left w:val="single" w:sz="4" w:space="4" w:color="auto"/>
          <w:bottom w:val="single" w:sz="4" w:space="1" w:color="auto"/>
          <w:right w:val="single" w:sz="4" w:space="4" w:color="auto"/>
        </w:pBdr>
      </w:pPr>
      <w:r>
        <w:t xml:space="preserve">The time offset for NCD-SSB of the serving cell needs to be </w:t>
      </w:r>
      <w:r w:rsidR="00044AA8">
        <w:t>available</w:t>
      </w:r>
      <w:r>
        <w:t xml:space="preserve"> in </w:t>
      </w:r>
      <w:proofErr w:type="spellStart"/>
      <w:r>
        <w:t>RRCRelease</w:t>
      </w:r>
      <w:proofErr w:type="spellEnd"/>
      <w:r>
        <w:t xml:space="preserve"> for the benefit of a UE transitioning to RRC_INACTIVE.</w:t>
      </w:r>
      <w:r w:rsidR="00044AA8">
        <w:t xml:space="preserve">  To be checked offline if some new parameter is needed to capture it.</w:t>
      </w:r>
    </w:p>
    <w:p w14:paraId="2AD6D698" w14:textId="77777777" w:rsidR="00044AA8" w:rsidRDefault="00044AA8" w:rsidP="00D53671">
      <w:pPr>
        <w:pStyle w:val="Doc-text2"/>
      </w:pPr>
    </w:p>
    <w:p w14:paraId="271190F6" w14:textId="77777777" w:rsidR="00044AA8" w:rsidRDefault="00044AA8" w:rsidP="00D53671">
      <w:pPr>
        <w:pStyle w:val="Doc-text2"/>
      </w:pPr>
    </w:p>
    <w:p w14:paraId="7114F1AC" w14:textId="25239989" w:rsidR="00044AA8" w:rsidRDefault="00044AA8" w:rsidP="00044AA8">
      <w:pPr>
        <w:pStyle w:val="EmailDiscussion"/>
      </w:pPr>
      <w:r>
        <w:t>[Post132][</w:t>
      </w:r>
      <w:proofErr w:type="gramStart"/>
      <w:r>
        <w:t>401][</w:t>
      </w:r>
      <w:proofErr w:type="gramEnd"/>
      <w:r>
        <w:t>POS] NCD-SSB configuration for serving cell in RRC_INACTIVE (China Telecom)</w:t>
      </w:r>
    </w:p>
    <w:p w14:paraId="7E8B1E43" w14:textId="7E04573B" w:rsidR="00044AA8" w:rsidRDefault="00044AA8" w:rsidP="00044AA8">
      <w:pPr>
        <w:pStyle w:val="EmailDiscussion2"/>
      </w:pPr>
      <w:r>
        <w:tab/>
        <w:t>Scope: Evaluate what is needed to implement the RAN1 agreements on using NCD-SSB of the serving cell as a pathloss reference in RRC_INACTIVE.</w:t>
      </w:r>
    </w:p>
    <w:p w14:paraId="76D568DA" w14:textId="14336574" w:rsidR="00044AA8" w:rsidRDefault="00044AA8" w:rsidP="00044AA8">
      <w:pPr>
        <w:pStyle w:val="EmailDiscussion2"/>
      </w:pPr>
      <w:r>
        <w:tab/>
        <w:t>Intended outcome: Agreeable CR</w:t>
      </w:r>
    </w:p>
    <w:p w14:paraId="6F7330B5" w14:textId="5A099B52" w:rsidR="00044AA8" w:rsidRDefault="00044AA8" w:rsidP="00044AA8">
      <w:pPr>
        <w:pStyle w:val="EmailDiscussion2"/>
      </w:pPr>
      <w:r>
        <w:tab/>
        <w:t>Deadline: Long</w:t>
      </w:r>
    </w:p>
    <w:p w14:paraId="626BA5D6" w14:textId="77777777" w:rsidR="00044AA8" w:rsidRDefault="00044AA8" w:rsidP="00044AA8">
      <w:pPr>
        <w:pStyle w:val="EmailDiscussion2"/>
      </w:pPr>
    </w:p>
    <w:p w14:paraId="05159378" w14:textId="77777777" w:rsidR="00044AA8" w:rsidRPr="00044AA8" w:rsidRDefault="00044AA8" w:rsidP="00044AA8">
      <w:pPr>
        <w:pStyle w:val="Doc-text2"/>
      </w:pPr>
    </w:p>
    <w:p w14:paraId="1A6146FC" w14:textId="77777777" w:rsidR="00815762" w:rsidRPr="00815762" w:rsidRDefault="00815762" w:rsidP="00815762">
      <w:pPr>
        <w:pStyle w:val="Doc-text2"/>
      </w:pPr>
    </w:p>
    <w:p w14:paraId="22AC58FE" w14:textId="5A2607D0" w:rsidR="00815762" w:rsidRDefault="00815762" w:rsidP="00815762">
      <w:pPr>
        <w:pStyle w:val="Comments"/>
      </w:pPr>
      <w:r>
        <w:t>Autonomous TA adjustment</w:t>
      </w:r>
    </w:p>
    <w:p w14:paraId="24E3D4F9" w14:textId="3BAF2435" w:rsidR="00185074" w:rsidRDefault="00000000" w:rsidP="00185074">
      <w:pPr>
        <w:pStyle w:val="Doc-title"/>
      </w:pPr>
      <w:hyperlink r:id="rId65" w:tooltip="C:Usersmtk16923Documents3GPP Meetings202511 - RAN2_132, DallasExtractsR2-2508603.docx" w:history="1">
        <w:r w:rsidR="00185074" w:rsidRPr="0086217C">
          <w:rPr>
            <w:rStyle w:val="Hyperlink"/>
          </w:rPr>
          <w:t>R2-2508603</w:t>
        </w:r>
      </w:hyperlink>
      <w:r w:rsidR="00185074">
        <w:tab/>
        <w:t>Discussion on UE autonomous TA adjustment for the positioning SRS in the RRC Inactive state</w:t>
      </w:r>
      <w:r w:rsidR="00185074">
        <w:tab/>
        <w:t>Xiaomi</w:t>
      </w:r>
      <w:r w:rsidR="00185074">
        <w:tab/>
        <w:t>discussion</w:t>
      </w:r>
      <w:r w:rsidR="00185074">
        <w:tab/>
        <w:t>Rel-18</w:t>
      </w:r>
      <w:r w:rsidR="00185074">
        <w:tab/>
        <w:t>NR_pos_enh2-Core</w:t>
      </w:r>
    </w:p>
    <w:p w14:paraId="3C51E080" w14:textId="77777777" w:rsidR="00F07281" w:rsidRDefault="00F07281" w:rsidP="00F07281">
      <w:pPr>
        <w:pStyle w:val="Doc-text2"/>
      </w:pPr>
    </w:p>
    <w:p w14:paraId="2BCF600D" w14:textId="77777777" w:rsidR="00F07281" w:rsidRPr="00F07281" w:rsidRDefault="00F07281" w:rsidP="00F07281">
      <w:pPr>
        <w:pStyle w:val="Doc-text2"/>
        <w:rPr>
          <w:lang w:val="en-US"/>
        </w:rPr>
      </w:pPr>
      <w:r w:rsidRPr="00F07281">
        <w:rPr>
          <w:lang w:val="en-US"/>
        </w:rPr>
        <w:t>Proposal 1: The physical layer updates the Timing Advance according to the RAN4 requirements as specified in the existing specification.</w:t>
      </w:r>
    </w:p>
    <w:p w14:paraId="4DA49628" w14:textId="77777777" w:rsidR="00F07281" w:rsidRPr="00F07281" w:rsidRDefault="00F07281" w:rsidP="00F07281">
      <w:pPr>
        <w:pStyle w:val="Doc-text2"/>
        <w:rPr>
          <w:lang w:val="en-US"/>
        </w:rPr>
      </w:pPr>
      <w:r w:rsidRPr="00F07281">
        <w:rPr>
          <w:lang w:val="en-US"/>
        </w:rPr>
        <w:t>Proposal 2: The physical layer indicates to the MAC layer to update the stored RSRP when the Timing Advance is updated.</w:t>
      </w:r>
    </w:p>
    <w:p w14:paraId="3E2168A7" w14:textId="77777777" w:rsidR="00F07281" w:rsidRPr="00F07281" w:rsidRDefault="00F07281" w:rsidP="00F07281">
      <w:pPr>
        <w:pStyle w:val="Doc-text2"/>
        <w:rPr>
          <w:lang w:val="en-US"/>
        </w:rPr>
      </w:pPr>
      <w:r w:rsidRPr="00F07281">
        <w:rPr>
          <w:lang w:val="en-US"/>
        </w:rPr>
        <w:t>Proposal 3: The MAC layer updates the stored RSRP according to the indication from the physical layer.</w:t>
      </w:r>
    </w:p>
    <w:p w14:paraId="22B8ACA1" w14:textId="77777777" w:rsidR="00F07281" w:rsidRPr="00F07281" w:rsidRDefault="00F07281" w:rsidP="00F07281">
      <w:pPr>
        <w:pStyle w:val="Doc-text2"/>
        <w:rPr>
          <w:lang w:val="en-US"/>
        </w:rPr>
      </w:pPr>
      <w:r w:rsidRPr="00F07281">
        <w:rPr>
          <w:lang w:val="en-US"/>
        </w:rPr>
        <w:t>Proposal 4: Remove the RRC layer indicating the lower layer to update Timing advance and stored RSRP.</w:t>
      </w:r>
    </w:p>
    <w:p w14:paraId="69AF3390" w14:textId="21C36DCA" w:rsidR="00F07281" w:rsidRDefault="00F07281" w:rsidP="00F07281">
      <w:pPr>
        <w:pStyle w:val="Doc-text2"/>
        <w:rPr>
          <w:lang w:val="en-US"/>
        </w:rPr>
      </w:pPr>
      <w:r w:rsidRPr="00F07281">
        <w:rPr>
          <w:lang w:val="en-US"/>
        </w:rPr>
        <w:t>Proposal 5: Send an LS to RAN1 to indicate the RAN2 agreements if Proposal 2 is agreed.</w:t>
      </w:r>
    </w:p>
    <w:p w14:paraId="0FE45685" w14:textId="77777777" w:rsidR="0074792B" w:rsidRDefault="0074792B" w:rsidP="00F07281">
      <w:pPr>
        <w:pStyle w:val="Doc-text2"/>
        <w:rPr>
          <w:lang w:val="en-US"/>
        </w:rPr>
      </w:pPr>
    </w:p>
    <w:p w14:paraId="0671D7C2" w14:textId="7C0F02C1" w:rsidR="0074792B" w:rsidRDefault="0074792B" w:rsidP="00F07281">
      <w:pPr>
        <w:pStyle w:val="Doc-text2"/>
        <w:rPr>
          <w:lang w:val="en-US"/>
        </w:rPr>
      </w:pPr>
      <w:r>
        <w:rPr>
          <w:lang w:val="en-US"/>
        </w:rPr>
        <w:t>Discussion:</w:t>
      </w:r>
    </w:p>
    <w:p w14:paraId="2E560F50" w14:textId="2973E8D5" w:rsidR="0074792B" w:rsidRDefault="0074792B" w:rsidP="00F07281">
      <w:pPr>
        <w:pStyle w:val="Doc-text2"/>
        <w:rPr>
          <w:lang w:val="en-US"/>
        </w:rPr>
      </w:pPr>
      <w:r>
        <w:rPr>
          <w:lang w:val="en-US"/>
        </w:rPr>
        <w:t xml:space="preserve">Samsung understand that the UE can perform this procedure only when it selects a cell within the area, and this is managed by the RRC layer, so they think it is reasonable to have the </w:t>
      </w:r>
      <w:proofErr w:type="spellStart"/>
      <w:r>
        <w:rPr>
          <w:lang w:val="en-US"/>
        </w:rPr>
        <w:t>behaviour</w:t>
      </w:r>
      <w:proofErr w:type="spellEnd"/>
      <w:r>
        <w:rPr>
          <w:lang w:val="en-US"/>
        </w:rPr>
        <w:t xml:space="preserve"> in RRC and for PHY to indicate to MAC to update the stored RSRP; so they have doubts about P4, where they think we should keep the indication for TA but remove it for stored RSRP.</w:t>
      </w:r>
    </w:p>
    <w:p w14:paraId="6F656D74" w14:textId="0530B48B" w:rsidR="00832050" w:rsidRDefault="00832050" w:rsidP="00F07281">
      <w:pPr>
        <w:pStyle w:val="Doc-text2"/>
        <w:rPr>
          <w:lang w:val="en-US"/>
        </w:rPr>
      </w:pPr>
      <w:r>
        <w:rPr>
          <w:lang w:val="en-US"/>
        </w:rPr>
        <w:t>Xiaomi understand that cell reselection should not update the TA, and it is driven by RAN4 requirements.</w:t>
      </w:r>
    </w:p>
    <w:p w14:paraId="43692E31" w14:textId="5B459360" w:rsidR="00832050" w:rsidRDefault="00832050" w:rsidP="00F07281">
      <w:pPr>
        <w:pStyle w:val="Doc-text2"/>
        <w:rPr>
          <w:lang w:val="en-US"/>
        </w:rPr>
      </w:pPr>
      <w:r>
        <w:rPr>
          <w:lang w:val="en-US"/>
        </w:rPr>
        <w:t>Ericsson agree with Samsung that it makes sense to have the update procedure in RRC as today</w:t>
      </w:r>
      <w:r w:rsidR="006245CC">
        <w:rPr>
          <w:lang w:val="en-US"/>
        </w:rPr>
        <w:t>, but it is a bit of a layer-modelling implementation discussion.</w:t>
      </w:r>
    </w:p>
    <w:p w14:paraId="6C6A20C6" w14:textId="6CF451FF" w:rsidR="00802F0F" w:rsidRDefault="00802F0F" w:rsidP="00F07281">
      <w:pPr>
        <w:pStyle w:val="Doc-text2"/>
        <w:rPr>
          <w:lang w:val="en-US"/>
        </w:rPr>
      </w:pPr>
      <w:r>
        <w:rPr>
          <w:lang w:val="en-US"/>
        </w:rPr>
        <w:t>CATT indicate that RAN1 agreed that the UE can autonomously set the TA when it reselects</w:t>
      </w:r>
      <w:r w:rsidR="00E6221C">
        <w:rPr>
          <w:lang w:val="en-US"/>
        </w:rPr>
        <w:t>, so they agree with Samsung’s understanding on P4.</w:t>
      </w:r>
    </w:p>
    <w:p w14:paraId="49AAF750" w14:textId="7A8520EB" w:rsidR="00912E0F" w:rsidRDefault="00912E0F" w:rsidP="00F07281">
      <w:pPr>
        <w:pStyle w:val="Doc-text2"/>
        <w:rPr>
          <w:lang w:val="en-US"/>
        </w:rPr>
      </w:pPr>
      <w:r>
        <w:rPr>
          <w:lang w:val="en-US"/>
        </w:rPr>
        <w:t>Xiaomi think the RRC should trigger the PHY to determine the TA update.</w:t>
      </w:r>
    </w:p>
    <w:p w14:paraId="00726315" w14:textId="0FD0A202" w:rsidR="00912E0F" w:rsidRDefault="00912E0F" w:rsidP="00F07281">
      <w:pPr>
        <w:pStyle w:val="Doc-text2"/>
        <w:rPr>
          <w:lang w:val="en-US"/>
        </w:rPr>
      </w:pPr>
      <w:r>
        <w:rPr>
          <w:lang w:val="en-US"/>
        </w:rPr>
        <w:t xml:space="preserve">ZTE checked the previous </w:t>
      </w:r>
      <w:proofErr w:type="gramStart"/>
      <w:r>
        <w:rPr>
          <w:lang w:val="en-US"/>
        </w:rPr>
        <w:t>agreement</w:t>
      </w:r>
      <w:proofErr w:type="gramEnd"/>
      <w:r>
        <w:rPr>
          <w:lang w:val="en-US"/>
        </w:rPr>
        <w:t xml:space="preserve"> and it says stored RSRP is updated on cell reselection, but not on indication from PHY.  Xiaomi think in this case the RRC spec needs to be updated.</w:t>
      </w:r>
    </w:p>
    <w:p w14:paraId="309DC761" w14:textId="30814339" w:rsidR="00912E0F" w:rsidRDefault="00912E0F" w:rsidP="00F07281">
      <w:pPr>
        <w:pStyle w:val="Doc-text2"/>
        <w:rPr>
          <w:lang w:val="en-US"/>
        </w:rPr>
      </w:pPr>
      <w:r>
        <w:rPr>
          <w:lang w:val="en-US"/>
        </w:rPr>
        <w:t>vivo agree with Ericsson that we should not get too much into UE inter-layer details</w:t>
      </w:r>
      <w:r w:rsidR="002A32B5">
        <w:rPr>
          <w:lang w:val="en-US"/>
        </w:rPr>
        <w:t>, and they think it is common understanding that the TA update may be indicated by different layers</w:t>
      </w:r>
      <w:r w:rsidR="00CF0A44">
        <w:rPr>
          <w:lang w:val="en-US"/>
        </w:rPr>
        <w:t>; they understand the current specs are correct.</w:t>
      </w:r>
    </w:p>
    <w:p w14:paraId="2B8C81EB" w14:textId="33A57286" w:rsidR="009A0F5A" w:rsidRDefault="009A0F5A" w:rsidP="00F07281">
      <w:pPr>
        <w:pStyle w:val="Doc-text2"/>
        <w:rPr>
          <w:lang w:val="en-US"/>
        </w:rPr>
      </w:pPr>
      <w:r>
        <w:rPr>
          <w:lang w:val="en-US"/>
        </w:rPr>
        <w:lastRenderedPageBreak/>
        <w:t>Samsung understand that the UE can update the stored RSRP even when the TA is not updated, so some correction is needed.  Xiaomi agree that there is some change needed in this respect.</w:t>
      </w:r>
    </w:p>
    <w:p w14:paraId="193F5AB5" w14:textId="77777777" w:rsidR="009A0F5A" w:rsidRDefault="009A0F5A" w:rsidP="00F07281">
      <w:pPr>
        <w:pStyle w:val="Doc-text2"/>
        <w:rPr>
          <w:lang w:val="en-US"/>
        </w:rPr>
      </w:pPr>
    </w:p>
    <w:p w14:paraId="217929D0" w14:textId="77777777" w:rsidR="009A0F5A" w:rsidRDefault="009A0F5A" w:rsidP="00F07281">
      <w:pPr>
        <w:pStyle w:val="Doc-text2"/>
        <w:rPr>
          <w:lang w:val="en-US"/>
        </w:rPr>
      </w:pPr>
    </w:p>
    <w:p w14:paraId="5219674D" w14:textId="445749C9" w:rsidR="009A0F5A" w:rsidRDefault="009A0F5A" w:rsidP="009A0F5A">
      <w:pPr>
        <w:pStyle w:val="EmailDiscussion"/>
        <w:rPr>
          <w:lang w:val="en-US"/>
        </w:rPr>
      </w:pPr>
      <w:r>
        <w:rPr>
          <w:lang w:val="en-US"/>
        </w:rPr>
        <w:t>[AT132][</w:t>
      </w:r>
      <w:proofErr w:type="gramStart"/>
      <w:r>
        <w:rPr>
          <w:lang w:val="en-US"/>
        </w:rPr>
        <w:t>402][</w:t>
      </w:r>
      <w:proofErr w:type="gramEnd"/>
      <w:r>
        <w:rPr>
          <w:lang w:val="en-US"/>
        </w:rPr>
        <w:t>POS] Adjustment of TA and stored RSRP (</w:t>
      </w:r>
      <w:r w:rsidR="000573AC">
        <w:rPr>
          <w:lang w:val="en-US"/>
        </w:rPr>
        <w:t>Xiaomi</w:t>
      </w:r>
      <w:r>
        <w:rPr>
          <w:lang w:val="en-US"/>
        </w:rPr>
        <w:t>)</w:t>
      </w:r>
    </w:p>
    <w:p w14:paraId="232C8E79" w14:textId="113FBF1F" w:rsidR="009A0F5A" w:rsidRDefault="009A0F5A" w:rsidP="009A0F5A">
      <w:pPr>
        <w:pStyle w:val="EmailDiscussion2"/>
        <w:rPr>
          <w:lang w:val="en-US"/>
        </w:rPr>
      </w:pPr>
      <w:r>
        <w:rPr>
          <w:lang w:val="en-US"/>
        </w:rPr>
        <w:tab/>
        <w:t xml:space="preserve">Scope: Further discuss the proposals from R2-2508603 and determine what spec impact will be needed to reflect the different layer </w:t>
      </w:r>
      <w:proofErr w:type="spellStart"/>
      <w:r>
        <w:rPr>
          <w:lang w:val="en-US"/>
        </w:rPr>
        <w:t>behaviour</w:t>
      </w:r>
      <w:proofErr w:type="spellEnd"/>
      <w:r>
        <w:rPr>
          <w:lang w:val="en-US"/>
        </w:rPr>
        <w:t xml:space="preserve"> correctly, without changing existing technical agreements from Rel-18.</w:t>
      </w:r>
    </w:p>
    <w:p w14:paraId="4C5D0E76" w14:textId="063B283E" w:rsidR="009A0F5A" w:rsidRDefault="009A0F5A" w:rsidP="009A0F5A">
      <w:pPr>
        <w:pStyle w:val="EmailDiscussion2"/>
        <w:rPr>
          <w:lang w:val="en-US"/>
        </w:rPr>
      </w:pPr>
      <w:r>
        <w:rPr>
          <w:lang w:val="en-US"/>
        </w:rPr>
        <w:tab/>
        <w:t>Intended outcome: Report to CB session</w:t>
      </w:r>
      <w:r w:rsidR="008203D9">
        <w:rPr>
          <w:lang w:val="en-US"/>
        </w:rPr>
        <w:t xml:space="preserve"> in R2-2509232</w:t>
      </w:r>
    </w:p>
    <w:p w14:paraId="76619474" w14:textId="0343E453" w:rsidR="009A0F5A" w:rsidRDefault="009A0F5A" w:rsidP="009A0F5A">
      <w:pPr>
        <w:pStyle w:val="EmailDiscussion2"/>
        <w:rPr>
          <w:lang w:val="en-US"/>
        </w:rPr>
      </w:pPr>
      <w:r>
        <w:rPr>
          <w:lang w:val="en-US"/>
        </w:rPr>
        <w:tab/>
        <w:t>Deadline: Wednesday 2025-11-19 1900 CST</w:t>
      </w:r>
    </w:p>
    <w:p w14:paraId="232949F8" w14:textId="77777777" w:rsidR="00912E0F" w:rsidRDefault="00912E0F" w:rsidP="00F07281">
      <w:pPr>
        <w:pStyle w:val="Doc-text2"/>
        <w:rPr>
          <w:lang w:val="en-US"/>
        </w:rPr>
      </w:pPr>
    </w:p>
    <w:p w14:paraId="71D2FBE5" w14:textId="77777777" w:rsidR="00912E0F" w:rsidRPr="00F07281" w:rsidRDefault="00912E0F" w:rsidP="00F07281">
      <w:pPr>
        <w:pStyle w:val="Doc-text2"/>
        <w:rPr>
          <w:lang w:val="en-US"/>
        </w:rPr>
      </w:pPr>
    </w:p>
    <w:p w14:paraId="250BA97D" w14:textId="77777777" w:rsidR="00F07281" w:rsidRPr="00F07281" w:rsidRDefault="00F07281" w:rsidP="00F07281">
      <w:pPr>
        <w:pStyle w:val="Doc-text2"/>
      </w:pPr>
    </w:p>
    <w:p w14:paraId="1F281791" w14:textId="5BD5F76D" w:rsidR="00185074" w:rsidRDefault="00000000" w:rsidP="00185074">
      <w:pPr>
        <w:pStyle w:val="Doc-title"/>
      </w:pPr>
      <w:hyperlink r:id="rId66" w:tooltip="C:Usersmtk16923Documents3GPP Meetings202511 - RAN2_132, DallasExtractsR2-2508604.docx" w:history="1">
        <w:r w:rsidR="00185074" w:rsidRPr="0086217C">
          <w:rPr>
            <w:rStyle w:val="Hyperlink"/>
          </w:rPr>
          <w:t>R2-2508604</w:t>
        </w:r>
      </w:hyperlink>
      <w:r w:rsidR="00185074">
        <w:tab/>
        <w:t>Correction on UE autonomous TA adjustment for the positioning SRS in the RRC inactive state</w:t>
      </w:r>
      <w:r w:rsidR="00185074">
        <w:tab/>
        <w:t>Xiaomi</w:t>
      </w:r>
      <w:r w:rsidR="00185074">
        <w:tab/>
        <w:t>CR</w:t>
      </w:r>
      <w:r w:rsidR="00185074">
        <w:tab/>
        <w:t>Rel-18</w:t>
      </w:r>
      <w:r w:rsidR="00185074">
        <w:tab/>
        <w:t>38.331</w:t>
      </w:r>
      <w:r w:rsidR="00185074">
        <w:tab/>
        <w:t>18.7.0</w:t>
      </w:r>
      <w:r w:rsidR="00185074">
        <w:tab/>
        <w:t>5588</w:t>
      </w:r>
      <w:r w:rsidR="00185074">
        <w:tab/>
        <w:t>-</w:t>
      </w:r>
      <w:r w:rsidR="00185074">
        <w:tab/>
        <w:t>F</w:t>
      </w:r>
      <w:r w:rsidR="00185074">
        <w:tab/>
        <w:t>NR_pos_enh2-Core</w:t>
      </w:r>
    </w:p>
    <w:p w14:paraId="4FAA9D4F" w14:textId="3D480C72" w:rsidR="00185074" w:rsidRDefault="00000000" w:rsidP="00185074">
      <w:pPr>
        <w:pStyle w:val="Doc-title"/>
      </w:pPr>
      <w:hyperlink r:id="rId67" w:tooltip="C:Usersmtk16923Documents3GPP Meetings202511 - RAN2_132, DallasExtractsR2-2508605.docx" w:history="1">
        <w:r w:rsidR="00185074" w:rsidRPr="0086217C">
          <w:rPr>
            <w:rStyle w:val="Hyperlink"/>
          </w:rPr>
          <w:t>R2-2508605</w:t>
        </w:r>
      </w:hyperlink>
      <w:r w:rsidR="00185074">
        <w:tab/>
        <w:t>Correction on UE autonomous TA adjustment for the positioning SRS in the RRC inactive state</w:t>
      </w:r>
      <w:r w:rsidR="00185074">
        <w:tab/>
        <w:t>Xiaomi</w:t>
      </w:r>
      <w:r w:rsidR="00185074">
        <w:tab/>
        <w:t>CR</w:t>
      </w:r>
      <w:r w:rsidR="00185074">
        <w:tab/>
        <w:t>Rel-19</w:t>
      </w:r>
      <w:r w:rsidR="00185074">
        <w:tab/>
        <w:t>38.331</w:t>
      </w:r>
      <w:r w:rsidR="00185074">
        <w:tab/>
        <w:t>19.0.0</w:t>
      </w:r>
      <w:r w:rsidR="00185074">
        <w:tab/>
        <w:t>5589</w:t>
      </w:r>
      <w:r w:rsidR="00185074">
        <w:tab/>
        <w:t>-</w:t>
      </w:r>
      <w:r w:rsidR="00185074">
        <w:tab/>
        <w:t>A</w:t>
      </w:r>
      <w:r w:rsidR="00185074">
        <w:tab/>
        <w:t>NR_pos_enh2-Core</w:t>
      </w:r>
    </w:p>
    <w:p w14:paraId="77C56EDC" w14:textId="3794411F" w:rsidR="00185074" w:rsidRDefault="00000000" w:rsidP="00185074">
      <w:pPr>
        <w:pStyle w:val="Doc-title"/>
      </w:pPr>
      <w:hyperlink r:id="rId68" w:tooltip="C:Usersmtk16923Documents3GPP Meetings202511 - RAN2_132, DallasExtractsR2-2508606.docx" w:history="1">
        <w:r w:rsidR="00185074" w:rsidRPr="0086217C">
          <w:rPr>
            <w:rStyle w:val="Hyperlink"/>
          </w:rPr>
          <w:t>R2-2508606</w:t>
        </w:r>
      </w:hyperlink>
      <w:r w:rsidR="00185074">
        <w:tab/>
        <w:t>Correction on stored RSRP update for positioning</w:t>
      </w:r>
      <w:r w:rsidR="00185074">
        <w:tab/>
        <w:t>Xiaomi</w:t>
      </w:r>
      <w:r w:rsidR="00185074">
        <w:tab/>
        <w:t>CR</w:t>
      </w:r>
      <w:r w:rsidR="00185074">
        <w:tab/>
        <w:t>Rel-18</w:t>
      </w:r>
      <w:r w:rsidR="00185074">
        <w:tab/>
        <w:t>38.321</w:t>
      </w:r>
      <w:r w:rsidR="00185074">
        <w:tab/>
        <w:t>18.7.0</w:t>
      </w:r>
      <w:r w:rsidR="00185074">
        <w:tab/>
        <w:t>2146</w:t>
      </w:r>
      <w:r w:rsidR="00185074">
        <w:tab/>
        <w:t>-</w:t>
      </w:r>
      <w:r w:rsidR="00185074">
        <w:tab/>
        <w:t>F</w:t>
      </w:r>
      <w:r w:rsidR="00185074">
        <w:tab/>
        <w:t>NR_pos_enh2-Core</w:t>
      </w:r>
    </w:p>
    <w:p w14:paraId="2B60D84A" w14:textId="07460D27" w:rsidR="00185074" w:rsidRDefault="00000000" w:rsidP="00185074">
      <w:pPr>
        <w:pStyle w:val="Doc-title"/>
      </w:pPr>
      <w:hyperlink r:id="rId69" w:tooltip="C:Usersmtk16923Documents3GPP Meetings202511 - RAN2_132, DallasExtractsR2-2508607.docx" w:history="1">
        <w:r w:rsidR="00185074" w:rsidRPr="0086217C">
          <w:rPr>
            <w:rStyle w:val="Hyperlink"/>
          </w:rPr>
          <w:t>R2-2508607</w:t>
        </w:r>
      </w:hyperlink>
      <w:r w:rsidR="00185074">
        <w:tab/>
        <w:t>Correction on stored RSRP update for positioning</w:t>
      </w:r>
      <w:r w:rsidR="00185074">
        <w:tab/>
        <w:t>Xiaomi</w:t>
      </w:r>
      <w:r w:rsidR="00185074">
        <w:tab/>
        <w:t>CR</w:t>
      </w:r>
      <w:r w:rsidR="00185074">
        <w:tab/>
        <w:t>Rel-19</w:t>
      </w:r>
      <w:r w:rsidR="00185074">
        <w:tab/>
        <w:t>38.321</w:t>
      </w:r>
      <w:r w:rsidR="00185074">
        <w:tab/>
        <w:t>19.0.0</w:t>
      </w:r>
      <w:r w:rsidR="00185074">
        <w:tab/>
        <w:t>2147</w:t>
      </w:r>
      <w:r w:rsidR="00185074">
        <w:tab/>
        <w:t>-</w:t>
      </w:r>
      <w:r w:rsidR="00185074">
        <w:tab/>
        <w:t>A</w:t>
      </w:r>
      <w:r w:rsidR="00185074">
        <w:tab/>
        <w:t>NR_pos_enh2-Core</w:t>
      </w:r>
    </w:p>
    <w:p w14:paraId="03A8BF41" w14:textId="5FA0DDED" w:rsidR="00185074" w:rsidRDefault="00185074" w:rsidP="00185074">
      <w:pPr>
        <w:pStyle w:val="Doc-title"/>
      </w:pPr>
    </w:p>
    <w:p w14:paraId="4FBA2F25" w14:textId="0C700C03" w:rsidR="00C01DB6" w:rsidRPr="00DB2F94" w:rsidRDefault="00125B14" w:rsidP="003D30A6">
      <w:pPr>
        <w:pStyle w:val="Heading1"/>
      </w:pPr>
      <w:r w:rsidRPr="00DB2F94">
        <w:t>8</w:t>
      </w:r>
      <w:r w:rsidRPr="00DB2F94">
        <w:tab/>
      </w:r>
      <w:r w:rsidR="0083145C">
        <w:t xml:space="preserve">NR </w:t>
      </w:r>
      <w:r w:rsidRPr="00DB2F94">
        <w:t>Rel-19</w:t>
      </w:r>
    </w:p>
    <w:p w14:paraId="0DC2C3B4" w14:textId="4036F4F1"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0"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7F97388C"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29B8B2C7" w14:textId="489DCF6C" w:rsidR="007E5B15" w:rsidRDefault="007E5B15" w:rsidP="00D37A2D">
      <w:pPr>
        <w:pStyle w:val="Comments"/>
        <w:rPr>
          <w:lang w:val="en-US"/>
        </w:rPr>
      </w:pPr>
      <w:r>
        <w:rPr>
          <w:lang w:val="en-US"/>
        </w:rPr>
        <w:t>Including outcome of email discussion [Post131bis][402] Rel-19 relay SRAP CR (OPPO)</w:t>
      </w:r>
    </w:p>
    <w:p w14:paraId="0F9D91A4" w14:textId="77777777" w:rsidR="0022119A" w:rsidRDefault="0022119A" w:rsidP="00D37A2D">
      <w:pPr>
        <w:pStyle w:val="Comments"/>
        <w:rPr>
          <w:lang w:val="en-US"/>
        </w:rPr>
      </w:pPr>
    </w:p>
    <w:p w14:paraId="4BF9BDDA" w14:textId="6BBFD7A1" w:rsidR="002C3FD6" w:rsidRDefault="002C3FD6" w:rsidP="002C3FD6">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A3B3B0A" w14:textId="29F94A81" w:rsidR="002C3FD6" w:rsidRDefault="002C3FD6" w:rsidP="002C3FD6">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RAN2 consider that the ASN.1 for Rel-19 </w:t>
      </w:r>
      <w:proofErr w:type="spellStart"/>
      <w:r>
        <w:rPr>
          <w:lang w:val="en-US"/>
        </w:rPr>
        <w:t>multihop</w:t>
      </w:r>
      <w:proofErr w:type="spellEnd"/>
      <w:r>
        <w:rPr>
          <w:lang w:val="en-US"/>
        </w:rPr>
        <w:t xml:space="preserve"> relay is ready to freeze.</w:t>
      </w:r>
    </w:p>
    <w:p w14:paraId="45E5AD19" w14:textId="77777777" w:rsidR="002C3FD6" w:rsidRDefault="002C3FD6" w:rsidP="00D37A2D">
      <w:pPr>
        <w:pStyle w:val="Comments"/>
        <w:rPr>
          <w:lang w:val="en-US"/>
        </w:rPr>
      </w:pPr>
    </w:p>
    <w:p w14:paraId="44CDDB6F" w14:textId="6C5C3247" w:rsidR="0022119A" w:rsidRDefault="0022119A" w:rsidP="00D37A2D">
      <w:pPr>
        <w:pStyle w:val="Comments"/>
        <w:rPr>
          <w:lang w:val="en-US"/>
        </w:rPr>
      </w:pPr>
      <w:r>
        <w:rPr>
          <w:lang w:val="en-US"/>
        </w:rPr>
        <w:t>Incoming LS</w:t>
      </w:r>
    </w:p>
    <w:p w14:paraId="4C2AA094" w14:textId="3B8454E5" w:rsidR="00185074" w:rsidRDefault="00000000" w:rsidP="00185074">
      <w:pPr>
        <w:pStyle w:val="Doc-title"/>
      </w:pPr>
      <w:hyperlink r:id="rId71" w:tooltip="C:Usersmtk16923Documents3GPP Meetings202511 - RAN2_132, DallasDocsR2-2508027.zip" w:history="1">
        <w:r w:rsidR="00185074" w:rsidRPr="0086217C">
          <w:rPr>
            <w:rStyle w:val="Hyperlink"/>
          </w:rPr>
          <w:t>R2-2508027</w:t>
        </w:r>
      </w:hyperlink>
      <w:r w:rsidR="00185074">
        <w:tab/>
        <w:t>Reply LS on LS on topologies for L2 based multi-hop U2N relay (S2-2509481; contact: Qualcomm)</w:t>
      </w:r>
      <w:r w:rsidR="00185074">
        <w:tab/>
        <w:t>SA2</w:t>
      </w:r>
      <w:r w:rsidR="00185074">
        <w:tab/>
        <w:t>LS in</w:t>
      </w:r>
      <w:r w:rsidR="00185074">
        <w:tab/>
        <w:t>Rel-19</w:t>
      </w:r>
      <w:r w:rsidR="00185074">
        <w:tab/>
        <w:t>5G_ProSe_Ph3</w:t>
      </w:r>
      <w:r w:rsidR="00185074">
        <w:tab/>
        <w:t>To:RAN2, CT1</w:t>
      </w:r>
    </w:p>
    <w:p w14:paraId="12532CD8" w14:textId="53F9B20A" w:rsidR="008B546C" w:rsidRPr="008B546C" w:rsidRDefault="008B546C" w:rsidP="008B546C">
      <w:pPr>
        <w:pStyle w:val="Agreement"/>
      </w:pPr>
      <w:r>
        <w:t>Noted</w:t>
      </w:r>
    </w:p>
    <w:p w14:paraId="786A5DFE" w14:textId="77777777" w:rsidR="0022119A" w:rsidRDefault="0022119A" w:rsidP="0022119A">
      <w:pPr>
        <w:pStyle w:val="Comments"/>
        <w:rPr>
          <w:lang w:val="en-US"/>
        </w:rPr>
      </w:pPr>
    </w:p>
    <w:p w14:paraId="23A4E2C5" w14:textId="2F7B1A4A" w:rsidR="0022119A" w:rsidRDefault="0022119A" w:rsidP="0022119A">
      <w:pPr>
        <w:pStyle w:val="Comments"/>
        <w:rPr>
          <w:lang w:val="en-US"/>
        </w:rPr>
      </w:pPr>
      <w:r>
        <w:rPr>
          <w:lang w:val="en-US"/>
        </w:rPr>
        <w:t>SRAP CR</w:t>
      </w:r>
    </w:p>
    <w:p w14:paraId="315856EE" w14:textId="69481E21" w:rsidR="00185074" w:rsidRDefault="00000000" w:rsidP="00185074">
      <w:pPr>
        <w:pStyle w:val="Doc-title"/>
      </w:pPr>
      <w:hyperlink r:id="rId72" w:tooltip="C:Usersmtk16923Documents3GPP Meetings202511 - RAN2_132, DallasExtractsR2-2508140 - Miscellaneous SRAP corrections for multi-hop U2N Relay.docx" w:history="1">
        <w:r w:rsidR="00185074" w:rsidRPr="0086217C">
          <w:rPr>
            <w:rStyle w:val="Hyperlink"/>
          </w:rPr>
          <w:t>R2-2508140</w:t>
        </w:r>
      </w:hyperlink>
      <w:r w:rsidR="00185074">
        <w:tab/>
        <w:t>Miscellaneous SRAP corrections for multi-hop U2N Relay</w:t>
      </w:r>
      <w:r w:rsidR="00185074">
        <w:tab/>
        <w:t>OPPO, ASUSTeK</w:t>
      </w:r>
      <w:r w:rsidR="00185074">
        <w:tab/>
        <w:t>CR</w:t>
      </w:r>
      <w:r w:rsidR="00185074">
        <w:tab/>
        <w:t>Rel-19</w:t>
      </w:r>
      <w:r w:rsidR="00185074">
        <w:tab/>
        <w:t>38.351</w:t>
      </w:r>
      <w:r w:rsidR="00185074">
        <w:tab/>
        <w:t>19.0.0</w:t>
      </w:r>
      <w:r w:rsidR="00185074">
        <w:tab/>
        <w:t>0042</w:t>
      </w:r>
      <w:r w:rsidR="00185074">
        <w:tab/>
        <w:t>1</w:t>
      </w:r>
      <w:r w:rsidR="00185074">
        <w:tab/>
        <w:t>F</w:t>
      </w:r>
      <w:r w:rsidR="00185074">
        <w:tab/>
        <w:t>NR_SL_relay_multihop</w:t>
      </w:r>
      <w:r w:rsidR="00185074">
        <w:tab/>
        <w:t>R2-2507150</w:t>
      </w:r>
    </w:p>
    <w:p w14:paraId="25B74DFE" w14:textId="4C21A739" w:rsidR="008B546C" w:rsidRPr="008B546C" w:rsidRDefault="008B546C" w:rsidP="008B546C">
      <w:pPr>
        <w:pStyle w:val="Agreement"/>
      </w:pPr>
      <w:r>
        <w:t>Agreed</w:t>
      </w:r>
    </w:p>
    <w:p w14:paraId="45A1C343" w14:textId="77777777" w:rsidR="0022119A" w:rsidRDefault="0022119A" w:rsidP="0022119A">
      <w:pPr>
        <w:pStyle w:val="Comments"/>
        <w:rPr>
          <w:lang w:val="en-US"/>
        </w:rPr>
      </w:pPr>
    </w:p>
    <w:p w14:paraId="69CCC31F" w14:textId="71DA7283" w:rsidR="0022119A" w:rsidRDefault="0022119A" w:rsidP="0022119A">
      <w:pPr>
        <w:pStyle w:val="Comments"/>
        <w:rPr>
          <w:lang w:val="en-US"/>
        </w:rPr>
      </w:pPr>
      <w:r>
        <w:rPr>
          <w:lang w:val="en-US"/>
        </w:rPr>
        <w:t>RRC CR</w:t>
      </w:r>
    </w:p>
    <w:p w14:paraId="5F8BEDCF" w14:textId="7C0F59E9" w:rsidR="00185074" w:rsidRDefault="00000000" w:rsidP="00185074">
      <w:pPr>
        <w:pStyle w:val="Doc-title"/>
      </w:pPr>
      <w:hyperlink r:id="rId73" w:tooltip="C:Usersmtk16923Documents3GPP Meetings202511 - RAN2_132, DallasExtractsR2-2508864 Corrections to WI SLRelay.docx" w:history="1">
        <w:r w:rsidR="00185074" w:rsidRPr="001C5880">
          <w:rPr>
            <w:rStyle w:val="Hyperlink"/>
          </w:rPr>
          <w:t>R2-2508864</w:t>
        </w:r>
      </w:hyperlink>
      <w:r w:rsidR="00185074">
        <w:tab/>
        <w:t>Corrections to WI SLRelay</w:t>
      </w:r>
      <w:r w:rsidR="00185074">
        <w:tab/>
        <w:t>Huawei, HiSilicon (Rapporteur)</w:t>
      </w:r>
      <w:r w:rsidR="00185074">
        <w:tab/>
        <w:t>CR</w:t>
      </w:r>
      <w:r w:rsidR="00185074">
        <w:tab/>
        <w:t>Rel-19</w:t>
      </w:r>
      <w:r w:rsidR="00185074">
        <w:tab/>
        <w:t>38.331</w:t>
      </w:r>
      <w:r w:rsidR="00185074">
        <w:tab/>
        <w:t>19.0.0</w:t>
      </w:r>
      <w:r w:rsidR="00185074">
        <w:tab/>
        <w:t>5537</w:t>
      </w:r>
      <w:r w:rsidR="00185074">
        <w:tab/>
        <w:t>3</w:t>
      </w:r>
      <w:r w:rsidR="00185074">
        <w:tab/>
        <w:t>F</w:t>
      </w:r>
      <w:r w:rsidR="00185074">
        <w:tab/>
        <w:t>NR_SL_relay_multihop-Core</w:t>
      </w:r>
      <w:r w:rsidR="00185074">
        <w:tab/>
        <w:t>R2-2507943</w:t>
      </w:r>
      <w:r w:rsidR="00185074">
        <w:tab/>
        <w:t>Late</w:t>
      </w:r>
    </w:p>
    <w:p w14:paraId="54E0F1C4" w14:textId="62B14E90" w:rsidR="008B546C" w:rsidRPr="008B546C" w:rsidRDefault="008B546C" w:rsidP="008B546C">
      <w:pPr>
        <w:pStyle w:val="Agreement"/>
      </w:pPr>
      <w:r>
        <w:t>Endorsed (to be updated with decision of this meeting)</w:t>
      </w:r>
    </w:p>
    <w:p w14:paraId="306E61FA" w14:textId="77777777" w:rsidR="0022119A" w:rsidRPr="0026710A" w:rsidRDefault="0022119A" w:rsidP="0022119A">
      <w:pPr>
        <w:pStyle w:val="Comments"/>
      </w:pPr>
    </w:p>
    <w:p w14:paraId="15B18A37" w14:textId="15418D61" w:rsidR="0022119A" w:rsidRDefault="0022119A" w:rsidP="0022119A">
      <w:pPr>
        <w:pStyle w:val="Comments"/>
        <w:rPr>
          <w:lang w:val="en-US"/>
        </w:rPr>
      </w:pPr>
      <w:r>
        <w:rPr>
          <w:lang w:val="en-US"/>
        </w:rPr>
        <w:t>Withdrawn/Not available</w:t>
      </w:r>
    </w:p>
    <w:p w14:paraId="2E3B5696" w14:textId="77777777" w:rsidR="0022119A" w:rsidRDefault="0022119A" w:rsidP="0022119A">
      <w:pPr>
        <w:pStyle w:val="Doc-title"/>
      </w:pPr>
      <w:r w:rsidRPr="009412CB">
        <w:rPr>
          <w:highlight w:val="yellow"/>
        </w:rPr>
        <w:t>R2-2508853</w:t>
      </w:r>
      <w:r>
        <w:tab/>
        <w:t>Corrections to WI SLRelay</w:t>
      </w:r>
      <w:r>
        <w:tab/>
        <w:t>Huawei, HiSilicon (Rapporteur)</w:t>
      </w:r>
      <w:r>
        <w:tab/>
        <w:t>CR</w:t>
      </w:r>
      <w:r>
        <w:tab/>
        <w:t>Rel-19</w:t>
      </w:r>
      <w:r>
        <w:tab/>
        <w:t>38.331</w:t>
      </w:r>
      <w:r>
        <w:tab/>
        <w:t>19.0.0</w:t>
      </w:r>
      <w:r>
        <w:tab/>
        <w:t>5610</w:t>
      </w:r>
      <w:r>
        <w:tab/>
        <w:t>-</w:t>
      </w:r>
      <w:r>
        <w:tab/>
        <w:t>F</w:t>
      </w:r>
      <w:r>
        <w:tab/>
        <w:t>NR_SL_relay_multihop-Core</w:t>
      </w:r>
      <w:r>
        <w:tab/>
        <w:t>Withdrawn</w:t>
      </w:r>
    </w:p>
    <w:p w14:paraId="3576757A" w14:textId="52AA04EE" w:rsidR="00185074" w:rsidRDefault="00185074" w:rsidP="00185074">
      <w:pPr>
        <w:pStyle w:val="Doc-title"/>
      </w:pPr>
    </w:p>
    <w:p w14:paraId="1B3D4D61" w14:textId="5D76E685"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Default="0023798A" w:rsidP="00D37A2D">
      <w:pPr>
        <w:pStyle w:val="Comments"/>
        <w:rPr>
          <w:lang w:val="en-US"/>
        </w:rPr>
      </w:pPr>
      <w:r>
        <w:rPr>
          <w:lang w:val="en-US"/>
        </w:rPr>
        <w:t>Impact to 38.331 (except for capability issues), 38.304</w:t>
      </w:r>
    </w:p>
    <w:p w14:paraId="7FE1A8A8" w14:textId="77777777" w:rsidR="0022119A" w:rsidRDefault="0022119A" w:rsidP="00D37A2D">
      <w:pPr>
        <w:pStyle w:val="Comments"/>
        <w:rPr>
          <w:lang w:val="en-US"/>
        </w:rPr>
      </w:pPr>
    </w:p>
    <w:p w14:paraId="2C261CC6" w14:textId="78478A15" w:rsidR="00D34C38" w:rsidRDefault="00D34C38" w:rsidP="00D34C38">
      <w:pPr>
        <w:pStyle w:val="Comments"/>
        <w:rPr>
          <w:lang w:val="en-US"/>
        </w:rPr>
      </w:pPr>
      <w:r>
        <w:rPr>
          <w:lang w:val="en-US"/>
        </w:rPr>
        <w:t>AIP CR from RAN2#131bis</w:t>
      </w:r>
    </w:p>
    <w:p w14:paraId="04EFCF5F" w14:textId="77777777" w:rsidR="00D34C38" w:rsidRDefault="00000000" w:rsidP="00D34C38">
      <w:pPr>
        <w:pStyle w:val="Doc-title"/>
      </w:pPr>
      <w:hyperlink r:id="rId74" w:tooltip="C:Usersmtk16923Documents3GPP Meetings202511 - RAN2_132, DallasExtractsR2-2508372 was_7792_RRC_R19_RLC-channel-config-v1.docx" w:history="1">
        <w:r w:rsidR="00D34C38">
          <w:rPr>
            <w:rStyle w:val="Hyperlink"/>
          </w:rPr>
          <w:t>R2-2508372</w:t>
        </w:r>
      </w:hyperlink>
      <w:r w:rsidR="00D34C38">
        <w:tab/>
        <w:t>Correction on PC5 Relay RLC channel configuration</w:t>
      </w:r>
      <w:r w:rsidR="00D34C38">
        <w:tab/>
        <w:t>Apple, CATT</w:t>
      </w:r>
      <w:r w:rsidR="00D34C38">
        <w:tab/>
        <w:t>CR</w:t>
      </w:r>
      <w:r w:rsidR="00D34C38">
        <w:tab/>
        <w:t>Rel-19</w:t>
      </w:r>
      <w:r w:rsidR="00D34C38">
        <w:tab/>
        <w:t>38.331</w:t>
      </w:r>
      <w:r w:rsidR="00D34C38">
        <w:tab/>
        <w:t>19.0.0</w:t>
      </w:r>
      <w:r w:rsidR="00D34C38">
        <w:tab/>
        <w:t>5510</w:t>
      </w:r>
      <w:r w:rsidR="00D34C38">
        <w:tab/>
        <w:t>2</w:t>
      </w:r>
      <w:r w:rsidR="00D34C38">
        <w:tab/>
        <w:t>F</w:t>
      </w:r>
      <w:r w:rsidR="00D34C38">
        <w:tab/>
        <w:t>NR_SL_relay-Core</w:t>
      </w:r>
      <w:r w:rsidR="00D34C38">
        <w:tab/>
        <w:t>R2-2507792</w:t>
      </w:r>
    </w:p>
    <w:p w14:paraId="5766E731" w14:textId="47490985" w:rsidR="00AE2A89" w:rsidRDefault="00AE2A89" w:rsidP="00AE2A89">
      <w:pPr>
        <w:pStyle w:val="Agreement"/>
      </w:pPr>
      <w:r>
        <w:t xml:space="preserve">TEI19 to be added to WI </w:t>
      </w:r>
      <w:proofErr w:type="gramStart"/>
      <w:r>
        <w:t>codes</w:t>
      </w:r>
      <w:proofErr w:type="gramEnd"/>
    </w:p>
    <w:p w14:paraId="5B43E8F0" w14:textId="779B73D1" w:rsidR="00AE2A89" w:rsidRPr="00AE2A89" w:rsidRDefault="00AE2A89" w:rsidP="00AE2A89">
      <w:pPr>
        <w:pStyle w:val="Agreement"/>
      </w:pPr>
      <w:r>
        <w:t>Agreed with this change as R2-2509223</w:t>
      </w:r>
    </w:p>
    <w:p w14:paraId="099C550D" w14:textId="77777777" w:rsidR="00AE2A89" w:rsidRDefault="00AE2A89" w:rsidP="00AE2A89">
      <w:pPr>
        <w:pStyle w:val="Doc-text2"/>
      </w:pPr>
    </w:p>
    <w:p w14:paraId="7EEC2848" w14:textId="10013B7E" w:rsidR="00AE2A89" w:rsidRDefault="00AE2A89" w:rsidP="00AE2A89">
      <w:pPr>
        <w:pStyle w:val="Doc-text2"/>
      </w:pPr>
      <w:r>
        <w:t>Discussion:</w:t>
      </w:r>
    </w:p>
    <w:p w14:paraId="248A190B" w14:textId="2B7D6B6D" w:rsidR="00AE2A89" w:rsidRPr="00AE2A89" w:rsidRDefault="00AE2A89" w:rsidP="00AE2A89">
      <w:pPr>
        <w:pStyle w:val="Doc-text2"/>
      </w:pPr>
      <w:r>
        <w:t>Lenovo wonder if TEI19 should be added to the WI codes.</w:t>
      </w:r>
    </w:p>
    <w:p w14:paraId="7EF3308C" w14:textId="77777777" w:rsidR="00D34C38" w:rsidRDefault="00D34C38" w:rsidP="00D34C38">
      <w:pPr>
        <w:pStyle w:val="Doc-title"/>
      </w:pPr>
    </w:p>
    <w:p w14:paraId="7A1F4467" w14:textId="341EEED8" w:rsidR="0022119A" w:rsidRDefault="0022119A" w:rsidP="00D37A2D">
      <w:pPr>
        <w:pStyle w:val="Comments"/>
        <w:rPr>
          <w:lang w:val="en-US"/>
        </w:rPr>
      </w:pPr>
      <w:r>
        <w:rPr>
          <w:lang w:val="en-US"/>
        </w:rPr>
        <w:t>RIL-related documents</w:t>
      </w:r>
      <w:r w:rsidR="002227F6">
        <w:rPr>
          <w:lang w:val="en-US"/>
        </w:rPr>
        <w:t xml:space="preserve"> with ASN.1 impact</w:t>
      </w:r>
    </w:p>
    <w:p w14:paraId="55EB9767" w14:textId="1692D4AD" w:rsidR="002227F6" w:rsidRDefault="002227F6" w:rsidP="00D37A2D">
      <w:pPr>
        <w:pStyle w:val="Comments"/>
        <w:rPr>
          <w:lang w:val="en-US"/>
        </w:rPr>
      </w:pPr>
      <w:r>
        <w:rPr>
          <w:lang w:val="en-US"/>
        </w:rPr>
        <w:t>R2-2508340 and R2-2508341 discussed jointly (same issue, different solutions)</w:t>
      </w:r>
    </w:p>
    <w:p w14:paraId="27230258" w14:textId="77777777" w:rsidR="002227F6" w:rsidRDefault="00000000" w:rsidP="002227F6">
      <w:pPr>
        <w:pStyle w:val="Doc-title"/>
      </w:pPr>
      <w:hyperlink r:id="rId75" w:tooltip="C:Usersmtk16923Documents3GPP Meetings202511 - RAN2_132, DallasExtractsR2-2508340 - discussion on RIL E049.docx" w:history="1">
        <w:r w:rsidR="002227F6">
          <w:rPr>
            <w:rStyle w:val="Hyperlink"/>
          </w:rPr>
          <w:t>R2-2508340</w:t>
        </w:r>
      </w:hyperlink>
      <w:r w:rsidR="002227F6">
        <w:tab/>
        <w:t>Discussion on RIL E049</w:t>
      </w:r>
      <w:r w:rsidR="002227F6">
        <w:tab/>
        <w:t>Ericsson</w:t>
      </w:r>
      <w:r w:rsidR="002227F6">
        <w:tab/>
        <w:t>discussion</w:t>
      </w:r>
      <w:r w:rsidR="002227F6">
        <w:tab/>
        <w:t>Rel-19</w:t>
      </w:r>
      <w:r w:rsidR="002227F6">
        <w:tab/>
        <w:t>NR_SL_relay_multihop</w:t>
      </w:r>
    </w:p>
    <w:p w14:paraId="6BB97ABC" w14:textId="05018167" w:rsidR="00352F4B" w:rsidRPr="00352F4B" w:rsidRDefault="00352F4B" w:rsidP="00352F4B">
      <w:pPr>
        <w:pStyle w:val="Agreement"/>
      </w:pPr>
      <w:r>
        <w:t>Noted</w:t>
      </w:r>
    </w:p>
    <w:p w14:paraId="051DC28A" w14:textId="77777777" w:rsidR="002227F6" w:rsidRDefault="002227F6" w:rsidP="002227F6">
      <w:pPr>
        <w:pStyle w:val="Doc-text2"/>
      </w:pPr>
    </w:p>
    <w:p w14:paraId="61BCD011" w14:textId="77777777" w:rsidR="002227F6" w:rsidRDefault="002227F6" w:rsidP="002227F6">
      <w:pPr>
        <w:pStyle w:val="Doc-text2"/>
      </w:pPr>
      <w:r>
        <w:t>Proposal 1</w:t>
      </w:r>
      <w:r>
        <w:tab/>
        <w:t>Include the procedure texts in clause 5.3.5.15.2 with respect to releasing configurations of each remote UE whose SL-DestinationIdentity value included in the sl-RemoteUE-ToReleaseList and indirectly connected child UEs whose sl-SRAP-ConfigId included in the sl-SRAP-ConfigRelay-ToAddModList.</w:t>
      </w:r>
    </w:p>
    <w:p w14:paraId="23871543" w14:textId="77777777" w:rsidR="002227F6" w:rsidRDefault="002227F6" w:rsidP="002227F6">
      <w:pPr>
        <w:pStyle w:val="Doc-text2"/>
        <w:rPr>
          <w:lang w:val="en-US"/>
        </w:rPr>
      </w:pPr>
      <w:r>
        <w:t>Proposal 2</w:t>
      </w:r>
      <w:r>
        <w:tab/>
        <w:t>In the relay UE procedures as captured in clause 5.3.5.15.3, include explicit procedure texts on Addition/Modification of indirectly connected child UEs whose sl-SRAP-ConfigId included in the sl-SRAP-ConfigRelay-ToAddModList or sl-SRAP-ConfigRelay-ToReleaseList.</w:t>
      </w:r>
    </w:p>
    <w:p w14:paraId="201B266C" w14:textId="77777777" w:rsidR="002227F6" w:rsidRDefault="00000000" w:rsidP="002227F6">
      <w:pPr>
        <w:pStyle w:val="Doc-title"/>
      </w:pPr>
      <w:hyperlink r:id="rId76" w:tooltip="C:Usersmtk16923Documents3GPP Meetings202511 - RAN2_132, DallasExtractsR2-2508341 - discussion on RIL E053.docx" w:history="1">
        <w:r w:rsidR="002227F6">
          <w:rPr>
            <w:rStyle w:val="Hyperlink"/>
          </w:rPr>
          <w:t>R2-2508341</w:t>
        </w:r>
      </w:hyperlink>
      <w:r w:rsidR="002227F6">
        <w:tab/>
        <w:t>discussion on RIL E053</w:t>
      </w:r>
      <w:r w:rsidR="002227F6">
        <w:tab/>
        <w:t>Ericsson</w:t>
      </w:r>
      <w:r w:rsidR="002227F6">
        <w:tab/>
        <w:t>discussion</w:t>
      </w:r>
      <w:r w:rsidR="002227F6">
        <w:tab/>
        <w:t>Rel-19</w:t>
      </w:r>
      <w:r w:rsidR="002227F6">
        <w:tab/>
        <w:t>NR_SL_relay_multihop</w:t>
      </w:r>
    </w:p>
    <w:p w14:paraId="67FEE6F8" w14:textId="1613EE12" w:rsidR="00352F4B" w:rsidRPr="00352F4B" w:rsidRDefault="00352F4B" w:rsidP="00352F4B">
      <w:pPr>
        <w:pStyle w:val="Agreement"/>
      </w:pPr>
      <w:r>
        <w:t>Noted</w:t>
      </w:r>
    </w:p>
    <w:p w14:paraId="4C9DCE3B" w14:textId="77777777" w:rsidR="002227F6" w:rsidRDefault="002227F6" w:rsidP="002227F6">
      <w:pPr>
        <w:pStyle w:val="Doc-text2"/>
      </w:pPr>
    </w:p>
    <w:p w14:paraId="5CFD94D5" w14:textId="77777777" w:rsidR="002227F6" w:rsidRDefault="002227F6" w:rsidP="002227F6">
      <w:pPr>
        <w:pStyle w:val="Doc-text2"/>
      </w:pPr>
      <w:r>
        <w:t>Proposal 1</w:t>
      </w:r>
      <w:r>
        <w:tab/>
        <w:t>To simplify ASN.1 and the relay UE procedures, adopt the below changes</w:t>
      </w:r>
    </w:p>
    <w:p w14:paraId="0743A2B3" w14:textId="77777777" w:rsidR="002227F6" w:rsidRDefault="002227F6" w:rsidP="002227F6">
      <w:pPr>
        <w:pStyle w:val="Doc-text2"/>
      </w:pPr>
      <w:r>
        <w:t>a.</w:t>
      </w:r>
      <w:r>
        <w:tab/>
        <w:t>Remove the field sl-SRAP-ConfigRelay-ToReleaseList-r19 in IE SL-RemoteUE-ToAddMod-r17.</w:t>
      </w:r>
    </w:p>
    <w:p w14:paraId="48C54F0B" w14:textId="77777777" w:rsidR="002227F6" w:rsidRDefault="002227F6" w:rsidP="002227F6">
      <w:pPr>
        <w:pStyle w:val="Doc-text2"/>
      </w:pPr>
      <w:r>
        <w:t>b.</w:t>
      </w:r>
      <w:r>
        <w:tab/>
        <w:t xml:space="preserve">Change the field sl-SRAP-ConfigRelay-ToAddModList-r19 to be a non </w:t>
      </w:r>
      <w:proofErr w:type="spellStart"/>
      <w:r>
        <w:t>ToAddMod</w:t>
      </w:r>
      <w:proofErr w:type="spellEnd"/>
      <w:r>
        <w:t xml:space="preserve"> -list based structure.</w:t>
      </w:r>
    </w:p>
    <w:p w14:paraId="7C2A12FF" w14:textId="77777777" w:rsidR="0026710A" w:rsidRDefault="0026710A" w:rsidP="002227F6">
      <w:pPr>
        <w:pStyle w:val="Doc-text2"/>
      </w:pPr>
    </w:p>
    <w:p w14:paraId="1137A89E" w14:textId="152908F1" w:rsidR="0026710A" w:rsidRDefault="0026710A" w:rsidP="002227F6">
      <w:pPr>
        <w:pStyle w:val="Doc-text2"/>
      </w:pPr>
      <w:r>
        <w:t>Discussion:</w:t>
      </w:r>
    </w:p>
    <w:p w14:paraId="1AB875AD" w14:textId="25876564" w:rsidR="0026710A" w:rsidRDefault="0026710A" w:rsidP="002227F6">
      <w:pPr>
        <w:pStyle w:val="Doc-text2"/>
      </w:pPr>
      <w:r>
        <w:t>Apple understand that the proposals are two different options, and they prefer the procedural change only.</w:t>
      </w:r>
      <w:r w:rsidR="00B129C8">
        <w:t xml:space="preserve">  Huawei agree that the first option is more straightforward.</w:t>
      </w:r>
    </w:p>
    <w:p w14:paraId="5BBF8638" w14:textId="77777777" w:rsidR="00B129C8" w:rsidRDefault="00B129C8" w:rsidP="002227F6">
      <w:pPr>
        <w:pStyle w:val="Doc-text2"/>
      </w:pPr>
    </w:p>
    <w:p w14:paraId="018181EF" w14:textId="2CECB668" w:rsidR="00B129C8" w:rsidRDefault="00B129C8" w:rsidP="00B129C8">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67A01AB" w14:textId="2FC3E65D" w:rsidR="00B129C8" w:rsidRDefault="00B129C8" w:rsidP="00B129C8">
      <w:pPr>
        <w:pStyle w:val="Doc-text2"/>
        <w:pBdr>
          <w:top w:val="single" w:sz="4" w:space="1" w:color="auto"/>
          <w:left w:val="single" w:sz="4" w:space="4" w:color="auto"/>
          <w:bottom w:val="single" w:sz="4" w:space="1" w:color="auto"/>
          <w:right w:val="single" w:sz="4" w:space="4" w:color="auto"/>
        </w:pBdr>
      </w:pPr>
      <w:r>
        <w:t xml:space="preserve">Include the procedure texts in clause 5.3.5.15.2 with respect to releasing configurations of indirectly connected child UEs whose </w:t>
      </w:r>
      <w:proofErr w:type="spellStart"/>
      <w:r>
        <w:t>sl</w:t>
      </w:r>
      <w:proofErr w:type="spellEnd"/>
      <w:r>
        <w:t>-SRAP-</w:t>
      </w:r>
      <w:proofErr w:type="spellStart"/>
      <w:r>
        <w:t>ConfigId</w:t>
      </w:r>
      <w:proofErr w:type="spellEnd"/>
      <w:r>
        <w:t xml:space="preserve"> included in the </w:t>
      </w:r>
      <w:proofErr w:type="spellStart"/>
      <w:r>
        <w:t>sl</w:t>
      </w:r>
      <w:proofErr w:type="spellEnd"/>
      <w:r>
        <w:t>-SRAP-</w:t>
      </w:r>
      <w:proofErr w:type="spellStart"/>
      <w:r>
        <w:t>ConfigRelay</w:t>
      </w:r>
      <w:proofErr w:type="spellEnd"/>
      <w:r>
        <w:t>-</w:t>
      </w:r>
      <w:proofErr w:type="spellStart"/>
      <w:r>
        <w:t>ToAddModList</w:t>
      </w:r>
      <w:proofErr w:type="spellEnd"/>
      <w:r>
        <w:t>.</w:t>
      </w:r>
    </w:p>
    <w:p w14:paraId="219EEC18" w14:textId="011C24FE" w:rsidR="00B129C8" w:rsidRDefault="00B129C8" w:rsidP="00B129C8">
      <w:pPr>
        <w:pStyle w:val="Doc-text2"/>
        <w:pBdr>
          <w:top w:val="single" w:sz="4" w:space="1" w:color="auto"/>
          <w:left w:val="single" w:sz="4" w:space="4" w:color="auto"/>
          <w:bottom w:val="single" w:sz="4" w:space="1" w:color="auto"/>
          <w:right w:val="single" w:sz="4" w:space="4" w:color="auto"/>
        </w:pBdr>
      </w:pPr>
      <w:r>
        <w:t xml:space="preserve">In the relay UE procedures as captured in clause 5.3.5.15.3, include explicit procedure texts on Addition/Modification of indirectly connected child UEs whose </w:t>
      </w:r>
      <w:proofErr w:type="spellStart"/>
      <w:r>
        <w:t>sl</w:t>
      </w:r>
      <w:proofErr w:type="spellEnd"/>
      <w:r>
        <w:t>-SRAP-</w:t>
      </w:r>
      <w:proofErr w:type="spellStart"/>
      <w:r>
        <w:t>ConfigId</w:t>
      </w:r>
      <w:proofErr w:type="spellEnd"/>
      <w:r>
        <w:t xml:space="preserve"> included in the </w:t>
      </w:r>
      <w:proofErr w:type="spellStart"/>
      <w:r>
        <w:t>sl</w:t>
      </w:r>
      <w:proofErr w:type="spellEnd"/>
      <w:r>
        <w:t>-SRAP-</w:t>
      </w:r>
      <w:proofErr w:type="spellStart"/>
      <w:r>
        <w:t>ConfigRelay</w:t>
      </w:r>
      <w:proofErr w:type="spellEnd"/>
      <w:r>
        <w:t>-</w:t>
      </w:r>
      <w:proofErr w:type="spellStart"/>
      <w:r>
        <w:t>ToAddModList</w:t>
      </w:r>
      <w:proofErr w:type="spellEnd"/>
      <w:r>
        <w:t xml:space="preserve"> or </w:t>
      </w:r>
      <w:proofErr w:type="spellStart"/>
      <w:r>
        <w:t>sl</w:t>
      </w:r>
      <w:proofErr w:type="spellEnd"/>
      <w:r>
        <w:t>-SRAP-</w:t>
      </w:r>
      <w:proofErr w:type="spellStart"/>
      <w:r>
        <w:t>ConfigRelay</w:t>
      </w:r>
      <w:proofErr w:type="spellEnd"/>
      <w:r>
        <w:t>-</w:t>
      </w:r>
      <w:proofErr w:type="spellStart"/>
      <w:r>
        <w:t>ToReleaseList</w:t>
      </w:r>
      <w:proofErr w:type="spellEnd"/>
      <w:r>
        <w:t>.</w:t>
      </w:r>
    </w:p>
    <w:p w14:paraId="267D8073" w14:textId="75E7251F" w:rsidR="00B129C8" w:rsidRDefault="00B129C8" w:rsidP="00B129C8">
      <w:pPr>
        <w:pStyle w:val="Doc-text2"/>
        <w:pBdr>
          <w:top w:val="single" w:sz="4" w:space="1" w:color="auto"/>
          <w:left w:val="single" w:sz="4" w:space="4" w:color="auto"/>
          <w:bottom w:val="single" w:sz="4" w:space="1" w:color="auto"/>
          <w:right w:val="single" w:sz="4" w:space="4" w:color="auto"/>
        </w:pBdr>
        <w:rPr>
          <w:lang w:val="en-US"/>
        </w:rPr>
      </w:pPr>
      <w:r>
        <w:t>Agreements to be implemented in CR finalization (refer to TP in R2-2508340).</w:t>
      </w:r>
    </w:p>
    <w:p w14:paraId="7E6E26F7" w14:textId="77777777" w:rsidR="00B129C8" w:rsidRDefault="00B129C8" w:rsidP="002227F6">
      <w:pPr>
        <w:pStyle w:val="Doc-text2"/>
        <w:rPr>
          <w:lang w:val="en-US"/>
        </w:rPr>
      </w:pPr>
    </w:p>
    <w:p w14:paraId="547644AB" w14:textId="77777777" w:rsidR="002227F6" w:rsidRDefault="002227F6" w:rsidP="002227F6">
      <w:pPr>
        <w:pStyle w:val="Doc-text2"/>
        <w:rPr>
          <w:lang w:val="en-US"/>
        </w:rPr>
      </w:pPr>
    </w:p>
    <w:p w14:paraId="37178D96" w14:textId="0C7D075D" w:rsidR="002227F6" w:rsidRPr="00DB2F94" w:rsidRDefault="002227F6" w:rsidP="00D37A2D">
      <w:pPr>
        <w:pStyle w:val="Comments"/>
        <w:rPr>
          <w:lang w:val="en-US"/>
        </w:rPr>
      </w:pPr>
      <w:r>
        <w:rPr>
          <w:lang w:val="en-US"/>
        </w:rPr>
        <w:t xml:space="preserve">RIL-related documents without ASN.1 </w:t>
      </w:r>
      <w:r w:rsidR="00E15888">
        <w:rPr>
          <w:lang w:val="en-US"/>
        </w:rPr>
        <w:t xml:space="preserve">syntax </w:t>
      </w:r>
      <w:r>
        <w:rPr>
          <w:lang w:val="en-US"/>
        </w:rPr>
        <w:t>impact</w:t>
      </w:r>
    </w:p>
    <w:p w14:paraId="5BA04B84" w14:textId="044334E4" w:rsidR="002227F6" w:rsidRDefault="00000000" w:rsidP="002227F6">
      <w:pPr>
        <w:pStyle w:val="Doc-title"/>
      </w:pPr>
      <w:hyperlink r:id="rId77" w:tooltip="C:Usersmtk16923Documents3GPP Meetings202511 - RAN2_132, DallasExtractsR2-2508142 - Discussion on the sl-RelayUE-HopType indication (O511).docx" w:history="1">
        <w:r w:rsidR="00185074" w:rsidRPr="000125DE">
          <w:rPr>
            <w:rStyle w:val="Hyperlink"/>
          </w:rPr>
          <w:t>R2-2508</w:t>
        </w:r>
        <w:r w:rsidR="00185074" w:rsidRPr="000125DE">
          <w:rPr>
            <w:rStyle w:val="Hyperlink"/>
          </w:rPr>
          <w:t>1</w:t>
        </w:r>
        <w:r w:rsidR="00185074" w:rsidRPr="000125DE">
          <w:rPr>
            <w:rStyle w:val="Hyperlink"/>
          </w:rPr>
          <w:t>42</w:t>
        </w:r>
      </w:hyperlink>
      <w:r w:rsidR="00185074">
        <w:tab/>
        <w:t>Discussion on the sl-RelayUE-HopType indication (O511)</w:t>
      </w:r>
      <w:r w:rsidR="00185074">
        <w:tab/>
        <w:t>OPPO</w:t>
      </w:r>
      <w:r w:rsidR="00185074">
        <w:tab/>
        <w:t>discussion</w:t>
      </w:r>
      <w:r w:rsidR="00185074">
        <w:tab/>
        <w:t>Rel-19</w:t>
      </w:r>
      <w:r w:rsidR="00185074">
        <w:tab/>
        <w:t>NR_SL_relay_multihop</w:t>
      </w:r>
      <w:r w:rsidR="00185074">
        <w:tab/>
        <w:t>Late</w:t>
      </w:r>
    </w:p>
    <w:p w14:paraId="59391F33" w14:textId="59A50B1A" w:rsidR="00352F4B" w:rsidRPr="00352F4B" w:rsidRDefault="00352F4B" w:rsidP="00352F4B">
      <w:pPr>
        <w:pStyle w:val="Agreement"/>
      </w:pPr>
      <w:r>
        <w:t>Noted</w:t>
      </w:r>
    </w:p>
    <w:p w14:paraId="6A84FBAE" w14:textId="77777777" w:rsidR="002227F6" w:rsidRDefault="002227F6" w:rsidP="002227F6">
      <w:pPr>
        <w:pStyle w:val="Doc-text2"/>
      </w:pPr>
    </w:p>
    <w:p w14:paraId="4168083E" w14:textId="77777777" w:rsidR="002227F6" w:rsidRDefault="002227F6" w:rsidP="002227F6">
      <w:pPr>
        <w:pStyle w:val="Doc-text2"/>
      </w:pPr>
      <w:r w:rsidRPr="002227F6">
        <w:t>Proposal 1</w:t>
      </w:r>
      <w:r w:rsidRPr="002227F6">
        <w:tab/>
        <w:t xml:space="preserve">(O511) For </w:t>
      </w:r>
      <w:proofErr w:type="spellStart"/>
      <w:r w:rsidRPr="002227F6">
        <w:t>sl-RelayUE-HopType</w:t>
      </w:r>
      <w:proofErr w:type="spellEnd"/>
      <w:r w:rsidRPr="002227F6">
        <w:t xml:space="preserve"> indication, update the running CR based on O511 so that: 1) it is set by remote UE supports remoteUE-MH-OperationL2; 2) the value is set to single-hop or multi-hop depending on whether a single-hop U2N Relay discovery message or a multi-hop U2N Relay discovery message is received.</w:t>
      </w:r>
    </w:p>
    <w:p w14:paraId="7B22830A" w14:textId="77777777" w:rsidR="00B129C8" w:rsidRDefault="00B129C8" w:rsidP="002227F6">
      <w:pPr>
        <w:pStyle w:val="Doc-text2"/>
      </w:pPr>
    </w:p>
    <w:p w14:paraId="7AD05049" w14:textId="67E7CC88" w:rsidR="00B129C8" w:rsidRDefault="00B129C8" w:rsidP="002227F6">
      <w:pPr>
        <w:pStyle w:val="Doc-text2"/>
      </w:pPr>
      <w:r>
        <w:t>Discussion:</w:t>
      </w:r>
    </w:p>
    <w:p w14:paraId="51C4C3B1" w14:textId="104C3826" w:rsidR="00B129C8" w:rsidRDefault="00B129C8" w:rsidP="002227F6">
      <w:pPr>
        <w:pStyle w:val="Doc-text2"/>
      </w:pPr>
      <w:r>
        <w:t>Huawei agree with the change, but they think in CT1 spec the hop count is mandatory present for Rel-19 (and of course absent in Rel-17), and they think some clarification might be useful.</w:t>
      </w:r>
    </w:p>
    <w:p w14:paraId="07B76505" w14:textId="2D174C56" w:rsidR="00B129C8" w:rsidRDefault="00B129C8" w:rsidP="002227F6">
      <w:pPr>
        <w:pStyle w:val="Doc-text2"/>
      </w:pPr>
      <w:r>
        <w:t>CATT wonder if the RRC layer has the necessary information about the discovery message.  OPPO think it is a matter of UE internal operation.</w:t>
      </w:r>
      <w:r w:rsidR="00D40379">
        <w:t xml:space="preserve">  Apple have a similar concern to CATT and think we could avoid mentioning the discovery message explicitly, e.g., “if the relay service offered is single-/multi-hop”.</w:t>
      </w:r>
    </w:p>
    <w:p w14:paraId="74844B42" w14:textId="77777777" w:rsidR="00D40379" w:rsidRDefault="00D40379" w:rsidP="002227F6">
      <w:pPr>
        <w:pStyle w:val="Doc-text2"/>
      </w:pPr>
    </w:p>
    <w:p w14:paraId="741B91CC" w14:textId="4CDE3523" w:rsidR="00D40379" w:rsidRDefault="00D40379" w:rsidP="00D40379">
      <w:pPr>
        <w:pStyle w:val="Doc-text2"/>
        <w:pBdr>
          <w:top w:val="single" w:sz="4" w:space="1" w:color="auto"/>
          <w:left w:val="single" w:sz="4" w:space="4" w:color="auto"/>
          <w:bottom w:val="single" w:sz="4" w:space="1" w:color="auto"/>
          <w:right w:val="single" w:sz="4" w:space="4" w:color="auto"/>
        </w:pBdr>
      </w:pPr>
      <w:r>
        <w:t>Agreement:</w:t>
      </w:r>
    </w:p>
    <w:p w14:paraId="139565FC" w14:textId="4BDA1901" w:rsidR="00D40379" w:rsidRPr="002227F6" w:rsidRDefault="00D40379" w:rsidP="00D40379">
      <w:pPr>
        <w:pStyle w:val="Doc-text2"/>
        <w:pBdr>
          <w:top w:val="single" w:sz="4" w:space="1" w:color="auto"/>
          <w:left w:val="single" w:sz="4" w:space="4" w:color="auto"/>
          <w:bottom w:val="single" w:sz="4" w:space="1" w:color="auto"/>
          <w:right w:val="single" w:sz="4" w:space="4" w:color="auto"/>
        </w:pBdr>
      </w:pPr>
      <w:r>
        <w:t xml:space="preserve">For </w:t>
      </w:r>
      <w:proofErr w:type="spellStart"/>
      <w:r>
        <w:t>sl-RelayUE-HopType</w:t>
      </w:r>
      <w:proofErr w:type="spellEnd"/>
      <w:r>
        <w:t xml:space="preserve"> indication, update the running CR based on O511 so that: 1) it is set by remote UE supports remoteUE-MH-OperationL2; 2) the value is set to single-hop or multi-hop depending on whether </w:t>
      </w:r>
      <w:r>
        <w:t xml:space="preserve">the offered relay service by the candidate relay </w:t>
      </w:r>
      <w:proofErr w:type="gramStart"/>
      <w:r>
        <w:t>is</w:t>
      </w:r>
      <w:r>
        <w:t xml:space="preserve"> single-hop or multi-hop</w:t>
      </w:r>
      <w:proofErr w:type="gramEnd"/>
      <w:r>
        <w:t>.</w:t>
      </w:r>
      <w:r>
        <w:t xml:space="preserve">  O511 can be closed; details to be worked out in CR finalization.</w:t>
      </w:r>
    </w:p>
    <w:p w14:paraId="55FBDAAB" w14:textId="77777777" w:rsidR="002227F6" w:rsidRPr="002227F6" w:rsidRDefault="002227F6" w:rsidP="002227F6">
      <w:pPr>
        <w:pStyle w:val="Doc-text2"/>
      </w:pPr>
    </w:p>
    <w:p w14:paraId="7D02E4CD" w14:textId="322C81AD" w:rsidR="00185074" w:rsidRDefault="00000000" w:rsidP="00185074">
      <w:pPr>
        <w:pStyle w:val="Doc-title"/>
      </w:pPr>
      <w:hyperlink r:id="rId78" w:tooltip="C:Usersmtk16923Documents3GPP Meetings202511 - RAN2_132, DallasExtractsR2-2508231 Discussion on [W500][W501] and New Founded ASN.1 Issue.docx" w:history="1">
        <w:r w:rsidR="00185074" w:rsidRPr="0086217C">
          <w:rPr>
            <w:rStyle w:val="Hyperlink"/>
          </w:rPr>
          <w:t>R2-</w:t>
        </w:r>
        <w:r w:rsidR="00185074" w:rsidRPr="0086217C">
          <w:rPr>
            <w:rStyle w:val="Hyperlink"/>
          </w:rPr>
          <w:t>2</w:t>
        </w:r>
        <w:r w:rsidR="00185074" w:rsidRPr="0086217C">
          <w:rPr>
            <w:rStyle w:val="Hyperlink"/>
          </w:rPr>
          <w:t>50</w:t>
        </w:r>
        <w:r w:rsidR="00185074" w:rsidRPr="0086217C">
          <w:rPr>
            <w:rStyle w:val="Hyperlink"/>
          </w:rPr>
          <w:t>8</w:t>
        </w:r>
        <w:r w:rsidR="00185074" w:rsidRPr="0086217C">
          <w:rPr>
            <w:rStyle w:val="Hyperlink"/>
          </w:rPr>
          <w:t>231</w:t>
        </w:r>
      </w:hyperlink>
      <w:r w:rsidR="00185074">
        <w:tab/>
        <w:t>Discussion on [W500][W501] and New Founded ASN.1 Issue</w:t>
      </w:r>
      <w:r w:rsidR="00185074">
        <w:tab/>
        <w:t>CATT</w:t>
      </w:r>
      <w:r w:rsidR="00185074">
        <w:tab/>
        <w:t>discussion</w:t>
      </w:r>
      <w:r w:rsidR="00185074">
        <w:tab/>
        <w:t>Rel-19</w:t>
      </w:r>
      <w:r w:rsidR="00185074">
        <w:tab/>
        <w:t>NR_SL_relay_multihop-Core</w:t>
      </w:r>
    </w:p>
    <w:p w14:paraId="5CFF6AE8" w14:textId="29092A35" w:rsidR="00352F4B" w:rsidRPr="00352F4B" w:rsidRDefault="00352F4B" w:rsidP="00352F4B">
      <w:pPr>
        <w:pStyle w:val="Agreement"/>
      </w:pPr>
      <w:r>
        <w:t>Noted</w:t>
      </w:r>
    </w:p>
    <w:p w14:paraId="03AC3021" w14:textId="77777777" w:rsidR="002227F6" w:rsidRDefault="002227F6" w:rsidP="002227F6">
      <w:pPr>
        <w:pStyle w:val="Doc-text2"/>
      </w:pPr>
    </w:p>
    <w:p w14:paraId="1C89DA98" w14:textId="77777777" w:rsidR="002227F6" w:rsidRDefault="002227F6" w:rsidP="002227F6">
      <w:pPr>
        <w:pStyle w:val="Doc-text2"/>
      </w:pPr>
      <w:r>
        <w:t>Proposal 1: (W500/W501) RAN2 doesn’t agree that the changes raised by W500/W501 and W500/W501 can be closed.</w:t>
      </w:r>
    </w:p>
    <w:p w14:paraId="6F93C139" w14:textId="77777777" w:rsidR="002227F6" w:rsidRDefault="002227F6" w:rsidP="002227F6">
      <w:pPr>
        <w:pStyle w:val="Doc-text2"/>
      </w:pPr>
      <w:r>
        <w:t>Proposal 2: RAN2 revises the font from “</w:t>
      </w:r>
      <w:proofErr w:type="spellStart"/>
      <w:r>
        <w:t>relayUE-RRCState</w:t>
      </w:r>
      <w:proofErr w:type="spellEnd"/>
      <w:r>
        <w:t>” to “</w:t>
      </w:r>
      <w:proofErr w:type="spellStart"/>
      <w:r>
        <w:t>relayUE-RRCState</w:t>
      </w:r>
      <w:proofErr w:type="spellEnd"/>
      <w:r>
        <w:t>” in the NOTE4 of session 5.8.15.3.</w:t>
      </w:r>
    </w:p>
    <w:p w14:paraId="61C3DB19" w14:textId="126896E7" w:rsidR="002227F6" w:rsidRDefault="002227F6" w:rsidP="002227F6">
      <w:pPr>
        <w:pStyle w:val="Doc-text2"/>
      </w:pPr>
      <w:r>
        <w:t>Proposal 3: RAN2 revises the font from “single-hop” “multi-hop” to “single-hop” “multi-hop” in the normative text of session 5.5.5.1.</w:t>
      </w:r>
    </w:p>
    <w:p w14:paraId="0BF45520" w14:textId="05925886" w:rsidR="00A83D0A" w:rsidRDefault="00A83D0A" w:rsidP="002227F6">
      <w:pPr>
        <w:pStyle w:val="Doc-text2"/>
      </w:pPr>
      <w:r>
        <w:t xml:space="preserve">[Chair’s note: P2 and P3 </w:t>
      </w:r>
      <w:r w:rsidR="00E15888">
        <w:t xml:space="preserve">are editorial changes to </w:t>
      </w:r>
      <w:r>
        <w:t>introduce italics]</w:t>
      </w:r>
    </w:p>
    <w:p w14:paraId="16BF7AB8" w14:textId="77777777" w:rsidR="00D40379" w:rsidRDefault="00D40379" w:rsidP="002227F6">
      <w:pPr>
        <w:pStyle w:val="Doc-text2"/>
      </w:pPr>
    </w:p>
    <w:p w14:paraId="361F2A14" w14:textId="488832B2" w:rsidR="00D40379" w:rsidRDefault="00D40379" w:rsidP="002227F6">
      <w:pPr>
        <w:pStyle w:val="Doc-text2"/>
      </w:pPr>
      <w:r>
        <w:t>Discussion:</w:t>
      </w:r>
    </w:p>
    <w:p w14:paraId="235320E2" w14:textId="73257B94" w:rsidR="00D40379" w:rsidRDefault="00D40379" w:rsidP="002227F6">
      <w:pPr>
        <w:pStyle w:val="Doc-text2"/>
      </w:pPr>
      <w:r>
        <w:t>CATT clarify that they understand no spec change is needed.</w:t>
      </w:r>
    </w:p>
    <w:p w14:paraId="07AA9604" w14:textId="0F845868" w:rsidR="00D40379" w:rsidRDefault="00D40379" w:rsidP="002227F6">
      <w:pPr>
        <w:pStyle w:val="Doc-text2"/>
      </w:pPr>
      <w:r>
        <w:t>Apple think W500 can be closed, but W501 on the paging ID list needs some clarification as in the next paper (issue A501).</w:t>
      </w:r>
    </w:p>
    <w:p w14:paraId="3181E4C1" w14:textId="77777777" w:rsidR="00D40379" w:rsidRDefault="00D40379" w:rsidP="002227F6">
      <w:pPr>
        <w:pStyle w:val="Doc-text2"/>
      </w:pPr>
    </w:p>
    <w:p w14:paraId="0D143581" w14:textId="2C9AF26B" w:rsidR="00D40379" w:rsidRDefault="00D40379" w:rsidP="00D40379">
      <w:pPr>
        <w:pStyle w:val="Doc-text2"/>
        <w:pBdr>
          <w:top w:val="single" w:sz="4" w:space="1" w:color="auto"/>
          <w:left w:val="single" w:sz="4" w:space="4" w:color="auto"/>
          <w:bottom w:val="single" w:sz="4" w:space="1" w:color="auto"/>
          <w:right w:val="single" w:sz="4" w:space="4" w:color="auto"/>
        </w:pBdr>
      </w:pPr>
      <w:r>
        <w:t>Agreement:</w:t>
      </w:r>
    </w:p>
    <w:p w14:paraId="3602D99C" w14:textId="6BCD0E36" w:rsidR="00D40379" w:rsidRDefault="00D40379" w:rsidP="00D40379">
      <w:pPr>
        <w:pStyle w:val="Doc-text2"/>
        <w:pBdr>
          <w:top w:val="single" w:sz="4" w:space="1" w:color="auto"/>
          <w:left w:val="single" w:sz="4" w:space="4" w:color="auto"/>
          <w:bottom w:val="single" w:sz="4" w:space="1" w:color="auto"/>
          <w:right w:val="single" w:sz="4" w:space="4" w:color="auto"/>
        </w:pBdr>
      </w:pPr>
      <w:r>
        <w:t>Discuss under issue A501 if any spec change is needed for the relay UE to obtain the paging information of a child relay UE.  W500/W501 can be closed.</w:t>
      </w:r>
    </w:p>
    <w:p w14:paraId="195E82A3" w14:textId="77777777" w:rsidR="002227F6" w:rsidRPr="002227F6" w:rsidRDefault="002227F6" w:rsidP="002227F6">
      <w:pPr>
        <w:pStyle w:val="Doc-text2"/>
      </w:pPr>
    </w:p>
    <w:p w14:paraId="15DE3F8A" w14:textId="77777777" w:rsidR="0022119A" w:rsidRDefault="00000000" w:rsidP="0022119A">
      <w:pPr>
        <w:pStyle w:val="Doc-title"/>
      </w:pPr>
      <w:hyperlink r:id="rId79" w:tooltip="C:Usersmtk16923Documents3GPP Meetings202511 - RAN2_132, DallasExtractsR2-2508373 Discussion on SL relay ASN.1.docx" w:history="1">
        <w:r w:rsidR="0022119A">
          <w:rPr>
            <w:rStyle w:val="Hyperlink"/>
          </w:rPr>
          <w:t>R2-2508373</w:t>
        </w:r>
      </w:hyperlink>
      <w:r w:rsidR="0022119A">
        <w:tab/>
        <w:t>SUI procedure for MH relay - RIL [A501][A502]</w:t>
      </w:r>
      <w:r w:rsidR="0022119A">
        <w:tab/>
        <w:t>Apple</w:t>
      </w:r>
      <w:r w:rsidR="0022119A">
        <w:tab/>
        <w:t>discussion</w:t>
      </w:r>
      <w:r w:rsidR="0022119A">
        <w:tab/>
        <w:t>Rel-19</w:t>
      </w:r>
    </w:p>
    <w:p w14:paraId="581F9878" w14:textId="2CD6766A" w:rsidR="00352F4B" w:rsidRPr="00352F4B" w:rsidRDefault="00352F4B" w:rsidP="00352F4B">
      <w:pPr>
        <w:pStyle w:val="Agreement"/>
      </w:pPr>
      <w:r>
        <w:t>Noted</w:t>
      </w:r>
    </w:p>
    <w:p w14:paraId="0E038D27" w14:textId="77777777" w:rsidR="002227F6" w:rsidRDefault="002227F6" w:rsidP="002227F6">
      <w:pPr>
        <w:pStyle w:val="Doc-text2"/>
      </w:pPr>
    </w:p>
    <w:p w14:paraId="44CEFCB3" w14:textId="77777777" w:rsidR="002227F6" w:rsidRDefault="002227F6" w:rsidP="002227F6">
      <w:pPr>
        <w:pStyle w:val="Doc-text2"/>
      </w:pPr>
      <w:r>
        <w:t xml:space="preserve">Proposal 1 </w:t>
      </w:r>
      <w:r>
        <w:tab/>
        <w:t xml:space="preserve">L2 U2N Relay UE in RRC_CONENCTED state includes </w:t>
      </w:r>
      <w:proofErr w:type="spellStart"/>
      <w:r>
        <w:t>sl-PagingIdentityRemoteUEList</w:t>
      </w:r>
      <w:proofErr w:type="spellEnd"/>
      <w:r>
        <w:t xml:space="preserve"> in SUI if there at least one Paging ID from an indirect child under the reported SL Destination to be reported to </w:t>
      </w:r>
      <w:proofErr w:type="spellStart"/>
      <w:r>
        <w:t>gNB</w:t>
      </w:r>
      <w:proofErr w:type="spellEnd"/>
      <w:r>
        <w:t>.</w:t>
      </w:r>
    </w:p>
    <w:p w14:paraId="04C2BB7B" w14:textId="53C1406F" w:rsidR="002227F6" w:rsidRDefault="002227F6" w:rsidP="002227F6">
      <w:pPr>
        <w:pStyle w:val="Doc-text2"/>
      </w:pPr>
      <w:r>
        <w:t>Proposal 2</w:t>
      </w:r>
      <w:r>
        <w:tab/>
        <w:t>When an Intermediate Relay UE intends to report any of its child UE in SUI message, the UE shall indicate “UE-type” as “</w:t>
      </w:r>
      <w:proofErr w:type="spellStart"/>
      <w:r>
        <w:t>relayUE</w:t>
      </w:r>
      <w:proofErr w:type="spellEnd"/>
      <w:r>
        <w:t xml:space="preserve">” and include both upstream and downstream SL destinations in the </w:t>
      </w:r>
      <w:proofErr w:type="spellStart"/>
      <w:r>
        <w:t>sl-TxResourceReqListCommRelay</w:t>
      </w:r>
      <w:proofErr w:type="spellEnd"/>
      <w:r>
        <w:t>.</w:t>
      </w:r>
    </w:p>
    <w:p w14:paraId="7A118816" w14:textId="77777777" w:rsidR="00D3407E" w:rsidRDefault="00D3407E" w:rsidP="002227F6">
      <w:pPr>
        <w:pStyle w:val="Doc-text2"/>
      </w:pPr>
    </w:p>
    <w:p w14:paraId="1C2057BD" w14:textId="6224B017" w:rsidR="00D3407E" w:rsidRDefault="00D3407E" w:rsidP="002227F6">
      <w:pPr>
        <w:pStyle w:val="Doc-text2"/>
      </w:pPr>
      <w:r>
        <w:t>Discussion:</w:t>
      </w:r>
    </w:p>
    <w:p w14:paraId="554FFEEC" w14:textId="2C97C70D" w:rsidR="00D3407E" w:rsidRDefault="00D3407E" w:rsidP="002227F6">
      <w:pPr>
        <w:pStyle w:val="Doc-text2"/>
      </w:pPr>
      <w:r>
        <w:t>Apple clarify that P1 should only apply to the last relay UE, and the TP needs a corresponding update.</w:t>
      </w:r>
    </w:p>
    <w:p w14:paraId="7ED4D86B" w14:textId="77777777" w:rsidR="001F51F3" w:rsidRDefault="001F51F3" w:rsidP="002227F6">
      <w:pPr>
        <w:pStyle w:val="Doc-text2"/>
      </w:pPr>
    </w:p>
    <w:p w14:paraId="22C71BD3" w14:textId="7B4DBDCC" w:rsidR="001F51F3" w:rsidRDefault="001F51F3" w:rsidP="00544F4A">
      <w:pPr>
        <w:pStyle w:val="Doc-text2"/>
        <w:pBdr>
          <w:top w:val="single" w:sz="4" w:space="1" w:color="auto"/>
          <w:left w:val="single" w:sz="4" w:space="4" w:color="auto"/>
          <w:bottom w:val="single" w:sz="4" w:space="1" w:color="auto"/>
          <w:right w:val="single" w:sz="4" w:space="4" w:color="auto"/>
        </w:pBdr>
      </w:pPr>
      <w:r>
        <w:t>Agreements:</w:t>
      </w:r>
    </w:p>
    <w:p w14:paraId="27AFCEE2" w14:textId="3A73DC87" w:rsidR="001F51F3" w:rsidRDefault="001F51F3" w:rsidP="00544F4A">
      <w:pPr>
        <w:pStyle w:val="Doc-text2"/>
        <w:pBdr>
          <w:top w:val="single" w:sz="4" w:space="1" w:color="auto"/>
          <w:left w:val="single" w:sz="4" w:space="4" w:color="auto"/>
          <w:bottom w:val="single" w:sz="4" w:space="1" w:color="auto"/>
          <w:right w:val="single" w:sz="4" w:space="4" w:color="auto"/>
        </w:pBdr>
      </w:pPr>
      <w:r>
        <w:t xml:space="preserve">L2 U2N </w:t>
      </w:r>
      <w:r>
        <w:t xml:space="preserve">Last </w:t>
      </w:r>
      <w:r>
        <w:t>Relay UE in RRC_CON</w:t>
      </w:r>
      <w:r>
        <w:t>N</w:t>
      </w:r>
      <w:r>
        <w:t xml:space="preserve">ECTED state includes </w:t>
      </w:r>
      <w:proofErr w:type="spellStart"/>
      <w:r>
        <w:t>sl-PagingIdentityRemoteUEList</w:t>
      </w:r>
      <w:proofErr w:type="spellEnd"/>
      <w:r>
        <w:t xml:space="preserve"> in SUI if there at least one Paging ID from an indirect child under the reported SL Destination to be reported to </w:t>
      </w:r>
      <w:proofErr w:type="spellStart"/>
      <w:r>
        <w:t>gNB</w:t>
      </w:r>
      <w:proofErr w:type="spellEnd"/>
      <w:r>
        <w:t>.</w:t>
      </w:r>
      <w:r>
        <w:t xml:space="preserve">  To be implemented in CR finalization (refer to TP in R2-2508373, with some updates needed to scope to last relay UE only).  A501 can be closed.</w:t>
      </w:r>
    </w:p>
    <w:p w14:paraId="37207D16" w14:textId="6A4870E1" w:rsidR="00544F4A" w:rsidRDefault="00544F4A" w:rsidP="00544F4A">
      <w:pPr>
        <w:pStyle w:val="Doc-text2"/>
        <w:pBdr>
          <w:top w:val="single" w:sz="4" w:space="1" w:color="auto"/>
          <w:left w:val="single" w:sz="4" w:space="4" w:color="auto"/>
          <w:bottom w:val="single" w:sz="4" w:space="1" w:color="auto"/>
          <w:right w:val="single" w:sz="4" w:space="4" w:color="auto"/>
        </w:pBdr>
      </w:pPr>
      <w:r>
        <w:t>When an Intermediate Relay UE intends to report any of its child UE in SUI message, the UE shall indicate “UE-type” as “</w:t>
      </w:r>
      <w:proofErr w:type="spellStart"/>
      <w:r>
        <w:t>relayUE</w:t>
      </w:r>
      <w:proofErr w:type="spellEnd"/>
      <w:r>
        <w:t xml:space="preserve">” and include both upstream and downstream SL destinations in the </w:t>
      </w:r>
      <w:proofErr w:type="spellStart"/>
      <w:r>
        <w:t>sl-TxResourceReqListCommRelay</w:t>
      </w:r>
      <w:proofErr w:type="spellEnd"/>
      <w:r>
        <w:t>.</w:t>
      </w:r>
      <w:r>
        <w:t xml:space="preserve">  This agreement overrides the agreement of RAN2#131bis to leave the UE type to implementation.  A502 can be closed.</w:t>
      </w:r>
    </w:p>
    <w:p w14:paraId="04EFE024" w14:textId="77777777" w:rsidR="002227F6" w:rsidRPr="002227F6" w:rsidRDefault="002227F6" w:rsidP="002227F6">
      <w:pPr>
        <w:pStyle w:val="Doc-text2"/>
      </w:pPr>
    </w:p>
    <w:p w14:paraId="0A385553" w14:textId="299AE0BD" w:rsidR="0022119A" w:rsidRDefault="00000000" w:rsidP="0022119A">
      <w:pPr>
        <w:pStyle w:val="Doc-title"/>
      </w:pPr>
      <w:hyperlink r:id="rId80" w:tooltip="C:Usersmtk16923Documents3GPP Meetings202511 - RAN2_132, DallasExtractsR2-2508854 Discussion for RIL [H457].docx" w:history="1">
        <w:r w:rsidR="0022119A" w:rsidRPr="001C5880">
          <w:rPr>
            <w:rStyle w:val="Hyperlink"/>
          </w:rPr>
          <w:t>R2-25</w:t>
        </w:r>
        <w:r w:rsidR="0022119A" w:rsidRPr="001C5880">
          <w:rPr>
            <w:rStyle w:val="Hyperlink"/>
          </w:rPr>
          <w:t>0</w:t>
        </w:r>
        <w:r w:rsidR="0022119A" w:rsidRPr="001C5880">
          <w:rPr>
            <w:rStyle w:val="Hyperlink"/>
          </w:rPr>
          <w:t>8854</w:t>
        </w:r>
      </w:hyperlink>
      <w:r w:rsidR="0022119A">
        <w:tab/>
        <w:t>Discussion on [RIL] H457 for Multi-hop Relay</w:t>
      </w:r>
      <w:r w:rsidR="0022119A">
        <w:tab/>
        <w:t>Huawei, HiSilicon</w:t>
      </w:r>
      <w:r w:rsidR="0022119A">
        <w:tab/>
        <w:t>discussion</w:t>
      </w:r>
      <w:r w:rsidR="0022119A">
        <w:tab/>
        <w:t>Rel-19</w:t>
      </w:r>
      <w:r w:rsidR="0022119A">
        <w:tab/>
        <w:t>NR_SL_relay_multihop-Core</w:t>
      </w:r>
      <w:r w:rsidR="0022119A">
        <w:tab/>
        <w:t>Late</w:t>
      </w:r>
    </w:p>
    <w:p w14:paraId="4A15EF79" w14:textId="7D73D14B" w:rsidR="00352F4B" w:rsidRPr="00352F4B" w:rsidRDefault="00352F4B" w:rsidP="00352F4B">
      <w:pPr>
        <w:pStyle w:val="Agreement"/>
      </w:pPr>
      <w:r>
        <w:t>Noted</w:t>
      </w:r>
    </w:p>
    <w:p w14:paraId="4A2D34BE" w14:textId="77777777" w:rsidR="00544F4A" w:rsidRDefault="00544F4A" w:rsidP="00544F4A">
      <w:pPr>
        <w:pStyle w:val="Doc-text2"/>
      </w:pPr>
    </w:p>
    <w:p w14:paraId="06D69016" w14:textId="078FD66F" w:rsidR="00544F4A" w:rsidRDefault="00544F4A" w:rsidP="00544F4A">
      <w:pPr>
        <w:pStyle w:val="Doc-text2"/>
        <w:rPr>
          <w:lang w:val="en-US"/>
        </w:rPr>
      </w:pPr>
      <w:r w:rsidRPr="00544F4A">
        <w:rPr>
          <w:lang w:val="en-US"/>
        </w:rPr>
        <w:t>Proposal 1: If a relay UE decides to stop performing discovery and does not wish to provide relaying service for additional Remote UEs, it should indicate to all its child UEs to also stop discovery as indicate in the text proposal in the Annex 1.</w:t>
      </w:r>
    </w:p>
    <w:p w14:paraId="1C249CB7" w14:textId="77777777" w:rsidR="00544F4A" w:rsidRDefault="00544F4A" w:rsidP="00544F4A">
      <w:pPr>
        <w:pStyle w:val="Doc-text2"/>
        <w:rPr>
          <w:lang w:val="en-US"/>
        </w:rPr>
      </w:pPr>
    </w:p>
    <w:p w14:paraId="716046A3" w14:textId="6936999A" w:rsidR="00544F4A" w:rsidRDefault="00544F4A" w:rsidP="00544F4A">
      <w:pPr>
        <w:pStyle w:val="Doc-text2"/>
        <w:rPr>
          <w:lang w:val="en-US"/>
        </w:rPr>
      </w:pPr>
      <w:r>
        <w:rPr>
          <w:lang w:val="en-US"/>
        </w:rPr>
        <w:t>Discussion:</w:t>
      </w:r>
    </w:p>
    <w:p w14:paraId="61D1014E" w14:textId="172A2307" w:rsidR="00544F4A" w:rsidRDefault="00544F4A" w:rsidP="00544F4A">
      <w:pPr>
        <w:pStyle w:val="Doc-text2"/>
        <w:rPr>
          <w:lang w:val="en-US"/>
        </w:rPr>
      </w:pPr>
      <w:r>
        <w:rPr>
          <w:lang w:val="en-US"/>
        </w:rPr>
        <w:t>CATT are not convinced that we need the additional cause values; they think we can leave these conditions to upper layers to handle.  Huawei understand that there are cases the upper layer cannot handle because of not knowing the load on lower layers.</w:t>
      </w:r>
    </w:p>
    <w:p w14:paraId="6187575A" w14:textId="7FE4A58C" w:rsidR="00544F4A" w:rsidRDefault="00544F4A" w:rsidP="00544F4A">
      <w:pPr>
        <w:pStyle w:val="Doc-text2"/>
        <w:rPr>
          <w:lang w:val="en-US"/>
        </w:rPr>
      </w:pPr>
      <w:r>
        <w:rPr>
          <w:lang w:val="en-US"/>
        </w:rPr>
        <w:t xml:space="preserve">Apple think the decision </w:t>
      </w:r>
      <w:r w:rsidR="005E3F2E">
        <w:rPr>
          <w:lang w:val="en-US"/>
        </w:rPr>
        <w:t xml:space="preserve">on discovery </w:t>
      </w:r>
      <w:r>
        <w:rPr>
          <w:lang w:val="en-US"/>
        </w:rPr>
        <w:t>belongs to upper layers, and the lower layer information needs to be propagated somehow in the UE.</w:t>
      </w:r>
    </w:p>
    <w:p w14:paraId="574A592D" w14:textId="0007146F" w:rsidR="005E3F2E" w:rsidRDefault="005E3F2E" w:rsidP="00544F4A">
      <w:pPr>
        <w:pStyle w:val="Doc-text2"/>
        <w:rPr>
          <w:lang w:val="en-US"/>
        </w:rPr>
      </w:pPr>
      <w:r>
        <w:rPr>
          <w:lang w:val="en-US"/>
        </w:rPr>
        <w:t>OPPO have the same understanding as CATT and Apple.</w:t>
      </w:r>
    </w:p>
    <w:p w14:paraId="79BE8AE9" w14:textId="1725DFA8" w:rsidR="005E3F2E" w:rsidRDefault="005E3F2E" w:rsidP="00544F4A">
      <w:pPr>
        <w:pStyle w:val="Doc-text2"/>
        <w:rPr>
          <w:lang w:val="en-US"/>
        </w:rPr>
      </w:pPr>
      <w:r>
        <w:rPr>
          <w:lang w:val="en-US"/>
        </w:rPr>
        <w:t>Huawei think the last relay UE can be overloaded.</w:t>
      </w:r>
    </w:p>
    <w:p w14:paraId="1C0B922F" w14:textId="01385517" w:rsidR="005E3F2E" w:rsidRDefault="005E3F2E" w:rsidP="00544F4A">
      <w:pPr>
        <w:pStyle w:val="Doc-text2"/>
        <w:rPr>
          <w:lang w:val="en-US"/>
        </w:rPr>
      </w:pPr>
      <w:r>
        <w:rPr>
          <w:lang w:val="en-US"/>
        </w:rPr>
        <w:t>Apple understand the discovery message contains a load indicator that can help prevent the problem from happening, and it should be handled in upper layers.</w:t>
      </w:r>
    </w:p>
    <w:p w14:paraId="581D5F0E" w14:textId="77777777" w:rsidR="005E6D91" w:rsidRDefault="005E6D91" w:rsidP="00544F4A">
      <w:pPr>
        <w:pStyle w:val="Doc-text2"/>
        <w:rPr>
          <w:lang w:val="en-US"/>
        </w:rPr>
      </w:pPr>
    </w:p>
    <w:p w14:paraId="6926DAF6" w14:textId="3819031B" w:rsidR="005E6D91" w:rsidRDefault="005E6D91" w:rsidP="005E6D91">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249932C" w14:textId="0774E139" w:rsidR="005E6D91" w:rsidRPr="00544F4A" w:rsidRDefault="005E6D91" w:rsidP="005E6D91">
      <w:pPr>
        <w:pStyle w:val="Doc-text2"/>
        <w:pBdr>
          <w:top w:val="single" w:sz="4" w:space="1" w:color="auto"/>
          <w:left w:val="single" w:sz="4" w:space="4" w:color="auto"/>
          <w:bottom w:val="single" w:sz="4" w:space="1" w:color="auto"/>
          <w:right w:val="single" w:sz="4" w:space="4" w:color="auto"/>
        </w:pBdr>
        <w:rPr>
          <w:lang w:val="en-US"/>
        </w:rPr>
      </w:pPr>
      <w:r>
        <w:rPr>
          <w:lang w:val="en-US"/>
        </w:rPr>
        <w:t>No spec change is needed to address propagation of ceasing discovery due to overload.  H457 can be closed.</w:t>
      </w:r>
    </w:p>
    <w:p w14:paraId="372A0636" w14:textId="77777777" w:rsidR="002227F6" w:rsidRPr="002227F6" w:rsidRDefault="002227F6" w:rsidP="002227F6">
      <w:pPr>
        <w:pStyle w:val="Doc-text2"/>
      </w:pPr>
    </w:p>
    <w:p w14:paraId="1D11E3CF" w14:textId="77777777" w:rsidR="0022119A" w:rsidRDefault="00000000" w:rsidP="0022119A">
      <w:pPr>
        <w:pStyle w:val="Doc-title"/>
      </w:pPr>
      <w:hyperlink r:id="rId81" w:tooltip="C:Usersmtk16923Documents3GPP Meetings202511 - RAN2_132, DallasExtractsR2-2508896 Discussion on RIL [Z458][Z459].doc" w:history="1">
        <w:r w:rsidR="0022119A">
          <w:rPr>
            <w:rStyle w:val="Hyperlink"/>
          </w:rPr>
          <w:t>R2-250</w:t>
        </w:r>
        <w:r w:rsidR="0022119A">
          <w:rPr>
            <w:rStyle w:val="Hyperlink"/>
          </w:rPr>
          <w:t>8</w:t>
        </w:r>
        <w:r w:rsidR="0022119A">
          <w:rPr>
            <w:rStyle w:val="Hyperlink"/>
          </w:rPr>
          <w:t>896</w:t>
        </w:r>
      </w:hyperlink>
      <w:r w:rsidR="0022119A">
        <w:tab/>
        <w:t>Discussion on RIL [Z458][Z459]</w:t>
      </w:r>
      <w:r w:rsidR="0022119A">
        <w:tab/>
        <w:t>ZTE Corporation, Sanechips</w:t>
      </w:r>
      <w:r w:rsidR="0022119A">
        <w:tab/>
        <w:t>discussion</w:t>
      </w:r>
      <w:r w:rsidR="0022119A">
        <w:tab/>
        <w:t>Rel-19</w:t>
      </w:r>
      <w:r w:rsidR="0022119A">
        <w:tab/>
        <w:t>NR_SL_relay_multihop</w:t>
      </w:r>
    </w:p>
    <w:p w14:paraId="7C83EC1B" w14:textId="1CB871C2" w:rsidR="00352F4B" w:rsidRPr="00352F4B" w:rsidRDefault="00352F4B" w:rsidP="00352F4B">
      <w:pPr>
        <w:pStyle w:val="Agreement"/>
      </w:pPr>
      <w:r>
        <w:t>Noted</w:t>
      </w:r>
    </w:p>
    <w:p w14:paraId="70A94F6C" w14:textId="77777777" w:rsidR="002227F6" w:rsidRDefault="002227F6" w:rsidP="002227F6">
      <w:pPr>
        <w:pStyle w:val="Doc-text2"/>
      </w:pPr>
    </w:p>
    <w:p w14:paraId="72D2ED69" w14:textId="77777777" w:rsidR="002227F6" w:rsidRDefault="002227F6" w:rsidP="002227F6">
      <w:pPr>
        <w:pStyle w:val="Doc-text2"/>
      </w:pPr>
      <w:r>
        <w:t>Proposal 1.</w:t>
      </w:r>
      <w:r>
        <w:tab/>
        <w:t>[Z</w:t>
      </w:r>
      <w:proofErr w:type="gramStart"/>
      <w:r>
        <w:t>458]RAN</w:t>
      </w:r>
      <w:proofErr w:type="gramEnd"/>
      <w:r>
        <w:t xml:space="preserve">2 is suggested to clarify the upper bound of </w:t>
      </w:r>
      <w:proofErr w:type="spellStart"/>
      <w:r>
        <w:t>Uu</w:t>
      </w:r>
      <w:proofErr w:type="spellEnd"/>
      <w:r>
        <w:t xml:space="preserve"> RSRP for the UE to operate as an intermediate relay UE is a separate new threshold or legacy remote UE’s threshold.</w:t>
      </w:r>
    </w:p>
    <w:p w14:paraId="006D77FF" w14:textId="20EAB73A" w:rsidR="002227F6" w:rsidRDefault="002227F6" w:rsidP="002227F6">
      <w:pPr>
        <w:pStyle w:val="Doc-text2"/>
      </w:pPr>
      <w:r>
        <w:t>Proposal 2.</w:t>
      </w:r>
      <w:r>
        <w:tab/>
        <w:t>[Z</w:t>
      </w:r>
      <w:proofErr w:type="gramStart"/>
      <w:r>
        <w:t>459]The</w:t>
      </w:r>
      <w:proofErr w:type="gramEnd"/>
      <w:r>
        <w:t xml:space="preserve"> condition for acting as an intermediate relay UE shall include that the condition for acting as a last relay UE is not met. And adopt the TP in annex clause.</w:t>
      </w:r>
    </w:p>
    <w:p w14:paraId="6C38E8D2" w14:textId="77777777" w:rsidR="005E6D91" w:rsidRDefault="005E6D91" w:rsidP="002227F6">
      <w:pPr>
        <w:pStyle w:val="Doc-text2"/>
      </w:pPr>
    </w:p>
    <w:p w14:paraId="27FF143E" w14:textId="1950DD43" w:rsidR="005E6D91" w:rsidRDefault="005E6D91" w:rsidP="002227F6">
      <w:pPr>
        <w:pStyle w:val="Doc-text2"/>
      </w:pPr>
      <w:r>
        <w:t>Discussion:</w:t>
      </w:r>
    </w:p>
    <w:p w14:paraId="4CB2889A" w14:textId="3349D06B" w:rsidR="005E6D91" w:rsidRDefault="005E6D91" w:rsidP="002227F6">
      <w:pPr>
        <w:pStyle w:val="Doc-text2"/>
      </w:pPr>
      <w:r>
        <w:t>ZTE clarify that the last “and” in the TP for P2 should be “or”.</w:t>
      </w:r>
    </w:p>
    <w:p w14:paraId="2F499DBA" w14:textId="6166E65D" w:rsidR="005E6D91" w:rsidRDefault="005E6D91" w:rsidP="002227F6">
      <w:pPr>
        <w:pStyle w:val="Doc-text2"/>
      </w:pPr>
      <w:r>
        <w:t>Huawei understood on P1 that the intermediate UE would use the remote UE threshold.  Apple understood that our agreement meant a separate threshold.</w:t>
      </w:r>
    </w:p>
    <w:p w14:paraId="7BCF69F4" w14:textId="76F3E331" w:rsidR="005E6D91" w:rsidRDefault="005E6D91" w:rsidP="002227F6">
      <w:pPr>
        <w:pStyle w:val="Doc-text2"/>
      </w:pPr>
      <w:r>
        <w:t>OPPO agree with Huawei that the status is that we have a threshold, but it was left FFS whether it was a separate value or reuse of the remote UE threshold.</w:t>
      </w:r>
    </w:p>
    <w:p w14:paraId="0D4425D8" w14:textId="2C242777" w:rsidR="00F57E02" w:rsidRDefault="00F57E02" w:rsidP="002227F6">
      <w:pPr>
        <w:pStyle w:val="Doc-text2"/>
      </w:pPr>
      <w:r>
        <w:t>ZTE suggest that we check company views again.</w:t>
      </w:r>
    </w:p>
    <w:p w14:paraId="6C8F68A8" w14:textId="0864C1F8" w:rsidR="00F57E02" w:rsidRDefault="00F57E02" w:rsidP="002227F6">
      <w:pPr>
        <w:pStyle w:val="Doc-text2"/>
      </w:pPr>
      <w:r>
        <w:t>Kyocera preferred the remote UE threshold, but they understand that we agreed to a new one.</w:t>
      </w:r>
    </w:p>
    <w:p w14:paraId="5E97A2D3" w14:textId="230981C7" w:rsidR="00F57E02" w:rsidRDefault="00F57E02" w:rsidP="002227F6">
      <w:pPr>
        <w:pStyle w:val="Doc-text2"/>
      </w:pPr>
      <w:r>
        <w:t>LG note that the intermediate relay UE acts as a remote UE, so the same threshold makes sense.</w:t>
      </w:r>
    </w:p>
    <w:p w14:paraId="5411A533" w14:textId="520F52BA" w:rsidR="00A71C00" w:rsidRDefault="00A71C00" w:rsidP="002227F6">
      <w:pPr>
        <w:pStyle w:val="Doc-text2"/>
      </w:pPr>
      <w:r>
        <w:t xml:space="preserve">Huawei think it does not make sense for the intermediate threshold to be higher than the remote UE threshold (further into the cell), and it may not make sense for it to be lower (intermediate relay UE </w:t>
      </w:r>
      <w:proofErr w:type="gramStart"/>
      <w:r>
        <w:t>has to</w:t>
      </w:r>
      <w:proofErr w:type="gramEnd"/>
      <w:r>
        <w:t xml:space="preserve"> be further out of the cell than a remote UE).</w:t>
      </w:r>
    </w:p>
    <w:p w14:paraId="7275F32E" w14:textId="73FBCB37" w:rsidR="00A71C00" w:rsidRDefault="00A71C00" w:rsidP="002227F6">
      <w:pPr>
        <w:pStyle w:val="Doc-text2"/>
      </w:pPr>
      <w:r>
        <w:t>Chair wonders if there is a strong use case for them to be different.  Apple note that if the UE cannot be a remote UE for itself or a last relay UE, it might still be a valid candidate for an intermediate relay UE.  Huawei think this is related to the control plane approach 2, which we did not adopt.</w:t>
      </w:r>
    </w:p>
    <w:p w14:paraId="5490F14F" w14:textId="18D38F6F" w:rsidR="009E5C90" w:rsidRDefault="009E5C90" w:rsidP="002227F6">
      <w:pPr>
        <w:pStyle w:val="Doc-text2"/>
      </w:pPr>
      <w:r>
        <w:t xml:space="preserve">LG think upper layers can decide if an intermediate relay UE is too far from the </w:t>
      </w:r>
      <w:proofErr w:type="spellStart"/>
      <w:r>
        <w:t>gNB</w:t>
      </w:r>
      <w:proofErr w:type="spellEnd"/>
      <w:r>
        <w:t xml:space="preserve"> and suppress discovery.</w:t>
      </w:r>
    </w:p>
    <w:p w14:paraId="2BE8F88D" w14:textId="5D9ABCC9" w:rsidR="009E5C90" w:rsidRDefault="009E5C90" w:rsidP="002227F6">
      <w:pPr>
        <w:pStyle w:val="Doc-text2"/>
      </w:pPr>
      <w:r>
        <w:t>Huawei understand on P2 that the problem case should not occur, because if a UE can be a remote UE (which is necessary to be an intermediate) it should never be able to also be a last relay UE.</w:t>
      </w:r>
    </w:p>
    <w:p w14:paraId="11C862D6" w14:textId="6FE01991" w:rsidR="00493DDE" w:rsidRDefault="00493DDE" w:rsidP="002227F6">
      <w:pPr>
        <w:pStyle w:val="Doc-text2"/>
      </w:pPr>
      <w:r>
        <w:t>ZTE note that the thresholds are optional in the SI.  Huawei think a sensible network will provide them.</w:t>
      </w:r>
    </w:p>
    <w:p w14:paraId="31D472FA" w14:textId="77777777" w:rsidR="009E5C90" w:rsidRDefault="009E5C90" w:rsidP="002227F6">
      <w:pPr>
        <w:pStyle w:val="Doc-text2"/>
      </w:pPr>
    </w:p>
    <w:p w14:paraId="7AD75078" w14:textId="38D25856" w:rsidR="009E5C90" w:rsidRDefault="009E5C90" w:rsidP="003A7EB2">
      <w:pPr>
        <w:pStyle w:val="Doc-text2"/>
        <w:pBdr>
          <w:top w:val="single" w:sz="4" w:space="1" w:color="auto"/>
          <w:left w:val="single" w:sz="4" w:space="4" w:color="auto"/>
          <w:bottom w:val="single" w:sz="4" w:space="1" w:color="auto"/>
          <w:right w:val="single" w:sz="4" w:space="4" w:color="auto"/>
        </w:pBdr>
      </w:pPr>
      <w:r>
        <w:t>Agreements:</w:t>
      </w:r>
    </w:p>
    <w:p w14:paraId="557159FB" w14:textId="1D43DB80" w:rsidR="009E5C90" w:rsidRDefault="009E5C90" w:rsidP="003A7EB2">
      <w:pPr>
        <w:pStyle w:val="Doc-text2"/>
        <w:pBdr>
          <w:top w:val="single" w:sz="4" w:space="1" w:color="auto"/>
          <w:left w:val="single" w:sz="4" w:space="4" w:color="auto"/>
          <w:bottom w:val="single" w:sz="4" w:space="1" w:color="auto"/>
          <w:right w:val="single" w:sz="4" w:space="4" w:color="auto"/>
        </w:pBdr>
      </w:pPr>
      <w:r>
        <w:t xml:space="preserve">The upper bound on </w:t>
      </w:r>
      <w:proofErr w:type="spellStart"/>
      <w:r>
        <w:t>Uu</w:t>
      </w:r>
      <w:proofErr w:type="spellEnd"/>
      <w:r>
        <w:t xml:space="preserve"> RSRP for the UE to operate as an intermediate relay UE is the same as the legacy threshold for operation as a remote UE.  The network is expected to set the thresholds in a good way so that UEs are not left in a condition where they cannot operate as anything.  Z458 can be closed.</w:t>
      </w:r>
    </w:p>
    <w:p w14:paraId="0BD9DEA1" w14:textId="793230E2" w:rsidR="00493DDE" w:rsidRDefault="00493DDE" w:rsidP="003A7EB2">
      <w:pPr>
        <w:pStyle w:val="Doc-text2"/>
        <w:pBdr>
          <w:top w:val="single" w:sz="4" w:space="1" w:color="auto"/>
          <w:left w:val="single" w:sz="4" w:space="4" w:color="auto"/>
          <w:bottom w:val="single" w:sz="4" w:space="1" w:color="auto"/>
          <w:right w:val="single" w:sz="4" w:space="4" w:color="auto"/>
        </w:pBdr>
      </w:pPr>
      <w:r>
        <w:lastRenderedPageBreak/>
        <w:t>It is left to network implementation to avoid the situation where a UE can act as both a remote UE and a last relay UE (so that the UE is not confronted with the choice between being an intermediate relay and being a last relay).  RAN2 understand that if the network does not guarantee this, the UE should prioritise acting as a last relay over acting as an intermediate relay.</w:t>
      </w:r>
      <w:r w:rsidR="003A7EB2">
        <w:t xml:space="preserve">  Z459 can be closed.</w:t>
      </w:r>
    </w:p>
    <w:p w14:paraId="2EF6943B" w14:textId="77777777" w:rsidR="002227F6" w:rsidRPr="002227F6" w:rsidRDefault="002227F6" w:rsidP="002227F6">
      <w:pPr>
        <w:pStyle w:val="Doc-text2"/>
      </w:pPr>
    </w:p>
    <w:p w14:paraId="7E68838A" w14:textId="77777777" w:rsidR="0022119A" w:rsidRDefault="00000000" w:rsidP="0022119A">
      <w:pPr>
        <w:pStyle w:val="Doc-title"/>
      </w:pPr>
      <w:hyperlink r:id="rId82" w:tooltip="C:Usersmtk16923Documents3GPP Meetings202511 - RAN2_132, DallasExtractsR2-2509052-MH-Cplane_J011.docx" w:history="1">
        <w:r w:rsidR="0022119A">
          <w:rPr>
            <w:rStyle w:val="Hyperlink"/>
          </w:rPr>
          <w:t>R2-2509052</w:t>
        </w:r>
      </w:hyperlink>
      <w:r w:rsidR="0022119A">
        <w:tab/>
        <w:t>Discussion on RIL [J011]</w:t>
      </w:r>
      <w:r w:rsidR="0022119A">
        <w:tab/>
        <w:t>Sharp</w:t>
      </w:r>
      <w:r w:rsidR="0022119A">
        <w:tab/>
        <w:t>discussion</w:t>
      </w:r>
      <w:r w:rsidR="0022119A">
        <w:tab/>
        <w:t>Rel-19</w:t>
      </w:r>
      <w:r w:rsidR="0022119A">
        <w:tab/>
        <w:t>NR_SL_relay_multihop-Core</w:t>
      </w:r>
    </w:p>
    <w:p w14:paraId="34BCD37A" w14:textId="5B05DEDE" w:rsidR="00712DE6" w:rsidRDefault="00712DE6" w:rsidP="00712DE6">
      <w:pPr>
        <w:pStyle w:val="Doc-text2"/>
      </w:pPr>
      <w:r>
        <w:t>[Chair’s note: agreed last meeting to be resolved in CR implementation]</w:t>
      </w:r>
    </w:p>
    <w:p w14:paraId="361B7252" w14:textId="7B70785B" w:rsidR="00352F4B" w:rsidRDefault="00352F4B" w:rsidP="00352F4B">
      <w:pPr>
        <w:pStyle w:val="Agreement"/>
      </w:pPr>
      <w:r>
        <w:t>Noted</w:t>
      </w:r>
    </w:p>
    <w:p w14:paraId="76D0CDBC" w14:textId="77777777" w:rsidR="003A7EB2" w:rsidRDefault="003A7EB2" w:rsidP="00712DE6">
      <w:pPr>
        <w:pStyle w:val="Doc-text2"/>
      </w:pPr>
    </w:p>
    <w:p w14:paraId="77772D62" w14:textId="24F3E438" w:rsidR="003A7EB2" w:rsidRDefault="003A7EB2" w:rsidP="00712DE6">
      <w:pPr>
        <w:pStyle w:val="Doc-text2"/>
      </w:pPr>
      <w:r>
        <w:t>Discussion:</w:t>
      </w:r>
    </w:p>
    <w:p w14:paraId="454D83B7" w14:textId="7CE13547" w:rsidR="003A7EB2" w:rsidRPr="00712DE6" w:rsidRDefault="003A7EB2" w:rsidP="00712DE6">
      <w:pPr>
        <w:pStyle w:val="Doc-text2"/>
      </w:pPr>
      <w:r>
        <w:t>Huawei understand that this is implemented in the CR.  Sharp agree that the solution is satisfactory.</w:t>
      </w:r>
    </w:p>
    <w:p w14:paraId="075587B2" w14:textId="77777777" w:rsidR="0022119A" w:rsidRPr="0022119A" w:rsidRDefault="0022119A" w:rsidP="0022119A">
      <w:pPr>
        <w:pStyle w:val="Comments"/>
      </w:pPr>
    </w:p>
    <w:p w14:paraId="774363DF" w14:textId="77086F95" w:rsidR="0022119A" w:rsidRDefault="0022119A" w:rsidP="0022119A">
      <w:pPr>
        <w:pStyle w:val="Comments"/>
        <w:rPr>
          <w:lang w:val="en-US"/>
        </w:rPr>
      </w:pPr>
      <w:r>
        <w:rPr>
          <w:lang w:val="en-US"/>
        </w:rPr>
        <w:t>Non-RIL-related documents</w:t>
      </w:r>
    </w:p>
    <w:p w14:paraId="24757476" w14:textId="7E2C8AD9" w:rsidR="00185074" w:rsidRDefault="00000000" w:rsidP="00185074">
      <w:pPr>
        <w:pStyle w:val="Doc-title"/>
      </w:pPr>
      <w:hyperlink r:id="rId83" w:tooltip="C:Usersmtk16923Documents3GPP Meetings202511 - RAN2_132, DallasExtractsR2-2508232 Discussion on Leftover Non RIL Issues.docx" w:history="1">
        <w:r w:rsidR="00185074" w:rsidRPr="0086217C">
          <w:rPr>
            <w:rStyle w:val="Hyperlink"/>
          </w:rPr>
          <w:t>R2-25082</w:t>
        </w:r>
        <w:r w:rsidR="00185074" w:rsidRPr="0086217C">
          <w:rPr>
            <w:rStyle w:val="Hyperlink"/>
          </w:rPr>
          <w:t>3</w:t>
        </w:r>
        <w:r w:rsidR="00185074" w:rsidRPr="0086217C">
          <w:rPr>
            <w:rStyle w:val="Hyperlink"/>
          </w:rPr>
          <w:t>2</w:t>
        </w:r>
      </w:hyperlink>
      <w:r w:rsidR="00185074">
        <w:tab/>
        <w:t>Discussion on Leftover Non RIL Issues</w:t>
      </w:r>
      <w:r w:rsidR="00185074">
        <w:tab/>
        <w:t>CATT</w:t>
      </w:r>
      <w:r w:rsidR="00185074">
        <w:tab/>
        <w:t>discussion</w:t>
      </w:r>
      <w:r w:rsidR="00185074">
        <w:tab/>
        <w:t>Rel-19</w:t>
      </w:r>
      <w:r w:rsidR="00185074">
        <w:tab/>
        <w:t>NR_SL_relay_multihop-Core</w:t>
      </w:r>
    </w:p>
    <w:p w14:paraId="63A2CDAC" w14:textId="1A31EB80" w:rsidR="00352F4B" w:rsidRPr="00352F4B" w:rsidRDefault="00352F4B" w:rsidP="00352F4B">
      <w:pPr>
        <w:pStyle w:val="Agreement"/>
      </w:pPr>
      <w:r>
        <w:t>Noted</w:t>
      </w:r>
    </w:p>
    <w:p w14:paraId="26FFA830" w14:textId="77777777" w:rsidR="00A83D0A" w:rsidRDefault="00A83D0A" w:rsidP="00A83D0A">
      <w:pPr>
        <w:pStyle w:val="Doc-text2"/>
      </w:pPr>
    </w:p>
    <w:p w14:paraId="19675EA0" w14:textId="77777777" w:rsidR="00A83D0A" w:rsidRDefault="00A83D0A" w:rsidP="00A83D0A">
      <w:pPr>
        <w:pStyle w:val="Doc-text2"/>
      </w:pPr>
      <w:r>
        <w:t>Proposal 1: Suppressing the Notification message in RRC_CONNECTED will not be handled in Rel-19 multi-hop SL Relay.</w:t>
      </w:r>
    </w:p>
    <w:p w14:paraId="647FFE20" w14:textId="77777777" w:rsidR="003A7EB2" w:rsidRDefault="003A7EB2" w:rsidP="00A83D0A">
      <w:pPr>
        <w:pStyle w:val="Doc-text2"/>
      </w:pPr>
    </w:p>
    <w:p w14:paraId="796B95FE" w14:textId="54E4015B" w:rsidR="003A7EB2" w:rsidRDefault="003A7EB2" w:rsidP="00A83D0A">
      <w:pPr>
        <w:pStyle w:val="Doc-text2"/>
      </w:pPr>
      <w:r>
        <w:t>Discussion:</w:t>
      </w:r>
    </w:p>
    <w:p w14:paraId="1DF232FA" w14:textId="5DF1A4BB" w:rsidR="003A7EB2" w:rsidRDefault="003A7EB2" w:rsidP="00A83D0A">
      <w:pPr>
        <w:pStyle w:val="Doc-text2"/>
      </w:pPr>
      <w:r>
        <w:t xml:space="preserve">LG understand that this was discussed last meeting and suppressing the notification message can be helpful in all states; for CATT’s concern, they think if the </w:t>
      </w:r>
      <w:proofErr w:type="spellStart"/>
      <w:r>
        <w:t>gNB</w:t>
      </w:r>
      <w:proofErr w:type="spellEnd"/>
      <w:r>
        <w:t xml:space="preserve"> sends a handover command to the relay UE while the child UE is connected, service continuity is broken, but not for long compared to relay reselection.</w:t>
      </w:r>
    </w:p>
    <w:p w14:paraId="38AF93FE" w14:textId="656ACCDA" w:rsidR="00454884" w:rsidRDefault="00454884" w:rsidP="00A83D0A">
      <w:pPr>
        <w:pStyle w:val="Doc-text2"/>
      </w:pPr>
      <w:r>
        <w:t xml:space="preserve">Huawei support CATT’s proposal and think suppressing the message brings a lot of complexity in buffering traffic and triggering re-establishment; they also think it is not obvious how the </w:t>
      </w:r>
      <w:proofErr w:type="spellStart"/>
      <w:r>
        <w:t>gNB</w:t>
      </w:r>
      <w:proofErr w:type="spellEnd"/>
      <w:r>
        <w:t xml:space="preserve"> will handle this situation.</w:t>
      </w:r>
    </w:p>
    <w:p w14:paraId="6CB42672" w14:textId="36A3E9B7" w:rsidR="00454884" w:rsidRDefault="00454884" w:rsidP="00A83D0A">
      <w:pPr>
        <w:pStyle w:val="Doc-text2"/>
      </w:pPr>
      <w:r>
        <w:t>Kyocera agree with LG and think it reduces latency to avoid the notification.</w:t>
      </w:r>
    </w:p>
    <w:p w14:paraId="31C49242" w14:textId="40DD3A16" w:rsidR="00454884" w:rsidRDefault="00454884" w:rsidP="00A83D0A">
      <w:pPr>
        <w:pStyle w:val="Doc-text2"/>
      </w:pPr>
      <w:r>
        <w:t>OPPO agree with CATT and understand the situation is different in RRC_CONNECTED.</w:t>
      </w:r>
    </w:p>
    <w:p w14:paraId="5D3D95DA" w14:textId="2BD98A01" w:rsidR="00454884" w:rsidRDefault="00454884" w:rsidP="00A83D0A">
      <w:pPr>
        <w:pStyle w:val="Doc-text2"/>
      </w:pPr>
      <w:r>
        <w:t xml:space="preserve">LG think it is not complex to handle, with no impact to the child UE context, which is already held at the serving </w:t>
      </w:r>
      <w:proofErr w:type="spellStart"/>
      <w:r>
        <w:t>gNB</w:t>
      </w:r>
      <w:proofErr w:type="spellEnd"/>
      <w:r>
        <w:t>.</w:t>
      </w:r>
    </w:p>
    <w:p w14:paraId="4F8F80C4" w14:textId="028276C1" w:rsidR="00935893" w:rsidRDefault="00935893" w:rsidP="00A83D0A">
      <w:pPr>
        <w:pStyle w:val="Doc-text2"/>
      </w:pPr>
      <w:r>
        <w:t>Kyocera think this is also related to up</w:t>
      </w:r>
      <w:r w:rsidR="00C57BD8">
        <w:t>stream RLF</w:t>
      </w:r>
      <w:r>
        <w:t>, not group mobility per se.</w:t>
      </w:r>
    </w:p>
    <w:p w14:paraId="369F19C3" w14:textId="633DB3D3" w:rsidR="00FB0CBA" w:rsidRDefault="00FB0CBA" w:rsidP="00A83D0A">
      <w:pPr>
        <w:pStyle w:val="Doc-text2"/>
      </w:pPr>
      <w:r>
        <w:t>Huawei think the baseline mechanism with re-establishment works, and we should not optimize further now.</w:t>
      </w:r>
    </w:p>
    <w:p w14:paraId="7D3A55DC" w14:textId="77777777" w:rsidR="003A7EB2" w:rsidRDefault="003A7EB2" w:rsidP="00A83D0A">
      <w:pPr>
        <w:pStyle w:val="Doc-text2"/>
      </w:pPr>
    </w:p>
    <w:p w14:paraId="2DA5ECB4" w14:textId="77777777" w:rsidR="00A83D0A" w:rsidRDefault="00A83D0A" w:rsidP="00A83D0A">
      <w:pPr>
        <w:pStyle w:val="Doc-text2"/>
      </w:pPr>
      <w:r>
        <w:t>Proposal 2: Conditions for stopping discovery procedure will not be handled in Rel-19 multi-hop SL Relay.</w:t>
      </w:r>
    </w:p>
    <w:p w14:paraId="1FDE66D0" w14:textId="5176814B" w:rsidR="00A83D0A" w:rsidRDefault="00A83D0A" w:rsidP="00A83D0A">
      <w:pPr>
        <w:pStyle w:val="Doc-text2"/>
      </w:pPr>
      <w:r>
        <w:t>Proposal 3: RAN2 discusses whether the raised scenario has already been captured in the latest SA2’s LS reply(R2-2508027) and sends LS to SA2 if RAN2 needs to further exclude the raised scenario.</w:t>
      </w:r>
    </w:p>
    <w:p w14:paraId="7C759C59" w14:textId="77777777" w:rsidR="00BC38ED" w:rsidRDefault="00BC38ED" w:rsidP="00A83D0A">
      <w:pPr>
        <w:pStyle w:val="Doc-text2"/>
      </w:pPr>
    </w:p>
    <w:p w14:paraId="4A5C51B9" w14:textId="69637FF4" w:rsidR="00BC38ED" w:rsidRDefault="00BC38ED" w:rsidP="00A83D0A">
      <w:pPr>
        <w:pStyle w:val="Doc-text2"/>
      </w:pPr>
      <w:r>
        <w:t>Discussion:</w:t>
      </w:r>
    </w:p>
    <w:p w14:paraId="4AF4C836" w14:textId="050EA18C" w:rsidR="00BC38ED" w:rsidRDefault="00BC38ED" w:rsidP="00A83D0A">
      <w:pPr>
        <w:pStyle w:val="Doc-text2"/>
      </w:pPr>
      <w:r>
        <w:t xml:space="preserve">Huawei think this scenario </w:t>
      </w:r>
      <w:r w:rsidR="00C340DC">
        <w:t xml:space="preserve">between Rel-17 and multi-path </w:t>
      </w:r>
      <w:r>
        <w:t>is valid and we should discuss it.</w:t>
      </w:r>
    </w:p>
    <w:p w14:paraId="59AE9D7C" w14:textId="7EDC79AB" w:rsidR="00C340DC" w:rsidRDefault="00C340DC" w:rsidP="00A83D0A">
      <w:pPr>
        <w:pStyle w:val="Doc-text2"/>
      </w:pPr>
      <w:r>
        <w:t>CATT think it is a cross-path scenario</w:t>
      </w:r>
      <w:r w:rsidR="0072280C">
        <w:t xml:space="preserve">, and they wonder if SA2 already covered it.  Huawei do not think it is cross-path, because the UE is switching from single-hop to </w:t>
      </w:r>
      <w:proofErr w:type="spellStart"/>
      <w:r w:rsidR="0072280C">
        <w:t>multihop</w:t>
      </w:r>
      <w:proofErr w:type="spellEnd"/>
      <w:r w:rsidR="0072280C">
        <w:t>.</w:t>
      </w:r>
    </w:p>
    <w:p w14:paraId="034C4F1A" w14:textId="3FF68F1E" w:rsidR="00866EF1" w:rsidRDefault="00866EF1" w:rsidP="00A83D0A">
      <w:pPr>
        <w:pStyle w:val="Doc-text2"/>
      </w:pPr>
      <w:r>
        <w:t xml:space="preserve">Qualcomm understand the intention and think the case provides more opportunities for </w:t>
      </w:r>
      <w:proofErr w:type="spellStart"/>
      <w:r>
        <w:t>multihop</w:t>
      </w:r>
      <w:proofErr w:type="spellEnd"/>
      <w:r>
        <w:t>-capable remote UEs, but we also need to consider the performance of the intermediate relay UE; they would like to leave the intermediate relay UE the choice of forwarding the discovery message based on its own situation</w:t>
      </w:r>
      <w:r w:rsidR="00AE090C">
        <w:t>, and they think this has the least design impact</w:t>
      </w:r>
      <w:r w:rsidR="00AD3DA5">
        <w:t xml:space="preserve">; otherwise we would need an indication to the </w:t>
      </w:r>
      <w:proofErr w:type="spellStart"/>
      <w:r w:rsidR="00AD3DA5">
        <w:t>gNB</w:t>
      </w:r>
      <w:proofErr w:type="spellEnd"/>
      <w:r w:rsidR="00AE090C">
        <w:t>.</w:t>
      </w:r>
    </w:p>
    <w:p w14:paraId="7465C61E" w14:textId="213D6639" w:rsidR="00AD3DA5" w:rsidRDefault="00AD3DA5" w:rsidP="00A83D0A">
      <w:pPr>
        <w:pStyle w:val="Doc-text2"/>
      </w:pPr>
      <w:r>
        <w:t>OPPO understand the case is possible but should be handled by SA2</w:t>
      </w:r>
      <w:r w:rsidR="007171AC">
        <w:t>; switching between different relay services cannot be decided by the AS layer, which may not have visibility into the upper-layer services.</w:t>
      </w:r>
    </w:p>
    <w:p w14:paraId="1DEE2D8B" w14:textId="07B483CA" w:rsidR="00C96351" w:rsidRDefault="00C96351" w:rsidP="00A83D0A">
      <w:pPr>
        <w:pStyle w:val="Doc-text2"/>
      </w:pPr>
      <w:r>
        <w:t xml:space="preserve">Apple understand the SA2 LS is for idle/inactive; if it is in RRC_CONNECTED, the UEs are under the control of the </w:t>
      </w:r>
      <w:proofErr w:type="spellStart"/>
      <w:r>
        <w:t>gNB</w:t>
      </w:r>
      <w:proofErr w:type="spellEnd"/>
      <w:r>
        <w:t>.</w:t>
      </w:r>
    </w:p>
    <w:p w14:paraId="21AACB6D" w14:textId="2A22582C" w:rsidR="00172486" w:rsidRDefault="00172486" w:rsidP="00A83D0A">
      <w:pPr>
        <w:pStyle w:val="Doc-text2"/>
      </w:pPr>
      <w:r>
        <w:t>Huawei think we could capture something in stage 2 only to say that the UE can do this.</w:t>
      </w:r>
    </w:p>
    <w:p w14:paraId="6898FBDC" w14:textId="1FCEBF5D" w:rsidR="00172486" w:rsidRDefault="00172486" w:rsidP="00A83D0A">
      <w:pPr>
        <w:pStyle w:val="Doc-text2"/>
      </w:pPr>
      <w:r>
        <w:t xml:space="preserve">Qualcomm think the UE cannot do it autonomously, because the </w:t>
      </w:r>
      <w:proofErr w:type="spellStart"/>
      <w:r>
        <w:t>gNB</w:t>
      </w:r>
      <w:proofErr w:type="spellEnd"/>
      <w:r>
        <w:t xml:space="preserve"> needs to manage the </w:t>
      </w:r>
      <w:proofErr w:type="spellStart"/>
      <w:r>
        <w:t>sidelink</w:t>
      </w:r>
      <w:proofErr w:type="spellEnd"/>
      <w:r>
        <w:t xml:space="preserve"> resources.</w:t>
      </w:r>
    </w:p>
    <w:p w14:paraId="0A7F2D0F" w14:textId="0F457269" w:rsidR="00E569C1" w:rsidRDefault="00E569C1" w:rsidP="00A83D0A">
      <w:pPr>
        <w:pStyle w:val="Doc-text2"/>
      </w:pPr>
      <w:r>
        <w:t>OPPO agree with Apple and Qualcomm that the connected case is up to the network.</w:t>
      </w:r>
    </w:p>
    <w:p w14:paraId="16E45C57" w14:textId="77777777" w:rsidR="00BC38ED" w:rsidRDefault="00BC38ED" w:rsidP="00A83D0A">
      <w:pPr>
        <w:pStyle w:val="Doc-text2"/>
      </w:pPr>
    </w:p>
    <w:p w14:paraId="7A2302A2" w14:textId="7642D44C" w:rsidR="00BC38ED" w:rsidRDefault="00BC38ED" w:rsidP="00BC38ED">
      <w:pPr>
        <w:pStyle w:val="Doc-text2"/>
        <w:pBdr>
          <w:top w:val="single" w:sz="4" w:space="1" w:color="auto"/>
          <w:left w:val="single" w:sz="4" w:space="4" w:color="auto"/>
          <w:bottom w:val="single" w:sz="4" w:space="1" w:color="auto"/>
          <w:right w:val="single" w:sz="4" w:space="4" w:color="auto"/>
        </w:pBdr>
      </w:pPr>
      <w:r>
        <w:t>Agreement</w:t>
      </w:r>
      <w:r w:rsidR="00E569C1">
        <w:t>s</w:t>
      </w:r>
      <w:r>
        <w:t>:</w:t>
      </w:r>
    </w:p>
    <w:p w14:paraId="17BC5356" w14:textId="747BC4BA" w:rsidR="00BC38ED" w:rsidRDefault="00BC38ED" w:rsidP="00BC38ED">
      <w:pPr>
        <w:pStyle w:val="Doc-text2"/>
        <w:pBdr>
          <w:top w:val="single" w:sz="4" w:space="1" w:color="auto"/>
          <w:left w:val="single" w:sz="4" w:space="4" w:color="auto"/>
          <w:bottom w:val="single" w:sz="4" w:space="1" w:color="auto"/>
          <w:right w:val="single" w:sz="4" w:space="4" w:color="auto"/>
        </w:pBdr>
      </w:pPr>
      <w:r>
        <w:t>Suppressing the Notification message in RRC_CONNECTED will not be handled in Rel-19 multi-hop SL Relay.</w:t>
      </w:r>
    </w:p>
    <w:p w14:paraId="6E156F8D" w14:textId="56BCFD86" w:rsidR="00E569C1" w:rsidRDefault="00E569C1" w:rsidP="00BC38ED">
      <w:pPr>
        <w:pStyle w:val="Doc-text2"/>
        <w:pBdr>
          <w:top w:val="single" w:sz="4" w:space="1" w:color="auto"/>
          <w:left w:val="single" w:sz="4" w:space="4" w:color="auto"/>
          <w:bottom w:val="single" w:sz="4" w:space="1" w:color="auto"/>
          <w:right w:val="single" w:sz="4" w:space="4" w:color="auto"/>
        </w:pBdr>
      </w:pPr>
      <w:r>
        <w:t xml:space="preserve">Leave to SA2 the scenario of a UE switching between single-hop and </w:t>
      </w:r>
      <w:proofErr w:type="spellStart"/>
      <w:r>
        <w:t>multihop</w:t>
      </w:r>
      <w:proofErr w:type="spellEnd"/>
      <w:r>
        <w:t xml:space="preserve"> relay services (RAN2 assumption is that the services are not visible to the AS layer).  For the RRC_CONNECTED case, the UE path is under control of the </w:t>
      </w:r>
      <w:proofErr w:type="spellStart"/>
      <w:r>
        <w:t>gNB</w:t>
      </w:r>
      <w:proofErr w:type="spellEnd"/>
      <w:r>
        <w:t xml:space="preserve"> as usual.</w:t>
      </w:r>
    </w:p>
    <w:p w14:paraId="3885A189" w14:textId="77777777" w:rsidR="00A83D0A" w:rsidRPr="00A83D0A" w:rsidRDefault="00A83D0A" w:rsidP="00A83D0A">
      <w:pPr>
        <w:pStyle w:val="Doc-text2"/>
      </w:pPr>
    </w:p>
    <w:p w14:paraId="623960A5" w14:textId="4D580DA2" w:rsidR="00185074" w:rsidRDefault="00000000" w:rsidP="00185074">
      <w:pPr>
        <w:pStyle w:val="Doc-title"/>
      </w:pPr>
      <w:hyperlink r:id="rId84" w:tooltip="C:Usersmtk16923Documents3GPP Meetings202511 - RAN2_132, DallasExtractsR2-2508855 Remaining issues for Multi-hop Relay.docx" w:history="1">
        <w:r w:rsidR="00185074" w:rsidRPr="0086217C">
          <w:rPr>
            <w:rStyle w:val="Hyperlink"/>
          </w:rPr>
          <w:t>R2-2508855</w:t>
        </w:r>
      </w:hyperlink>
      <w:r w:rsidR="00185074">
        <w:tab/>
        <w:t>Remaining issues for Multi-hop Relay</w:t>
      </w:r>
      <w:r w:rsidR="00185074">
        <w:tab/>
        <w:t>Huawei, HiSilicon</w:t>
      </w:r>
      <w:r w:rsidR="00185074">
        <w:tab/>
        <w:t>discussion</w:t>
      </w:r>
      <w:r w:rsidR="00185074">
        <w:tab/>
        <w:t>Rel-19</w:t>
      </w:r>
      <w:r w:rsidR="00185074">
        <w:tab/>
        <w:t>NR_SL_relay_multihop-Core</w:t>
      </w:r>
    </w:p>
    <w:p w14:paraId="5BC51E9B" w14:textId="68F885ED" w:rsidR="005A67B3" w:rsidRPr="005A67B3" w:rsidRDefault="005A67B3" w:rsidP="005A67B3">
      <w:pPr>
        <w:pStyle w:val="Agreement"/>
      </w:pPr>
      <w:r>
        <w:t>Noted</w:t>
      </w:r>
    </w:p>
    <w:p w14:paraId="63169854" w14:textId="77777777" w:rsidR="00A83D0A" w:rsidRDefault="00A83D0A" w:rsidP="00A83D0A">
      <w:pPr>
        <w:pStyle w:val="Doc-text2"/>
      </w:pPr>
    </w:p>
    <w:p w14:paraId="41F86A32" w14:textId="77777777" w:rsidR="00A83D0A" w:rsidRPr="00A83D0A" w:rsidRDefault="00A83D0A" w:rsidP="00A83D0A">
      <w:pPr>
        <w:pStyle w:val="Doc-text2"/>
        <w:rPr>
          <w:lang w:val="en-US"/>
        </w:rPr>
      </w:pPr>
      <w:r w:rsidRPr="00A83D0A">
        <w:rPr>
          <w:lang w:val="en-US"/>
        </w:rPr>
        <w:t>Proposal 1: When the remote UE selects a path through an intermediate relay UE, the intermediate relay UE should be allowed to release the legacy single-hop relaying path and establish the candidate multi-hop relaying path, as indicate in the text proposal in the Annex 1.</w:t>
      </w:r>
    </w:p>
    <w:p w14:paraId="1FA7FD4E" w14:textId="720EC89E" w:rsidR="00A83D0A" w:rsidRDefault="00A83D0A" w:rsidP="00A83D0A">
      <w:pPr>
        <w:pStyle w:val="Doc-text2"/>
        <w:rPr>
          <w:lang w:val="en-US"/>
        </w:rPr>
      </w:pPr>
      <w:r w:rsidRPr="00A83D0A">
        <w:rPr>
          <w:lang w:val="en-US"/>
        </w:rPr>
        <w:t>Proposal 2: The intermediate relay UE can provide an indication in the Discovery Message RRC Container to indicate whether the PC5 path with parent is established, so that the remote UE can prioritize a candidate path that is already established and access the network faster.</w:t>
      </w:r>
    </w:p>
    <w:p w14:paraId="3F37A83D" w14:textId="77777777" w:rsidR="00E569C1" w:rsidRDefault="00E569C1" w:rsidP="00A83D0A">
      <w:pPr>
        <w:pStyle w:val="Doc-text2"/>
        <w:rPr>
          <w:lang w:val="en-US"/>
        </w:rPr>
      </w:pPr>
    </w:p>
    <w:p w14:paraId="4417C699" w14:textId="1F959626" w:rsidR="00E569C1" w:rsidRDefault="00E569C1" w:rsidP="00A83D0A">
      <w:pPr>
        <w:pStyle w:val="Doc-text2"/>
        <w:rPr>
          <w:lang w:val="en-US"/>
        </w:rPr>
      </w:pPr>
      <w:r>
        <w:rPr>
          <w:lang w:val="en-US"/>
        </w:rPr>
        <w:t>Discussion:</w:t>
      </w:r>
    </w:p>
    <w:p w14:paraId="55422CCE" w14:textId="680C95E3" w:rsidR="00E569C1" w:rsidRDefault="00E569C1" w:rsidP="00A83D0A">
      <w:pPr>
        <w:pStyle w:val="Doc-text2"/>
        <w:rPr>
          <w:lang w:val="en-US"/>
        </w:rPr>
      </w:pPr>
      <w:r>
        <w:rPr>
          <w:lang w:val="en-US"/>
        </w:rPr>
        <w:t>Qualcomm think P2 is an optimization, not a bugfix, and we should not do this at this design stage.</w:t>
      </w:r>
    </w:p>
    <w:p w14:paraId="1CC62205" w14:textId="60B934B9" w:rsidR="00E569C1" w:rsidRDefault="00E569C1" w:rsidP="00A83D0A">
      <w:pPr>
        <w:pStyle w:val="Doc-text2"/>
        <w:rPr>
          <w:lang w:val="en-US"/>
        </w:rPr>
      </w:pPr>
      <w:r>
        <w:rPr>
          <w:lang w:val="en-US"/>
        </w:rPr>
        <w:t>OPPO have the same view as Qualcomm.</w:t>
      </w:r>
    </w:p>
    <w:p w14:paraId="48D0009D" w14:textId="093F4681" w:rsidR="006C34CB" w:rsidRDefault="006C34CB" w:rsidP="00A83D0A">
      <w:pPr>
        <w:pStyle w:val="Doc-text2"/>
        <w:rPr>
          <w:lang w:val="en-US"/>
        </w:rPr>
      </w:pPr>
      <w:r>
        <w:rPr>
          <w:lang w:val="en-US"/>
        </w:rPr>
        <w:t>Kyocera think P2 is useful for model B.</w:t>
      </w:r>
    </w:p>
    <w:p w14:paraId="67CD75DB" w14:textId="57802EF2" w:rsidR="006C34CB" w:rsidRDefault="006C34CB" w:rsidP="00A83D0A">
      <w:pPr>
        <w:pStyle w:val="Doc-text2"/>
        <w:rPr>
          <w:lang w:val="en-US"/>
        </w:rPr>
      </w:pPr>
      <w:r>
        <w:rPr>
          <w:lang w:val="en-US"/>
        </w:rPr>
        <w:t>Apple wonder why it needs to be in the AS container rather than left to SA2 in upper layers.</w:t>
      </w:r>
      <w:r w:rsidR="009625E8">
        <w:rPr>
          <w:lang w:val="en-US"/>
        </w:rPr>
        <w:t xml:space="preserve">  LG have the same view as Apple</w:t>
      </w:r>
      <w:r w:rsidR="00D84701">
        <w:rPr>
          <w:lang w:val="en-US"/>
        </w:rPr>
        <w:t xml:space="preserve"> and think it is an upper layer issue.</w:t>
      </w:r>
    </w:p>
    <w:p w14:paraId="165F7E2E" w14:textId="77777777" w:rsidR="00A83D0A" w:rsidRPr="00A83D0A" w:rsidRDefault="00A83D0A" w:rsidP="00A83D0A">
      <w:pPr>
        <w:pStyle w:val="Doc-text2"/>
        <w:rPr>
          <w:lang w:val="en-US"/>
        </w:rPr>
      </w:pPr>
    </w:p>
    <w:p w14:paraId="1A3F4D7A" w14:textId="4812A1D1" w:rsidR="00185074" w:rsidRDefault="00000000" w:rsidP="00185074">
      <w:pPr>
        <w:pStyle w:val="Doc-title"/>
      </w:pPr>
      <w:hyperlink r:id="rId85" w:tooltip="C:Usersmtk16923Documents3GPP Meetings202511 - RAN2_132, DallasExtractsR2-2508897 Discussion on authorization for different relay features.doc" w:history="1">
        <w:r w:rsidR="00185074" w:rsidRPr="0086217C">
          <w:rPr>
            <w:rStyle w:val="Hyperlink"/>
          </w:rPr>
          <w:t>R2-2508897</w:t>
        </w:r>
      </w:hyperlink>
      <w:r w:rsidR="00185074">
        <w:tab/>
        <w:t>Discussion on authorization for different relay features</w:t>
      </w:r>
      <w:r w:rsidR="00185074">
        <w:tab/>
        <w:t>ZTE Corporation, Sanechips</w:t>
      </w:r>
      <w:r w:rsidR="00185074">
        <w:tab/>
        <w:t>discussion</w:t>
      </w:r>
      <w:r w:rsidR="00185074">
        <w:tab/>
        <w:t>Rel-19</w:t>
      </w:r>
      <w:r w:rsidR="00185074">
        <w:tab/>
        <w:t>NR_SL_relay_multihop</w:t>
      </w:r>
    </w:p>
    <w:p w14:paraId="04716F84" w14:textId="2777B64D" w:rsidR="005E3381" w:rsidRPr="005E3381" w:rsidRDefault="005E3381" w:rsidP="005E3381">
      <w:pPr>
        <w:pStyle w:val="Agreement"/>
      </w:pPr>
      <w:r>
        <w:t>Noted</w:t>
      </w:r>
    </w:p>
    <w:p w14:paraId="04139C3D" w14:textId="77777777" w:rsidR="00A83D0A" w:rsidRDefault="00A83D0A" w:rsidP="00A83D0A">
      <w:pPr>
        <w:pStyle w:val="Doc-text2"/>
      </w:pPr>
    </w:p>
    <w:p w14:paraId="408D2187" w14:textId="42A8712D" w:rsidR="00A83D0A" w:rsidRDefault="00A83D0A" w:rsidP="00A83D0A">
      <w:pPr>
        <w:pStyle w:val="Doc-text2"/>
        <w:rPr>
          <w:lang w:val="en-US"/>
        </w:rPr>
      </w:pPr>
      <w:r w:rsidRPr="00A83D0A">
        <w:rPr>
          <w:lang w:val="en-US"/>
        </w:rPr>
        <w:t>Proposal 1.</w:t>
      </w:r>
      <w:r w:rsidRPr="00A83D0A">
        <w:rPr>
          <w:lang w:val="en-US"/>
        </w:rPr>
        <w:tab/>
        <w:t>RAN2 is suggested to discuss whether to introduce a new indication in SUI message to differentiate single hop relay UE operation and multi-hop last relay UE operation for last relay UE.</w:t>
      </w:r>
    </w:p>
    <w:p w14:paraId="4E264DB7" w14:textId="77777777" w:rsidR="005A67B3" w:rsidRDefault="005A67B3" w:rsidP="00A83D0A">
      <w:pPr>
        <w:pStyle w:val="Doc-text2"/>
        <w:rPr>
          <w:lang w:val="en-US"/>
        </w:rPr>
      </w:pPr>
    </w:p>
    <w:p w14:paraId="0A013358" w14:textId="19A97468" w:rsidR="005A67B3" w:rsidRDefault="005A67B3" w:rsidP="00A83D0A">
      <w:pPr>
        <w:pStyle w:val="Doc-text2"/>
        <w:rPr>
          <w:lang w:val="en-US"/>
        </w:rPr>
      </w:pPr>
      <w:r>
        <w:rPr>
          <w:lang w:val="en-US"/>
        </w:rPr>
        <w:t>Discussion:</w:t>
      </w:r>
    </w:p>
    <w:p w14:paraId="761F54E9" w14:textId="42C2D31F" w:rsidR="005A67B3" w:rsidRDefault="005A67B3" w:rsidP="00A83D0A">
      <w:pPr>
        <w:pStyle w:val="Doc-text2"/>
        <w:rPr>
          <w:lang w:val="en-US"/>
        </w:rPr>
      </w:pPr>
      <w:r>
        <w:rPr>
          <w:lang w:val="en-US"/>
        </w:rPr>
        <w:t xml:space="preserve">ZTE understand that without this indication, the network cannot know if a candidate service is single-hop or </w:t>
      </w:r>
      <w:proofErr w:type="spellStart"/>
      <w:r>
        <w:rPr>
          <w:lang w:val="en-US"/>
        </w:rPr>
        <w:t>multihop</w:t>
      </w:r>
      <w:proofErr w:type="spellEnd"/>
      <w:r>
        <w:rPr>
          <w:lang w:val="en-US"/>
        </w:rPr>
        <w:t xml:space="preserve"> to associate it with the right authorization.</w:t>
      </w:r>
    </w:p>
    <w:p w14:paraId="43225A97" w14:textId="677005E3" w:rsidR="002A741D" w:rsidRDefault="002A741D" w:rsidP="00A83D0A">
      <w:pPr>
        <w:pStyle w:val="Doc-text2"/>
        <w:rPr>
          <w:lang w:val="en-US"/>
        </w:rPr>
      </w:pPr>
      <w:r>
        <w:rPr>
          <w:lang w:val="en-US"/>
        </w:rPr>
        <w:t xml:space="preserve">Apple are not sure this analysis is right; they understand that the </w:t>
      </w:r>
      <w:proofErr w:type="spellStart"/>
      <w:r>
        <w:rPr>
          <w:lang w:val="en-US"/>
        </w:rPr>
        <w:t>gNB</w:t>
      </w:r>
      <w:proofErr w:type="spellEnd"/>
      <w:r>
        <w:rPr>
          <w:lang w:val="en-US"/>
        </w:rPr>
        <w:t xml:space="preserve"> can distinguish based on whether the SUI contains a paging ID for an indirect child, and the SRAP configuration of the child may also be an indicator.</w:t>
      </w:r>
      <w:r w:rsidR="00160242">
        <w:rPr>
          <w:lang w:val="en-US"/>
        </w:rPr>
        <w:t xml:space="preserve">  </w:t>
      </w:r>
      <w:proofErr w:type="gramStart"/>
      <w:r w:rsidR="00160242">
        <w:rPr>
          <w:lang w:val="en-US"/>
        </w:rPr>
        <w:t>So</w:t>
      </w:r>
      <w:proofErr w:type="gramEnd"/>
      <w:r w:rsidR="00160242">
        <w:rPr>
          <w:lang w:val="en-US"/>
        </w:rPr>
        <w:t xml:space="preserve"> they think an additional indication is unnecessary.</w:t>
      </w:r>
    </w:p>
    <w:p w14:paraId="16D4A835" w14:textId="197A3E18" w:rsidR="00160242" w:rsidRDefault="00160242" w:rsidP="00A83D0A">
      <w:pPr>
        <w:pStyle w:val="Doc-text2"/>
        <w:rPr>
          <w:lang w:val="en-US"/>
        </w:rPr>
      </w:pPr>
      <w:r>
        <w:rPr>
          <w:lang w:val="en-US"/>
        </w:rPr>
        <w:t>ZTE think the paging ID solution may be feasible, but it depends on whether the paging information happens to be there in the first SUI message</w:t>
      </w:r>
      <w:r w:rsidR="00E9527D">
        <w:rPr>
          <w:lang w:val="en-US"/>
        </w:rPr>
        <w:t xml:space="preserve">, and the SRAP solution can work only after the </w:t>
      </w:r>
      <w:proofErr w:type="spellStart"/>
      <w:r w:rsidR="00E9527D">
        <w:rPr>
          <w:lang w:val="en-US"/>
        </w:rPr>
        <w:t>gNB</w:t>
      </w:r>
      <w:proofErr w:type="spellEnd"/>
      <w:r w:rsidR="00E9527D">
        <w:rPr>
          <w:lang w:val="en-US"/>
        </w:rPr>
        <w:t xml:space="preserve"> has admitted the UE.</w:t>
      </w:r>
    </w:p>
    <w:p w14:paraId="7F854C68" w14:textId="3F6FF767" w:rsidR="004C6086" w:rsidRDefault="004C6086" w:rsidP="00A83D0A">
      <w:pPr>
        <w:pStyle w:val="Doc-text2"/>
        <w:rPr>
          <w:lang w:val="en-US"/>
        </w:rPr>
      </w:pPr>
      <w:r>
        <w:rPr>
          <w:lang w:val="en-US"/>
        </w:rPr>
        <w:t xml:space="preserve">Apple understand that the SRAP </w:t>
      </w:r>
      <w:proofErr w:type="spellStart"/>
      <w:r>
        <w:rPr>
          <w:lang w:val="en-US"/>
        </w:rPr>
        <w:t>signalling</w:t>
      </w:r>
      <w:proofErr w:type="spellEnd"/>
      <w:r>
        <w:rPr>
          <w:lang w:val="en-US"/>
        </w:rPr>
        <w:t xml:space="preserve"> for the indirect child will be received by the </w:t>
      </w:r>
      <w:proofErr w:type="spellStart"/>
      <w:r>
        <w:rPr>
          <w:lang w:val="en-US"/>
        </w:rPr>
        <w:t>gNB</w:t>
      </w:r>
      <w:proofErr w:type="spellEnd"/>
      <w:r>
        <w:rPr>
          <w:lang w:val="en-US"/>
        </w:rPr>
        <w:t xml:space="preserve"> at setup time and the </w:t>
      </w:r>
      <w:proofErr w:type="spellStart"/>
      <w:r>
        <w:rPr>
          <w:lang w:val="en-US"/>
        </w:rPr>
        <w:t>gNB</w:t>
      </w:r>
      <w:proofErr w:type="spellEnd"/>
      <w:r>
        <w:rPr>
          <w:lang w:val="en-US"/>
        </w:rPr>
        <w:t xml:space="preserve"> can take the decision then.</w:t>
      </w:r>
    </w:p>
    <w:p w14:paraId="04DB2BAA" w14:textId="57AA62FA" w:rsidR="00A84F78" w:rsidRDefault="00A84F78" w:rsidP="00A83D0A">
      <w:pPr>
        <w:pStyle w:val="Doc-text2"/>
        <w:rPr>
          <w:lang w:val="en-US"/>
        </w:rPr>
      </w:pPr>
      <w:r>
        <w:rPr>
          <w:lang w:val="en-US"/>
        </w:rPr>
        <w:t>Qualcomm agree with Apple and think there would be ASN.1 impact</w:t>
      </w:r>
      <w:r w:rsidR="00D47181">
        <w:rPr>
          <w:lang w:val="en-US"/>
        </w:rPr>
        <w:t>; they are not sure it is a critical issue.</w:t>
      </w:r>
    </w:p>
    <w:p w14:paraId="324E5CFB" w14:textId="4C8ED4DC" w:rsidR="00D47181" w:rsidRDefault="00D47181" w:rsidP="00A83D0A">
      <w:pPr>
        <w:pStyle w:val="Doc-text2"/>
        <w:rPr>
          <w:lang w:val="en-US"/>
        </w:rPr>
      </w:pPr>
      <w:r>
        <w:rPr>
          <w:lang w:val="en-US"/>
        </w:rPr>
        <w:t xml:space="preserve">Huawei think the </w:t>
      </w:r>
      <w:proofErr w:type="spellStart"/>
      <w:r>
        <w:rPr>
          <w:lang w:val="en-US"/>
        </w:rPr>
        <w:t>gNB</w:t>
      </w:r>
      <w:proofErr w:type="spellEnd"/>
      <w:r>
        <w:rPr>
          <w:lang w:val="en-US"/>
        </w:rPr>
        <w:t xml:space="preserve"> can figure it out.</w:t>
      </w:r>
    </w:p>
    <w:p w14:paraId="05B38687" w14:textId="2B873507" w:rsidR="00D47181" w:rsidRDefault="00D47181" w:rsidP="00A83D0A">
      <w:pPr>
        <w:pStyle w:val="Doc-text2"/>
        <w:rPr>
          <w:lang w:val="en-US"/>
        </w:rPr>
      </w:pPr>
      <w:r>
        <w:rPr>
          <w:lang w:val="en-US"/>
        </w:rPr>
        <w:t>LG agree with Apple and think it is not a critical issue.</w:t>
      </w:r>
    </w:p>
    <w:p w14:paraId="050882E1" w14:textId="133FE345" w:rsidR="005E3381" w:rsidRPr="00A83D0A" w:rsidRDefault="005E3381" w:rsidP="00A83D0A">
      <w:pPr>
        <w:pStyle w:val="Doc-text2"/>
        <w:rPr>
          <w:lang w:val="en-US"/>
        </w:rPr>
      </w:pPr>
      <w:r>
        <w:rPr>
          <w:lang w:val="en-US"/>
        </w:rPr>
        <w:t>ZTE indicate that on NG interface, the authorizations are different, so the network needs to be able to distinguish, and we should be clear that this functionality is necessary.</w:t>
      </w:r>
    </w:p>
    <w:p w14:paraId="50F8BD7D" w14:textId="098BF360" w:rsidR="00185074" w:rsidRDefault="00185074" w:rsidP="00185074">
      <w:pPr>
        <w:pStyle w:val="Doc-title"/>
      </w:pPr>
    </w:p>
    <w:p w14:paraId="32C5E702" w14:textId="46E4C224"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7781C282" w14:textId="52CC609A"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05917F88" w14:textId="261F9BDB" w:rsidR="00BE60C3" w:rsidRDefault="00BE60C3" w:rsidP="00BE60C3">
      <w:pPr>
        <w:pStyle w:val="Heading2"/>
      </w:pPr>
      <w:r>
        <w:lastRenderedPageBreak/>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6"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27634AD9"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7"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2933B15A" w14:textId="28D18914" w:rsidR="00185074" w:rsidRDefault="00000000" w:rsidP="00185074">
      <w:pPr>
        <w:pStyle w:val="Doc-title"/>
      </w:pPr>
      <w:hyperlink r:id="rId88" w:tooltip="C:Usersmtk16923Documents3GPP Meetings202511 - RAN2_132, DallasExtractsR2-2509074 BDS.docx" w:history="1">
        <w:r w:rsidR="00185074" w:rsidRPr="0086217C">
          <w:rPr>
            <w:rStyle w:val="Hyperlink"/>
          </w:rPr>
          <w:t>R2-250</w:t>
        </w:r>
        <w:r w:rsidR="00185074" w:rsidRPr="0086217C">
          <w:rPr>
            <w:rStyle w:val="Hyperlink"/>
          </w:rPr>
          <w:t>9</w:t>
        </w:r>
        <w:r w:rsidR="00185074" w:rsidRPr="0086217C">
          <w:rPr>
            <w:rStyle w:val="Hyperlink"/>
          </w:rPr>
          <w:t>074</w:t>
        </w:r>
      </w:hyperlink>
      <w:r w:rsidR="00185074">
        <w:tab/>
        <w:t>RIL E101 E102 BDS Correction</w:t>
      </w:r>
      <w:r w:rsidR="00185074">
        <w:tab/>
        <w:t>Ericsson</w:t>
      </w:r>
      <w:r w:rsidR="00185074">
        <w:tab/>
        <w:t>discussion</w:t>
      </w:r>
      <w:r w:rsidR="00185074">
        <w:tab/>
        <w:t>Rel-19</w:t>
      </w:r>
      <w:r w:rsidR="00185074">
        <w:tab/>
        <w:t>37.355</w:t>
      </w:r>
    </w:p>
    <w:p w14:paraId="1AF981F4" w14:textId="64B69E21" w:rsidR="00F6646A" w:rsidRPr="00F6646A" w:rsidRDefault="00F6646A" w:rsidP="00F6646A">
      <w:pPr>
        <w:pStyle w:val="Agreement"/>
      </w:pPr>
      <w:r>
        <w:t>Revised in R2-2509233</w:t>
      </w:r>
    </w:p>
    <w:p w14:paraId="2292FA97" w14:textId="4BDF5F69" w:rsidR="00F6646A" w:rsidRDefault="00176871" w:rsidP="00F6646A">
      <w:pPr>
        <w:pStyle w:val="Doc-title"/>
      </w:pPr>
      <w:hyperlink r:id="rId89" w:tooltip="C:Usersmtk16923Documents3GPP Meetings202511 - RAN2_132, DallasExtractsR2-2509233.docx" w:history="1">
        <w:r w:rsidR="00F6646A" w:rsidRPr="00176871">
          <w:rPr>
            <w:rStyle w:val="Hyperlink"/>
          </w:rPr>
          <w:t>R</w:t>
        </w:r>
        <w:r w:rsidR="00F6646A" w:rsidRPr="00176871">
          <w:rPr>
            <w:rStyle w:val="Hyperlink"/>
          </w:rPr>
          <w:t>2</w:t>
        </w:r>
        <w:r w:rsidR="00F6646A" w:rsidRPr="00176871">
          <w:rPr>
            <w:rStyle w:val="Hyperlink"/>
          </w:rPr>
          <w:t>-2509</w:t>
        </w:r>
        <w:r w:rsidR="00F6646A" w:rsidRPr="00176871">
          <w:rPr>
            <w:rStyle w:val="Hyperlink"/>
          </w:rPr>
          <w:t>233</w:t>
        </w:r>
      </w:hyperlink>
      <w:r w:rsidR="00F6646A">
        <w:tab/>
        <w:t>RIL E101 E102 BDS Correction</w:t>
      </w:r>
      <w:r w:rsidR="00F6646A">
        <w:tab/>
        <w:t>Ericsson</w:t>
      </w:r>
      <w:r w:rsidR="00F6646A">
        <w:tab/>
        <w:t>discussion</w:t>
      </w:r>
      <w:r w:rsidR="00F6646A">
        <w:tab/>
        <w:t>Rel-19</w:t>
      </w:r>
      <w:r w:rsidR="00F6646A">
        <w:tab/>
        <w:t>37.355</w:t>
      </w:r>
    </w:p>
    <w:p w14:paraId="21242160" w14:textId="77777777" w:rsidR="00E16CD7" w:rsidRDefault="00E16CD7" w:rsidP="00E16CD7">
      <w:pPr>
        <w:pStyle w:val="Doc-text2"/>
      </w:pPr>
    </w:p>
    <w:p w14:paraId="6B6E56C1" w14:textId="2A651124" w:rsidR="00185074" w:rsidRDefault="00176871" w:rsidP="00176871">
      <w:pPr>
        <w:pStyle w:val="Doc-text2"/>
      </w:pPr>
      <w:r w:rsidRPr="00176871">
        <w:t>Proposal 1</w:t>
      </w:r>
      <w:r w:rsidRPr="00176871">
        <w:tab/>
        <w:t>A conditional tag is added to the field description redAlmB2bIHealth-r19 and midiAlmB2bIHealth-r19 to describe the presence/absence of this field.</w:t>
      </w:r>
    </w:p>
    <w:p w14:paraId="1BB25F38" w14:textId="77777777" w:rsidR="002A4805" w:rsidRDefault="002A4805" w:rsidP="00176871">
      <w:pPr>
        <w:pStyle w:val="Doc-text2"/>
      </w:pPr>
    </w:p>
    <w:p w14:paraId="65E1DFC4" w14:textId="66089C3C" w:rsidR="002A4805" w:rsidRDefault="002A4805" w:rsidP="00176871">
      <w:pPr>
        <w:pStyle w:val="Doc-text2"/>
      </w:pPr>
      <w:r>
        <w:t>Discussion:</w:t>
      </w:r>
    </w:p>
    <w:p w14:paraId="0CE6EAA4" w14:textId="3B91B652" w:rsidR="002A4805" w:rsidRDefault="002A4805" w:rsidP="00176871">
      <w:pPr>
        <w:pStyle w:val="Doc-text2"/>
      </w:pPr>
      <w:r>
        <w:t xml:space="preserve">CATT clarify that the B2bI signal can occur together with </w:t>
      </w:r>
      <w:proofErr w:type="gramStart"/>
      <w:r>
        <w:t>others</w:t>
      </w:r>
      <w:proofErr w:type="gramEnd"/>
      <w:r>
        <w:t xml:space="preserve"> and we need a separate flag for this case.</w:t>
      </w:r>
      <w:r w:rsidR="004005BB">
        <w:t xml:space="preserve">  They do not think the conditional value works as written, because there is the case that only B2b has a health flag.</w:t>
      </w:r>
    </w:p>
    <w:p w14:paraId="4FC8DFF9" w14:textId="1977B061" w:rsidR="004005BB" w:rsidRDefault="004005BB" w:rsidP="00176871">
      <w:pPr>
        <w:pStyle w:val="Doc-text2"/>
      </w:pPr>
      <w:r>
        <w:t>Ericsson intended that in case of only B2bI health flag, we would rely on the legacy field, but after offline discussion they agree this may not be the case.  They think in this case we should clarify in the field description that the legacy field does not indicate B2bI.</w:t>
      </w:r>
      <w:r w:rsidR="00E41A54">
        <w:t xml:space="preserve">  CATT understand that the legacy descriptions already imply this.</w:t>
      </w:r>
    </w:p>
    <w:p w14:paraId="2E4DD294" w14:textId="77777777" w:rsidR="00E41A54" w:rsidRDefault="00E41A54" w:rsidP="00176871">
      <w:pPr>
        <w:pStyle w:val="Doc-text2"/>
      </w:pPr>
    </w:p>
    <w:p w14:paraId="27B7F139" w14:textId="7DAF00D0" w:rsidR="00E41A54" w:rsidRDefault="00E41A54" w:rsidP="00E41A54">
      <w:pPr>
        <w:pStyle w:val="Doc-text2"/>
        <w:pBdr>
          <w:top w:val="single" w:sz="4" w:space="1" w:color="auto"/>
          <w:left w:val="single" w:sz="4" w:space="4" w:color="auto"/>
          <w:bottom w:val="single" w:sz="4" w:space="1" w:color="auto"/>
          <w:right w:val="single" w:sz="4" w:space="4" w:color="auto"/>
        </w:pBdr>
      </w:pPr>
      <w:r>
        <w:t>Agreements:</w:t>
      </w:r>
    </w:p>
    <w:p w14:paraId="67A8EAD9" w14:textId="08413402" w:rsidR="00E41A54" w:rsidRDefault="00E41A54" w:rsidP="00E41A54">
      <w:pPr>
        <w:pStyle w:val="Doc-text2"/>
        <w:pBdr>
          <w:top w:val="single" w:sz="4" w:space="1" w:color="auto"/>
          <w:left w:val="single" w:sz="4" w:space="4" w:color="auto"/>
          <w:bottom w:val="single" w:sz="4" w:space="1" w:color="auto"/>
          <w:right w:val="single" w:sz="4" w:space="4" w:color="auto"/>
        </w:pBdr>
      </w:pPr>
      <w:r>
        <w:t>E101 can be closed without spec impact (legacy field descriptions and need code are OK).</w:t>
      </w:r>
    </w:p>
    <w:p w14:paraId="4743D1FC" w14:textId="2FF1C345" w:rsidR="00E41A54" w:rsidRDefault="00E41A54" w:rsidP="00E41A54">
      <w:pPr>
        <w:pStyle w:val="Doc-text2"/>
        <w:pBdr>
          <w:top w:val="single" w:sz="4" w:space="1" w:color="auto"/>
          <w:left w:val="single" w:sz="4" w:space="4" w:color="auto"/>
          <w:bottom w:val="single" w:sz="4" w:space="1" w:color="auto"/>
          <w:right w:val="single" w:sz="4" w:space="4" w:color="auto"/>
        </w:pBdr>
      </w:pPr>
      <w:r>
        <w:t>E102 can be closed (already captured in the rapporteur CR).</w:t>
      </w:r>
    </w:p>
    <w:p w14:paraId="7F82C39C" w14:textId="77777777" w:rsidR="00E41A54" w:rsidRDefault="00E41A54" w:rsidP="00E41A54">
      <w:pPr>
        <w:pStyle w:val="Doc-text2"/>
        <w:pBdr>
          <w:top w:val="single" w:sz="4" w:space="1" w:color="auto"/>
          <w:left w:val="single" w:sz="4" w:space="4" w:color="auto"/>
          <w:bottom w:val="single" w:sz="4" w:space="1" w:color="auto"/>
          <w:right w:val="single" w:sz="4" w:space="4" w:color="auto"/>
        </w:pBdr>
      </w:pPr>
    </w:p>
    <w:p w14:paraId="00FFACDE" w14:textId="65694182" w:rsidR="00E41A54" w:rsidRPr="00176871" w:rsidRDefault="00E41A54" w:rsidP="00E41A54">
      <w:pPr>
        <w:pStyle w:val="Doc-text2"/>
        <w:pBdr>
          <w:top w:val="single" w:sz="4" w:space="1" w:color="auto"/>
          <w:left w:val="single" w:sz="4" w:space="4" w:color="auto"/>
          <w:bottom w:val="single" w:sz="4" w:space="1" w:color="auto"/>
          <w:right w:val="single" w:sz="4" w:space="4" w:color="auto"/>
        </w:pBdr>
        <w:rPr>
          <w:lang w:val="sv-SE"/>
        </w:rPr>
      </w:pPr>
      <w:r>
        <w:t>RAN2 consider that from the perspective of the BDS WI, Rel-19 LPP ASN.1 is ready to freeze (no spec impact from the RILs treated this meeting).</w:t>
      </w:r>
    </w:p>
    <w:p w14:paraId="680E016B" w14:textId="2D52F7D8"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15" w:name="_Hlk196316686"/>
      <w:r>
        <w:t>1 additional tdoc for primary co-sourcing company on top of the limit is allowed for co-sourced contribution with 4 or more companies.</w:t>
      </w:r>
    </w:p>
    <w:bookmarkEnd w:id="15"/>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4122A0CB"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w:t>
      </w:r>
      <w:proofErr w:type="gramStart"/>
      <w:r w:rsidR="00A32DB6">
        <w:rPr>
          <w:lang w:eastAsia="zh-CN"/>
        </w:rPr>
        <w:t>led</w:t>
      </w:r>
      <w:proofErr w:type="gramEnd"/>
    </w:p>
    <w:p w14:paraId="7FE25670" w14:textId="77777777" w:rsidR="00890F77" w:rsidRDefault="00890F77" w:rsidP="00185074">
      <w:pPr>
        <w:pStyle w:val="Doc-title"/>
        <w:rPr>
          <w:lang w:eastAsia="zh-CN"/>
        </w:rPr>
      </w:pPr>
    </w:p>
    <w:p w14:paraId="5FB8F105" w14:textId="0B370A49" w:rsidR="00890F77" w:rsidRDefault="00890F77" w:rsidP="00890F77">
      <w:pPr>
        <w:pStyle w:val="Comments"/>
      </w:pPr>
      <w:r>
        <w:t>SFN-DFN offset</w:t>
      </w:r>
    </w:p>
    <w:p w14:paraId="7AEA5AC4" w14:textId="0AC46716" w:rsidR="003832B4" w:rsidRDefault="003832B4" w:rsidP="00890F77">
      <w:pPr>
        <w:pStyle w:val="Comments"/>
      </w:pPr>
      <w:r>
        <w:t>Discussed jointly</w:t>
      </w:r>
    </w:p>
    <w:p w14:paraId="05356DCB" w14:textId="54774D6E" w:rsidR="00185074" w:rsidRDefault="00000000" w:rsidP="00185074">
      <w:pPr>
        <w:pStyle w:val="Doc-title"/>
        <w:rPr>
          <w:lang w:eastAsia="zh-CN"/>
        </w:rPr>
      </w:pPr>
      <w:hyperlink r:id="rId90" w:tooltip="C:Usersmtk16923Documents3GPP Meetings202511 - RAN2_132, DallasExtractsR2-2508476 Extension of SFN-DFN mechanism for SL multi-hop relay.docx" w:history="1">
        <w:r w:rsidR="00185074" w:rsidRPr="0086217C">
          <w:rPr>
            <w:rStyle w:val="Hyperlink"/>
            <w:lang w:eastAsia="zh-CN"/>
          </w:rPr>
          <w:t>R2-2508476</w:t>
        </w:r>
      </w:hyperlink>
      <w:r w:rsidR="00185074">
        <w:rPr>
          <w:lang w:eastAsia="zh-CN"/>
        </w:rPr>
        <w:tab/>
        <w:t>Extension of SFN-DFN mechanism for SL multi-hop relay</w:t>
      </w:r>
      <w:r w:rsidR="00185074">
        <w:rPr>
          <w:lang w:eastAsia="zh-CN"/>
        </w:rPr>
        <w:tab/>
        <w:t>NEC, Ericsson, Lenovo, MediaTek, FirstNet</w:t>
      </w:r>
      <w:r w:rsidR="00185074">
        <w:rPr>
          <w:lang w:eastAsia="zh-CN"/>
        </w:rPr>
        <w:tab/>
        <w:t>discussion</w:t>
      </w:r>
      <w:r w:rsidR="00185074">
        <w:rPr>
          <w:lang w:eastAsia="zh-CN"/>
        </w:rPr>
        <w:tab/>
        <w:t>Rel-19</w:t>
      </w:r>
      <w:r w:rsidR="00185074">
        <w:rPr>
          <w:lang w:eastAsia="zh-CN"/>
        </w:rPr>
        <w:tab/>
        <w:t>TEI19</w:t>
      </w:r>
    </w:p>
    <w:p w14:paraId="6558307F" w14:textId="0F3588A6" w:rsidR="006E0A24" w:rsidRPr="006E0A24" w:rsidRDefault="006E0A24" w:rsidP="006E0A24">
      <w:pPr>
        <w:pStyle w:val="Agreement"/>
        <w:rPr>
          <w:lang w:eastAsia="zh-CN"/>
        </w:rPr>
      </w:pPr>
      <w:r>
        <w:rPr>
          <w:lang w:eastAsia="zh-CN"/>
        </w:rPr>
        <w:t>Noted</w:t>
      </w:r>
    </w:p>
    <w:p w14:paraId="09FB3A60" w14:textId="77777777" w:rsidR="003832B4" w:rsidRDefault="003832B4" w:rsidP="003832B4">
      <w:pPr>
        <w:pStyle w:val="Doc-text2"/>
        <w:rPr>
          <w:lang w:eastAsia="zh-CN"/>
        </w:rPr>
      </w:pPr>
    </w:p>
    <w:p w14:paraId="232EF321" w14:textId="77777777" w:rsidR="003832B4" w:rsidRPr="003832B4" w:rsidRDefault="003832B4" w:rsidP="003832B4">
      <w:pPr>
        <w:pStyle w:val="Doc-text2"/>
        <w:rPr>
          <w:lang w:val="en-US" w:eastAsia="zh-CN"/>
        </w:rPr>
      </w:pPr>
      <w:r w:rsidRPr="003832B4">
        <w:rPr>
          <w:lang w:val="en-US" w:eastAsia="zh-CN"/>
        </w:rPr>
        <w:t>Proposal 1</w:t>
      </w:r>
      <w:r w:rsidRPr="003832B4">
        <w:rPr>
          <w:lang w:val="en-US" w:eastAsia="zh-CN"/>
        </w:rPr>
        <w:tab/>
        <w:t xml:space="preserve">It is up to UE implementation to derive timing compensation caused by the propagation delay of a </w:t>
      </w:r>
      <w:proofErr w:type="spellStart"/>
      <w:r w:rsidRPr="003832B4">
        <w:rPr>
          <w:lang w:val="en-US" w:eastAsia="zh-CN"/>
        </w:rPr>
        <w:t>Sidelink</w:t>
      </w:r>
      <w:proofErr w:type="spellEnd"/>
      <w:r w:rsidRPr="003832B4">
        <w:rPr>
          <w:lang w:val="en-US" w:eastAsia="zh-CN"/>
        </w:rPr>
        <w:t>.</w:t>
      </w:r>
    </w:p>
    <w:p w14:paraId="5B31FB00" w14:textId="77777777" w:rsidR="003832B4" w:rsidRPr="003832B4" w:rsidRDefault="003832B4" w:rsidP="003832B4">
      <w:pPr>
        <w:pStyle w:val="Doc-text2"/>
        <w:rPr>
          <w:lang w:val="en-US" w:eastAsia="zh-CN"/>
        </w:rPr>
      </w:pPr>
      <w:r w:rsidRPr="003832B4">
        <w:rPr>
          <w:lang w:val="en-US" w:eastAsia="zh-CN"/>
        </w:rPr>
        <w:t>Proposal 2</w:t>
      </w:r>
      <w:r w:rsidRPr="003832B4">
        <w:rPr>
          <w:lang w:val="en-US" w:eastAsia="zh-CN"/>
        </w:rPr>
        <w:tab/>
        <w:t xml:space="preserve">RAN2 should discuss whether to allow parent UE or child UE to estimate the timing offset </w:t>
      </w:r>
      <w:proofErr w:type="spellStart"/>
      <w:r w:rsidRPr="003832B4">
        <w:rPr>
          <w:lang w:val="en-US" w:eastAsia="zh-CN"/>
        </w:rPr>
        <w:t>DFN_OFFSET_UEx_UEy</w:t>
      </w:r>
      <w:proofErr w:type="spellEnd"/>
      <w:r w:rsidRPr="003832B4">
        <w:rPr>
          <w:lang w:val="en-US" w:eastAsia="zh-CN"/>
        </w:rPr>
        <w:t xml:space="preserve"> and further to check P3/4 or P5/6.</w:t>
      </w:r>
    </w:p>
    <w:p w14:paraId="277709D1" w14:textId="77777777" w:rsidR="003832B4" w:rsidRPr="003832B4" w:rsidRDefault="003832B4" w:rsidP="003832B4">
      <w:pPr>
        <w:pStyle w:val="Doc-text2"/>
        <w:rPr>
          <w:lang w:val="en-US" w:eastAsia="zh-CN"/>
        </w:rPr>
      </w:pPr>
      <w:r w:rsidRPr="003832B4">
        <w:rPr>
          <w:lang w:val="en-US" w:eastAsia="zh-CN"/>
        </w:rPr>
        <w:t>Proposal 3</w:t>
      </w:r>
      <w:r w:rsidRPr="003832B4">
        <w:rPr>
          <w:lang w:val="en-US" w:eastAsia="zh-CN"/>
        </w:rPr>
        <w:tab/>
        <w:t>Intermediate relay UE sends the SFN-DFN offset and an additional DFN timing offset to a child UE.</w:t>
      </w:r>
    </w:p>
    <w:p w14:paraId="1CC05019" w14:textId="77777777" w:rsidR="003832B4" w:rsidRPr="003832B4" w:rsidRDefault="003832B4" w:rsidP="003832B4">
      <w:pPr>
        <w:pStyle w:val="Doc-text2"/>
        <w:rPr>
          <w:lang w:val="en-US" w:eastAsia="zh-CN"/>
        </w:rPr>
      </w:pPr>
      <w:r w:rsidRPr="003832B4">
        <w:rPr>
          <w:lang w:val="en-US" w:eastAsia="zh-CN"/>
        </w:rPr>
        <w:t>Proposal 4</w:t>
      </w:r>
      <w:r w:rsidRPr="003832B4">
        <w:rPr>
          <w:lang w:val="en-US" w:eastAsia="zh-CN"/>
        </w:rPr>
        <w:tab/>
        <w:t>Intermediate relay UE sets the additional DFN timing offset according to the relation between its DFN timeline and the DFN timeline of its child.</w:t>
      </w:r>
    </w:p>
    <w:p w14:paraId="18CD9944" w14:textId="77777777" w:rsidR="003832B4" w:rsidRPr="003832B4" w:rsidRDefault="003832B4" w:rsidP="003832B4">
      <w:pPr>
        <w:pStyle w:val="Doc-text2"/>
        <w:rPr>
          <w:lang w:val="en-US" w:eastAsia="zh-CN"/>
        </w:rPr>
      </w:pPr>
      <w:r w:rsidRPr="003832B4">
        <w:rPr>
          <w:lang w:val="en-US" w:eastAsia="zh-CN"/>
        </w:rPr>
        <w:lastRenderedPageBreak/>
        <w:t>Proposal 5</w:t>
      </w:r>
      <w:r w:rsidRPr="003832B4">
        <w:rPr>
          <w:lang w:val="en-US" w:eastAsia="zh-CN"/>
        </w:rPr>
        <w:tab/>
        <w:t>The child UE estimates the additional DFN timing offset according to the relation between its DFN timeline and the DFN timeline of its parent and receive the SFN-DFN offset from its parent UE.</w:t>
      </w:r>
    </w:p>
    <w:p w14:paraId="227D7270" w14:textId="77777777" w:rsidR="003832B4" w:rsidRPr="003832B4" w:rsidRDefault="003832B4" w:rsidP="003832B4">
      <w:pPr>
        <w:pStyle w:val="Doc-text2"/>
        <w:rPr>
          <w:lang w:val="en-US" w:eastAsia="zh-CN"/>
        </w:rPr>
      </w:pPr>
      <w:r w:rsidRPr="003832B4">
        <w:rPr>
          <w:lang w:val="en-US" w:eastAsia="zh-CN"/>
        </w:rPr>
        <w:t>Proposal 6</w:t>
      </w:r>
      <w:r w:rsidRPr="003832B4">
        <w:rPr>
          <w:lang w:val="en-US" w:eastAsia="zh-CN"/>
        </w:rPr>
        <w:tab/>
        <w:t>The child UE updates the SFN-DFN timing offset according to the estimated additional DFN timing offset and sends to its child UE.</w:t>
      </w:r>
    </w:p>
    <w:p w14:paraId="100B4D94" w14:textId="419BF706" w:rsidR="003832B4" w:rsidRDefault="003832B4" w:rsidP="003832B4">
      <w:pPr>
        <w:pStyle w:val="Doc-text2"/>
        <w:rPr>
          <w:lang w:val="en-US" w:eastAsia="zh-CN"/>
        </w:rPr>
      </w:pPr>
      <w:r w:rsidRPr="003832B4">
        <w:rPr>
          <w:lang w:val="en-US" w:eastAsia="zh-CN"/>
        </w:rPr>
        <w:t>Proposal 7</w:t>
      </w:r>
      <w:r w:rsidRPr="003832B4">
        <w:rPr>
          <w:lang w:val="en-US" w:eastAsia="zh-CN"/>
        </w:rPr>
        <w:tab/>
        <w:t xml:space="preserve">The remote UE determines the SFN </w:t>
      </w:r>
      <w:proofErr w:type="gramStart"/>
      <w:r w:rsidRPr="003832B4">
        <w:rPr>
          <w:lang w:val="en-US" w:eastAsia="zh-CN"/>
        </w:rPr>
        <w:t>time line</w:t>
      </w:r>
      <w:proofErr w:type="gramEnd"/>
      <w:r w:rsidRPr="003832B4">
        <w:rPr>
          <w:lang w:val="en-US" w:eastAsia="zh-CN"/>
        </w:rPr>
        <w:t xml:space="preserve"> of the serving network based on its DFN time line, the SFN-DFN offset and the additional timing offset.</w:t>
      </w:r>
    </w:p>
    <w:p w14:paraId="7A522AD5" w14:textId="77777777" w:rsidR="00EC3E42" w:rsidRDefault="00EC3E42" w:rsidP="003832B4">
      <w:pPr>
        <w:pStyle w:val="Doc-text2"/>
        <w:rPr>
          <w:lang w:val="en-US" w:eastAsia="zh-CN"/>
        </w:rPr>
      </w:pPr>
    </w:p>
    <w:p w14:paraId="2E2666F3" w14:textId="11FCFD60" w:rsidR="00EC3E42" w:rsidRDefault="00EC3E42" w:rsidP="003832B4">
      <w:pPr>
        <w:pStyle w:val="Doc-text2"/>
        <w:rPr>
          <w:lang w:val="en-US" w:eastAsia="zh-CN"/>
        </w:rPr>
      </w:pPr>
      <w:r>
        <w:rPr>
          <w:lang w:val="en-US" w:eastAsia="zh-CN"/>
        </w:rPr>
        <w:t>Discussion:</w:t>
      </w:r>
    </w:p>
    <w:p w14:paraId="262D4881" w14:textId="523F7D95" w:rsidR="00EC3E42" w:rsidRDefault="00EC3E42" w:rsidP="003832B4">
      <w:pPr>
        <w:pStyle w:val="Doc-text2"/>
        <w:rPr>
          <w:lang w:val="en-US" w:eastAsia="zh-CN"/>
        </w:rPr>
      </w:pPr>
      <w:r>
        <w:rPr>
          <w:lang w:val="en-US" w:eastAsia="zh-CN"/>
        </w:rPr>
        <w:t>NEC clarify that the proposals cover two alternatives, for the offset to be sent explicitly or calculated by the child UE.</w:t>
      </w:r>
    </w:p>
    <w:p w14:paraId="68A0B90B" w14:textId="546638F1" w:rsidR="00EC3E42" w:rsidRDefault="00EC3E42" w:rsidP="003832B4">
      <w:pPr>
        <w:pStyle w:val="Doc-text2"/>
        <w:rPr>
          <w:lang w:val="en-US" w:eastAsia="zh-CN"/>
        </w:rPr>
      </w:pPr>
      <w:r>
        <w:rPr>
          <w:lang w:val="en-US" w:eastAsia="zh-CN"/>
        </w:rPr>
        <w:t xml:space="preserve">ZTE wonder what the scenario is for the offset to be useful in </w:t>
      </w:r>
      <w:proofErr w:type="spellStart"/>
      <w:r>
        <w:rPr>
          <w:lang w:val="en-US" w:eastAsia="zh-CN"/>
        </w:rPr>
        <w:t>multihop</w:t>
      </w:r>
      <w:proofErr w:type="spellEnd"/>
      <w:r>
        <w:rPr>
          <w:lang w:val="en-US" w:eastAsia="zh-CN"/>
        </w:rPr>
        <w:t>; for DL positioning they assume the PRS will not be visible, and for GNSS positioning the reference time should not be related to the system time.</w:t>
      </w:r>
      <w:r w:rsidR="005800D7">
        <w:rPr>
          <w:lang w:val="en-US" w:eastAsia="zh-CN"/>
        </w:rPr>
        <w:t xml:space="preserve">  NEC think the scenarios are the same as for single-hop, and the remote UE could be relatively close to the cell but using </w:t>
      </w:r>
      <w:proofErr w:type="spellStart"/>
      <w:r w:rsidR="005800D7">
        <w:rPr>
          <w:lang w:val="en-US" w:eastAsia="zh-CN"/>
        </w:rPr>
        <w:t>multihop</w:t>
      </w:r>
      <w:proofErr w:type="spellEnd"/>
      <w:r w:rsidR="005800D7">
        <w:rPr>
          <w:lang w:val="en-US" w:eastAsia="zh-CN"/>
        </w:rPr>
        <w:t xml:space="preserve"> relay for more reliable service.</w:t>
      </w:r>
    </w:p>
    <w:p w14:paraId="47B2F843" w14:textId="61087606" w:rsidR="005800D7" w:rsidRDefault="005800D7" w:rsidP="003832B4">
      <w:pPr>
        <w:pStyle w:val="Doc-text2"/>
        <w:rPr>
          <w:lang w:val="en-US" w:eastAsia="zh-CN"/>
        </w:rPr>
      </w:pPr>
      <w:r>
        <w:rPr>
          <w:lang w:val="en-US" w:eastAsia="zh-CN"/>
        </w:rPr>
        <w:t>Qualcomm have the same question as ZTE and do not think the scenario is quite the same, because of the need to compensate for propagation delay; they doubt that estimating the delay based on pathloss as suggested in the paper will work well.</w:t>
      </w:r>
      <w:r w:rsidR="00BE767D">
        <w:rPr>
          <w:lang w:val="en-US" w:eastAsia="zh-CN"/>
        </w:rPr>
        <w:t xml:space="preserve">  They recognize that receiving PRS may be possible, but for GNSS they think that the network will compensate for the delay at the UE location, including compensating for the additional distance to a remote UE, and this mechanism does not work if the network does not know how many hops.</w:t>
      </w:r>
    </w:p>
    <w:p w14:paraId="6962573F" w14:textId="77777777" w:rsidR="003832B4" w:rsidRPr="003832B4" w:rsidRDefault="003832B4" w:rsidP="003832B4">
      <w:pPr>
        <w:pStyle w:val="Doc-text2"/>
        <w:rPr>
          <w:lang w:val="en-US" w:eastAsia="zh-CN"/>
        </w:rPr>
      </w:pPr>
    </w:p>
    <w:p w14:paraId="0C63BC51" w14:textId="77777777" w:rsidR="00890F77" w:rsidRDefault="00000000" w:rsidP="00890F77">
      <w:pPr>
        <w:pStyle w:val="Doc-title"/>
        <w:rPr>
          <w:lang w:eastAsia="zh-CN"/>
        </w:rPr>
      </w:pPr>
      <w:hyperlink r:id="rId91" w:tooltip="C:Usersmtk16923Documents3GPP Meetings202511 - RAN2_132, DallasExtractsR2-2509059 Discussion on SFN-DFN in case of MH SL-Relay.docx" w:history="1">
        <w:r w:rsidR="00890F77">
          <w:rPr>
            <w:rStyle w:val="Hyperlink"/>
            <w:lang w:eastAsia="zh-CN"/>
          </w:rPr>
          <w:t>R2-2509059</w:t>
        </w:r>
      </w:hyperlink>
      <w:r w:rsidR="00890F77">
        <w:rPr>
          <w:lang w:eastAsia="zh-CN"/>
        </w:rPr>
        <w:tab/>
        <w:t>Discussion on SFN-DFN in case of MH SL-Relay</w:t>
      </w:r>
      <w:r w:rsidR="00890F77">
        <w:rPr>
          <w:lang w:eastAsia="zh-CN"/>
        </w:rPr>
        <w:tab/>
        <w:t>Xiaomi</w:t>
      </w:r>
      <w:r w:rsidR="00890F77">
        <w:rPr>
          <w:lang w:eastAsia="zh-CN"/>
        </w:rPr>
        <w:tab/>
        <w:t>discussion</w:t>
      </w:r>
      <w:r w:rsidR="00890F77">
        <w:rPr>
          <w:lang w:eastAsia="zh-CN"/>
        </w:rPr>
        <w:tab/>
        <w:t>Rel-19</w:t>
      </w:r>
    </w:p>
    <w:p w14:paraId="7D0F96ED" w14:textId="2CB11811" w:rsidR="006E0A24" w:rsidRPr="006E0A24" w:rsidRDefault="006E0A24" w:rsidP="006E0A24">
      <w:pPr>
        <w:pStyle w:val="Agreement"/>
        <w:rPr>
          <w:lang w:eastAsia="zh-CN"/>
        </w:rPr>
      </w:pPr>
      <w:r>
        <w:rPr>
          <w:lang w:eastAsia="zh-CN"/>
        </w:rPr>
        <w:t>Noted</w:t>
      </w:r>
    </w:p>
    <w:p w14:paraId="1CC86001" w14:textId="77777777" w:rsidR="003832B4" w:rsidRDefault="003832B4" w:rsidP="003832B4">
      <w:pPr>
        <w:pStyle w:val="Doc-text2"/>
        <w:rPr>
          <w:lang w:eastAsia="zh-CN"/>
        </w:rPr>
      </w:pPr>
    </w:p>
    <w:p w14:paraId="5CD1484E" w14:textId="77777777" w:rsidR="003832B4" w:rsidRDefault="003832B4" w:rsidP="003832B4">
      <w:pPr>
        <w:pStyle w:val="Doc-text2"/>
        <w:rPr>
          <w:lang w:eastAsia="zh-CN"/>
        </w:rPr>
      </w:pPr>
      <w:r>
        <w:rPr>
          <w:lang w:eastAsia="zh-CN"/>
        </w:rPr>
        <w:t>Proposal 1: RAN2 to focus on the discussion on SFN-DFN for MH SL-Relay only in the A-GNSS positioning case.</w:t>
      </w:r>
    </w:p>
    <w:p w14:paraId="63CFCFFF" w14:textId="77777777" w:rsidR="003832B4" w:rsidRDefault="003832B4" w:rsidP="003832B4">
      <w:pPr>
        <w:pStyle w:val="Doc-text2"/>
        <w:rPr>
          <w:lang w:eastAsia="zh-CN"/>
        </w:rPr>
      </w:pPr>
      <w:r>
        <w:rPr>
          <w:lang w:eastAsia="zh-CN"/>
        </w:rPr>
        <w:t>Proposal 2: If RAN2 confirms the valid use case for supporting SFN-DFN forwarding for MH SL relay, the need for additional timing difference compensation and its feasibility should be confirmed by RAN4.</w:t>
      </w:r>
    </w:p>
    <w:p w14:paraId="027479EC" w14:textId="366B468C" w:rsidR="003832B4" w:rsidRDefault="003832B4" w:rsidP="003832B4">
      <w:pPr>
        <w:pStyle w:val="Doc-text2"/>
        <w:rPr>
          <w:lang w:eastAsia="zh-CN"/>
        </w:rPr>
      </w:pPr>
      <w:r>
        <w:rPr>
          <w:lang w:eastAsia="zh-CN"/>
        </w:rPr>
        <w:t>Proposal 3: RAN2 sends an LS to RAN4 to confirm the need and its feasibility of additional timing difference compensation for MH SL Relay.</w:t>
      </w:r>
    </w:p>
    <w:p w14:paraId="115C97C3" w14:textId="77777777" w:rsidR="00152880" w:rsidRDefault="00152880" w:rsidP="003832B4">
      <w:pPr>
        <w:pStyle w:val="Doc-text2"/>
        <w:rPr>
          <w:lang w:eastAsia="zh-CN"/>
        </w:rPr>
      </w:pPr>
    </w:p>
    <w:p w14:paraId="5B049A85" w14:textId="3F7FB348" w:rsidR="00152880" w:rsidRDefault="00152880" w:rsidP="003832B4">
      <w:pPr>
        <w:pStyle w:val="Doc-text2"/>
        <w:rPr>
          <w:lang w:eastAsia="zh-CN"/>
        </w:rPr>
      </w:pPr>
      <w:r>
        <w:rPr>
          <w:lang w:eastAsia="zh-CN"/>
        </w:rPr>
        <w:t>Discussion:</w:t>
      </w:r>
    </w:p>
    <w:p w14:paraId="220465BA" w14:textId="763EDA86" w:rsidR="00152880" w:rsidRDefault="00152880" w:rsidP="003832B4">
      <w:pPr>
        <w:pStyle w:val="Doc-text2"/>
        <w:rPr>
          <w:lang w:eastAsia="zh-CN"/>
        </w:rPr>
      </w:pPr>
      <w:r>
        <w:rPr>
          <w:lang w:eastAsia="zh-CN"/>
        </w:rPr>
        <w:t xml:space="preserve">Qualcomm agree with Xiaomi’s point about the accuracy requirements; they think RAT-dependent positioning can work, because the UE only needs to know the SFN, but for GNSS they doubt that the timing can be accurate enough, especially if left </w:t>
      </w:r>
      <w:proofErr w:type="gramStart"/>
      <w:r>
        <w:rPr>
          <w:lang w:eastAsia="zh-CN"/>
        </w:rPr>
        <w:t>to</w:t>
      </w:r>
      <w:proofErr w:type="gramEnd"/>
      <w:r>
        <w:rPr>
          <w:lang w:eastAsia="zh-CN"/>
        </w:rPr>
        <w:t xml:space="preserve"> UE implementation.</w:t>
      </w:r>
      <w:r w:rsidR="00AB24D0">
        <w:rPr>
          <w:lang w:eastAsia="zh-CN"/>
        </w:rPr>
        <w:t xml:space="preserve">  They do not see the harm in forwarding the offset as we have it, but they think the delay compensation aspect requires further thought.</w:t>
      </w:r>
    </w:p>
    <w:p w14:paraId="713B10C7" w14:textId="36E7387C" w:rsidR="002436D7" w:rsidRDefault="002436D7" w:rsidP="003832B4">
      <w:pPr>
        <w:pStyle w:val="Doc-text2"/>
        <w:rPr>
          <w:lang w:eastAsia="zh-CN"/>
        </w:rPr>
      </w:pPr>
      <w:r>
        <w:rPr>
          <w:lang w:eastAsia="zh-CN"/>
        </w:rPr>
        <w:t>Ericsson recall that for the single-hop case, we left derivation of the offset to UE implementation, but they consider that a good UE implementation should determine the offset considering any propagation delays; they see that specifying delay behaviour could also be useful for the single-hop scenario.</w:t>
      </w:r>
    </w:p>
    <w:p w14:paraId="33B4B379" w14:textId="64E0A2BB" w:rsidR="002436D7" w:rsidRDefault="002436D7" w:rsidP="003832B4">
      <w:pPr>
        <w:pStyle w:val="Doc-text2"/>
        <w:rPr>
          <w:lang w:eastAsia="zh-CN"/>
        </w:rPr>
      </w:pPr>
      <w:r>
        <w:rPr>
          <w:lang w:eastAsia="zh-CN"/>
        </w:rPr>
        <w:t>Apple agree with Xiaomi that the offset is only useful for the A-GNSS case because the UE will not be able to receive DL-PRS</w:t>
      </w:r>
      <w:r w:rsidR="00217E9F">
        <w:rPr>
          <w:lang w:eastAsia="zh-CN"/>
        </w:rPr>
        <w:t xml:space="preserve">; they see how it is plausible for single-hop, but if the UE is two or three hops from the </w:t>
      </w:r>
      <w:proofErr w:type="gramStart"/>
      <w:r w:rsidR="00217E9F">
        <w:rPr>
          <w:lang w:eastAsia="zh-CN"/>
        </w:rPr>
        <w:t>cell</w:t>
      </w:r>
      <w:proofErr w:type="gramEnd"/>
      <w:r w:rsidR="00217E9F">
        <w:rPr>
          <w:lang w:eastAsia="zh-CN"/>
        </w:rPr>
        <w:t xml:space="preserve"> they think we would need to check with RAN1/RAN4 about whether the PRS will be visible.  They are not sure how the UE implementation will estimate the propagation delay.</w:t>
      </w:r>
    </w:p>
    <w:p w14:paraId="779D49FD" w14:textId="5149B4CF" w:rsidR="00217E9F" w:rsidRDefault="00217E9F" w:rsidP="003832B4">
      <w:pPr>
        <w:pStyle w:val="Doc-text2"/>
        <w:rPr>
          <w:lang w:eastAsia="zh-CN"/>
        </w:rPr>
      </w:pPr>
      <w:r>
        <w:rPr>
          <w:lang w:eastAsia="zh-CN"/>
        </w:rPr>
        <w:t xml:space="preserve">ZTE have some concern about the accuracy of the measurement results, since the LMF does not know whether the UE is in single-hop or </w:t>
      </w:r>
      <w:proofErr w:type="spellStart"/>
      <w:r>
        <w:rPr>
          <w:lang w:eastAsia="zh-CN"/>
        </w:rPr>
        <w:t>multihop</w:t>
      </w:r>
      <w:proofErr w:type="spellEnd"/>
      <w:r w:rsidR="00C03CAD">
        <w:rPr>
          <w:lang w:eastAsia="zh-CN"/>
        </w:rPr>
        <w:t>, and they think this may affect the accuracy of the TDOA measurements.  For the alternative where the parent UE calculates the offset, they are not sure how the parent UE can know the DFN timeline of the child UE</w:t>
      </w:r>
      <w:r w:rsidR="001C4E3B">
        <w:rPr>
          <w:lang w:eastAsia="zh-CN"/>
        </w:rPr>
        <w:t xml:space="preserve"> in case of different sync sources.</w:t>
      </w:r>
      <w:r w:rsidR="00584A61">
        <w:rPr>
          <w:lang w:eastAsia="zh-CN"/>
        </w:rPr>
        <w:t xml:space="preserve">  MediaTek agree that the alternative where the child UE calculates may be more feasible.</w:t>
      </w:r>
    </w:p>
    <w:p w14:paraId="0564CD9C" w14:textId="06536C4B" w:rsidR="00584A61" w:rsidRDefault="00584A61" w:rsidP="003832B4">
      <w:pPr>
        <w:pStyle w:val="Doc-text2"/>
        <w:rPr>
          <w:lang w:eastAsia="zh-CN"/>
        </w:rPr>
      </w:pPr>
      <w:r>
        <w:rPr>
          <w:lang w:eastAsia="zh-CN"/>
        </w:rPr>
        <w:t>Ericsson think the transmission is bidirectional and the parent UE can estimate the propagation delay.  NEC think if the two UEs have the same sync source, the difference is just propagation delay.</w:t>
      </w:r>
    </w:p>
    <w:p w14:paraId="5D20F16F" w14:textId="349EC820" w:rsidR="00386F8D" w:rsidRDefault="00386F8D" w:rsidP="003832B4">
      <w:pPr>
        <w:pStyle w:val="Doc-text2"/>
        <w:rPr>
          <w:lang w:eastAsia="zh-CN"/>
        </w:rPr>
      </w:pPr>
      <w:r>
        <w:rPr>
          <w:lang w:eastAsia="zh-CN"/>
        </w:rPr>
        <w:t xml:space="preserve">Qualcomm think we are focussing too much on the time transfer and not enough on the possibility that the assistance data will be irrelevant to where the UE is </w:t>
      </w:r>
      <w:proofErr w:type="gramStart"/>
      <w:r>
        <w:rPr>
          <w:lang w:eastAsia="zh-CN"/>
        </w:rPr>
        <w:t>actually located</w:t>
      </w:r>
      <w:proofErr w:type="gramEnd"/>
      <w:r>
        <w:rPr>
          <w:lang w:eastAsia="zh-CN"/>
        </w:rPr>
        <w:t>, since it may be far outside the serving cell leading to wrong search windows and offsets.  They see that the UE may be able to do some compensation, but they do not think it can be reliable.</w:t>
      </w:r>
    </w:p>
    <w:p w14:paraId="357B8C34" w14:textId="25BE54D7" w:rsidR="00AD4690" w:rsidRDefault="00AD4690" w:rsidP="003832B4">
      <w:pPr>
        <w:pStyle w:val="Doc-text2"/>
        <w:rPr>
          <w:lang w:eastAsia="zh-CN"/>
        </w:rPr>
      </w:pPr>
      <w:r>
        <w:rPr>
          <w:lang w:eastAsia="zh-CN"/>
        </w:rPr>
        <w:lastRenderedPageBreak/>
        <w:t xml:space="preserve">CATT note that the uncertainty window needs to be correct, and they are concerned that in </w:t>
      </w:r>
      <w:proofErr w:type="spellStart"/>
      <w:r>
        <w:rPr>
          <w:lang w:eastAsia="zh-CN"/>
        </w:rPr>
        <w:t>multihop</w:t>
      </w:r>
      <w:proofErr w:type="spellEnd"/>
      <w:r>
        <w:rPr>
          <w:lang w:eastAsia="zh-CN"/>
        </w:rPr>
        <w:t xml:space="preserve"> it may be hard for the LMF to determine.</w:t>
      </w:r>
    </w:p>
    <w:p w14:paraId="797105C9" w14:textId="4F4F3C77" w:rsidR="00AD4690" w:rsidRDefault="00AD4690" w:rsidP="003832B4">
      <w:pPr>
        <w:pStyle w:val="Doc-text2"/>
        <w:rPr>
          <w:lang w:eastAsia="zh-CN"/>
        </w:rPr>
      </w:pPr>
      <w:r>
        <w:rPr>
          <w:lang w:eastAsia="zh-CN"/>
        </w:rPr>
        <w:t xml:space="preserve">Apple think in single-hop, the offset is mainly for DL-PRS, which they do not see as useful in </w:t>
      </w:r>
      <w:proofErr w:type="spellStart"/>
      <w:r>
        <w:rPr>
          <w:lang w:eastAsia="zh-CN"/>
        </w:rPr>
        <w:t>multihop</w:t>
      </w:r>
      <w:proofErr w:type="spellEnd"/>
      <w:r>
        <w:rPr>
          <w:lang w:eastAsia="zh-CN"/>
        </w:rPr>
        <w:t>.</w:t>
      </w:r>
    </w:p>
    <w:p w14:paraId="6E783CD4" w14:textId="764784C2" w:rsidR="00CE284A" w:rsidRPr="003832B4" w:rsidRDefault="00CE284A" w:rsidP="003832B4">
      <w:pPr>
        <w:pStyle w:val="Doc-text2"/>
        <w:rPr>
          <w:lang w:eastAsia="zh-CN"/>
        </w:rPr>
      </w:pPr>
      <w:r>
        <w:rPr>
          <w:lang w:eastAsia="zh-CN"/>
        </w:rPr>
        <w:t xml:space="preserve">ZTE note that </w:t>
      </w:r>
      <w:proofErr w:type="spellStart"/>
      <w:r>
        <w:rPr>
          <w:lang w:eastAsia="zh-CN"/>
        </w:rPr>
        <w:t>sidelink</w:t>
      </w:r>
      <w:proofErr w:type="spellEnd"/>
      <w:r>
        <w:rPr>
          <w:lang w:eastAsia="zh-CN"/>
        </w:rPr>
        <w:t xml:space="preserve"> multipath is not a straight line, and propagation delay may not be an accurate reflection of physical distance.</w:t>
      </w:r>
    </w:p>
    <w:p w14:paraId="301C9114" w14:textId="77777777" w:rsidR="00890F77" w:rsidRDefault="00890F77" w:rsidP="00185074">
      <w:pPr>
        <w:pStyle w:val="Doc-title"/>
        <w:rPr>
          <w:lang w:eastAsia="zh-CN"/>
        </w:rPr>
      </w:pPr>
    </w:p>
    <w:p w14:paraId="18D3686D" w14:textId="6C2AC77E" w:rsidR="00890F77" w:rsidRDefault="00890F77" w:rsidP="00890F77">
      <w:pPr>
        <w:pStyle w:val="Comments"/>
      </w:pPr>
      <w:r>
        <w:t>SSR assistance data</w:t>
      </w:r>
    </w:p>
    <w:p w14:paraId="49FE863D" w14:textId="3CEECC33" w:rsidR="00185074" w:rsidRDefault="00000000" w:rsidP="00185074">
      <w:pPr>
        <w:pStyle w:val="Doc-title"/>
        <w:rPr>
          <w:lang w:eastAsia="zh-CN"/>
        </w:rPr>
      </w:pPr>
      <w:hyperlink r:id="rId92" w:tooltip="C:Usersmtk16923Documents3GPP Meetings202511 - RAN2_132, DallasExtractsR2-2509050 GNSS.docx" w:history="1">
        <w:r w:rsidR="00185074" w:rsidRPr="0086217C">
          <w:rPr>
            <w:rStyle w:val="Hyperlink"/>
            <w:lang w:eastAsia="zh-CN"/>
          </w:rPr>
          <w:t>R2-2509050</w:t>
        </w:r>
      </w:hyperlink>
      <w:r w:rsidR="00185074">
        <w:rPr>
          <w:lang w:eastAsia="zh-CN"/>
        </w:rPr>
        <w:tab/>
        <w:t xml:space="preserve">On A-GNSS SSR Assistance Data Iono, Tropo and Provider ID </w:t>
      </w:r>
      <w:r w:rsidR="00185074">
        <w:rPr>
          <w:lang w:eastAsia="zh-CN"/>
        </w:rPr>
        <w:tab/>
        <w:t>Ericsson</w:t>
      </w:r>
      <w:r w:rsidR="00185074">
        <w:rPr>
          <w:lang w:eastAsia="zh-CN"/>
        </w:rPr>
        <w:tab/>
        <w:t>discussion</w:t>
      </w:r>
      <w:r w:rsidR="00185074">
        <w:rPr>
          <w:lang w:eastAsia="zh-CN"/>
        </w:rPr>
        <w:tab/>
        <w:t>Rel-19</w:t>
      </w:r>
      <w:r w:rsidR="00185074">
        <w:rPr>
          <w:lang w:eastAsia="zh-CN"/>
        </w:rPr>
        <w:tab/>
        <w:t>37.355</w:t>
      </w:r>
    </w:p>
    <w:p w14:paraId="3F08D451" w14:textId="77777777" w:rsidR="003832B4" w:rsidRDefault="003832B4" w:rsidP="003832B4">
      <w:pPr>
        <w:pStyle w:val="Doc-text2"/>
        <w:rPr>
          <w:lang w:eastAsia="zh-CN"/>
        </w:rPr>
      </w:pPr>
    </w:p>
    <w:p w14:paraId="6055EB4C" w14:textId="77777777" w:rsidR="003832B4" w:rsidRPr="00E95394" w:rsidRDefault="003832B4" w:rsidP="003832B4">
      <w:pPr>
        <w:pStyle w:val="Doc-text2"/>
        <w:rPr>
          <w:lang w:eastAsia="zh-CN"/>
        </w:rPr>
      </w:pPr>
      <w:r w:rsidRPr="00E95394">
        <w:rPr>
          <w:lang w:eastAsia="zh-CN"/>
        </w:rPr>
        <w:t>Proposal 1</w:t>
      </w:r>
      <w:r w:rsidRPr="00E95394">
        <w:rPr>
          <w:lang w:eastAsia="zh-CN"/>
        </w:rPr>
        <w:tab/>
        <w:t>RAN2 to agree to provide tropospheric delay quality per grid point and ionospheric quality per satellite per grid point as shown in the TP.</w:t>
      </w:r>
    </w:p>
    <w:p w14:paraId="57FD35EF" w14:textId="5B309DCC" w:rsidR="003832B4" w:rsidRDefault="003832B4" w:rsidP="003832B4">
      <w:pPr>
        <w:pStyle w:val="Doc-text2"/>
        <w:rPr>
          <w:lang w:eastAsia="zh-CN"/>
        </w:rPr>
      </w:pPr>
      <w:r w:rsidRPr="00E95394">
        <w:rPr>
          <w:lang w:eastAsia="zh-CN"/>
        </w:rPr>
        <w:t>Proposal 2</w:t>
      </w:r>
      <w:r w:rsidRPr="00E95394">
        <w:rPr>
          <w:lang w:eastAsia="zh-CN"/>
        </w:rPr>
        <w:tab/>
        <w:t>RAN2 to agree to introduce an SSR Provider ID attribute for SSR assistance data components.</w:t>
      </w:r>
    </w:p>
    <w:p w14:paraId="38256145" w14:textId="77777777" w:rsidR="00135508" w:rsidRDefault="00135508" w:rsidP="003832B4">
      <w:pPr>
        <w:pStyle w:val="Doc-text2"/>
        <w:rPr>
          <w:lang w:eastAsia="zh-CN"/>
        </w:rPr>
      </w:pPr>
    </w:p>
    <w:p w14:paraId="6E81A82B" w14:textId="771B90EC" w:rsidR="00135508" w:rsidRDefault="00135508" w:rsidP="003832B4">
      <w:pPr>
        <w:pStyle w:val="Doc-text2"/>
        <w:rPr>
          <w:lang w:eastAsia="zh-CN"/>
        </w:rPr>
      </w:pPr>
      <w:r>
        <w:rPr>
          <w:lang w:eastAsia="zh-CN"/>
        </w:rPr>
        <w:t>Discussion:</w:t>
      </w:r>
    </w:p>
    <w:p w14:paraId="770EC74F" w14:textId="5B8B3E90" w:rsidR="00135508" w:rsidRDefault="00135508" w:rsidP="003832B4">
      <w:pPr>
        <w:pStyle w:val="Doc-text2"/>
        <w:rPr>
          <w:lang w:eastAsia="zh-CN"/>
        </w:rPr>
      </w:pPr>
      <w:r>
        <w:rPr>
          <w:lang w:eastAsia="zh-CN"/>
        </w:rPr>
        <w:t>Ericsson clarify that for the per-grid-point corrections, the legacy field is intended to be still there for UEs that cannot see the new extension.</w:t>
      </w:r>
    </w:p>
    <w:p w14:paraId="608FAE32" w14:textId="373398C2" w:rsidR="001A12D2" w:rsidRDefault="001A12D2" w:rsidP="003832B4">
      <w:pPr>
        <w:pStyle w:val="Doc-text2"/>
        <w:rPr>
          <w:lang w:eastAsia="zh-CN"/>
        </w:rPr>
      </w:pPr>
      <w:r>
        <w:rPr>
          <w:lang w:eastAsia="zh-CN"/>
        </w:rPr>
        <w:t>Qualcomm think this is a new functionality after the freeze and it should be looked at in TEI20.  They think the implementation in the TP has problems: We cannot replace the existing functionality with functionality per grid point, so we need to guarantee that the legacy field is still present and valid; one way to do this would be for the new field to provide a delta to the old one instead of standing alone.  They are not sure if the per-grid-point corrections are implemented.  On the provider ID, they think we should use exactly what RTCM have defined.</w:t>
      </w:r>
    </w:p>
    <w:p w14:paraId="072D6A8D" w14:textId="3F22EDA0" w:rsidR="001A12D2" w:rsidRDefault="001A12D2" w:rsidP="003832B4">
      <w:pPr>
        <w:pStyle w:val="Doc-text2"/>
        <w:rPr>
          <w:lang w:eastAsia="zh-CN"/>
        </w:rPr>
      </w:pPr>
      <w:r>
        <w:rPr>
          <w:lang w:eastAsia="zh-CN"/>
        </w:rPr>
        <w:t>CATT wonder about the provider ID correctness, since we do not have direct access to the RTCM specs.  They wonder if we need a UE capability so that the network knows whether to provide the ID.  Chair understands that the network can send the ID if it wants to, the UE can receive it if it can, and no capability would be needed.  Ericsson think the overhead of always sending it is not a big problem, so they are not sure a capability is needed.</w:t>
      </w:r>
    </w:p>
    <w:p w14:paraId="1F409AC6" w14:textId="44D04A63" w:rsidR="001A12D2" w:rsidRDefault="00CF2E8F" w:rsidP="003832B4">
      <w:pPr>
        <w:pStyle w:val="Doc-text2"/>
        <w:rPr>
          <w:lang w:eastAsia="zh-CN"/>
        </w:rPr>
      </w:pPr>
      <w:r>
        <w:rPr>
          <w:lang w:eastAsia="zh-CN"/>
        </w:rPr>
        <w:t>Qualcomm agree with Ericsson that a capability does not help, and they think the main use case is broadcast anyway.</w:t>
      </w:r>
    </w:p>
    <w:p w14:paraId="1C0C9448" w14:textId="4C2202B8" w:rsidR="00EC3E42" w:rsidRDefault="00EC3E42" w:rsidP="003832B4">
      <w:pPr>
        <w:pStyle w:val="Doc-text2"/>
        <w:rPr>
          <w:lang w:eastAsia="zh-CN"/>
        </w:rPr>
      </w:pPr>
      <w:r>
        <w:rPr>
          <w:lang w:eastAsia="zh-CN"/>
        </w:rPr>
        <w:t>Nokia are not sure it should be done in Rel-19 after the freeze; we should have a high bar to admit cases like field issues but not make last-minute additions.  They have no big technical concern with the proposals.</w:t>
      </w:r>
    </w:p>
    <w:p w14:paraId="5B05C27C" w14:textId="5824911C" w:rsidR="00EC3E42" w:rsidRDefault="00EC3E42" w:rsidP="003832B4">
      <w:pPr>
        <w:pStyle w:val="Doc-text2"/>
        <w:rPr>
          <w:lang w:eastAsia="zh-CN"/>
        </w:rPr>
      </w:pPr>
      <w:r>
        <w:rPr>
          <w:lang w:eastAsia="zh-CN"/>
        </w:rPr>
        <w:t>CATT are fine with provider ID in Rel-19.</w:t>
      </w:r>
    </w:p>
    <w:p w14:paraId="72539D36" w14:textId="36EEEC62" w:rsidR="00EC3E42" w:rsidRDefault="00EC3E42" w:rsidP="003832B4">
      <w:pPr>
        <w:pStyle w:val="Doc-text2"/>
        <w:rPr>
          <w:lang w:eastAsia="zh-CN"/>
        </w:rPr>
      </w:pPr>
      <w:r>
        <w:rPr>
          <w:lang w:eastAsia="zh-CN"/>
        </w:rPr>
        <w:t>Nokia think we could endorse a solution and check in the main session for admissibility to Rel-19.</w:t>
      </w:r>
    </w:p>
    <w:p w14:paraId="5B959094" w14:textId="77777777" w:rsidR="00EC3E42" w:rsidRDefault="00EC3E42" w:rsidP="003832B4">
      <w:pPr>
        <w:pStyle w:val="Doc-text2"/>
        <w:rPr>
          <w:lang w:eastAsia="zh-CN"/>
        </w:rPr>
      </w:pPr>
    </w:p>
    <w:p w14:paraId="6FB96F0D" w14:textId="236441F0" w:rsidR="00EC3E42" w:rsidRDefault="00EC3E42" w:rsidP="00EC3E42">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53E59242" w14:textId="69209E42" w:rsidR="00EC3E42" w:rsidRDefault="00EC3E42" w:rsidP="00EC3E42">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From the positioning session perspective, we </w:t>
      </w:r>
      <w:proofErr w:type="spellStart"/>
      <w:r>
        <w:rPr>
          <w:lang w:eastAsia="zh-CN"/>
        </w:rPr>
        <w:t>endores</w:t>
      </w:r>
      <w:proofErr w:type="spellEnd"/>
      <w:r>
        <w:rPr>
          <w:lang w:eastAsia="zh-CN"/>
        </w:rPr>
        <w:t xml:space="preserve"> incorporating the SSR assistance data provider ID in Rel-19 as proposed in R2-2509050.  Come back in main session to confirm if this is acceptable for Rel-19, with a plan for a short email discussion to check the TP if so.</w:t>
      </w:r>
    </w:p>
    <w:p w14:paraId="06674106" w14:textId="3C7B49B9" w:rsidR="00EC3E42" w:rsidRPr="00E95394" w:rsidRDefault="00EC3E42" w:rsidP="00EC3E42">
      <w:pPr>
        <w:pStyle w:val="Doc-text2"/>
        <w:pBdr>
          <w:top w:val="single" w:sz="4" w:space="1" w:color="auto"/>
          <w:left w:val="single" w:sz="4" w:space="4" w:color="auto"/>
          <w:bottom w:val="single" w:sz="4" w:space="1" w:color="auto"/>
          <w:right w:val="single" w:sz="4" w:space="4" w:color="auto"/>
        </w:pBdr>
        <w:rPr>
          <w:lang w:eastAsia="zh-CN"/>
        </w:rPr>
      </w:pPr>
      <w:r>
        <w:rPr>
          <w:lang w:eastAsia="zh-CN"/>
        </w:rPr>
        <w:t>Per-grid SSR corrections as proposed in R2-2509050 are not incorporated in Rel-19 (can be considered under Rel-20).</w:t>
      </w:r>
    </w:p>
    <w:p w14:paraId="12A6166C" w14:textId="33B3D474" w:rsidR="00185074" w:rsidRDefault="00185074" w:rsidP="00185074">
      <w:pPr>
        <w:pStyle w:val="Doc-title"/>
        <w:rPr>
          <w:lang w:eastAsia="zh-CN"/>
        </w:rPr>
      </w:pPr>
    </w:p>
    <w:p w14:paraId="2241C306" w14:textId="63B0D9F2"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w:t>
      </w:r>
      <w:proofErr w:type="gramStart"/>
      <w:r>
        <w:rPr>
          <w:lang w:eastAsia="zh-CN"/>
        </w:rPr>
        <w:t>led</w:t>
      </w:r>
      <w:proofErr w:type="gramEnd"/>
    </w:p>
    <w:p w14:paraId="5C175E54" w14:textId="67AB3A03" w:rsidR="00094DE7" w:rsidRDefault="00094DE7" w:rsidP="00094DE7">
      <w:pPr>
        <w:pStyle w:val="Comments"/>
      </w:pPr>
    </w:p>
    <w:p w14:paraId="00B9C067" w14:textId="663D6942" w:rsidR="00185074" w:rsidRDefault="00000000" w:rsidP="00185074">
      <w:pPr>
        <w:pStyle w:val="Doc-title"/>
        <w:rPr>
          <w:lang w:eastAsia="zh-CN"/>
        </w:rPr>
      </w:pPr>
      <w:hyperlink r:id="rId93" w:tooltip="C:Usersmtk16923Documents3GPP Meetings202511 - RAN2_132, DallasExtractsR2-2508172 Correction on UE capability for UTW in positioning SRS frequency hopping for nonRedCap UE[Pos_SRSHop].docx" w:history="1">
        <w:r w:rsidR="00185074" w:rsidRPr="0086217C">
          <w:rPr>
            <w:rStyle w:val="Hyperlink"/>
            <w:lang w:eastAsia="zh-CN"/>
          </w:rPr>
          <w:t>R2-25081</w:t>
        </w:r>
        <w:r w:rsidR="00185074" w:rsidRPr="0086217C">
          <w:rPr>
            <w:rStyle w:val="Hyperlink"/>
            <w:lang w:eastAsia="zh-CN"/>
          </w:rPr>
          <w:t>7</w:t>
        </w:r>
        <w:r w:rsidR="00185074" w:rsidRPr="0086217C">
          <w:rPr>
            <w:rStyle w:val="Hyperlink"/>
            <w:lang w:eastAsia="zh-CN"/>
          </w:rPr>
          <w:t>2</w:t>
        </w:r>
      </w:hyperlink>
      <w:r w:rsidR="00185074">
        <w:rPr>
          <w:lang w:eastAsia="zh-CN"/>
        </w:rPr>
        <w:tab/>
        <w:t>Correction on UE capability for UTW in positioning SRS frequency hopping for nonRedCap UE [Pos_SRSHop]</w:t>
      </w:r>
      <w:r w:rsidR="00185074">
        <w:rPr>
          <w:lang w:eastAsia="zh-CN"/>
        </w:rPr>
        <w:tab/>
        <w:t>ZTE Corporation</w:t>
      </w:r>
      <w:r w:rsidR="00185074">
        <w:rPr>
          <w:lang w:eastAsia="zh-CN"/>
        </w:rPr>
        <w:tab/>
        <w:t>CR</w:t>
      </w:r>
      <w:r w:rsidR="00185074">
        <w:rPr>
          <w:lang w:eastAsia="zh-CN"/>
        </w:rPr>
        <w:tab/>
        <w:t>Rel-19</w:t>
      </w:r>
      <w:r w:rsidR="00185074">
        <w:rPr>
          <w:lang w:eastAsia="zh-CN"/>
        </w:rPr>
        <w:tab/>
        <w:t>37.355</w:t>
      </w:r>
      <w:r w:rsidR="00185074">
        <w:rPr>
          <w:lang w:eastAsia="zh-CN"/>
        </w:rPr>
        <w:tab/>
        <w:t>19.0.0</w:t>
      </w:r>
      <w:r w:rsidR="00185074">
        <w:rPr>
          <w:lang w:eastAsia="zh-CN"/>
        </w:rPr>
        <w:tab/>
        <w:t>0565</w:t>
      </w:r>
      <w:r w:rsidR="00185074">
        <w:rPr>
          <w:lang w:eastAsia="zh-CN"/>
        </w:rPr>
        <w:tab/>
        <w:t>-</w:t>
      </w:r>
      <w:r w:rsidR="00185074">
        <w:rPr>
          <w:lang w:eastAsia="zh-CN"/>
        </w:rPr>
        <w:tab/>
        <w:t>F</w:t>
      </w:r>
      <w:r w:rsidR="00185074">
        <w:rPr>
          <w:lang w:eastAsia="zh-CN"/>
        </w:rPr>
        <w:tab/>
        <w:t>TEI19</w:t>
      </w:r>
    </w:p>
    <w:p w14:paraId="371697CE" w14:textId="756575E8" w:rsidR="00EC3E42" w:rsidRDefault="00EC3E42" w:rsidP="00EC3E42">
      <w:pPr>
        <w:pStyle w:val="Agreement"/>
        <w:rPr>
          <w:lang w:eastAsia="zh-CN"/>
        </w:rPr>
      </w:pPr>
      <w:r>
        <w:rPr>
          <w:lang w:eastAsia="zh-CN"/>
        </w:rPr>
        <w:t xml:space="preserve">Impact analysis to be removed from </w:t>
      </w:r>
      <w:proofErr w:type="gramStart"/>
      <w:r>
        <w:rPr>
          <w:lang w:eastAsia="zh-CN"/>
        </w:rPr>
        <w:t>coversheet</w:t>
      </w:r>
      <w:proofErr w:type="gramEnd"/>
    </w:p>
    <w:p w14:paraId="709023E5" w14:textId="571CC460" w:rsidR="00EC3E42" w:rsidRDefault="00EC3E42" w:rsidP="00EC3E42">
      <w:pPr>
        <w:pStyle w:val="Agreement"/>
        <w:rPr>
          <w:lang w:eastAsia="zh-CN"/>
        </w:rPr>
      </w:pPr>
      <w:r>
        <w:rPr>
          <w:lang w:eastAsia="zh-CN"/>
        </w:rPr>
        <w:t xml:space="preserve">Comma before the deleted field to be </w:t>
      </w:r>
      <w:proofErr w:type="gramStart"/>
      <w:r>
        <w:rPr>
          <w:lang w:eastAsia="zh-CN"/>
        </w:rPr>
        <w:t>deleted</w:t>
      </w:r>
      <w:proofErr w:type="gramEnd"/>
    </w:p>
    <w:p w14:paraId="5D6FCBF4" w14:textId="6773D000" w:rsidR="00EC3E42" w:rsidRDefault="00EC3E42" w:rsidP="00EC3E42">
      <w:pPr>
        <w:pStyle w:val="Agreement"/>
        <w:rPr>
          <w:lang w:eastAsia="zh-CN"/>
        </w:rPr>
      </w:pPr>
      <w:r>
        <w:rPr>
          <w:lang w:eastAsia="zh-CN"/>
        </w:rPr>
        <w:t xml:space="preserve">Table cell for deleted field description to be </w:t>
      </w:r>
      <w:proofErr w:type="gramStart"/>
      <w:r>
        <w:rPr>
          <w:lang w:eastAsia="zh-CN"/>
        </w:rPr>
        <w:t>removed</w:t>
      </w:r>
      <w:proofErr w:type="gramEnd"/>
    </w:p>
    <w:p w14:paraId="44C80988" w14:textId="15C147C4" w:rsidR="00EC3E42" w:rsidRPr="00EC3E42" w:rsidRDefault="00EC3E42" w:rsidP="00EC3E42">
      <w:pPr>
        <w:pStyle w:val="Agreement"/>
        <w:rPr>
          <w:lang w:eastAsia="zh-CN"/>
        </w:rPr>
      </w:pPr>
      <w:r>
        <w:rPr>
          <w:lang w:eastAsia="zh-CN"/>
        </w:rPr>
        <w:t>Agreed with these changes as R2-2509234</w:t>
      </w:r>
    </w:p>
    <w:p w14:paraId="18713BE4" w14:textId="77777777" w:rsidR="00EC3E42" w:rsidRDefault="00EC3E42" w:rsidP="00EC3E42">
      <w:pPr>
        <w:pStyle w:val="Doc-text2"/>
        <w:rPr>
          <w:lang w:eastAsia="zh-CN"/>
        </w:rPr>
      </w:pPr>
    </w:p>
    <w:p w14:paraId="3DA0A57C" w14:textId="19D3CFF8" w:rsidR="00EC3E42" w:rsidRDefault="00EC3E42" w:rsidP="00EC3E42">
      <w:pPr>
        <w:pStyle w:val="Doc-text2"/>
        <w:rPr>
          <w:lang w:eastAsia="zh-CN"/>
        </w:rPr>
      </w:pPr>
      <w:r>
        <w:rPr>
          <w:lang w:eastAsia="zh-CN"/>
        </w:rPr>
        <w:t>Discussion:</w:t>
      </w:r>
    </w:p>
    <w:p w14:paraId="7C1A381A" w14:textId="4830E717" w:rsidR="00EC3E42" w:rsidRDefault="00EC3E42" w:rsidP="00EC3E42">
      <w:pPr>
        <w:pStyle w:val="Doc-text2"/>
        <w:rPr>
          <w:lang w:eastAsia="zh-CN"/>
        </w:rPr>
      </w:pPr>
      <w:r>
        <w:rPr>
          <w:lang w:eastAsia="zh-CN"/>
        </w:rPr>
        <w:t>Lenovo note that we do not need an impact analysis on the coversheet.</w:t>
      </w:r>
    </w:p>
    <w:p w14:paraId="7F1B351B" w14:textId="3087D55F" w:rsidR="00EC3E42" w:rsidRDefault="00EC3E42" w:rsidP="00EC3E42">
      <w:pPr>
        <w:pStyle w:val="Doc-text2"/>
        <w:rPr>
          <w:lang w:eastAsia="zh-CN"/>
        </w:rPr>
      </w:pPr>
      <w:r>
        <w:rPr>
          <w:lang w:eastAsia="zh-CN"/>
        </w:rPr>
        <w:t>Chair notes that the last comma before the deleted field should be deleted.</w:t>
      </w:r>
    </w:p>
    <w:p w14:paraId="4716C9A0" w14:textId="03139B96" w:rsidR="00EC3E42" w:rsidRPr="00EC3E42" w:rsidRDefault="00EC3E42" w:rsidP="00EC3E42">
      <w:pPr>
        <w:pStyle w:val="Doc-text2"/>
        <w:rPr>
          <w:lang w:eastAsia="zh-CN"/>
        </w:rPr>
      </w:pPr>
      <w:r>
        <w:rPr>
          <w:lang w:eastAsia="zh-CN"/>
        </w:rPr>
        <w:lastRenderedPageBreak/>
        <w:t>Qualcomm note that the deletion of the field description left an empty cell in the table.</w:t>
      </w:r>
    </w:p>
    <w:p w14:paraId="0D319922" w14:textId="77777777" w:rsidR="00A963FB" w:rsidRPr="00A963FB" w:rsidRDefault="00A963FB" w:rsidP="00A963FB">
      <w:pPr>
        <w:pStyle w:val="Doc-text2"/>
        <w:rPr>
          <w:lang w:eastAsia="zh-CN"/>
        </w:rPr>
      </w:pPr>
    </w:p>
    <w:sectPr w:rsidR="00A963FB" w:rsidRPr="00A963FB">
      <w:footerReference w:type="default" r:id="rId9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C6B2" w14:textId="77777777" w:rsidR="00B57742" w:rsidRDefault="00B57742">
      <w:r>
        <w:separator/>
      </w:r>
    </w:p>
    <w:p w14:paraId="58558F40" w14:textId="77777777" w:rsidR="00B57742" w:rsidRDefault="00B57742"/>
  </w:endnote>
  <w:endnote w:type="continuationSeparator" w:id="0">
    <w:p w14:paraId="0160EE21" w14:textId="77777777" w:rsidR="00B57742" w:rsidRDefault="00B57742">
      <w:r>
        <w:continuationSeparator/>
      </w:r>
    </w:p>
    <w:p w14:paraId="7E9C2281" w14:textId="77777777" w:rsidR="00B57742" w:rsidRDefault="00B57742"/>
  </w:endnote>
  <w:endnote w:type="continuationNotice" w:id="1">
    <w:p w14:paraId="4D50E591" w14:textId="77777777" w:rsidR="00B57742" w:rsidRDefault="00B5774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12B9DE90" w:rsidR="009A56AA" w:rsidRDefault="009A56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A56AA" w:rsidRDefault="009A5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9C92" w14:textId="77777777" w:rsidR="00B57742" w:rsidRDefault="00B57742">
      <w:r>
        <w:separator/>
      </w:r>
    </w:p>
    <w:p w14:paraId="245F7411" w14:textId="77777777" w:rsidR="00B57742" w:rsidRDefault="00B57742"/>
  </w:footnote>
  <w:footnote w:type="continuationSeparator" w:id="0">
    <w:p w14:paraId="4AF83D4A" w14:textId="77777777" w:rsidR="00B57742" w:rsidRDefault="00B57742">
      <w:r>
        <w:continuationSeparator/>
      </w:r>
    </w:p>
    <w:p w14:paraId="305429C2" w14:textId="77777777" w:rsidR="00B57742" w:rsidRDefault="00B57742"/>
  </w:footnote>
  <w:footnote w:type="continuationNotice" w:id="1">
    <w:p w14:paraId="5BBDD8BA" w14:textId="77777777" w:rsidR="00B57742" w:rsidRDefault="00B5774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7732">
    <w:abstractNumId w:val="14"/>
  </w:num>
  <w:num w:numId="2" w16cid:durableId="157964689">
    <w:abstractNumId w:val="9"/>
  </w:num>
  <w:num w:numId="3" w16cid:durableId="614947904">
    <w:abstractNumId w:val="15"/>
  </w:num>
  <w:num w:numId="4" w16cid:durableId="95640254">
    <w:abstractNumId w:val="12"/>
  </w:num>
  <w:num w:numId="5" w16cid:durableId="1826043803">
    <w:abstractNumId w:val="0"/>
  </w:num>
  <w:num w:numId="6" w16cid:durableId="295794861">
    <w:abstractNumId w:val="13"/>
  </w:num>
  <w:num w:numId="7" w16cid:durableId="959844760">
    <w:abstractNumId w:val="5"/>
  </w:num>
  <w:num w:numId="8" w16cid:durableId="1005984476">
    <w:abstractNumId w:val="1"/>
  </w:num>
  <w:num w:numId="9" w16cid:durableId="1308708683">
    <w:abstractNumId w:val="16"/>
  </w:num>
  <w:num w:numId="10" w16cid:durableId="1942831502">
    <w:abstractNumId w:val="11"/>
  </w:num>
  <w:num w:numId="11" w16cid:durableId="559364371">
    <w:abstractNumId w:val="7"/>
  </w:num>
  <w:num w:numId="12" w16cid:durableId="1535995321">
    <w:abstractNumId w:val="10"/>
  </w:num>
  <w:num w:numId="13" w16cid:durableId="177275031">
    <w:abstractNumId w:val="4"/>
  </w:num>
  <w:num w:numId="14" w16cid:durableId="1240360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646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642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50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827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639261">
    <w:abstractNumId w:val="1"/>
  </w:num>
  <w:num w:numId="20" w16cid:durableId="1910730014">
    <w:abstractNumId w:val="6"/>
  </w:num>
  <w:num w:numId="21" w16cid:durableId="662243453">
    <w:abstractNumId w:val="2"/>
  </w:num>
  <w:num w:numId="22" w16cid:durableId="1158501620">
    <w:abstractNumId w:val="17"/>
  </w:num>
  <w:num w:numId="23" w16cid:durableId="1310480488">
    <w:abstractNumId w:val="3"/>
  </w:num>
  <w:num w:numId="24" w16cid:durableId="893614717">
    <w:abstractNumId w:val="8"/>
  </w:num>
  <w:num w:numId="25" w16cid:durableId="1995058767">
    <w:abstractNumId w:val="15"/>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11/7/2025 9:01:51 AM"/>
    <w:docVar w:name="SavedOfflineDiscCount" w:val="402"/>
    <w:docVar w:name="SavedOfflineDiscCountTime" w:val="11/17/2025 10:43:13 AM"/>
  </w:docVars>
  <w:rsids>
    <w:rsidRoot w:val="00F71AF3"/>
    <w:rsid w:val="0000081F"/>
    <w:rsid w:val="00001231"/>
    <w:rsid w:val="0000212B"/>
    <w:rsid w:val="0000318E"/>
    <w:rsid w:val="000035A8"/>
    <w:rsid w:val="000051A7"/>
    <w:rsid w:val="00007CA9"/>
    <w:rsid w:val="00011000"/>
    <w:rsid w:val="00011916"/>
    <w:rsid w:val="00011E29"/>
    <w:rsid w:val="000125DE"/>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3BF"/>
    <w:rsid w:val="00041A34"/>
    <w:rsid w:val="00041F1A"/>
    <w:rsid w:val="0004200E"/>
    <w:rsid w:val="00042248"/>
    <w:rsid w:val="00042D17"/>
    <w:rsid w:val="00043863"/>
    <w:rsid w:val="00044AA8"/>
    <w:rsid w:val="0004675F"/>
    <w:rsid w:val="0004693A"/>
    <w:rsid w:val="000510A1"/>
    <w:rsid w:val="000510B2"/>
    <w:rsid w:val="000528A4"/>
    <w:rsid w:val="00053BB7"/>
    <w:rsid w:val="00054204"/>
    <w:rsid w:val="00055C92"/>
    <w:rsid w:val="000568BE"/>
    <w:rsid w:val="000568D2"/>
    <w:rsid w:val="00056D5E"/>
    <w:rsid w:val="000573AC"/>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1C6E"/>
    <w:rsid w:val="000A2D57"/>
    <w:rsid w:val="000A3EDC"/>
    <w:rsid w:val="000A415E"/>
    <w:rsid w:val="000A620A"/>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44C7"/>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7AD"/>
    <w:rsid w:val="000F1BAC"/>
    <w:rsid w:val="000F1D74"/>
    <w:rsid w:val="000F2726"/>
    <w:rsid w:val="000F29D9"/>
    <w:rsid w:val="000F2E72"/>
    <w:rsid w:val="000F4CC7"/>
    <w:rsid w:val="000F605A"/>
    <w:rsid w:val="000F6B62"/>
    <w:rsid w:val="000F7EC6"/>
    <w:rsid w:val="00101045"/>
    <w:rsid w:val="001011C7"/>
    <w:rsid w:val="00101492"/>
    <w:rsid w:val="00103EAD"/>
    <w:rsid w:val="00104FF3"/>
    <w:rsid w:val="0010677F"/>
    <w:rsid w:val="00106EB1"/>
    <w:rsid w:val="00107184"/>
    <w:rsid w:val="00107A52"/>
    <w:rsid w:val="00107D8A"/>
    <w:rsid w:val="0011099E"/>
    <w:rsid w:val="00110DF3"/>
    <w:rsid w:val="001121B8"/>
    <w:rsid w:val="00112D3B"/>
    <w:rsid w:val="00112F20"/>
    <w:rsid w:val="00113896"/>
    <w:rsid w:val="001143D3"/>
    <w:rsid w:val="001157F1"/>
    <w:rsid w:val="00117AC3"/>
    <w:rsid w:val="00117EC1"/>
    <w:rsid w:val="00122423"/>
    <w:rsid w:val="0012288B"/>
    <w:rsid w:val="00122C69"/>
    <w:rsid w:val="0012308D"/>
    <w:rsid w:val="00124C48"/>
    <w:rsid w:val="0012537B"/>
    <w:rsid w:val="00125B14"/>
    <w:rsid w:val="00125CD5"/>
    <w:rsid w:val="00125E0C"/>
    <w:rsid w:val="00126117"/>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508"/>
    <w:rsid w:val="00135C30"/>
    <w:rsid w:val="00137EBC"/>
    <w:rsid w:val="001400BC"/>
    <w:rsid w:val="00140279"/>
    <w:rsid w:val="0014466F"/>
    <w:rsid w:val="001456D0"/>
    <w:rsid w:val="00145FDE"/>
    <w:rsid w:val="00147234"/>
    <w:rsid w:val="00152880"/>
    <w:rsid w:val="0015304C"/>
    <w:rsid w:val="00154351"/>
    <w:rsid w:val="00155193"/>
    <w:rsid w:val="001557C3"/>
    <w:rsid w:val="00156CBA"/>
    <w:rsid w:val="00156FED"/>
    <w:rsid w:val="0015735D"/>
    <w:rsid w:val="00160242"/>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86"/>
    <w:rsid w:val="001724C3"/>
    <w:rsid w:val="001728B3"/>
    <w:rsid w:val="00172E6A"/>
    <w:rsid w:val="00175478"/>
    <w:rsid w:val="00176871"/>
    <w:rsid w:val="00176C33"/>
    <w:rsid w:val="00176FC6"/>
    <w:rsid w:val="00181FC6"/>
    <w:rsid w:val="00182269"/>
    <w:rsid w:val="0018285D"/>
    <w:rsid w:val="00184A61"/>
    <w:rsid w:val="00185074"/>
    <w:rsid w:val="001855A0"/>
    <w:rsid w:val="00185938"/>
    <w:rsid w:val="00185A25"/>
    <w:rsid w:val="00185C44"/>
    <w:rsid w:val="00186040"/>
    <w:rsid w:val="00187475"/>
    <w:rsid w:val="00191185"/>
    <w:rsid w:val="001911BE"/>
    <w:rsid w:val="0019244C"/>
    <w:rsid w:val="00192830"/>
    <w:rsid w:val="0019294E"/>
    <w:rsid w:val="0019531C"/>
    <w:rsid w:val="0019553E"/>
    <w:rsid w:val="0019676F"/>
    <w:rsid w:val="001A12D2"/>
    <w:rsid w:val="001A29A5"/>
    <w:rsid w:val="001A5463"/>
    <w:rsid w:val="001A5CEB"/>
    <w:rsid w:val="001A5F8A"/>
    <w:rsid w:val="001A642F"/>
    <w:rsid w:val="001A7579"/>
    <w:rsid w:val="001A7D2F"/>
    <w:rsid w:val="001A7D5C"/>
    <w:rsid w:val="001B12CD"/>
    <w:rsid w:val="001B1C92"/>
    <w:rsid w:val="001B29A9"/>
    <w:rsid w:val="001B2A81"/>
    <w:rsid w:val="001B395C"/>
    <w:rsid w:val="001B3E14"/>
    <w:rsid w:val="001B43A9"/>
    <w:rsid w:val="001B65B1"/>
    <w:rsid w:val="001B6BAD"/>
    <w:rsid w:val="001B7BA6"/>
    <w:rsid w:val="001C0791"/>
    <w:rsid w:val="001C083B"/>
    <w:rsid w:val="001C1174"/>
    <w:rsid w:val="001C1988"/>
    <w:rsid w:val="001C2571"/>
    <w:rsid w:val="001C3676"/>
    <w:rsid w:val="001C3B23"/>
    <w:rsid w:val="001C3ED6"/>
    <w:rsid w:val="001C4E3B"/>
    <w:rsid w:val="001C5880"/>
    <w:rsid w:val="001C6510"/>
    <w:rsid w:val="001C6D31"/>
    <w:rsid w:val="001C76B7"/>
    <w:rsid w:val="001C7E5E"/>
    <w:rsid w:val="001C7EFD"/>
    <w:rsid w:val="001D0108"/>
    <w:rsid w:val="001D274D"/>
    <w:rsid w:val="001D28A0"/>
    <w:rsid w:val="001D2C50"/>
    <w:rsid w:val="001D345A"/>
    <w:rsid w:val="001D5342"/>
    <w:rsid w:val="001D55E7"/>
    <w:rsid w:val="001D562D"/>
    <w:rsid w:val="001D5645"/>
    <w:rsid w:val="001D5A19"/>
    <w:rsid w:val="001D5CA5"/>
    <w:rsid w:val="001D7779"/>
    <w:rsid w:val="001E0972"/>
    <w:rsid w:val="001E0AD2"/>
    <w:rsid w:val="001E10B6"/>
    <w:rsid w:val="001E1696"/>
    <w:rsid w:val="001E242A"/>
    <w:rsid w:val="001E3693"/>
    <w:rsid w:val="001E41F2"/>
    <w:rsid w:val="001E4CE2"/>
    <w:rsid w:val="001E5370"/>
    <w:rsid w:val="001E59D3"/>
    <w:rsid w:val="001E5B3A"/>
    <w:rsid w:val="001E5D6C"/>
    <w:rsid w:val="001E690A"/>
    <w:rsid w:val="001E7A36"/>
    <w:rsid w:val="001F0384"/>
    <w:rsid w:val="001F06F3"/>
    <w:rsid w:val="001F17CB"/>
    <w:rsid w:val="001F3610"/>
    <w:rsid w:val="001F3D7F"/>
    <w:rsid w:val="001F3D88"/>
    <w:rsid w:val="001F421E"/>
    <w:rsid w:val="001F4CCD"/>
    <w:rsid w:val="001F51F3"/>
    <w:rsid w:val="001F7961"/>
    <w:rsid w:val="00200DD5"/>
    <w:rsid w:val="00201C11"/>
    <w:rsid w:val="00202A84"/>
    <w:rsid w:val="002030B1"/>
    <w:rsid w:val="002038A5"/>
    <w:rsid w:val="00204A32"/>
    <w:rsid w:val="00204A60"/>
    <w:rsid w:val="00204EBA"/>
    <w:rsid w:val="002051B0"/>
    <w:rsid w:val="00206203"/>
    <w:rsid w:val="0021022A"/>
    <w:rsid w:val="00210577"/>
    <w:rsid w:val="00210C83"/>
    <w:rsid w:val="00210DAC"/>
    <w:rsid w:val="00212C55"/>
    <w:rsid w:val="00213CCA"/>
    <w:rsid w:val="0021501D"/>
    <w:rsid w:val="00215F02"/>
    <w:rsid w:val="00217E9F"/>
    <w:rsid w:val="0022014A"/>
    <w:rsid w:val="00220782"/>
    <w:rsid w:val="0022119A"/>
    <w:rsid w:val="002227F6"/>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6D7"/>
    <w:rsid w:val="00243D77"/>
    <w:rsid w:val="00244AE2"/>
    <w:rsid w:val="00245421"/>
    <w:rsid w:val="00245611"/>
    <w:rsid w:val="002459F1"/>
    <w:rsid w:val="00246E2D"/>
    <w:rsid w:val="002474BC"/>
    <w:rsid w:val="0024778D"/>
    <w:rsid w:val="00247D4E"/>
    <w:rsid w:val="00251465"/>
    <w:rsid w:val="002514D2"/>
    <w:rsid w:val="002527D0"/>
    <w:rsid w:val="00253D7C"/>
    <w:rsid w:val="0025639A"/>
    <w:rsid w:val="00256473"/>
    <w:rsid w:val="00256FD5"/>
    <w:rsid w:val="002572BF"/>
    <w:rsid w:val="00257AEA"/>
    <w:rsid w:val="002617A3"/>
    <w:rsid w:val="002622FC"/>
    <w:rsid w:val="0026315E"/>
    <w:rsid w:val="00263554"/>
    <w:rsid w:val="00263BB7"/>
    <w:rsid w:val="00263BCF"/>
    <w:rsid w:val="0026474B"/>
    <w:rsid w:val="0026710A"/>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263E"/>
    <w:rsid w:val="002A32B5"/>
    <w:rsid w:val="002A3F9E"/>
    <w:rsid w:val="002A418E"/>
    <w:rsid w:val="002A4805"/>
    <w:rsid w:val="002A59A1"/>
    <w:rsid w:val="002A5B49"/>
    <w:rsid w:val="002A7045"/>
    <w:rsid w:val="002A741D"/>
    <w:rsid w:val="002B04B5"/>
    <w:rsid w:val="002B0D36"/>
    <w:rsid w:val="002B0E11"/>
    <w:rsid w:val="002B1388"/>
    <w:rsid w:val="002B19E6"/>
    <w:rsid w:val="002B1B53"/>
    <w:rsid w:val="002B1FE8"/>
    <w:rsid w:val="002B31BF"/>
    <w:rsid w:val="002B4048"/>
    <w:rsid w:val="002B43EE"/>
    <w:rsid w:val="002B4413"/>
    <w:rsid w:val="002B4B6E"/>
    <w:rsid w:val="002B7F55"/>
    <w:rsid w:val="002C1E66"/>
    <w:rsid w:val="002C2A5E"/>
    <w:rsid w:val="002C3FD6"/>
    <w:rsid w:val="002C41F9"/>
    <w:rsid w:val="002C4AF5"/>
    <w:rsid w:val="002C5C68"/>
    <w:rsid w:val="002C795E"/>
    <w:rsid w:val="002C7A06"/>
    <w:rsid w:val="002D1630"/>
    <w:rsid w:val="002D17C7"/>
    <w:rsid w:val="002D1FC9"/>
    <w:rsid w:val="002D2019"/>
    <w:rsid w:val="002D252F"/>
    <w:rsid w:val="002D2CDE"/>
    <w:rsid w:val="002D3195"/>
    <w:rsid w:val="002D33C9"/>
    <w:rsid w:val="002D4A24"/>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70"/>
    <w:rsid w:val="002F32DF"/>
    <w:rsid w:val="002F461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26981"/>
    <w:rsid w:val="0033177C"/>
    <w:rsid w:val="0033280C"/>
    <w:rsid w:val="00332DC0"/>
    <w:rsid w:val="00333F11"/>
    <w:rsid w:val="00335B15"/>
    <w:rsid w:val="003374D5"/>
    <w:rsid w:val="00337733"/>
    <w:rsid w:val="003405C9"/>
    <w:rsid w:val="00340943"/>
    <w:rsid w:val="0034116B"/>
    <w:rsid w:val="0034312C"/>
    <w:rsid w:val="00343A2D"/>
    <w:rsid w:val="00347DE5"/>
    <w:rsid w:val="00350044"/>
    <w:rsid w:val="00352F4B"/>
    <w:rsid w:val="00352FD2"/>
    <w:rsid w:val="00356AEC"/>
    <w:rsid w:val="00357681"/>
    <w:rsid w:val="00363254"/>
    <w:rsid w:val="00363CA5"/>
    <w:rsid w:val="003644EA"/>
    <w:rsid w:val="003655B2"/>
    <w:rsid w:val="003663E9"/>
    <w:rsid w:val="0037017B"/>
    <w:rsid w:val="003715D1"/>
    <w:rsid w:val="0037175F"/>
    <w:rsid w:val="0037351C"/>
    <w:rsid w:val="0037353E"/>
    <w:rsid w:val="00376852"/>
    <w:rsid w:val="00377ADB"/>
    <w:rsid w:val="003804F8"/>
    <w:rsid w:val="003832B4"/>
    <w:rsid w:val="003837B4"/>
    <w:rsid w:val="00383B42"/>
    <w:rsid w:val="00383CA0"/>
    <w:rsid w:val="00384530"/>
    <w:rsid w:val="00386F8D"/>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5670"/>
    <w:rsid w:val="003A6A29"/>
    <w:rsid w:val="003A7429"/>
    <w:rsid w:val="003A7719"/>
    <w:rsid w:val="003A7EB2"/>
    <w:rsid w:val="003B0380"/>
    <w:rsid w:val="003B218E"/>
    <w:rsid w:val="003B24E7"/>
    <w:rsid w:val="003B2993"/>
    <w:rsid w:val="003B2A8F"/>
    <w:rsid w:val="003B402B"/>
    <w:rsid w:val="003B46AD"/>
    <w:rsid w:val="003B5EFB"/>
    <w:rsid w:val="003B6555"/>
    <w:rsid w:val="003B6C83"/>
    <w:rsid w:val="003B7F8B"/>
    <w:rsid w:val="003C08F7"/>
    <w:rsid w:val="003C14C8"/>
    <w:rsid w:val="003C199A"/>
    <w:rsid w:val="003C1BA8"/>
    <w:rsid w:val="003C20CF"/>
    <w:rsid w:val="003C2802"/>
    <w:rsid w:val="003C4A5E"/>
    <w:rsid w:val="003C5DB6"/>
    <w:rsid w:val="003C722A"/>
    <w:rsid w:val="003D05B8"/>
    <w:rsid w:val="003D2117"/>
    <w:rsid w:val="003D2242"/>
    <w:rsid w:val="003D30A6"/>
    <w:rsid w:val="003D41F8"/>
    <w:rsid w:val="003D42E5"/>
    <w:rsid w:val="003D593C"/>
    <w:rsid w:val="003D790D"/>
    <w:rsid w:val="003E02B3"/>
    <w:rsid w:val="003E25CC"/>
    <w:rsid w:val="003E330D"/>
    <w:rsid w:val="003E4B10"/>
    <w:rsid w:val="003E5024"/>
    <w:rsid w:val="003E5B54"/>
    <w:rsid w:val="003E6436"/>
    <w:rsid w:val="003E64D2"/>
    <w:rsid w:val="003E6538"/>
    <w:rsid w:val="003F06D3"/>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05BB"/>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336"/>
    <w:rsid w:val="00417E1F"/>
    <w:rsid w:val="004212C9"/>
    <w:rsid w:val="00421AB1"/>
    <w:rsid w:val="0042224F"/>
    <w:rsid w:val="0042263F"/>
    <w:rsid w:val="004227FD"/>
    <w:rsid w:val="0042308B"/>
    <w:rsid w:val="00423CDD"/>
    <w:rsid w:val="0042465E"/>
    <w:rsid w:val="0042522B"/>
    <w:rsid w:val="004256A2"/>
    <w:rsid w:val="0042758B"/>
    <w:rsid w:val="0043063F"/>
    <w:rsid w:val="004307D0"/>
    <w:rsid w:val="004310CA"/>
    <w:rsid w:val="0043142C"/>
    <w:rsid w:val="004315D6"/>
    <w:rsid w:val="00432828"/>
    <w:rsid w:val="0043353C"/>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884"/>
    <w:rsid w:val="00454F25"/>
    <w:rsid w:val="004551DD"/>
    <w:rsid w:val="00455380"/>
    <w:rsid w:val="0045761C"/>
    <w:rsid w:val="004604E1"/>
    <w:rsid w:val="0046396D"/>
    <w:rsid w:val="0046409F"/>
    <w:rsid w:val="004701A2"/>
    <w:rsid w:val="00470A24"/>
    <w:rsid w:val="00471D48"/>
    <w:rsid w:val="00472309"/>
    <w:rsid w:val="004724A7"/>
    <w:rsid w:val="00472D05"/>
    <w:rsid w:val="00473C5C"/>
    <w:rsid w:val="004740FE"/>
    <w:rsid w:val="00474DDC"/>
    <w:rsid w:val="00475128"/>
    <w:rsid w:val="0047631F"/>
    <w:rsid w:val="0048001C"/>
    <w:rsid w:val="00482782"/>
    <w:rsid w:val="00483914"/>
    <w:rsid w:val="00483E08"/>
    <w:rsid w:val="00484226"/>
    <w:rsid w:val="00485485"/>
    <w:rsid w:val="00485F38"/>
    <w:rsid w:val="00486C89"/>
    <w:rsid w:val="004874EA"/>
    <w:rsid w:val="00487DCA"/>
    <w:rsid w:val="00491628"/>
    <w:rsid w:val="0049184C"/>
    <w:rsid w:val="004931DA"/>
    <w:rsid w:val="00493CB9"/>
    <w:rsid w:val="00493DDE"/>
    <w:rsid w:val="00494112"/>
    <w:rsid w:val="004941A0"/>
    <w:rsid w:val="00494AA3"/>
    <w:rsid w:val="00494B1E"/>
    <w:rsid w:val="0049552A"/>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4DC7"/>
    <w:rsid w:val="004B6409"/>
    <w:rsid w:val="004C09EA"/>
    <w:rsid w:val="004C1EFB"/>
    <w:rsid w:val="004C2002"/>
    <w:rsid w:val="004C314D"/>
    <w:rsid w:val="004C32B3"/>
    <w:rsid w:val="004C398D"/>
    <w:rsid w:val="004C6086"/>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1326"/>
    <w:rsid w:val="005019EF"/>
    <w:rsid w:val="00502173"/>
    <w:rsid w:val="005028E0"/>
    <w:rsid w:val="00503AC1"/>
    <w:rsid w:val="00505266"/>
    <w:rsid w:val="00505947"/>
    <w:rsid w:val="00506F70"/>
    <w:rsid w:val="00510FAE"/>
    <w:rsid w:val="005114EE"/>
    <w:rsid w:val="00511FC5"/>
    <w:rsid w:val="00512082"/>
    <w:rsid w:val="005120B9"/>
    <w:rsid w:val="005125BC"/>
    <w:rsid w:val="005126FB"/>
    <w:rsid w:val="00513118"/>
    <w:rsid w:val="00515E70"/>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4F4A"/>
    <w:rsid w:val="00545694"/>
    <w:rsid w:val="005456DB"/>
    <w:rsid w:val="00546D90"/>
    <w:rsid w:val="00546DCE"/>
    <w:rsid w:val="00547D8C"/>
    <w:rsid w:val="00551052"/>
    <w:rsid w:val="00552BE2"/>
    <w:rsid w:val="00552E24"/>
    <w:rsid w:val="00555B3E"/>
    <w:rsid w:val="00556CF0"/>
    <w:rsid w:val="00557598"/>
    <w:rsid w:val="00560BAD"/>
    <w:rsid w:val="005611BA"/>
    <w:rsid w:val="00562EC5"/>
    <w:rsid w:val="00563A79"/>
    <w:rsid w:val="00563E29"/>
    <w:rsid w:val="0056414B"/>
    <w:rsid w:val="00564291"/>
    <w:rsid w:val="00566C2E"/>
    <w:rsid w:val="005679FE"/>
    <w:rsid w:val="00570A50"/>
    <w:rsid w:val="00571456"/>
    <w:rsid w:val="00572DB6"/>
    <w:rsid w:val="00572E72"/>
    <w:rsid w:val="005734F4"/>
    <w:rsid w:val="00573A5E"/>
    <w:rsid w:val="00574FFA"/>
    <w:rsid w:val="00575A5E"/>
    <w:rsid w:val="00576054"/>
    <w:rsid w:val="00576C97"/>
    <w:rsid w:val="005800D7"/>
    <w:rsid w:val="00580A85"/>
    <w:rsid w:val="00580A88"/>
    <w:rsid w:val="00580AFB"/>
    <w:rsid w:val="00582316"/>
    <w:rsid w:val="00582B87"/>
    <w:rsid w:val="00583493"/>
    <w:rsid w:val="00584323"/>
    <w:rsid w:val="005844BF"/>
    <w:rsid w:val="00584A61"/>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67B3"/>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D75E5"/>
    <w:rsid w:val="005E3381"/>
    <w:rsid w:val="005E37FC"/>
    <w:rsid w:val="005E3F2E"/>
    <w:rsid w:val="005E5B08"/>
    <w:rsid w:val="005E618D"/>
    <w:rsid w:val="005E6378"/>
    <w:rsid w:val="005E663B"/>
    <w:rsid w:val="005E692C"/>
    <w:rsid w:val="005E6D91"/>
    <w:rsid w:val="005E7518"/>
    <w:rsid w:val="005F05AC"/>
    <w:rsid w:val="005F0CE9"/>
    <w:rsid w:val="005F0F71"/>
    <w:rsid w:val="005F1DF9"/>
    <w:rsid w:val="005F3579"/>
    <w:rsid w:val="005F5563"/>
    <w:rsid w:val="005F5CDB"/>
    <w:rsid w:val="005F6456"/>
    <w:rsid w:val="005F7B08"/>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45CC"/>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AFC"/>
    <w:rsid w:val="00636FB4"/>
    <w:rsid w:val="00641C3D"/>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7E2"/>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226C"/>
    <w:rsid w:val="006B3236"/>
    <w:rsid w:val="006B3F2B"/>
    <w:rsid w:val="006B4CA6"/>
    <w:rsid w:val="006B5681"/>
    <w:rsid w:val="006B635E"/>
    <w:rsid w:val="006C05AB"/>
    <w:rsid w:val="006C081E"/>
    <w:rsid w:val="006C0DD7"/>
    <w:rsid w:val="006C1923"/>
    <w:rsid w:val="006C1DB9"/>
    <w:rsid w:val="006C2F2D"/>
    <w:rsid w:val="006C34AC"/>
    <w:rsid w:val="006C34CB"/>
    <w:rsid w:val="006C3664"/>
    <w:rsid w:val="006C3A62"/>
    <w:rsid w:val="006C4443"/>
    <w:rsid w:val="006C58C3"/>
    <w:rsid w:val="006C5CDE"/>
    <w:rsid w:val="006C6597"/>
    <w:rsid w:val="006C7F03"/>
    <w:rsid w:val="006D0D06"/>
    <w:rsid w:val="006D3100"/>
    <w:rsid w:val="006D44EB"/>
    <w:rsid w:val="006E0401"/>
    <w:rsid w:val="006E041A"/>
    <w:rsid w:val="006E0A24"/>
    <w:rsid w:val="006E0BEB"/>
    <w:rsid w:val="006E0D25"/>
    <w:rsid w:val="006E0F2D"/>
    <w:rsid w:val="006E2471"/>
    <w:rsid w:val="006E2B26"/>
    <w:rsid w:val="006E2CD2"/>
    <w:rsid w:val="006E4395"/>
    <w:rsid w:val="006E5944"/>
    <w:rsid w:val="006E6506"/>
    <w:rsid w:val="006E7260"/>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DE6"/>
    <w:rsid w:val="00712E70"/>
    <w:rsid w:val="007152FD"/>
    <w:rsid w:val="007171AC"/>
    <w:rsid w:val="00717D61"/>
    <w:rsid w:val="0072029F"/>
    <w:rsid w:val="00720FA6"/>
    <w:rsid w:val="0072186E"/>
    <w:rsid w:val="007223A6"/>
    <w:rsid w:val="0072280C"/>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4792B"/>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4A53"/>
    <w:rsid w:val="00795371"/>
    <w:rsid w:val="007977B1"/>
    <w:rsid w:val="007A0E02"/>
    <w:rsid w:val="007A2147"/>
    <w:rsid w:val="007A2F19"/>
    <w:rsid w:val="007A6ACA"/>
    <w:rsid w:val="007B0E09"/>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3C8C"/>
    <w:rsid w:val="007D4FBA"/>
    <w:rsid w:val="007D5D57"/>
    <w:rsid w:val="007E000D"/>
    <w:rsid w:val="007E1FD7"/>
    <w:rsid w:val="007E21E7"/>
    <w:rsid w:val="007E41A0"/>
    <w:rsid w:val="007E41A3"/>
    <w:rsid w:val="007E4C82"/>
    <w:rsid w:val="007E5B15"/>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2F0F"/>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4A32"/>
    <w:rsid w:val="0081502B"/>
    <w:rsid w:val="008151BF"/>
    <w:rsid w:val="00815762"/>
    <w:rsid w:val="008157E3"/>
    <w:rsid w:val="00815AA1"/>
    <w:rsid w:val="00816304"/>
    <w:rsid w:val="00816503"/>
    <w:rsid w:val="008203D9"/>
    <w:rsid w:val="00821CDE"/>
    <w:rsid w:val="0082224F"/>
    <w:rsid w:val="00822D3A"/>
    <w:rsid w:val="0082500A"/>
    <w:rsid w:val="008252A1"/>
    <w:rsid w:val="00826B85"/>
    <w:rsid w:val="008278B6"/>
    <w:rsid w:val="00827C6E"/>
    <w:rsid w:val="0083136D"/>
    <w:rsid w:val="0083145C"/>
    <w:rsid w:val="008317DA"/>
    <w:rsid w:val="00831A5E"/>
    <w:rsid w:val="00831DFF"/>
    <w:rsid w:val="00832050"/>
    <w:rsid w:val="00832794"/>
    <w:rsid w:val="00833E7A"/>
    <w:rsid w:val="00834028"/>
    <w:rsid w:val="0083588B"/>
    <w:rsid w:val="00836BC0"/>
    <w:rsid w:val="0083714C"/>
    <w:rsid w:val="00837248"/>
    <w:rsid w:val="008404D9"/>
    <w:rsid w:val="00842643"/>
    <w:rsid w:val="00844247"/>
    <w:rsid w:val="00844283"/>
    <w:rsid w:val="00845967"/>
    <w:rsid w:val="00846352"/>
    <w:rsid w:val="00846C2C"/>
    <w:rsid w:val="0084782E"/>
    <w:rsid w:val="00847FD3"/>
    <w:rsid w:val="00850311"/>
    <w:rsid w:val="00852350"/>
    <w:rsid w:val="00853185"/>
    <w:rsid w:val="0085429B"/>
    <w:rsid w:val="00854B70"/>
    <w:rsid w:val="0085695B"/>
    <w:rsid w:val="0085699B"/>
    <w:rsid w:val="00857D2D"/>
    <w:rsid w:val="00860AD5"/>
    <w:rsid w:val="00862169"/>
    <w:rsid w:val="0086217C"/>
    <w:rsid w:val="00862462"/>
    <w:rsid w:val="008626D3"/>
    <w:rsid w:val="00863105"/>
    <w:rsid w:val="00863DD5"/>
    <w:rsid w:val="008645AA"/>
    <w:rsid w:val="00864C9F"/>
    <w:rsid w:val="008655BA"/>
    <w:rsid w:val="00865797"/>
    <w:rsid w:val="00866EF1"/>
    <w:rsid w:val="008670B8"/>
    <w:rsid w:val="008704A6"/>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20A"/>
    <w:rsid w:val="00882A5E"/>
    <w:rsid w:val="0088344C"/>
    <w:rsid w:val="00883B72"/>
    <w:rsid w:val="008871EE"/>
    <w:rsid w:val="00890F77"/>
    <w:rsid w:val="00891BBA"/>
    <w:rsid w:val="00891E87"/>
    <w:rsid w:val="008930A1"/>
    <w:rsid w:val="00894DA1"/>
    <w:rsid w:val="00895DC6"/>
    <w:rsid w:val="008965DD"/>
    <w:rsid w:val="008A02F8"/>
    <w:rsid w:val="008A072B"/>
    <w:rsid w:val="008A1574"/>
    <w:rsid w:val="008A1E1C"/>
    <w:rsid w:val="008A218B"/>
    <w:rsid w:val="008A2AF8"/>
    <w:rsid w:val="008A4948"/>
    <w:rsid w:val="008A6CB5"/>
    <w:rsid w:val="008A7742"/>
    <w:rsid w:val="008B1672"/>
    <w:rsid w:val="008B29AF"/>
    <w:rsid w:val="008B3466"/>
    <w:rsid w:val="008B3E9A"/>
    <w:rsid w:val="008B4BF9"/>
    <w:rsid w:val="008B4F48"/>
    <w:rsid w:val="008B515F"/>
    <w:rsid w:val="008B546C"/>
    <w:rsid w:val="008B761C"/>
    <w:rsid w:val="008B785C"/>
    <w:rsid w:val="008C095F"/>
    <w:rsid w:val="008C09F4"/>
    <w:rsid w:val="008C0EDA"/>
    <w:rsid w:val="008C141A"/>
    <w:rsid w:val="008C2404"/>
    <w:rsid w:val="008C3A2E"/>
    <w:rsid w:val="008C3BD0"/>
    <w:rsid w:val="008C3F13"/>
    <w:rsid w:val="008C3F24"/>
    <w:rsid w:val="008C44E6"/>
    <w:rsid w:val="008C5334"/>
    <w:rsid w:val="008C68F0"/>
    <w:rsid w:val="008C7F3C"/>
    <w:rsid w:val="008D0506"/>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012"/>
    <w:rsid w:val="00901558"/>
    <w:rsid w:val="00902314"/>
    <w:rsid w:val="00903A97"/>
    <w:rsid w:val="009053B7"/>
    <w:rsid w:val="0090599E"/>
    <w:rsid w:val="00905CCA"/>
    <w:rsid w:val="00906447"/>
    <w:rsid w:val="0091169B"/>
    <w:rsid w:val="00912039"/>
    <w:rsid w:val="00912636"/>
    <w:rsid w:val="00912942"/>
    <w:rsid w:val="00912A6E"/>
    <w:rsid w:val="00912D0C"/>
    <w:rsid w:val="00912E0F"/>
    <w:rsid w:val="00915D2D"/>
    <w:rsid w:val="00916F18"/>
    <w:rsid w:val="00920869"/>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5893"/>
    <w:rsid w:val="00936066"/>
    <w:rsid w:val="009404DB"/>
    <w:rsid w:val="009408C6"/>
    <w:rsid w:val="009412CB"/>
    <w:rsid w:val="00941BCE"/>
    <w:rsid w:val="00943243"/>
    <w:rsid w:val="009440E1"/>
    <w:rsid w:val="00945849"/>
    <w:rsid w:val="009503DA"/>
    <w:rsid w:val="009506B6"/>
    <w:rsid w:val="009509C3"/>
    <w:rsid w:val="00951196"/>
    <w:rsid w:val="00951E74"/>
    <w:rsid w:val="00952FA1"/>
    <w:rsid w:val="009531B7"/>
    <w:rsid w:val="009534B1"/>
    <w:rsid w:val="009542B4"/>
    <w:rsid w:val="009576A1"/>
    <w:rsid w:val="00957E6C"/>
    <w:rsid w:val="009604D2"/>
    <w:rsid w:val="00960C4F"/>
    <w:rsid w:val="009625E8"/>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0BE5"/>
    <w:rsid w:val="00981990"/>
    <w:rsid w:val="00981CE3"/>
    <w:rsid w:val="00983B84"/>
    <w:rsid w:val="00983F99"/>
    <w:rsid w:val="0098680F"/>
    <w:rsid w:val="0098754F"/>
    <w:rsid w:val="00987AB7"/>
    <w:rsid w:val="009900B8"/>
    <w:rsid w:val="0099095C"/>
    <w:rsid w:val="00991FAC"/>
    <w:rsid w:val="009957B7"/>
    <w:rsid w:val="009967BE"/>
    <w:rsid w:val="009A0C3D"/>
    <w:rsid w:val="009A0F5A"/>
    <w:rsid w:val="009A1456"/>
    <w:rsid w:val="009A2B67"/>
    <w:rsid w:val="009A2D37"/>
    <w:rsid w:val="009A369A"/>
    <w:rsid w:val="009A388F"/>
    <w:rsid w:val="009A56AA"/>
    <w:rsid w:val="009A6812"/>
    <w:rsid w:val="009A7596"/>
    <w:rsid w:val="009B01DD"/>
    <w:rsid w:val="009B1A24"/>
    <w:rsid w:val="009B1A90"/>
    <w:rsid w:val="009B24A8"/>
    <w:rsid w:val="009B2DD4"/>
    <w:rsid w:val="009B2FDA"/>
    <w:rsid w:val="009B3F33"/>
    <w:rsid w:val="009B5E22"/>
    <w:rsid w:val="009B68EB"/>
    <w:rsid w:val="009B7095"/>
    <w:rsid w:val="009C08A6"/>
    <w:rsid w:val="009C228D"/>
    <w:rsid w:val="009C5E89"/>
    <w:rsid w:val="009C68CC"/>
    <w:rsid w:val="009D0BD6"/>
    <w:rsid w:val="009D2558"/>
    <w:rsid w:val="009D3FB2"/>
    <w:rsid w:val="009D409A"/>
    <w:rsid w:val="009D73B6"/>
    <w:rsid w:val="009D77DD"/>
    <w:rsid w:val="009E085E"/>
    <w:rsid w:val="009E0E3E"/>
    <w:rsid w:val="009E127F"/>
    <w:rsid w:val="009E2222"/>
    <w:rsid w:val="009E4141"/>
    <w:rsid w:val="009E48E0"/>
    <w:rsid w:val="009E5C90"/>
    <w:rsid w:val="009E5D04"/>
    <w:rsid w:val="009E7401"/>
    <w:rsid w:val="009E752E"/>
    <w:rsid w:val="009E79B6"/>
    <w:rsid w:val="009F1C99"/>
    <w:rsid w:val="009F24CB"/>
    <w:rsid w:val="009F3584"/>
    <w:rsid w:val="009F4B75"/>
    <w:rsid w:val="009F512D"/>
    <w:rsid w:val="009F6413"/>
    <w:rsid w:val="00A01ACE"/>
    <w:rsid w:val="00A02F8E"/>
    <w:rsid w:val="00A0616F"/>
    <w:rsid w:val="00A076C8"/>
    <w:rsid w:val="00A101B7"/>
    <w:rsid w:val="00A1036A"/>
    <w:rsid w:val="00A10515"/>
    <w:rsid w:val="00A11C1D"/>
    <w:rsid w:val="00A11E87"/>
    <w:rsid w:val="00A1209A"/>
    <w:rsid w:val="00A16889"/>
    <w:rsid w:val="00A21038"/>
    <w:rsid w:val="00A2307A"/>
    <w:rsid w:val="00A23123"/>
    <w:rsid w:val="00A231AD"/>
    <w:rsid w:val="00A2363B"/>
    <w:rsid w:val="00A24EFA"/>
    <w:rsid w:val="00A25416"/>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2C28"/>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4EE1"/>
    <w:rsid w:val="00A65C3B"/>
    <w:rsid w:val="00A66290"/>
    <w:rsid w:val="00A67051"/>
    <w:rsid w:val="00A6744D"/>
    <w:rsid w:val="00A71694"/>
    <w:rsid w:val="00A7199F"/>
    <w:rsid w:val="00A71C00"/>
    <w:rsid w:val="00A723E1"/>
    <w:rsid w:val="00A72EB4"/>
    <w:rsid w:val="00A72F17"/>
    <w:rsid w:val="00A73DF7"/>
    <w:rsid w:val="00A74254"/>
    <w:rsid w:val="00A74D22"/>
    <w:rsid w:val="00A763AA"/>
    <w:rsid w:val="00A768EC"/>
    <w:rsid w:val="00A76C0C"/>
    <w:rsid w:val="00A80647"/>
    <w:rsid w:val="00A806FC"/>
    <w:rsid w:val="00A8193A"/>
    <w:rsid w:val="00A81D06"/>
    <w:rsid w:val="00A823AD"/>
    <w:rsid w:val="00A82E84"/>
    <w:rsid w:val="00A83D0A"/>
    <w:rsid w:val="00A84261"/>
    <w:rsid w:val="00A84344"/>
    <w:rsid w:val="00A84F78"/>
    <w:rsid w:val="00A85FA2"/>
    <w:rsid w:val="00A86BD4"/>
    <w:rsid w:val="00A90BC6"/>
    <w:rsid w:val="00A92979"/>
    <w:rsid w:val="00A92B84"/>
    <w:rsid w:val="00A940F8"/>
    <w:rsid w:val="00A95C0A"/>
    <w:rsid w:val="00A963FB"/>
    <w:rsid w:val="00A96CA8"/>
    <w:rsid w:val="00A9769E"/>
    <w:rsid w:val="00A97E10"/>
    <w:rsid w:val="00AA160F"/>
    <w:rsid w:val="00AA34BB"/>
    <w:rsid w:val="00AA5383"/>
    <w:rsid w:val="00AA5480"/>
    <w:rsid w:val="00AA5CC6"/>
    <w:rsid w:val="00AA7177"/>
    <w:rsid w:val="00AB1012"/>
    <w:rsid w:val="00AB1228"/>
    <w:rsid w:val="00AB14C1"/>
    <w:rsid w:val="00AB192D"/>
    <w:rsid w:val="00AB203C"/>
    <w:rsid w:val="00AB24D0"/>
    <w:rsid w:val="00AB4383"/>
    <w:rsid w:val="00AB45B1"/>
    <w:rsid w:val="00AB4883"/>
    <w:rsid w:val="00AB4F53"/>
    <w:rsid w:val="00AB58D4"/>
    <w:rsid w:val="00AB5992"/>
    <w:rsid w:val="00AB5A24"/>
    <w:rsid w:val="00AB62C0"/>
    <w:rsid w:val="00AC0151"/>
    <w:rsid w:val="00AC0F02"/>
    <w:rsid w:val="00AC1194"/>
    <w:rsid w:val="00AC1EEE"/>
    <w:rsid w:val="00AC33D1"/>
    <w:rsid w:val="00AC47E5"/>
    <w:rsid w:val="00AC49D9"/>
    <w:rsid w:val="00AC5D42"/>
    <w:rsid w:val="00AC77AB"/>
    <w:rsid w:val="00AD01A5"/>
    <w:rsid w:val="00AD03EE"/>
    <w:rsid w:val="00AD08A6"/>
    <w:rsid w:val="00AD105A"/>
    <w:rsid w:val="00AD2126"/>
    <w:rsid w:val="00AD3DA5"/>
    <w:rsid w:val="00AD3ED5"/>
    <w:rsid w:val="00AD4244"/>
    <w:rsid w:val="00AD4690"/>
    <w:rsid w:val="00AD46EE"/>
    <w:rsid w:val="00AD4904"/>
    <w:rsid w:val="00AE090C"/>
    <w:rsid w:val="00AE113D"/>
    <w:rsid w:val="00AE19A1"/>
    <w:rsid w:val="00AE1BB2"/>
    <w:rsid w:val="00AE20A5"/>
    <w:rsid w:val="00AE235B"/>
    <w:rsid w:val="00AE2731"/>
    <w:rsid w:val="00AE2A89"/>
    <w:rsid w:val="00AE33DB"/>
    <w:rsid w:val="00AE4763"/>
    <w:rsid w:val="00AE554F"/>
    <w:rsid w:val="00AE6ACD"/>
    <w:rsid w:val="00AF0F9A"/>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29C8"/>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194"/>
    <w:rsid w:val="00B314D6"/>
    <w:rsid w:val="00B340AA"/>
    <w:rsid w:val="00B345EC"/>
    <w:rsid w:val="00B34CF8"/>
    <w:rsid w:val="00B365B5"/>
    <w:rsid w:val="00B36872"/>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6F4D"/>
    <w:rsid w:val="00B57742"/>
    <w:rsid w:val="00B57F3F"/>
    <w:rsid w:val="00B60DE6"/>
    <w:rsid w:val="00B610CF"/>
    <w:rsid w:val="00B616D9"/>
    <w:rsid w:val="00B61DDB"/>
    <w:rsid w:val="00B627B8"/>
    <w:rsid w:val="00B62E3D"/>
    <w:rsid w:val="00B634C1"/>
    <w:rsid w:val="00B63973"/>
    <w:rsid w:val="00B640A4"/>
    <w:rsid w:val="00B66A5B"/>
    <w:rsid w:val="00B67EC5"/>
    <w:rsid w:val="00B70C05"/>
    <w:rsid w:val="00B74859"/>
    <w:rsid w:val="00B7520B"/>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879CA"/>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B6B13"/>
    <w:rsid w:val="00BC07BE"/>
    <w:rsid w:val="00BC1FB2"/>
    <w:rsid w:val="00BC2187"/>
    <w:rsid w:val="00BC38ED"/>
    <w:rsid w:val="00BC415D"/>
    <w:rsid w:val="00BC5822"/>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67D"/>
    <w:rsid w:val="00BE7876"/>
    <w:rsid w:val="00BF0797"/>
    <w:rsid w:val="00BF0EA3"/>
    <w:rsid w:val="00BF134C"/>
    <w:rsid w:val="00BF2551"/>
    <w:rsid w:val="00BF51DF"/>
    <w:rsid w:val="00BF660B"/>
    <w:rsid w:val="00BF7242"/>
    <w:rsid w:val="00C00421"/>
    <w:rsid w:val="00C01608"/>
    <w:rsid w:val="00C01DB6"/>
    <w:rsid w:val="00C02707"/>
    <w:rsid w:val="00C030A4"/>
    <w:rsid w:val="00C03CAD"/>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08FE"/>
    <w:rsid w:val="00C23541"/>
    <w:rsid w:val="00C23840"/>
    <w:rsid w:val="00C23EE5"/>
    <w:rsid w:val="00C24783"/>
    <w:rsid w:val="00C27AF6"/>
    <w:rsid w:val="00C27B5F"/>
    <w:rsid w:val="00C30A0A"/>
    <w:rsid w:val="00C30BA0"/>
    <w:rsid w:val="00C31E34"/>
    <w:rsid w:val="00C32475"/>
    <w:rsid w:val="00C340DC"/>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57BD8"/>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35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37F"/>
    <w:rsid w:val="00CB1755"/>
    <w:rsid w:val="00CB1757"/>
    <w:rsid w:val="00CB22F9"/>
    <w:rsid w:val="00CB320D"/>
    <w:rsid w:val="00CB3BE3"/>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1CE"/>
    <w:rsid w:val="00CD08A2"/>
    <w:rsid w:val="00CD0CFC"/>
    <w:rsid w:val="00CD1950"/>
    <w:rsid w:val="00CD1E93"/>
    <w:rsid w:val="00CD3111"/>
    <w:rsid w:val="00CD33DC"/>
    <w:rsid w:val="00CD4D67"/>
    <w:rsid w:val="00CD56C5"/>
    <w:rsid w:val="00CD5C44"/>
    <w:rsid w:val="00CE0BF4"/>
    <w:rsid w:val="00CE284A"/>
    <w:rsid w:val="00CE32B1"/>
    <w:rsid w:val="00CE4363"/>
    <w:rsid w:val="00CE4D9C"/>
    <w:rsid w:val="00CE525A"/>
    <w:rsid w:val="00CE6E1A"/>
    <w:rsid w:val="00CF0A44"/>
    <w:rsid w:val="00CF0F1D"/>
    <w:rsid w:val="00CF12CE"/>
    <w:rsid w:val="00CF2867"/>
    <w:rsid w:val="00CF2C4F"/>
    <w:rsid w:val="00CF2E0B"/>
    <w:rsid w:val="00CF2E8F"/>
    <w:rsid w:val="00CF4152"/>
    <w:rsid w:val="00CF5515"/>
    <w:rsid w:val="00CF58D7"/>
    <w:rsid w:val="00CF5B37"/>
    <w:rsid w:val="00CF5E92"/>
    <w:rsid w:val="00CF6DFC"/>
    <w:rsid w:val="00D009BC"/>
    <w:rsid w:val="00D00A89"/>
    <w:rsid w:val="00D018DB"/>
    <w:rsid w:val="00D01C28"/>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C09"/>
    <w:rsid w:val="00D20E09"/>
    <w:rsid w:val="00D21569"/>
    <w:rsid w:val="00D226AB"/>
    <w:rsid w:val="00D227BE"/>
    <w:rsid w:val="00D2382A"/>
    <w:rsid w:val="00D241D7"/>
    <w:rsid w:val="00D243A1"/>
    <w:rsid w:val="00D24C48"/>
    <w:rsid w:val="00D25CE6"/>
    <w:rsid w:val="00D2643B"/>
    <w:rsid w:val="00D26597"/>
    <w:rsid w:val="00D276C2"/>
    <w:rsid w:val="00D312FE"/>
    <w:rsid w:val="00D3228C"/>
    <w:rsid w:val="00D32ECC"/>
    <w:rsid w:val="00D33668"/>
    <w:rsid w:val="00D33FBD"/>
    <w:rsid w:val="00D3407E"/>
    <w:rsid w:val="00D34C38"/>
    <w:rsid w:val="00D351DD"/>
    <w:rsid w:val="00D375D9"/>
    <w:rsid w:val="00D37A2D"/>
    <w:rsid w:val="00D40379"/>
    <w:rsid w:val="00D4164B"/>
    <w:rsid w:val="00D416C1"/>
    <w:rsid w:val="00D42648"/>
    <w:rsid w:val="00D42EEE"/>
    <w:rsid w:val="00D43328"/>
    <w:rsid w:val="00D439F4"/>
    <w:rsid w:val="00D4434F"/>
    <w:rsid w:val="00D45A28"/>
    <w:rsid w:val="00D47181"/>
    <w:rsid w:val="00D520AB"/>
    <w:rsid w:val="00D53666"/>
    <w:rsid w:val="00D53671"/>
    <w:rsid w:val="00D54ED9"/>
    <w:rsid w:val="00D550FF"/>
    <w:rsid w:val="00D56231"/>
    <w:rsid w:val="00D5680B"/>
    <w:rsid w:val="00D56FB4"/>
    <w:rsid w:val="00D571B4"/>
    <w:rsid w:val="00D5722A"/>
    <w:rsid w:val="00D5722C"/>
    <w:rsid w:val="00D57719"/>
    <w:rsid w:val="00D62077"/>
    <w:rsid w:val="00D64C83"/>
    <w:rsid w:val="00D64CEB"/>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22CB"/>
    <w:rsid w:val="00D84701"/>
    <w:rsid w:val="00D854A9"/>
    <w:rsid w:val="00D8586C"/>
    <w:rsid w:val="00D90E09"/>
    <w:rsid w:val="00D913AA"/>
    <w:rsid w:val="00D916C0"/>
    <w:rsid w:val="00D91D59"/>
    <w:rsid w:val="00D93E08"/>
    <w:rsid w:val="00D959E1"/>
    <w:rsid w:val="00D96643"/>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6046"/>
    <w:rsid w:val="00DB6FDB"/>
    <w:rsid w:val="00DB704D"/>
    <w:rsid w:val="00DB7F1D"/>
    <w:rsid w:val="00DC0C7F"/>
    <w:rsid w:val="00DC14FC"/>
    <w:rsid w:val="00DC1640"/>
    <w:rsid w:val="00DC185E"/>
    <w:rsid w:val="00DC1E95"/>
    <w:rsid w:val="00DC2CF0"/>
    <w:rsid w:val="00DC5A10"/>
    <w:rsid w:val="00DC6DA7"/>
    <w:rsid w:val="00DC718C"/>
    <w:rsid w:val="00DC7495"/>
    <w:rsid w:val="00DC790C"/>
    <w:rsid w:val="00DC7970"/>
    <w:rsid w:val="00DC7DDA"/>
    <w:rsid w:val="00DD0279"/>
    <w:rsid w:val="00DD18EE"/>
    <w:rsid w:val="00DD191F"/>
    <w:rsid w:val="00DD2723"/>
    <w:rsid w:val="00DD2EEE"/>
    <w:rsid w:val="00DD4119"/>
    <w:rsid w:val="00DD47AC"/>
    <w:rsid w:val="00DD6060"/>
    <w:rsid w:val="00DD6260"/>
    <w:rsid w:val="00DD6662"/>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5888"/>
    <w:rsid w:val="00E16107"/>
    <w:rsid w:val="00E16BF0"/>
    <w:rsid w:val="00E16CD7"/>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941"/>
    <w:rsid w:val="00E41A54"/>
    <w:rsid w:val="00E41D6C"/>
    <w:rsid w:val="00E42983"/>
    <w:rsid w:val="00E42A94"/>
    <w:rsid w:val="00E453DB"/>
    <w:rsid w:val="00E45B21"/>
    <w:rsid w:val="00E507E9"/>
    <w:rsid w:val="00E537E6"/>
    <w:rsid w:val="00E53D5A"/>
    <w:rsid w:val="00E55282"/>
    <w:rsid w:val="00E55564"/>
    <w:rsid w:val="00E569C1"/>
    <w:rsid w:val="00E56CBA"/>
    <w:rsid w:val="00E57A55"/>
    <w:rsid w:val="00E6098C"/>
    <w:rsid w:val="00E6221C"/>
    <w:rsid w:val="00E62604"/>
    <w:rsid w:val="00E62E99"/>
    <w:rsid w:val="00E64811"/>
    <w:rsid w:val="00E64C5F"/>
    <w:rsid w:val="00E65AF6"/>
    <w:rsid w:val="00E675E2"/>
    <w:rsid w:val="00E7005C"/>
    <w:rsid w:val="00E723D0"/>
    <w:rsid w:val="00E73135"/>
    <w:rsid w:val="00E74B45"/>
    <w:rsid w:val="00E75037"/>
    <w:rsid w:val="00E7504B"/>
    <w:rsid w:val="00E76BED"/>
    <w:rsid w:val="00E76CE5"/>
    <w:rsid w:val="00E771E2"/>
    <w:rsid w:val="00E779F5"/>
    <w:rsid w:val="00E81D15"/>
    <w:rsid w:val="00E81D89"/>
    <w:rsid w:val="00E8281C"/>
    <w:rsid w:val="00E82B32"/>
    <w:rsid w:val="00E83780"/>
    <w:rsid w:val="00E84B56"/>
    <w:rsid w:val="00E85376"/>
    <w:rsid w:val="00E85849"/>
    <w:rsid w:val="00E8647F"/>
    <w:rsid w:val="00E903BC"/>
    <w:rsid w:val="00E90C0F"/>
    <w:rsid w:val="00E911D6"/>
    <w:rsid w:val="00E918B7"/>
    <w:rsid w:val="00E92403"/>
    <w:rsid w:val="00E935AF"/>
    <w:rsid w:val="00E941E9"/>
    <w:rsid w:val="00E9527D"/>
    <w:rsid w:val="00E95394"/>
    <w:rsid w:val="00E95BE3"/>
    <w:rsid w:val="00E972F3"/>
    <w:rsid w:val="00E97C2B"/>
    <w:rsid w:val="00E97E94"/>
    <w:rsid w:val="00EA1E0C"/>
    <w:rsid w:val="00EA2B19"/>
    <w:rsid w:val="00EA425D"/>
    <w:rsid w:val="00EA524F"/>
    <w:rsid w:val="00EA57CC"/>
    <w:rsid w:val="00EB11C7"/>
    <w:rsid w:val="00EB14B5"/>
    <w:rsid w:val="00EB2433"/>
    <w:rsid w:val="00EB2894"/>
    <w:rsid w:val="00EB36B3"/>
    <w:rsid w:val="00EB5218"/>
    <w:rsid w:val="00EB52A2"/>
    <w:rsid w:val="00EB5423"/>
    <w:rsid w:val="00EB5EA2"/>
    <w:rsid w:val="00EB6BE5"/>
    <w:rsid w:val="00EB7B30"/>
    <w:rsid w:val="00EC2631"/>
    <w:rsid w:val="00EC27F1"/>
    <w:rsid w:val="00EC2FC1"/>
    <w:rsid w:val="00EC39E5"/>
    <w:rsid w:val="00EC3A79"/>
    <w:rsid w:val="00EC3A88"/>
    <w:rsid w:val="00EC3E42"/>
    <w:rsid w:val="00EC5087"/>
    <w:rsid w:val="00EC6A4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1A92"/>
    <w:rsid w:val="00EE2B74"/>
    <w:rsid w:val="00EE2D13"/>
    <w:rsid w:val="00EE30EA"/>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3DC1"/>
    <w:rsid w:val="00F05BEA"/>
    <w:rsid w:val="00F05E99"/>
    <w:rsid w:val="00F06A1E"/>
    <w:rsid w:val="00F07281"/>
    <w:rsid w:val="00F10B28"/>
    <w:rsid w:val="00F10F95"/>
    <w:rsid w:val="00F12DB5"/>
    <w:rsid w:val="00F14983"/>
    <w:rsid w:val="00F14A4A"/>
    <w:rsid w:val="00F15B07"/>
    <w:rsid w:val="00F163E8"/>
    <w:rsid w:val="00F16BD8"/>
    <w:rsid w:val="00F16E61"/>
    <w:rsid w:val="00F17191"/>
    <w:rsid w:val="00F200FF"/>
    <w:rsid w:val="00F20F52"/>
    <w:rsid w:val="00F21E6D"/>
    <w:rsid w:val="00F2292D"/>
    <w:rsid w:val="00F22F9C"/>
    <w:rsid w:val="00F23E4E"/>
    <w:rsid w:val="00F2436E"/>
    <w:rsid w:val="00F278DA"/>
    <w:rsid w:val="00F3156C"/>
    <w:rsid w:val="00F31DF2"/>
    <w:rsid w:val="00F32F59"/>
    <w:rsid w:val="00F3377B"/>
    <w:rsid w:val="00F343D5"/>
    <w:rsid w:val="00F343E7"/>
    <w:rsid w:val="00F348AF"/>
    <w:rsid w:val="00F35ABD"/>
    <w:rsid w:val="00F368DA"/>
    <w:rsid w:val="00F37BD1"/>
    <w:rsid w:val="00F439F7"/>
    <w:rsid w:val="00F43A3C"/>
    <w:rsid w:val="00F43D36"/>
    <w:rsid w:val="00F43F82"/>
    <w:rsid w:val="00F44FF1"/>
    <w:rsid w:val="00F459B3"/>
    <w:rsid w:val="00F479FC"/>
    <w:rsid w:val="00F47C32"/>
    <w:rsid w:val="00F50D63"/>
    <w:rsid w:val="00F52F98"/>
    <w:rsid w:val="00F53C7E"/>
    <w:rsid w:val="00F53D42"/>
    <w:rsid w:val="00F55AD7"/>
    <w:rsid w:val="00F57E02"/>
    <w:rsid w:val="00F57F2E"/>
    <w:rsid w:val="00F620D9"/>
    <w:rsid w:val="00F63496"/>
    <w:rsid w:val="00F64DBD"/>
    <w:rsid w:val="00F6646A"/>
    <w:rsid w:val="00F713A9"/>
    <w:rsid w:val="00F71AF3"/>
    <w:rsid w:val="00F74782"/>
    <w:rsid w:val="00F75336"/>
    <w:rsid w:val="00F769AF"/>
    <w:rsid w:val="00F774A9"/>
    <w:rsid w:val="00F774BE"/>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5A5C"/>
    <w:rsid w:val="00F96372"/>
    <w:rsid w:val="00F97875"/>
    <w:rsid w:val="00FA258F"/>
    <w:rsid w:val="00FA270B"/>
    <w:rsid w:val="00FA3AE7"/>
    <w:rsid w:val="00FA4828"/>
    <w:rsid w:val="00FA625C"/>
    <w:rsid w:val="00FB0394"/>
    <w:rsid w:val="00FB0CBA"/>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1FA"/>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F8EEE4A9-5E42-4356-862D-D305940F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2227F6"/>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 w:type="character" w:styleId="UnresolvedMention">
    <w:name w:val="Unresolved Mention"/>
    <w:basedOn w:val="DefaultParagraphFont"/>
    <w:uiPriority w:val="99"/>
    <w:semiHidden/>
    <w:unhideWhenUsed/>
    <w:rsid w:val="0086217C"/>
    <w:rPr>
      <w:color w:val="605E5C"/>
      <w:shd w:val="clear" w:color="auto" w:fill="E1DFDD"/>
    </w:rPr>
  </w:style>
  <w:style w:type="character" w:customStyle="1" w:styleId="Heading7Char">
    <w:name w:val="Heading 7 Char"/>
    <w:basedOn w:val="DefaultParagraphFont"/>
    <w:link w:val="Heading7"/>
    <w:rsid w:val="002227F6"/>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6978995">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2414593">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96554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0485918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5681838">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5895094">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5868180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5450333">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630441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4022642">
      <w:bodyDiv w:val="1"/>
      <w:marLeft w:val="0"/>
      <w:marRight w:val="0"/>
      <w:marTop w:val="0"/>
      <w:marBottom w:val="0"/>
      <w:divBdr>
        <w:top w:val="none" w:sz="0" w:space="0" w:color="auto"/>
        <w:left w:val="none" w:sz="0" w:space="0" w:color="auto"/>
        <w:bottom w:val="none" w:sz="0" w:space="0" w:color="auto"/>
        <w:right w:val="none" w:sz="0" w:space="0" w:color="auto"/>
      </w:divBdr>
    </w:div>
    <w:div w:id="353845369">
      <w:bodyDiv w:val="1"/>
      <w:marLeft w:val="0"/>
      <w:marRight w:val="0"/>
      <w:marTop w:val="0"/>
      <w:marBottom w:val="0"/>
      <w:divBdr>
        <w:top w:val="none" w:sz="0" w:space="0" w:color="auto"/>
        <w:left w:val="none" w:sz="0" w:space="0" w:color="auto"/>
        <w:bottom w:val="none" w:sz="0" w:space="0" w:color="auto"/>
        <w:right w:val="none" w:sz="0" w:space="0" w:color="auto"/>
      </w:divBdr>
    </w:div>
    <w:div w:id="35639020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78826327">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22267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65967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84973114">
      <w:bodyDiv w:val="1"/>
      <w:marLeft w:val="0"/>
      <w:marRight w:val="0"/>
      <w:marTop w:val="0"/>
      <w:marBottom w:val="0"/>
      <w:divBdr>
        <w:top w:val="none" w:sz="0" w:space="0" w:color="auto"/>
        <w:left w:val="none" w:sz="0" w:space="0" w:color="auto"/>
        <w:bottom w:val="none" w:sz="0" w:space="0" w:color="auto"/>
        <w:right w:val="none" w:sz="0" w:space="0" w:color="auto"/>
      </w:divBdr>
    </w:div>
    <w:div w:id="488206029">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7255297">
      <w:bodyDiv w:val="1"/>
      <w:marLeft w:val="0"/>
      <w:marRight w:val="0"/>
      <w:marTop w:val="0"/>
      <w:marBottom w:val="0"/>
      <w:divBdr>
        <w:top w:val="none" w:sz="0" w:space="0" w:color="auto"/>
        <w:left w:val="none" w:sz="0" w:space="0" w:color="auto"/>
        <w:bottom w:val="none" w:sz="0" w:space="0" w:color="auto"/>
        <w:right w:val="none" w:sz="0" w:space="0" w:color="auto"/>
      </w:divBdr>
    </w:div>
    <w:div w:id="548608930">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8785170">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8684977">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295577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20540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06324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1900361">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615479">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2255789">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230137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99940572">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154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520780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487141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864640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0582609">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611069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1988398">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4122004">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4339873">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822074">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380">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5548855">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979878">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8259701">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5291518">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534638">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153419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3930432">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88327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31803449">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69424273">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0619895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85560892">
      <w:bodyDiv w:val="1"/>
      <w:marLeft w:val="0"/>
      <w:marRight w:val="0"/>
      <w:marTop w:val="0"/>
      <w:marBottom w:val="0"/>
      <w:divBdr>
        <w:top w:val="none" w:sz="0" w:space="0" w:color="auto"/>
        <w:left w:val="none" w:sz="0" w:space="0" w:color="auto"/>
        <w:bottom w:val="none" w:sz="0" w:space="0" w:color="auto"/>
        <w:right w:val="none" w:sz="0" w:space="0" w:color="auto"/>
      </w:divBdr>
    </w:div>
    <w:div w:id="18863362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6154492">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6542936">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23768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4492351">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93e/Docs/RP-212594.zip" TargetMode="External"/><Relationship Id="rId21" Type="http://schemas.openxmlformats.org/officeDocument/2006/relationships/hyperlink" Target="http://ftp.3gpp.org/tsg_ran/TSG_RAN/TSGR_92e/Docs/RP-211406.zip" TargetMode="External"/><Relationship Id="rId42" Type="http://schemas.openxmlformats.org/officeDocument/2006/relationships/hyperlink" Target="file:///C:\Users\mtk16923\Documents\3GPP%20Meetings\202511%20-%20RAN2_132,%20Dallas\Extracts\R2-2508877%20Correction%20on%20UE%20capability%20for%20MP%20split.docx" TargetMode="External"/><Relationship Id="rId47" Type="http://schemas.openxmlformats.org/officeDocument/2006/relationships/hyperlink" Target="file:///C:\Users\mtk16923\Documents\3GPP%20Meetings\202511%20-%20RAN2_132,%20Dallas\Extracts\R2-2508953%20Correction%20on%20processing%20of%20sidelink%20grant%20on%20Dedicated%20SL-PRS%20resource%20pool.docx" TargetMode="External"/><Relationship Id="rId63" Type="http://schemas.openxmlformats.org/officeDocument/2006/relationships/hyperlink" Target="file:///C:\Users\mtk16923\Documents\3GPP%20Meetings\202511%20-%20RAN2_132,%20Dallas\Extracts\R2-2508983-Correction%20on%20NCD-SSB%20Configuration%20for%20Positioning.docx" TargetMode="External"/><Relationship Id="rId68" Type="http://schemas.openxmlformats.org/officeDocument/2006/relationships/hyperlink" Target="file:///C:\Users\mtk16923\Documents\3GPP%20Meetings\202511%20-%20RAN2_132,%20Dallas\Extracts\R2-2508606.docx" TargetMode="External"/><Relationship Id="rId84" Type="http://schemas.openxmlformats.org/officeDocument/2006/relationships/hyperlink" Target="file:///C:\Users\mtk16923\Documents\3GPP%20Meetings\202511%20-%20RAN2_132,%20Dallas\Extracts\R2-2508855%20Remaining%20issues%20for%20Multi-hop%20Relay.docx" TargetMode="External"/><Relationship Id="rId89" Type="http://schemas.openxmlformats.org/officeDocument/2006/relationships/hyperlink" Target="file:///C:\Users\mtk16923\Documents\3GPP%20Meetings\202511%20-%20RAN2_132,%20Dallas\Extracts\R2-2509233.docx" TargetMode="External"/><Relationship Id="rId16" Type="http://schemas.openxmlformats.org/officeDocument/2006/relationships/hyperlink" Target="http://ftp.3gpp.org/tsg_ran/TSG_RAN/TSGR_92e/Docs/RP-211548.zip"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http://ftp.3gpp.org/tsg_ran/TSG_RAN/TSGR_93e/Docs/RP-212601.zip" TargetMode="External"/><Relationship Id="rId37" Type="http://schemas.openxmlformats.org/officeDocument/2006/relationships/hyperlink" Target="file:///C:\Users\mtk16923\Documents\3GPP%20Meetings\202511%20-%20RAN2_132,%20Dallas\Extracts\R2-2508121%20Corrections%20on%20LPHAP,%20carrier%20phase,%20bandwidth%20aggregation%20and%20frequency%20hopping%20for%20positioning(R19%20Cat.%20A%20CR).docx" TargetMode="External"/><Relationship Id="rId53" Type="http://schemas.openxmlformats.org/officeDocument/2006/relationships/hyperlink" Target="http://ftp.3gpp.org/tsg_ran/TSG_RAN/TSGR_101/Docs/RP-232670.zip" TargetMode="External"/><Relationship Id="rId58" Type="http://schemas.openxmlformats.org/officeDocument/2006/relationships/hyperlink" Target="file:///C:\Users\mtk16923\Documents\3GPP%20Meetings\202511%20-%20RAN2_132,%20Dallas\Extracts\R2-2508169%20Correction%20on%20UE%20capability%20for%20UTW%20in%20positioning%20SRS%20frequency%20hopping%20in%2038306-r19.docx" TargetMode="External"/><Relationship Id="rId74" Type="http://schemas.openxmlformats.org/officeDocument/2006/relationships/hyperlink" Target="file:///C:\Users\mtk16923\Documents\3GPP%20Meetings\202511%20-%20RAN2_132,%20Dallas\Extracts\R2-2508372%20was_7792_RRC_R19_RLC-channel-config-v1.docx" TargetMode="External"/><Relationship Id="rId79" Type="http://schemas.openxmlformats.org/officeDocument/2006/relationships/hyperlink" Target="file:///C:\Users\mtk16923\Documents\3GPP%20Meetings\202511%20-%20RAN2_132,%20Dallas\Extracts\R2-2508373%20Discussion%20on%20SL%20relay%20ASN.1.docx" TargetMode="External"/><Relationship Id="rId5" Type="http://schemas.openxmlformats.org/officeDocument/2006/relationships/numbering" Target="numbering.xml"/><Relationship Id="rId90" Type="http://schemas.openxmlformats.org/officeDocument/2006/relationships/hyperlink" Target="file:///C:\Users\mtk16923\Documents\3GPP%20Meetings\202511%20-%20RAN2_132,%20Dallas\Extracts\R2-2508476%20Extension%20of%20SFN-DFN%20mechanism%20for%20SL%20multi-hop%20relay.docx" TargetMode="External"/><Relationship Id="rId95" Type="http://schemas.openxmlformats.org/officeDocument/2006/relationships/fontTable" Target="fontTable.xml"/><Relationship Id="rId22" Type="http://schemas.openxmlformats.org/officeDocument/2006/relationships/hyperlink" Target="http://ftp.3gpp.org/tsg_ran/TSG_RAN/TSGR_93e/Docs/RP-212637.zip" TargetMode="External"/><Relationship Id="rId27" Type="http://schemas.openxmlformats.org/officeDocument/2006/relationships/hyperlink" Target="http://ftp.3gpp.org/tsg_ran/TSG_RAN/TSGR_91e/Docs/RP-210854.zip" TargetMode="External"/><Relationship Id="rId43" Type="http://schemas.openxmlformats.org/officeDocument/2006/relationships/hyperlink" Target="file:///C:\Users\mtk16923\Documents\3GPP%20Meetings\202511%20-%20RAN2_132,%20Dallas\Extracts\R2-2508879%20Correction%20on%20UE%20capability%20for%20MP%20split.docx" TargetMode="External"/><Relationship Id="rId48" Type="http://schemas.openxmlformats.org/officeDocument/2006/relationships/hyperlink" Target="http://ftp.3gpp.org/tsg_ran/TSG_RAN/TSGR_98e/Docs/RP-223501.zip" TargetMode="External"/><Relationship Id="rId64" Type="http://schemas.openxmlformats.org/officeDocument/2006/relationships/hyperlink" Target="file:///C:\Users\mtk16923\Documents\3GPP%20Meetings\202511%20-%20RAN2_132,%20Dallas\Extracts\R2-2508984-Correction%20on%20NCD-SSB%20Configuration%20for%20Positioning.docx" TargetMode="External"/><Relationship Id="rId69" Type="http://schemas.openxmlformats.org/officeDocument/2006/relationships/hyperlink" Target="file:///C:\Users\mtk16923\Documents\3GPP%20Meetings\202511%20-%20RAN2_132,%20Dallas\Extracts\R2-2508607.docx" TargetMode="External"/><Relationship Id="rId8" Type="http://schemas.openxmlformats.org/officeDocument/2006/relationships/webSettings" Target="webSettings.xml"/><Relationship Id="rId51" Type="http://schemas.openxmlformats.org/officeDocument/2006/relationships/hyperlink" Target="file:///C:\Users\mtk16923\Documents\3GPP%20Meetings\202511%20-%20RAN2_132,%20Dallas\Extracts\R2-2508772%20-%2038.300_1045_Rel18_U2URelays_Peer%20Remote%20UE%20Control%20Plane%20Procedures.docx" TargetMode="External"/><Relationship Id="rId72" Type="http://schemas.openxmlformats.org/officeDocument/2006/relationships/hyperlink" Target="file:///C:\Users\mtk16923\Documents\3GPP%20Meetings\202511%20-%20RAN2_132,%20Dallas\Extracts\R2-2508140%20-%20Miscellaneous%20SRAP%20corrections%20for%20multi-hop%20U2N%20Relay.docx" TargetMode="External"/><Relationship Id="rId80" Type="http://schemas.openxmlformats.org/officeDocument/2006/relationships/hyperlink" Target="file:///C:\Users\mtk16923\Documents\3GPP%20Meetings\202511%20-%20RAN2_132,%20Dallas\Extracts\R2-2508854%20Discussion%20for%20RIL%20%5bH457%5d.docx" TargetMode="External"/><Relationship Id="rId85" Type="http://schemas.openxmlformats.org/officeDocument/2006/relationships/hyperlink" Target="file:///C:\Users\mtk16923\Documents\3GPP%20Meetings\202511%20-%20RAN2_132,%20Dallas\Extracts\R2-2508897%20Discussion%20on%20authorization%20for%20different%20relay%20features.doc" TargetMode="External"/><Relationship Id="rId93" Type="http://schemas.openxmlformats.org/officeDocument/2006/relationships/hyperlink" Target="file:///C:\Users\mtk16923\Documents\3GPP%20Meetings\202511%20-%20RAN2_132,%20Dallas\Extracts\R2-2508172%20Correction%20on%20UE%20capability%20for%20UTW%20in%20positioning%20SRS%20frequency%20hopping%20for%20nonRedCap%20UE%5bPos_SRSHop%5d.docx" TargetMode="External"/><Relationship Id="rId3" Type="http://schemas.openxmlformats.org/officeDocument/2006/relationships/customXml" Target="../customXml/item3.xml"/><Relationship Id="rId12" Type="http://schemas.openxmlformats.org/officeDocument/2006/relationships/hyperlink" Target="http://ftp.3gpp.org/tsg_ran/TSG_RAN/TSGR_87e/Docs/RP-200218.zip" TargetMode="External"/><Relationship Id="rId17" Type="http://schemas.openxmlformats.org/officeDocument/2006/relationships/hyperlink" Target="http://ftp.3gpp.org/tsg_ran/TSG_RAN/TSGR_93e/Docs/RP-212630.zip" TargetMode="External"/><Relationship Id="rId25" Type="http://schemas.openxmlformats.org/officeDocument/2006/relationships/hyperlink" Target="http://ftp.3gpp.org/tsg_ran/TSG_RAN/TSGR_93e/Docs/RP-212535.zip" TargetMode="External"/><Relationship Id="rId33" Type="http://schemas.openxmlformats.org/officeDocument/2006/relationships/hyperlink" Target="file:///C:\Users\mtk16923\Documents\3GPP%20Meetings\202511%20-%20RAN2_132,%20Dallas\Extracts\R2-2508342%20-%2038331_CR5576_Rel-18_Correction%20to%20RRC%20for%20remote%20UE%20release.docx" TargetMode="External"/><Relationship Id="rId38" Type="http://schemas.openxmlformats.org/officeDocument/2006/relationships/hyperlink" Target="file:///C:\Users\mtk16923\Documents\3GPP%20Meetings\202511%20-%20RAN2_132,%20Dallas\Extracts\R2-2508164%20Correction%20on%20AdditionalSpectrumEmission%20in%20SL%20positioning.docx" TargetMode="External"/><Relationship Id="rId46" Type="http://schemas.openxmlformats.org/officeDocument/2006/relationships/hyperlink" Target="file:///C:\Users\mtk16923\Documents\3GPP%20Meetings\202511%20-%20RAN2_132,%20Dallas\Extracts\R2-2508952%20Correction%20on%20processing%20of%20sidelink%20grant%20on%20Dedicated%20SL-PRS%20resource%20pool.docx" TargetMode="External"/><Relationship Id="rId59" Type="http://schemas.openxmlformats.org/officeDocument/2006/relationships/hyperlink" Target="file:///C:\Users\mtk16923\Documents\3GPP%20Meetings\202511%20-%20RAN2_132,%20Dallas\Extracts\R2-2508170%20Correction%20on%20UE%20capability%20for%20UTW%20in%20positioning%20SRS%20frequency%20hopping%20in%2038331-r18.docx" TargetMode="External"/><Relationship Id="rId67" Type="http://schemas.openxmlformats.org/officeDocument/2006/relationships/hyperlink" Target="file:///C:\Users\mtk16923\Documents\3GPP%20Meetings\202511%20-%20RAN2_132,%20Dallas\Extracts\R2-2508605.docx" TargetMode="External"/><Relationship Id="rId20" Type="http://schemas.openxmlformats.org/officeDocument/2006/relationships/hyperlink" Target="http://ftp.3gpp.org/tsg_ran/TSG_RAN/TSGR_93e/Docs/RP-212534.zip" TargetMode="External"/><Relationship Id="rId41" Type="http://schemas.openxmlformats.org/officeDocument/2006/relationships/hyperlink" Target="file:///C:\Users\mtk16923\Documents\3GPP%20Meetings\202511%20-%20RAN2_132,%20Dallas\Extracts\R2-2509132%20Correction%20on%20AdditionalSpectrumEmission%20in%20SL%20positioning.docx" TargetMode="External"/><Relationship Id="rId54" Type="http://schemas.openxmlformats.org/officeDocument/2006/relationships/hyperlink" Target="file:///C:\Users\mtk16923\Documents\3GPP%20Meetings\202511%20-%20RAN2_132,%20Dallas\Extracts\R2-2508021_R1-2508188.docx" TargetMode="External"/><Relationship Id="rId62" Type="http://schemas.openxmlformats.org/officeDocument/2006/relationships/hyperlink" Target="file:///C:\Users\mtk16923\Documents\3GPP%20Meetings\202511%20-%20RAN2_132,%20Dallas\Extracts\R2-2508240%20Correction%20on%20ssb-Ncell%20description.docx" TargetMode="External"/><Relationship Id="rId70" Type="http://schemas.openxmlformats.org/officeDocument/2006/relationships/hyperlink" Target="http://ftp.3gpp.org/tsg_ran/TSG_RAN/TSGR_107/Docs/RP-250188.zip" TargetMode="External"/><Relationship Id="rId75" Type="http://schemas.openxmlformats.org/officeDocument/2006/relationships/hyperlink" Target="file:///C:\Users\mtk16923\Documents\3GPP%20Meetings\202511%20-%20RAN2_132,%20Dallas\Extracts\R2-2508340%20-%20discussion%20on%20RIL%20E049.docx" TargetMode="External"/><Relationship Id="rId83" Type="http://schemas.openxmlformats.org/officeDocument/2006/relationships/hyperlink" Target="file:///C:\Users\mtk16923\Documents\3GPP%20Meetings\202511%20-%20RAN2_132,%20Dallas\Extracts\R2-2508232%20Discussion%20on%20Leftover%20Non%20RIL%20Issues.docx" TargetMode="External"/><Relationship Id="rId88" Type="http://schemas.openxmlformats.org/officeDocument/2006/relationships/hyperlink" Target="file:///C:\Users\mtk16923\Documents\3GPP%20Meetings\202511%20-%20RAN2_132,%20Dallas\Extracts\R2-2509074%20BDS.docx" TargetMode="External"/><Relationship Id="rId91" Type="http://schemas.openxmlformats.org/officeDocument/2006/relationships/hyperlink" Target="file:///C:\Users\mtk16923\Documents\3GPP%20Meetings\202511%20-%20RAN2_132,%20Dallas\Extracts\R2-2509059%20Discussion%20on%20SFN-DFN%20in%20case%20of%20MH%20SL-Relay.doc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90e/Docs/RP-202363.zip" TargetMode="External"/><Relationship Id="rId23" Type="http://schemas.openxmlformats.org/officeDocument/2006/relationships/hyperlink" Target="http://ftp.3gpp.org/tsg_ran/TSG_RAN/TSGR_92e/Docs/RP-211566.zip" TargetMode="External"/><Relationship Id="rId28" Type="http://schemas.openxmlformats.org/officeDocument/2006/relationships/hyperlink" Target="http://ftp.3gpp.org/tsg_ran/TSG_RAN/TSGR_88e/Docs/RP-201038.zip" TargetMode="External"/><Relationship Id="rId36" Type="http://schemas.openxmlformats.org/officeDocument/2006/relationships/hyperlink" Target="file:///C:\Users\mtk16923\Documents\3GPP%20Meetings\202511%20-%20RAN2_132,%20Dallas\Extracts\R2-2508120%20Corrections%20on%20LPHAP,%20carrier%20phase,%20bandwidth%20aggregation%20and%20frequency%20hopping%20for%20positioning.docx" TargetMode="External"/><Relationship Id="rId49" Type="http://schemas.openxmlformats.org/officeDocument/2006/relationships/hyperlink" Target="file:///C:\Users\mtk16923\Documents\3GPP%20Meetings\202511%20-%20RAN2_132,%20Dallas\Extracts\R2-2508898%20(R18)Correction%20on%20measurement%20results%20in%20indirect%20path%20failure%20information.docx" TargetMode="External"/><Relationship Id="rId57" Type="http://schemas.openxmlformats.org/officeDocument/2006/relationships/hyperlink" Target="file:///C:\Users\mtk16923\Documents\3GPP%20Meetings\202511%20-%20RAN2_132,%20Dallas\Extracts\R2-2508168%20Correction%20on%20UE%20capability%20for%20UTW%20in%20positioning%20SRS%20frequency%20hopping%20in%2038306-r18.docx" TargetMode="External"/><Relationship Id="rId10" Type="http://schemas.openxmlformats.org/officeDocument/2006/relationships/endnotes" Target="endnotes.xml"/><Relationship Id="rId31" Type="http://schemas.openxmlformats.org/officeDocument/2006/relationships/hyperlink" Target="http://ftp.3gpp.org/tsg_ran/TSG_RAN/TSGR_90e/Docs/RP-202846.zip" TargetMode="External"/><Relationship Id="rId44" Type="http://schemas.openxmlformats.org/officeDocument/2006/relationships/hyperlink" Target="file:///C:\Users\mtk16923\Documents\3GPP%20Meetings\202511%20-%20RAN2_132,%20Dallas\Extracts\R2-2508882%20CR5422r5%20to%2038.331%20on%20SI%20reception%20for%20MP.docx" TargetMode="External"/><Relationship Id="rId52" Type="http://schemas.openxmlformats.org/officeDocument/2006/relationships/hyperlink" Target="file:///C:\Users\mtk16923\Documents\3GPP%20Meetings\202511%20-%20RAN2_132,%20Dallas\Extracts\R2-2508773%20-%2038.300_1048_Rel19_U2URelays_Peer%20Remote%20UE%20Control%20Plane%20Procedures.docx" TargetMode="External"/><Relationship Id="rId60" Type="http://schemas.openxmlformats.org/officeDocument/2006/relationships/hyperlink" Target="file:///C:\Users\mtk16923\Documents\3GPP%20Meetings\202511%20-%20RAN2_132,%20Dallas\Extracts\R2-2508171%20Correction%20on%20UE%20capability%20for%20UTW%20in%20positioning%20SRS%20frequency%20hopping%20in%2038331-r19.docx" TargetMode="External"/><Relationship Id="rId65" Type="http://schemas.openxmlformats.org/officeDocument/2006/relationships/hyperlink" Target="file:///C:\Users\mtk16923\Documents\3GPP%20Meetings\202511%20-%20RAN2_132,%20Dallas\Extracts\R2-2508603.docx" TargetMode="External"/><Relationship Id="rId73" Type="http://schemas.openxmlformats.org/officeDocument/2006/relationships/hyperlink" Target="file:///C:\Users\mtk16923\Documents\3GPP%20Meetings\202511%20-%20RAN2_132,%20Dallas\Extracts\R2-2508864%20Corrections%20to%20WI%20SLRelay.docx" TargetMode="External"/><Relationship Id="rId78" Type="http://schemas.openxmlformats.org/officeDocument/2006/relationships/hyperlink" Target="file:///C:\Users\mtk16923\Documents\3GPP%20Meetings\202511%20-%20RAN2_132,%20Dallas\Extracts\R2-2508231%20Discussion%20on%20%5bW500%5d%5bW501%5d%20and%20New%20Founded%20ASN.1%20Issue.docx" TargetMode="External"/><Relationship Id="rId81" Type="http://schemas.openxmlformats.org/officeDocument/2006/relationships/hyperlink" Target="file:///C:\Users\mtk16923\Documents\3GPP%20Meetings\202511%20-%20RAN2_132,%20Dallas\Extracts\R2-2508896%20Discussion%20on%20RIL%20%5bZ458%5d%5bZ459%5d.doc" TargetMode="External"/><Relationship Id="rId86" Type="http://schemas.openxmlformats.org/officeDocument/2006/relationships/hyperlink" Target="http://ftp.3gpp.org/tsg_ran/TSG_RAN/TSGR_108/Docs/RP-251552.zip"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2e/Docs/RP-211591.zip" TargetMode="External"/><Relationship Id="rId18" Type="http://schemas.openxmlformats.org/officeDocument/2006/relationships/hyperlink" Target="http://ftp.3gpp.org/tsg_ran/TSG_RAN/TSGR_88e/Docs/RP-201040.zip" TargetMode="External"/><Relationship Id="rId39" Type="http://schemas.openxmlformats.org/officeDocument/2006/relationships/hyperlink" Target="file:///C:\Users\mtk16923\Documents\3GPP%20Meetings\202511%20-%20RAN2_132,%20Dallas\Extracts\R2-2509131%20Correction%20on%20AdditionalSpectrumEmission%20in%20SL%20positioning.docx" TargetMode="External"/><Relationship Id="rId34" Type="http://schemas.openxmlformats.org/officeDocument/2006/relationships/hyperlink" Target="file:///C:\Users\mtk16923\Documents\3GPP%20Meetings\202511%20-%20RAN2_132,%20Dallas\Extracts\R2-2508343%20-%2038331_CR5577_Rel-19_Correction%20to%20RRC%20for%20remote%20UE%20release.docx" TargetMode="External"/><Relationship Id="rId50" Type="http://schemas.openxmlformats.org/officeDocument/2006/relationships/hyperlink" Target="file:///C:\Users\mtk16923\Documents\3GPP%20Meetings\202511%20-%20RAN2_132,%20Dallas\Extracts\R2-2508899%20(R19)Correction%20on%20measurement%20results%20in%20indirect%20path%20failure%20information.docx" TargetMode="External"/><Relationship Id="rId55" Type="http://schemas.openxmlformats.org/officeDocument/2006/relationships/hyperlink" Target="file:///C:\Users\mtk16923\Documents\3GPP%20Meetings\202511%20-%20RAN2_132,%20Dallas\Extracts\R2-2508166%20Correction%20on%20UE%20capability%20for%20UTW%20in%20positioning%20SRS%20frequency%20hopping%20in%2037355-r18.docx" TargetMode="External"/><Relationship Id="rId76" Type="http://schemas.openxmlformats.org/officeDocument/2006/relationships/hyperlink" Target="file:///C:\Users\mtk16923\Documents\3GPP%20Meetings\202511%20-%20RAN2_132,%20Dallas\Extracts\R2-2508341%20-%20discussion%20on%20RIL%20E053.docx" TargetMode="External"/><Relationship Id="rId7" Type="http://schemas.openxmlformats.org/officeDocument/2006/relationships/settings" Target="settings.xml"/><Relationship Id="rId71" Type="http://schemas.openxmlformats.org/officeDocument/2006/relationships/hyperlink" Target="file:///C:\Users\mtk16923\Documents\3GPP%20Meetings\202511%20-%20RAN2_132,%20Dallas\Docs\R2-2508027.zip" TargetMode="External"/><Relationship Id="rId92" Type="http://schemas.openxmlformats.org/officeDocument/2006/relationships/hyperlink" Target="file:///C:\Users\mtk16923\Documents\3GPP%20Meetings\202511%20-%20RAN2_132,%20Dallas\Extracts\R2-2509050%20GNSS.docx" TargetMode="External"/><Relationship Id="rId2" Type="http://schemas.openxmlformats.org/officeDocument/2006/relationships/customXml" Target="../customXml/item2.xml"/><Relationship Id="rId29" Type="http://schemas.openxmlformats.org/officeDocument/2006/relationships/hyperlink" Target="http://ftp.3gpp.org/tsg_ran/TSG_RAN/TSGR_88e/Docs/RP-201281.zip" TargetMode="External"/><Relationship Id="rId24" Type="http://schemas.openxmlformats.org/officeDocument/2006/relationships/hyperlink" Target="http://ftp.3gpp.org/tsg_ran/TSG_RAN/TSGR_92e/Docs/RP-211574.zip" TargetMode="External"/><Relationship Id="rId40" Type="http://schemas.openxmlformats.org/officeDocument/2006/relationships/hyperlink" Target="file:///C:\Users\mtk16923\Documents\3GPP%20Meetings\202511%20-%20RAN2_132,%20Dallas\Extracts\R2-2508165%20Correction%20on%20AdditionalSpectrumEmission%20in%20SL%20positioning.docx" TargetMode="External"/><Relationship Id="rId45" Type="http://schemas.openxmlformats.org/officeDocument/2006/relationships/hyperlink" Target="file:///C:\Users\mtk16923\Documents\3GPP%20Meetings\202511%20-%20RAN2_132,%20Dallas\Extracts\R2-2508883%20CR5563r2%20to%2038.331%20on%20SI%20reception%20for%20MP.docx" TargetMode="External"/><Relationship Id="rId66" Type="http://schemas.openxmlformats.org/officeDocument/2006/relationships/hyperlink" Target="file:///C:\Users\mtk16923\Documents\3GPP%20Meetings\202511%20-%20RAN2_132,%20Dallas\Extracts\R2-2508604.docx" TargetMode="External"/><Relationship Id="rId87" Type="http://schemas.openxmlformats.org/officeDocument/2006/relationships/hyperlink" Target="http://ftp.3gpp.org/tsg_ran/TSG_RAN/TSGR_107/Docs/RP-250767.zip" TargetMode="External"/><Relationship Id="rId61" Type="http://schemas.openxmlformats.org/officeDocument/2006/relationships/hyperlink" Target="file:///C:\Users\mtk16923\Documents\3GPP%20Meetings\202511%20-%20RAN2_132,%20Dallas\Extracts\R2-2508239%20Discussion%20on%20NCD-SSB%20for%20positioning.docx" TargetMode="External"/><Relationship Id="rId82" Type="http://schemas.openxmlformats.org/officeDocument/2006/relationships/hyperlink" Target="file:///C:\Users\mtk16923\Documents\3GPP%20Meetings\202511%20-%20RAN2_132,%20Dallas\Extracts\R2-2509052-MH-Cplane_J011.docx" TargetMode="External"/><Relationship Id="rId19" Type="http://schemas.openxmlformats.org/officeDocument/2006/relationships/hyperlink" Target="http://ftp.3gpp.org/tsg_ran/TSG_RAN/TSGR_93e/Docs/RP-212610.zip" TargetMode="External"/><Relationship Id="rId14" Type="http://schemas.openxmlformats.org/officeDocument/2006/relationships/hyperlink" Target="http://ftp.3gpp.org/tsg_ran/TSG_RAN/TSGR_92e/Docs/RP-211203.zip" TargetMode="External"/><Relationship Id="rId30" Type="http://schemas.openxmlformats.org/officeDocument/2006/relationships/hyperlink" Target="http://ftp.3gpp.org/tsg_ran/TSG_RAN/TSGR_92e/Docs/RP-211557.zip" TargetMode="External"/><Relationship Id="rId35" Type="http://schemas.openxmlformats.org/officeDocument/2006/relationships/hyperlink" Target="http://ftp.3gpp.org/tsg_ran/TSG_RAN/TSGR_91e/Docs/RP-210903.zip" TargetMode="External"/><Relationship Id="rId56" Type="http://schemas.openxmlformats.org/officeDocument/2006/relationships/hyperlink" Target="file:///C:\Users\mtk16923\Documents\3GPP%20Meetings\202511%20-%20RAN2_132,%20Dallas\Extracts\R2-2508167%20Correction%20on%20UE%20capability%20for%20UTW%20in%20positioning%20SRS%20frequency%20hopping%20in%2037355-r19.docx" TargetMode="External"/><Relationship Id="rId77" Type="http://schemas.openxmlformats.org/officeDocument/2006/relationships/hyperlink" Target="file:///C:\Users\mtk16923\Documents\3GPP%20Meetings\202511%20-%20RAN2_132,%20Dallas\Extracts\R2-2508142%20-%20Discussion%20on%20the%20sl-RelayUE-HopType%20indication%20(O5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BA694-2BAD-4673-8A1C-B026A99E0E2B}">
  <ds:schemaRefs>
    <ds:schemaRef ds:uri="http://schemas.openxmlformats.org/officeDocument/2006/bibliography"/>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10888</Words>
  <Characters>6206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2811</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Nathan Tenny</cp:lastModifiedBy>
  <cp:revision>2</cp:revision>
  <cp:lastPrinted>2019-04-30T12:04:00Z</cp:lastPrinted>
  <dcterms:created xsi:type="dcterms:W3CDTF">2025-11-19T16:24:00Z</dcterms:created>
  <dcterms:modified xsi:type="dcterms:W3CDTF">2025-11-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